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49C20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4491488"/>
      <w:bookmarkStart w:id="1" w:name="_Hlk38969455"/>
      <w:bookmarkEnd w:id="0"/>
      <w:r w:rsidRPr="008C1868">
        <w:rPr>
          <w:rFonts w:ascii="Times New Roman" w:hAnsi="Times New Roman" w:cs="Times New Roman"/>
          <w:sz w:val="28"/>
          <w:szCs w:val="28"/>
        </w:rPr>
        <w:t>Краевое государственное автономное</w:t>
      </w:r>
    </w:p>
    <w:p w14:paraId="7086556F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868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14:paraId="6C88788C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868">
        <w:rPr>
          <w:rFonts w:ascii="Times New Roman" w:hAnsi="Times New Roman" w:cs="Times New Roman"/>
          <w:sz w:val="28"/>
          <w:szCs w:val="28"/>
        </w:rPr>
        <w:t>«Ачинский техникум нефти и газа»</w:t>
      </w:r>
    </w:p>
    <w:p w14:paraId="4A8586C6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9033C4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1EDE3D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88"/>
        <w:gridCol w:w="6399"/>
      </w:tblGrid>
      <w:tr w:rsidR="00C07822" w:rsidRPr="008C1868" w14:paraId="798FA975" w14:textId="77777777" w:rsidTr="0046774F">
        <w:tc>
          <w:tcPr>
            <w:tcW w:w="2888" w:type="dxa"/>
          </w:tcPr>
          <w:p w14:paraId="6D40A3B2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868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vAlign w:val="bottom"/>
          </w:tcPr>
          <w:p w14:paraId="63D4E630" w14:textId="77777777" w:rsidR="00C07822" w:rsidRPr="008C1868" w:rsidRDefault="00C07822" w:rsidP="00467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1868">
              <w:rPr>
                <w:rFonts w:ascii="Times New Roman" w:hAnsi="Times New Roman" w:cs="Times New Roman"/>
                <w:sz w:val="28"/>
                <w:szCs w:val="28"/>
              </w:rPr>
              <w:t>09.02.04 Информационные системы (по отраслям)</w:t>
            </w:r>
          </w:p>
        </w:tc>
      </w:tr>
      <w:tr w:rsidR="00C07822" w:rsidRPr="008C1868" w14:paraId="57A91D86" w14:textId="77777777" w:rsidTr="0046774F">
        <w:tc>
          <w:tcPr>
            <w:tcW w:w="2888" w:type="dxa"/>
          </w:tcPr>
          <w:p w14:paraId="1764EE89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86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FA928" w14:textId="77C109CB" w:rsidR="00C07822" w:rsidRPr="00E30FAD" w:rsidRDefault="00894AF1" w:rsidP="004677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 – 18</w:t>
            </w:r>
          </w:p>
        </w:tc>
      </w:tr>
    </w:tbl>
    <w:p w14:paraId="0DDE8E27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0013EF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098047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8B1670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E876B7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1F34E0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C1868">
        <w:rPr>
          <w:rFonts w:ascii="Times New Roman" w:hAnsi="Times New Roman" w:cs="Times New Roman"/>
          <w:sz w:val="40"/>
          <w:szCs w:val="40"/>
        </w:rPr>
        <w:t>КУРСОВАЯ РАБОТА</w:t>
      </w:r>
    </w:p>
    <w:p w14:paraId="0E3C72E2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4010052B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A31DE2" w14:textId="1BF6A98F" w:rsidR="00C07822" w:rsidRPr="008C1868" w:rsidRDefault="00894AF1" w:rsidP="00C078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48AB" w:rsidRPr="001248AB">
        <w:rPr>
          <w:rFonts w:ascii="Times New Roman" w:hAnsi="Times New Roman" w:cs="Times New Roman"/>
          <w:sz w:val="28"/>
          <w:szCs w:val="28"/>
        </w:rPr>
        <w:t>ПМ.02 Участие в разработке информационных систем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91"/>
        <w:gridCol w:w="8463"/>
      </w:tblGrid>
      <w:tr w:rsidR="00C07822" w:rsidRPr="008C1868" w14:paraId="4884EDC2" w14:textId="77777777" w:rsidTr="00894AF1">
        <w:tc>
          <w:tcPr>
            <w:tcW w:w="709" w:type="dxa"/>
          </w:tcPr>
          <w:p w14:paraId="29BE4A15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868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8578" w:type="dxa"/>
            <w:tcBorders>
              <w:bottom w:val="single" w:sz="4" w:space="0" w:color="auto"/>
            </w:tcBorders>
          </w:tcPr>
          <w:p w14:paraId="042CDF73" w14:textId="0DBC23BC" w:rsidR="00C07822" w:rsidRPr="008C1868" w:rsidRDefault="001248AB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иент-серверной ИС </w:t>
            </w:r>
            <w:r w:rsidR="00C07822" w:rsidRPr="008C18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5372">
              <w:rPr>
                <w:rFonts w:ascii="Times New Roman" w:hAnsi="Times New Roman" w:cs="Times New Roman"/>
                <w:sz w:val="28"/>
                <w:szCs w:val="28"/>
              </w:rPr>
              <w:t>Оформление банковских карт</w:t>
            </w:r>
            <w:r w:rsidR="00C07822" w:rsidRPr="008C1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EA2010C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0EED79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B8F2B5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43C2A0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8E48CB" w14:textId="77777777" w:rsidR="00C07822" w:rsidRPr="008C1868" w:rsidRDefault="00C07822" w:rsidP="00C07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8B7754" w14:textId="77777777" w:rsidR="00C07822" w:rsidRPr="008C1868" w:rsidRDefault="00C07822" w:rsidP="00C0782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42"/>
        <w:gridCol w:w="3014"/>
        <w:gridCol w:w="3131"/>
      </w:tblGrid>
      <w:tr w:rsidR="00C07822" w:rsidRPr="008C1868" w14:paraId="6AAD7E20" w14:textId="77777777" w:rsidTr="0046774F">
        <w:tc>
          <w:tcPr>
            <w:tcW w:w="3142" w:type="dxa"/>
          </w:tcPr>
          <w:p w14:paraId="456D945A" w14:textId="624545BE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868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17E11B70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14:paraId="31E649E4" w14:textId="4D6D77B1" w:rsidR="00C07822" w:rsidRPr="008C1868" w:rsidRDefault="00894AF1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="00E45372">
              <w:rPr>
                <w:rFonts w:ascii="Times New Roman" w:hAnsi="Times New Roman" w:cs="Times New Roman"/>
                <w:sz w:val="28"/>
                <w:szCs w:val="28"/>
              </w:rPr>
              <w:t>Назаров</w:t>
            </w:r>
          </w:p>
        </w:tc>
      </w:tr>
      <w:tr w:rsidR="00C07822" w:rsidRPr="008C1868" w14:paraId="2083F1A1" w14:textId="77777777" w:rsidTr="0046774F">
        <w:tc>
          <w:tcPr>
            <w:tcW w:w="3142" w:type="dxa"/>
          </w:tcPr>
          <w:p w14:paraId="1CCC8AB6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6DF22FF9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14:paraId="7F2744B6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822" w:rsidRPr="008C1868" w14:paraId="6B756E8B" w14:textId="77777777" w:rsidTr="0046774F">
        <w:tc>
          <w:tcPr>
            <w:tcW w:w="3142" w:type="dxa"/>
          </w:tcPr>
          <w:p w14:paraId="00D97C8B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14:paraId="328B85D0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14:paraId="2D994193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822" w:rsidRPr="008C1868" w14:paraId="1094B05A" w14:textId="77777777" w:rsidTr="0046774F">
        <w:tc>
          <w:tcPr>
            <w:tcW w:w="3142" w:type="dxa"/>
          </w:tcPr>
          <w:p w14:paraId="131EAD4B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868">
              <w:rPr>
                <w:rFonts w:ascii="Times New Roman" w:hAnsi="Times New Roman" w:cs="Times New Roman"/>
                <w:sz w:val="28"/>
                <w:szCs w:val="28"/>
              </w:rPr>
              <w:t>Проверила: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1AEAC993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14:paraId="3C43D023" w14:textId="77777777" w:rsidR="00C07822" w:rsidRPr="008C1868" w:rsidRDefault="00C07822" w:rsidP="004677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Степанова </w:t>
            </w:r>
          </w:p>
        </w:tc>
      </w:tr>
    </w:tbl>
    <w:p w14:paraId="333E13CF" w14:textId="77777777" w:rsidR="00C07822" w:rsidRPr="008C1868" w:rsidRDefault="00C07822" w:rsidP="00C078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8ABEFE" w14:textId="77777777" w:rsidR="00C07822" w:rsidRPr="008C1868" w:rsidRDefault="00C07822" w:rsidP="00C078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E0B76" w14:textId="77777777" w:rsidR="00C07822" w:rsidRPr="008C1868" w:rsidRDefault="00C07822" w:rsidP="00C078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A8B01" w14:textId="77777777" w:rsidR="00C07822" w:rsidRDefault="00C07822" w:rsidP="00C07822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</w:p>
    <w:p w14:paraId="6AD376BC" w14:textId="4E3CBF08" w:rsidR="00C07822" w:rsidRPr="003A39B3" w:rsidRDefault="00894AF1" w:rsidP="003A39B3">
      <w:pPr>
        <w:jc w:val="center"/>
        <w:rPr>
          <w:rFonts w:ascii="Times New Roman" w:hAnsi="Times New Roman" w:cs="Times New Roman"/>
          <w:bCs/>
          <w:sz w:val="28"/>
          <w:lang w:val="en-US"/>
        </w:rPr>
      </w:pPr>
      <w:r w:rsidRPr="003A39B3">
        <w:rPr>
          <w:rFonts w:ascii="Times New Roman" w:hAnsi="Times New Roman" w:cs="Times New Roman"/>
          <w:bCs/>
          <w:sz w:val="28"/>
        </w:rPr>
        <w:t>Ачинск 202</w:t>
      </w:r>
      <w:r w:rsidR="001248AB">
        <w:rPr>
          <w:rFonts w:ascii="Times New Roman" w:hAnsi="Times New Roman" w:cs="Times New Roman"/>
          <w:bCs/>
          <w:sz w:val="28"/>
        </w:rPr>
        <w:t>2</w:t>
      </w:r>
      <w:bookmarkStart w:id="2" w:name="_GoBack"/>
      <w:bookmarkEnd w:id="2"/>
    </w:p>
    <w:p w14:paraId="4D7EEE2D" w14:textId="77777777" w:rsidR="00C07822" w:rsidRDefault="00C07822" w:rsidP="00C07822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14:paraId="19841322" w14:textId="77777777" w:rsidR="00C07822" w:rsidRDefault="00C07822" w:rsidP="00C07822">
      <w:pPr>
        <w:spacing w:after="160" w:line="259" w:lineRule="auto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br w:type="page"/>
      </w:r>
    </w:p>
    <w:p w14:paraId="6BBB9779" w14:textId="77777777" w:rsidR="00DB1E10" w:rsidRPr="008C1868" w:rsidRDefault="00DB1E10" w:rsidP="00DB1E10">
      <w:pPr>
        <w:snapToGrid w:val="0"/>
        <w:spacing w:after="0"/>
        <w:rPr>
          <w:rFonts w:ascii="Times New Roman" w:hAnsi="Times New Roman" w:cs="Times New Roman"/>
        </w:rPr>
        <w:sectPr w:rsidR="00DB1E10" w:rsidRPr="008C1868">
          <w:footerReference w:type="default" r:id="rId8"/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bookmarkEnd w:id="1"/>
    <w:p w14:paraId="0D84285D" w14:textId="77777777" w:rsidR="005F1C58" w:rsidRDefault="005F1C58" w:rsidP="005F1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Министерство образования Красноярского края</w:t>
      </w:r>
    </w:p>
    <w:p w14:paraId="220D2F9C" w14:textId="77777777" w:rsidR="005F1C58" w:rsidRDefault="005F1C58" w:rsidP="005F1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Краевое государственное АВТОНОМНОЕ профессиональное образовательное учреждение </w:t>
      </w:r>
    </w:p>
    <w:p w14:paraId="6EE83382" w14:textId="77777777" w:rsidR="005F1C58" w:rsidRDefault="005F1C58" w:rsidP="005F1C5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«Ачинский техникум нефти и газа»</w:t>
      </w:r>
    </w:p>
    <w:p w14:paraId="5D0CF923" w14:textId="77777777" w:rsidR="005F1C58" w:rsidRDefault="005F1C58" w:rsidP="005F1C58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55BE97BE" w14:textId="77777777" w:rsidR="005F1C58" w:rsidRDefault="005F1C58" w:rsidP="005F1C58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0BD040AC" w14:textId="77777777" w:rsidR="005F1C58" w:rsidRDefault="005F1C58" w:rsidP="005F1C5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курсовой работы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967"/>
        <w:gridCol w:w="235"/>
        <w:gridCol w:w="6653"/>
      </w:tblGrid>
      <w:tr w:rsidR="005F1C58" w14:paraId="6990D4D0" w14:textId="77777777" w:rsidTr="005F1C58">
        <w:trPr>
          <w:trHeight w:val="453"/>
        </w:trPr>
        <w:tc>
          <w:tcPr>
            <w:tcW w:w="2967" w:type="dxa"/>
            <w:hideMark/>
          </w:tcPr>
          <w:p w14:paraId="4F4DC87F" w14:textId="77777777" w:rsidR="005F1C58" w:rsidRDefault="005F1C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\Профессия</w:t>
            </w:r>
          </w:p>
        </w:tc>
        <w:tc>
          <w:tcPr>
            <w:tcW w:w="235" w:type="dxa"/>
          </w:tcPr>
          <w:p w14:paraId="76118AF2" w14:textId="77777777" w:rsidR="005F1C58" w:rsidRDefault="005F1C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hideMark/>
          </w:tcPr>
          <w:p w14:paraId="1A0C6BD0" w14:textId="77777777" w:rsidR="005F1C58" w:rsidRDefault="005F1C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F1C58" w14:paraId="21381AE9" w14:textId="77777777" w:rsidTr="005F1C58">
        <w:tc>
          <w:tcPr>
            <w:tcW w:w="2967" w:type="dxa"/>
            <w:hideMark/>
          </w:tcPr>
          <w:p w14:paraId="74412FFD" w14:textId="77777777" w:rsidR="005F1C58" w:rsidRDefault="005F1C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\Дисциплина</w:t>
            </w:r>
          </w:p>
        </w:tc>
        <w:tc>
          <w:tcPr>
            <w:tcW w:w="235" w:type="dxa"/>
          </w:tcPr>
          <w:p w14:paraId="03DAE37E" w14:textId="77777777" w:rsidR="005F1C58" w:rsidRDefault="005F1C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hideMark/>
          </w:tcPr>
          <w:p w14:paraId="7F55FF82" w14:textId="77777777" w:rsidR="005F1C58" w:rsidRDefault="005F1C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Эксплуатация и модификация информационных систем</w:t>
            </w:r>
          </w:p>
        </w:tc>
      </w:tr>
    </w:tbl>
    <w:p w14:paraId="006D19B7" w14:textId="77777777" w:rsidR="005F1C58" w:rsidRDefault="005F1C58" w:rsidP="005F1C58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3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28"/>
        <w:gridCol w:w="1417"/>
        <w:gridCol w:w="3261"/>
      </w:tblGrid>
      <w:tr w:rsidR="005F1C58" w14:paraId="17044AE2" w14:textId="77777777" w:rsidTr="005F1C58">
        <w:tc>
          <w:tcPr>
            <w:tcW w:w="4928" w:type="dxa"/>
            <w:hideMark/>
          </w:tcPr>
          <w:p w14:paraId="2239785C" w14:textId="77777777" w:rsidR="005F1C58" w:rsidRDefault="005F1C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14:paraId="74803661" w14:textId="30308BF7" w:rsidR="005F1C58" w:rsidRDefault="005F1C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цикловой комиссией информатики и вычислительной техники</w:t>
            </w:r>
          </w:p>
          <w:p w14:paraId="75B30A37" w14:textId="77777777" w:rsidR="005F1C58" w:rsidRDefault="005F1C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от «__» ___________ 2021 г.</w:t>
            </w:r>
          </w:p>
          <w:p w14:paraId="709BE9C5" w14:textId="77777777" w:rsidR="005F1C58" w:rsidRDefault="005F1C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___________О.В. Степанова</w:t>
            </w:r>
          </w:p>
        </w:tc>
        <w:tc>
          <w:tcPr>
            <w:tcW w:w="1417" w:type="dxa"/>
          </w:tcPr>
          <w:p w14:paraId="28642C45" w14:textId="77777777" w:rsidR="005F1C58" w:rsidRDefault="005F1C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1" w:type="dxa"/>
            <w:hideMark/>
          </w:tcPr>
          <w:p w14:paraId="260316BB" w14:textId="77777777" w:rsidR="005F1C58" w:rsidRDefault="005F1C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5F8BB83B" w14:textId="77777777" w:rsidR="005F1C58" w:rsidRDefault="005F1C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14:paraId="0E27A766" w14:textId="6B62DA90" w:rsidR="005F1C58" w:rsidRDefault="005F1C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О.Н.</w:t>
            </w:r>
            <w:r w:rsidR="00E0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енина</w:t>
            </w:r>
          </w:p>
          <w:p w14:paraId="224DA01D" w14:textId="77777777" w:rsidR="005F1C58" w:rsidRDefault="005F1C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AB98B7B" w14:textId="77777777" w:rsidR="005F1C58" w:rsidRDefault="005F1C58" w:rsidP="005F1C58">
      <w:pPr>
        <w:pStyle w:val="a4"/>
        <w:jc w:val="both"/>
      </w:pPr>
    </w:p>
    <w:p w14:paraId="5B28BD2E" w14:textId="77777777" w:rsidR="005F1C58" w:rsidRDefault="005F1C58" w:rsidP="005F1C5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09"/>
        <w:gridCol w:w="1276"/>
        <w:gridCol w:w="134"/>
        <w:gridCol w:w="1709"/>
        <w:gridCol w:w="1434"/>
        <w:gridCol w:w="321"/>
        <w:gridCol w:w="2888"/>
        <w:gridCol w:w="35"/>
      </w:tblGrid>
      <w:tr w:rsidR="005F1C58" w14:paraId="6E28953C" w14:textId="77777777" w:rsidTr="005F1C58">
        <w:tc>
          <w:tcPr>
            <w:tcW w:w="1809" w:type="dxa"/>
            <w:hideMark/>
          </w:tcPr>
          <w:p w14:paraId="44EE8333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2C0E2D" w14:textId="1078C123" w:rsidR="005F1C58" w:rsidRDefault="005F1C58" w:rsidP="00E0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ция информационной системы «</w:t>
            </w:r>
            <w:r w:rsidR="00E019F7">
              <w:rPr>
                <w:rFonts w:ascii="Times New Roman" w:hAnsi="Times New Roman" w:cs="Times New Roman"/>
                <w:sz w:val="24"/>
                <w:szCs w:val="24"/>
              </w:rPr>
              <w:t>Оформление банковски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1C58" w14:paraId="159E94BA" w14:textId="77777777" w:rsidTr="005F1C58">
        <w:tc>
          <w:tcPr>
            <w:tcW w:w="1809" w:type="dxa"/>
            <w:hideMark/>
          </w:tcPr>
          <w:p w14:paraId="5E099ADB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: 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86A617" w14:textId="77777777" w:rsidR="005F1C58" w:rsidRPr="005F1C58" w:rsidRDefault="005F1C58">
            <w:pPr>
              <w:pStyle w:val="2"/>
              <w:spacing w:before="0" w:line="240" w:lineRule="auto"/>
              <w:ind w:firstLine="176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3" w:name="_Toc75111592"/>
            <w:bookmarkStart w:id="4" w:name="_Toc75185280"/>
            <w:bookmarkStart w:id="5" w:name="_Toc75187278"/>
            <w:bookmarkStart w:id="6" w:name="_Toc75187481"/>
            <w:r w:rsidRPr="005F1C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ВЕДЕНИЕ</w:t>
            </w:r>
            <w:bookmarkEnd w:id="3"/>
            <w:bookmarkEnd w:id="4"/>
            <w:bookmarkEnd w:id="5"/>
            <w:bookmarkEnd w:id="6"/>
          </w:p>
        </w:tc>
      </w:tr>
      <w:tr w:rsidR="005F1C58" w14:paraId="29306FC7" w14:textId="77777777" w:rsidTr="005F1C58">
        <w:tc>
          <w:tcPr>
            <w:tcW w:w="1809" w:type="dxa"/>
          </w:tcPr>
          <w:p w14:paraId="7FBC6B46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C561C" w14:textId="77777777" w:rsidR="005F1C58" w:rsidRPr="005F1C58" w:rsidRDefault="005F1C58">
            <w:pPr>
              <w:pStyle w:val="2"/>
              <w:spacing w:before="0" w:line="240" w:lineRule="auto"/>
              <w:ind w:firstLine="176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7" w:name="_Toc75111593"/>
            <w:bookmarkStart w:id="8" w:name="_Toc75185281"/>
            <w:bookmarkStart w:id="9" w:name="_Toc75187279"/>
            <w:bookmarkStart w:id="10" w:name="_Toc75187482"/>
            <w:r w:rsidRPr="005F1C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ЛАВА 1. ТЕХНИЧЕСКОЕ ЗАДАНИЕ НА МОДИФИКАЦИЮ ИНФОРМАЦИОННОЙ СИСТЕМЫ</w:t>
            </w:r>
            <w:bookmarkEnd w:id="7"/>
            <w:bookmarkEnd w:id="8"/>
            <w:bookmarkEnd w:id="9"/>
            <w:bookmarkEnd w:id="10"/>
          </w:p>
        </w:tc>
      </w:tr>
      <w:tr w:rsidR="005F1C58" w14:paraId="6EEE55BE" w14:textId="77777777" w:rsidTr="005F1C58">
        <w:tc>
          <w:tcPr>
            <w:tcW w:w="1809" w:type="dxa"/>
          </w:tcPr>
          <w:p w14:paraId="423CE5A8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338FF" w14:textId="77777777" w:rsidR="005F1C58" w:rsidRPr="005F1C58" w:rsidRDefault="005F1C58" w:rsidP="005F1C5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1C5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</w:p>
        </w:tc>
      </w:tr>
      <w:tr w:rsidR="005F1C58" w14:paraId="5E7C434A" w14:textId="77777777" w:rsidTr="005F1C58">
        <w:tc>
          <w:tcPr>
            <w:tcW w:w="1809" w:type="dxa"/>
          </w:tcPr>
          <w:p w14:paraId="485C4253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93E00" w14:textId="77777777" w:rsidR="005F1C58" w:rsidRPr="005F1C58" w:rsidRDefault="005F1C58" w:rsidP="005F1C5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1C58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</w:t>
            </w:r>
          </w:p>
        </w:tc>
      </w:tr>
      <w:tr w:rsidR="005F1C58" w14:paraId="031CB58D" w14:textId="77777777" w:rsidTr="005F1C58">
        <w:tc>
          <w:tcPr>
            <w:tcW w:w="1809" w:type="dxa"/>
          </w:tcPr>
          <w:p w14:paraId="602E5E0C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AEF56" w14:textId="77777777" w:rsidR="005F1C58" w:rsidRPr="005F1C58" w:rsidRDefault="005F1C58">
            <w:pPr>
              <w:pStyle w:val="2"/>
              <w:spacing w:before="0" w:line="240" w:lineRule="auto"/>
              <w:ind w:firstLine="176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11" w:name="_Toc75111594"/>
            <w:bookmarkStart w:id="12" w:name="_Toc75185282"/>
            <w:bookmarkStart w:id="13" w:name="_Toc75187280"/>
            <w:bookmarkStart w:id="14" w:name="_Toc75187483"/>
            <w:r w:rsidRPr="005F1C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ЛАВА 2. РАЗРАБОТКА ЭСКИЗНОГО ПРОЕКТА</w:t>
            </w:r>
            <w:bookmarkEnd w:id="11"/>
            <w:bookmarkEnd w:id="12"/>
            <w:bookmarkEnd w:id="13"/>
            <w:bookmarkEnd w:id="14"/>
          </w:p>
        </w:tc>
      </w:tr>
      <w:tr w:rsidR="005F1C58" w14:paraId="52EE9A5C" w14:textId="77777777" w:rsidTr="005F1C58">
        <w:tc>
          <w:tcPr>
            <w:tcW w:w="1809" w:type="dxa"/>
          </w:tcPr>
          <w:p w14:paraId="7F6D86B6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5DF92" w14:textId="77777777" w:rsidR="005F1C58" w:rsidRPr="005F1C58" w:rsidRDefault="005F1C5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1C58">
              <w:rPr>
                <w:rFonts w:ascii="Times New Roman" w:hAnsi="Times New Roman" w:cs="Times New Roman"/>
                <w:sz w:val="24"/>
                <w:szCs w:val="24"/>
              </w:rPr>
              <w:t>2.1 Построение функциональной модели</w:t>
            </w:r>
          </w:p>
        </w:tc>
      </w:tr>
      <w:tr w:rsidR="005F1C58" w14:paraId="6A5538E2" w14:textId="77777777" w:rsidTr="005F1C58">
        <w:tc>
          <w:tcPr>
            <w:tcW w:w="1809" w:type="dxa"/>
          </w:tcPr>
          <w:p w14:paraId="26A4AFB6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5AF5D" w14:textId="518AA2EE" w:rsidR="005F1C58" w:rsidRPr="005C0C6D" w:rsidRDefault="005F1C58" w:rsidP="005C0C6D">
            <w:pPr>
              <w:pStyle w:val="a5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6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Pr="005C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5C0C6D">
              <w:rPr>
                <w:rFonts w:ascii="Times New Roman" w:hAnsi="Times New Roman" w:cs="Times New Roman"/>
                <w:sz w:val="24"/>
                <w:szCs w:val="24"/>
              </w:rPr>
              <w:t xml:space="preserve">-модели </w:t>
            </w:r>
          </w:p>
        </w:tc>
      </w:tr>
      <w:tr w:rsidR="005F1C58" w14:paraId="4CE39A01" w14:textId="77777777" w:rsidTr="005F1C58">
        <w:tc>
          <w:tcPr>
            <w:tcW w:w="1809" w:type="dxa"/>
          </w:tcPr>
          <w:p w14:paraId="6274157C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918A8" w14:textId="5B5E6DCF" w:rsidR="005F1C58" w:rsidRPr="005C0C6D" w:rsidRDefault="005C0C6D" w:rsidP="005C0C6D">
            <w:pPr>
              <w:tabs>
                <w:tab w:val="left" w:pos="601"/>
              </w:tabs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5F1C58" w:rsidRPr="005C0C6D">
              <w:rPr>
                <w:rFonts w:ascii="Times New Roman" w:hAnsi="Times New Roman" w:cs="Times New Roman"/>
                <w:sz w:val="24"/>
                <w:szCs w:val="24"/>
              </w:rPr>
              <w:t>Конструирование прототипа</w:t>
            </w:r>
          </w:p>
        </w:tc>
      </w:tr>
      <w:tr w:rsidR="005F1C58" w14:paraId="32E10A32" w14:textId="77777777" w:rsidTr="005F1C58">
        <w:tc>
          <w:tcPr>
            <w:tcW w:w="1809" w:type="dxa"/>
          </w:tcPr>
          <w:p w14:paraId="52980250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9D8AC2" w14:textId="77777777" w:rsidR="005F1C58" w:rsidRPr="005F1C58" w:rsidRDefault="005F1C5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1C58">
              <w:rPr>
                <w:rFonts w:ascii="Times New Roman" w:hAnsi="Times New Roman" w:cs="Times New Roman"/>
                <w:sz w:val="24"/>
                <w:szCs w:val="24"/>
              </w:rPr>
              <w:t>ГЛАВА 3. РАЗРАБОТКА ТЕХНИЧЕСКОГО ПРОЕКТА</w:t>
            </w:r>
          </w:p>
        </w:tc>
      </w:tr>
      <w:tr w:rsidR="005F1C58" w14:paraId="0B1F902F" w14:textId="77777777" w:rsidTr="005F1C58">
        <w:tc>
          <w:tcPr>
            <w:tcW w:w="1809" w:type="dxa"/>
          </w:tcPr>
          <w:p w14:paraId="7E50F235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8D77D" w14:textId="77777777" w:rsidR="005F1C58" w:rsidRPr="005F1C58" w:rsidRDefault="005F1C58">
            <w:pPr>
              <w:pStyle w:val="2"/>
              <w:spacing w:before="0" w:line="240" w:lineRule="auto"/>
              <w:ind w:firstLine="176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15" w:name="_Toc75111595"/>
            <w:bookmarkStart w:id="16" w:name="_Toc75185283"/>
            <w:bookmarkStart w:id="17" w:name="_Toc75187281"/>
            <w:bookmarkStart w:id="18" w:name="_Toc75187484"/>
            <w:r w:rsidRPr="005F1C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 Обоснование выбора средств разработки</w:t>
            </w:r>
            <w:bookmarkEnd w:id="15"/>
            <w:bookmarkEnd w:id="16"/>
            <w:bookmarkEnd w:id="17"/>
            <w:bookmarkEnd w:id="18"/>
            <w:r w:rsidRPr="005F1C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5F1C58" w14:paraId="1419B25B" w14:textId="77777777" w:rsidTr="005F1C58">
        <w:tc>
          <w:tcPr>
            <w:tcW w:w="1809" w:type="dxa"/>
          </w:tcPr>
          <w:p w14:paraId="54EB1046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C3CEA" w14:textId="77777777" w:rsidR="005F1C58" w:rsidRPr="005F1C58" w:rsidRDefault="005F1C5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1C58">
              <w:rPr>
                <w:rFonts w:ascii="Times New Roman" w:hAnsi="Times New Roman" w:cs="Times New Roman"/>
                <w:sz w:val="24"/>
                <w:szCs w:val="24"/>
              </w:rPr>
              <w:t>3.2 Описание основных программных модулей</w:t>
            </w:r>
          </w:p>
        </w:tc>
      </w:tr>
      <w:tr w:rsidR="005F1C58" w14:paraId="6C7F89AC" w14:textId="77777777" w:rsidTr="005F1C58">
        <w:tc>
          <w:tcPr>
            <w:tcW w:w="1809" w:type="dxa"/>
          </w:tcPr>
          <w:p w14:paraId="38DBFC44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980D0" w14:textId="77777777" w:rsidR="005F1C58" w:rsidRPr="005F1C58" w:rsidRDefault="005F1C5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1C58">
              <w:rPr>
                <w:rFonts w:ascii="Times New Roman" w:hAnsi="Times New Roman" w:cs="Times New Roman"/>
                <w:sz w:val="24"/>
                <w:szCs w:val="24"/>
              </w:rPr>
              <w:t>ГЛАВА 4.ТЕСТИРОВАНИЕ ПРИЛОЖЕНИЯ СИСТЕМЫ</w:t>
            </w:r>
          </w:p>
        </w:tc>
      </w:tr>
      <w:tr w:rsidR="005F1C58" w14:paraId="18C90A1E" w14:textId="77777777" w:rsidTr="005F1C58">
        <w:tc>
          <w:tcPr>
            <w:tcW w:w="1809" w:type="dxa"/>
          </w:tcPr>
          <w:p w14:paraId="73D16AB7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F7E996" w14:textId="77777777" w:rsidR="005F1C58" w:rsidRPr="005F1C58" w:rsidRDefault="005F1C58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F1C58">
              <w:rPr>
                <w:rFonts w:ascii="Times New Roman" w:hAnsi="Times New Roman" w:cs="Times New Roman"/>
                <w:sz w:val="24"/>
                <w:szCs w:val="24"/>
              </w:rPr>
              <w:t>ГЛАВА 5. РУКОВОДСТВО ПОЛЬЗОВАТЕЛЯ</w:t>
            </w:r>
          </w:p>
        </w:tc>
      </w:tr>
      <w:tr w:rsidR="005F1C58" w14:paraId="34B9AFC2" w14:textId="77777777" w:rsidTr="005F1C58">
        <w:tc>
          <w:tcPr>
            <w:tcW w:w="1809" w:type="dxa"/>
          </w:tcPr>
          <w:p w14:paraId="7395E694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BB91F" w14:textId="77777777" w:rsidR="005F1C58" w:rsidRPr="005F1C58" w:rsidRDefault="005F1C58">
            <w:pPr>
              <w:pStyle w:val="2"/>
              <w:spacing w:before="0" w:line="240" w:lineRule="auto"/>
              <w:ind w:firstLine="176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19" w:name="_Toc75111596"/>
            <w:bookmarkStart w:id="20" w:name="_Toc75185284"/>
            <w:bookmarkStart w:id="21" w:name="_Toc75187282"/>
            <w:bookmarkStart w:id="22" w:name="_Toc75187485"/>
            <w:r w:rsidRPr="005F1C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КЛЮЧЕНИЕ</w:t>
            </w:r>
            <w:bookmarkEnd w:id="19"/>
            <w:bookmarkEnd w:id="20"/>
            <w:bookmarkEnd w:id="21"/>
            <w:bookmarkEnd w:id="22"/>
          </w:p>
        </w:tc>
      </w:tr>
      <w:tr w:rsidR="005F1C58" w14:paraId="5CA5E459" w14:textId="77777777" w:rsidTr="005F1C58">
        <w:tc>
          <w:tcPr>
            <w:tcW w:w="1809" w:type="dxa"/>
          </w:tcPr>
          <w:p w14:paraId="5298629E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C29A1" w14:textId="77777777" w:rsidR="005F1C58" w:rsidRPr="005F1C58" w:rsidRDefault="005F1C58">
            <w:pPr>
              <w:pStyle w:val="2"/>
              <w:spacing w:before="0" w:line="240" w:lineRule="auto"/>
              <w:ind w:firstLine="176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23" w:name="_Toc75111597"/>
            <w:bookmarkStart w:id="24" w:name="_Toc75185285"/>
            <w:bookmarkStart w:id="25" w:name="_Toc75187283"/>
            <w:bookmarkStart w:id="26" w:name="_Toc75187486"/>
            <w:r w:rsidRPr="005F1C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ложение</w:t>
            </w:r>
            <w:bookmarkEnd w:id="23"/>
            <w:bookmarkEnd w:id="24"/>
            <w:bookmarkEnd w:id="25"/>
            <w:bookmarkEnd w:id="26"/>
          </w:p>
        </w:tc>
      </w:tr>
      <w:tr w:rsidR="005F1C58" w14:paraId="6690AD24" w14:textId="77777777" w:rsidTr="005F1C58">
        <w:tc>
          <w:tcPr>
            <w:tcW w:w="3085" w:type="dxa"/>
            <w:gridSpan w:val="2"/>
          </w:tcPr>
          <w:p w14:paraId="63360285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BA081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задания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935D4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14:paraId="3132CC00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8E881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: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C61CD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58" w14:paraId="63771EBF" w14:textId="77777777" w:rsidTr="005F1C58">
        <w:trPr>
          <w:gridAfter w:val="1"/>
          <w:wAfter w:w="35" w:type="dxa"/>
        </w:trPr>
        <w:tc>
          <w:tcPr>
            <w:tcW w:w="3219" w:type="dxa"/>
            <w:gridSpan w:val="3"/>
            <w:hideMark/>
          </w:tcPr>
          <w:p w14:paraId="574F3CB5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8C48C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hideMark/>
          </w:tcPr>
          <w:p w14:paraId="37F8EBB4" w14:textId="330E593D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E0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</w:tc>
      </w:tr>
      <w:tr w:rsidR="005F1C58" w14:paraId="7B6231CB" w14:textId="77777777" w:rsidTr="005F1C58">
        <w:trPr>
          <w:gridAfter w:val="1"/>
          <w:wAfter w:w="35" w:type="dxa"/>
        </w:trPr>
        <w:tc>
          <w:tcPr>
            <w:tcW w:w="3219" w:type="dxa"/>
            <w:gridSpan w:val="3"/>
            <w:hideMark/>
          </w:tcPr>
          <w:p w14:paraId="6BE374BA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200A1" w14:textId="77777777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</w:tcPr>
          <w:p w14:paraId="37DEDA1C" w14:textId="254244A3" w:rsidR="005F1C58" w:rsidRDefault="005F1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E45372">
              <w:rPr>
                <w:rFonts w:ascii="Times New Roman" w:hAnsi="Times New Roman" w:cs="Times New Roman"/>
                <w:sz w:val="24"/>
                <w:szCs w:val="24"/>
              </w:rPr>
              <w:t>Назаров</w:t>
            </w:r>
          </w:p>
        </w:tc>
      </w:tr>
    </w:tbl>
    <w:p w14:paraId="2331C8FB" w14:textId="77777777" w:rsidR="00C07822" w:rsidRDefault="00C07822" w:rsidP="00C07822"/>
    <w:p w14:paraId="15021FE6" w14:textId="62509831" w:rsidR="00C44032" w:rsidRPr="00894AF1" w:rsidRDefault="00C07822" w:rsidP="00894AF1">
      <w:pPr>
        <w:spacing w:after="160" w:line="259" w:lineRule="auto"/>
      </w:pPr>
      <w:r>
        <w:br w:type="page"/>
      </w:r>
    </w:p>
    <w:p w14:paraId="548AE006" w14:textId="10E0BFF2" w:rsidR="00BA51F1" w:rsidRPr="00BA51F1" w:rsidRDefault="00BA51F1" w:rsidP="00BA51F1">
      <w:pPr>
        <w:pStyle w:val="22"/>
        <w:tabs>
          <w:tab w:val="right" w:pos="9639"/>
        </w:tabs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</w:p>
    <w:p w14:paraId="6EC1379E" w14:textId="14A0BC8F" w:rsidR="00BA51F1" w:rsidRPr="00773068" w:rsidRDefault="00665D73" w:rsidP="00773068">
      <w:pPr>
        <w:pStyle w:val="11"/>
        <w:tabs>
          <w:tab w:val="right" w:pos="978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00" w:themeColor="text1"/>
          <w:sz w:val="28"/>
          <w:szCs w:val="28"/>
        </w:rPr>
      </w:pPr>
      <w:hyperlink w:anchor="_Toc75187487" w:history="1">
        <w:r w:rsidR="00BA51F1" w:rsidRPr="00773068">
          <w:rPr>
            <w:rStyle w:val="ab"/>
            <w:rFonts w:eastAsia="Calibri"/>
            <w:noProof/>
            <w:color w:val="000000" w:themeColor="text1"/>
            <w:sz w:val="28"/>
            <w:szCs w:val="28"/>
            <w:lang w:eastAsia="en-US"/>
          </w:rPr>
          <w:t>ВВЕДЕНИЕ</w:t>
        </w:r>
        <w:r w:rsidR="00BA51F1" w:rsidRPr="0077306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instrText xml:space="preserve"> PAGEREF _Toc75187487 \h </w:instrTex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t>4</w: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57FA8C1" w14:textId="20F528AF" w:rsidR="00BA51F1" w:rsidRPr="00773068" w:rsidRDefault="00665D73" w:rsidP="00773068">
      <w:pPr>
        <w:pStyle w:val="11"/>
        <w:tabs>
          <w:tab w:val="right" w:pos="978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00" w:themeColor="text1"/>
          <w:sz w:val="28"/>
          <w:szCs w:val="28"/>
        </w:rPr>
      </w:pPr>
      <w:hyperlink w:anchor="_Toc75187488" w:history="1">
        <w:r w:rsidR="00BA51F1" w:rsidRPr="00773068">
          <w:rPr>
            <w:rStyle w:val="ab"/>
            <w:noProof/>
            <w:color w:val="000000" w:themeColor="text1"/>
            <w:sz w:val="28"/>
            <w:szCs w:val="28"/>
          </w:rPr>
          <w:t>ГЛАВА 1. ТЕХНИЧЕСКОЕ ЗАДАНИЕ НА МОДИФИКАЦИЮ ИНФОРМАЦИОННОЙ СИСТЕМЫ</w:t>
        </w:r>
        <w:r w:rsidR="00BA51F1" w:rsidRPr="0077306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instrText xml:space="preserve"> PAGEREF _Toc75187488 \h </w:instrTex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t>6</w: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D79AD70" w14:textId="3644DC0A" w:rsidR="00BA51F1" w:rsidRPr="00773068" w:rsidRDefault="00665D73" w:rsidP="00773068">
      <w:pPr>
        <w:pStyle w:val="22"/>
        <w:tabs>
          <w:tab w:val="left" w:pos="851"/>
          <w:tab w:val="right" w:pos="9781"/>
        </w:tabs>
        <w:spacing w:before="0" w:line="360" w:lineRule="auto"/>
        <w:ind w:firstLine="284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sz w:val="28"/>
          <w:szCs w:val="28"/>
        </w:rPr>
      </w:pPr>
      <w:hyperlink w:anchor="_Toc75187489" w:history="1">
        <w:r w:rsidR="00BA51F1" w:rsidRPr="00773068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1.1.</w:t>
        </w:r>
        <w:r w:rsidR="00BA51F1" w:rsidRPr="00773068">
          <w:rPr>
            <w:rFonts w:ascii="Times New Roman" w:eastAsiaTheme="minorEastAsia" w:hAnsi="Times New Roman" w:cs="Times New Roman"/>
            <w:b w:val="0"/>
            <w:bCs w:val="0"/>
            <w:noProof/>
            <w:color w:val="000000" w:themeColor="text1"/>
            <w:sz w:val="28"/>
            <w:szCs w:val="28"/>
          </w:rPr>
          <w:tab/>
        </w:r>
        <w:r w:rsidR="00BA51F1" w:rsidRPr="00773068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ОСНОВАНИЕ ДЛЯ РАЗРАБОТКИ</w: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tab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instrText xml:space="preserve"> PAGEREF _Toc75187489 \h </w:instrTex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t>6</w: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FFF5371" w14:textId="7E58EECF" w:rsidR="00BA51F1" w:rsidRPr="00773068" w:rsidRDefault="00665D73" w:rsidP="00773068">
      <w:pPr>
        <w:pStyle w:val="22"/>
        <w:tabs>
          <w:tab w:val="left" w:pos="851"/>
          <w:tab w:val="right" w:pos="9781"/>
        </w:tabs>
        <w:spacing w:before="0" w:line="360" w:lineRule="auto"/>
        <w:ind w:firstLine="284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sz w:val="28"/>
          <w:szCs w:val="28"/>
        </w:rPr>
      </w:pPr>
      <w:hyperlink w:anchor="_Toc75187490" w:history="1">
        <w:r w:rsidR="00BA51F1" w:rsidRPr="00773068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1.2.</w:t>
        </w:r>
        <w:r w:rsidR="00BA51F1" w:rsidRPr="00773068">
          <w:rPr>
            <w:rFonts w:ascii="Times New Roman" w:eastAsiaTheme="minorEastAsia" w:hAnsi="Times New Roman" w:cs="Times New Roman"/>
            <w:b w:val="0"/>
            <w:bCs w:val="0"/>
            <w:noProof/>
            <w:color w:val="000000" w:themeColor="text1"/>
            <w:sz w:val="28"/>
            <w:szCs w:val="28"/>
          </w:rPr>
          <w:tab/>
        </w:r>
        <w:r w:rsidR="00BA51F1" w:rsidRPr="00773068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РАЗРАБОТКА ТЕХНИЧЕСКОГО ЗАДАНИЯ</w: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tab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instrText xml:space="preserve"> PAGEREF _Toc75187490 \h </w:instrTex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t>7</w: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130E0E7" w14:textId="46617551" w:rsidR="00BA51F1" w:rsidRPr="00773068" w:rsidRDefault="00665D73" w:rsidP="00773068">
      <w:pPr>
        <w:pStyle w:val="11"/>
        <w:tabs>
          <w:tab w:val="right" w:pos="978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00" w:themeColor="text1"/>
          <w:sz w:val="28"/>
          <w:szCs w:val="28"/>
        </w:rPr>
      </w:pPr>
      <w:hyperlink w:anchor="_Toc75187491" w:history="1">
        <w:r w:rsidR="00BA51F1" w:rsidRPr="00773068">
          <w:rPr>
            <w:rStyle w:val="ab"/>
            <w:noProof/>
            <w:color w:val="000000" w:themeColor="text1"/>
            <w:sz w:val="28"/>
            <w:szCs w:val="28"/>
          </w:rPr>
          <w:t>ГЛАВА 2. РАЗРАБОТКА ЭСКИЗНОГО ПРОЕКТА</w:t>
        </w:r>
        <w:r w:rsidR="00BA51F1" w:rsidRPr="0077306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instrText xml:space="preserve"> PAGEREF _Toc75187491 \h </w:instrTex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t>11</w: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B30E95D" w14:textId="6DBE4691" w:rsidR="00BA51F1" w:rsidRPr="00773068" w:rsidRDefault="00665D73" w:rsidP="00773068">
      <w:pPr>
        <w:pStyle w:val="22"/>
        <w:tabs>
          <w:tab w:val="left" w:pos="851"/>
          <w:tab w:val="right" w:pos="9781"/>
        </w:tabs>
        <w:spacing w:before="0" w:line="360" w:lineRule="auto"/>
        <w:ind w:firstLine="284"/>
        <w:rPr>
          <w:rStyle w:val="ab"/>
          <w:b w:val="0"/>
          <w:bCs w:val="0"/>
          <w:noProof/>
          <w:color w:val="000000" w:themeColor="text1"/>
          <w:sz w:val="28"/>
          <w:szCs w:val="28"/>
        </w:rPr>
      </w:pPr>
      <w:hyperlink w:anchor="_Toc75187492" w:history="1">
        <w:r w:rsidR="00BA51F1" w:rsidRPr="00773068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2.1. ПОСТРОЕНИЕ ФУНКЦИОНАЛЬНОЙ МОДЕЛИ</w:t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tab/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instrText xml:space="preserve"> PAGEREF _Toc75187492 \h </w:instrText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t>11</w:t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E7580C1" w14:textId="593E3AD4" w:rsidR="00BA51F1" w:rsidRPr="00773068" w:rsidRDefault="00665D73" w:rsidP="00773068">
      <w:pPr>
        <w:pStyle w:val="22"/>
        <w:tabs>
          <w:tab w:val="left" w:pos="851"/>
          <w:tab w:val="right" w:pos="9781"/>
        </w:tabs>
        <w:spacing w:before="0" w:line="360" w:lineRule="auto"/>
        <w:ind w:firstLine="284"/>
        <w:rPr>
          <w:rStyle w:val="ab"/>
          <w:b w:val="0"/>
          <w:bCs w:val="0"/>
          <w:noProof/>
          <w:color w:val="000000" w:themeColor="text1"/>
          <w:sz w:val="28"/>
          <w:szCs w:val="28"/>
        </w:rPr>
      </w:pPr>
      <w:hyperlink w:anchor="_Toc75187493" w:history="1">
        <w:r w:rsidR="00BA51F1" w:rsidRPr="00773068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2.2. ПРОЕКТИРОВАНИЕ ER-МОДЕЛИ</w:t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tab/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instrText xml:space="preserve"> PAGEREF _Toc75187493 \h </w:instrText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t>11</w:t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CD9627F" w14:textId="20D91B85" w:rsidR="00BA51F1" w:rsidRPr="00773068" w:rsidRDefault="00665D73" w:rsidP="00773068">
      <w:pPr>
        <w:pStyle w:val="22"/>
        <w:tabs>
          <w:tab w:val="left" w:pos="851"/>
          <w:tab w:val="right" w:pos="9781"/>
        </w:tabs>
        <w:spacing w:before="0" w:line="360" w:lineRule="auto"/>
        <w:ind w:firstLine="284"/>
        <w:rPr>
          <w:rStyle w:val="ab"/>
          <w:color w:val="000000" w:themeColor="text1"/>
          <w:sz w:val="28"/>
          <w:szCs w:val="28"/>
        </w:rPr>
      </w:pPr>
      <w:hyperlink w:anchor="_Toc75187494" w:history="1">
        <w:r w:rsidR="00BA51F1" w:rsidRPr="00773068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2.3. КОНСТРУИРОВАНИЕ ПРОТОТИПА</w:t>
        </w:r>
        <w:r w:rsidR="00BA51F1" w:rsidRPr="00773068">
          <w:rPr>
            <w:rStyle w:val="ab"/>
            <w:b w:val="0"/>
            <w:bCs w:val="0"/>
            <w:webHidden/>
            <w:color w:val="000000" w:themeColor="text1"/>
            <w:sz w:val="28"/>
            <w:szCs w:val="28"/>
          </w:rPr>
          <w:tab/>
        </w:r>
        <w:r w:rsidR="00BA51F1" w:rsidRPr="00773068">
          <w:rPr>
            <w:rStyle w:val="ab"/>
            <w:b w:val="0"/>
            <w:bCs w:val="0"/>
            <w:webHidden/>
            <w:color w:val="000000" w:themeColor="text1"/>
            <w:sz w:val="28"/>
            <w:szCs w:val="28"/>
          </w:rPr>
          <w:fldChar w:fldCharType="begin"/>
        </w:r>
        <w:r w:rsidR="00BA51F1" w:rsidRPr="00773068">
          <w:rPr>
            <w:rStyle w:val="ab"/>
            <w:b w:val="0"/>
            <w:bCs w:val="0"/>
            <w:webHidden/>
            <w:color w:val="000000" w:themeColor="text1"/>
            <w:sz w:val="28"/>
            <w:szCs w:val="28"/>
          </w:rPr>
          <w:instrText xml:space="preserve"> PAGEREF _Toc75187494 \h </w:instrText>
        </w:r>
        <w:r w:rsidR="00BA51F1" w:rsidRPr="00773068">
          <w:rPr>
            <w:rStyle w:val="ab"/>
            <w:b w:val="0"/>
            <w:bCs w:val="0"/>
            <w:webHidden/>
            <w:color w:val="000000" w:themeColor="text1"/>
            <w:sz w:val="28"/>
            <w:szCs w:val="28"/>
          </w:rPr>
        </w:r>
        <w:r w:rsidR="00BA51F1" w:rsidRPr="00773068">
          <w:rPr>
            <w:rStyle w:val="ab"/>
            <w:b w:val="0"/>
            <w:bCs w:val="0"/>
            <w:webHidden/>
            <w:color w:val="000000" w:themeColor="text1"/>
            <w:sz w:val="28"/>
            <w:szCs w:val="28"/>
          </w:rPr>
          <w:fldChar w:fldCharType="separate"/>
        </w:r>
        <w:r w:rsidR="00BA51F1" w:rsidRPr="00773068">
          <w:rPr>
            <w:rStyle w:val="ab"/>
            <w:b w:val="0"/>
            <w:bCs w:val="0"/>
            <w:webHidden/>
            <w:color w:val="000000" w:themeColor="text1"/>
            <w:sz w:val="28"/>
            <w:szCs w:val="28"/>
          </w:rPr>
          <w:t>18</w:t>
        </w:r>
        <w:r w:rsidR="00BA51F1" w:rsidRPr="00773068">
          <w:rPr>
            <w:rStyle w:val="ab"/>
            <w:b w:val="0"/>
            <w:bCs w:val="0"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AA4A20A" w14:textId="5C98D11C" w:rsidR="00BA51F1" w:rsidRPr="00773068" w:rsidRDefault="00665D73" w:rsidP="00773068">
      <w:pPr>
        <w:pStyle w:val="11"/>
        <w:tabs>
          <w:tab w:val="right" w:pos="978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00" w:themeColor="text1"/>
          <w:sz w:val="28"/>
          <w:szCs w:val="28"/>
        </w:rPr>
      </w:pPr>
      <w:hyperlink w:anchor="_Toc75187495" w:history="1">
        <w:r w:rsidR="00BA51F1" w:rsidRPr="00773068">
          <w:rPr>
            <w:rStyle w:val="ab"/>
            <w:noProof/>
            <w:color w:val="000000" w:themeColor="text1"/>
            <w:sz w:val="28"/>
            <w:szCs w:val="28"/>
          </w:rPr>
          <w:t>ГЛАВА 3. РАЗРАБОТКА ТЕХНИЧЕСКОГО ПРОЕКТА</w:t>
        </w:r>
        <w:r w:rsidR="00BA51F1" w:rsidRPr="0077306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instrText xml:space="preserve"> PAGEREF _Toc75187495 \h </w:instrTex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t>28</w: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8E935DE" w14:textId="3EE16642" w:rsidR="00BA51F1" w:rsidRPr="00773068" w:rsidRDefault="00665D73" w:rsidP="00773068">
      <w:pPr>
        <w:pStyle w:val="22"/>
        <w:tabs>
          <w:tab w:val="left" w:pos="851"/>
          <w:tab w:val="right" w:pos="9781"/>
        </w:tabs>
        <w:spacing w:before="0" w:line="360" w:lineRule="auto"/>
        <w:ind w:firstLine="284"/>
        <w:rPr>
          <w:rStyle w:val="ab"/>
          <w:b w:val="0"/>
          <w:bCs w:val="0"/>
          <w:noProof/>
          <w:color w:val="000000" w:themeColor="text1"/>
          <w:sz w:val="28"/>
          <w:szCs w:val="28"/>
        </w:rPr>
      </w:pPr>
      <w:hyperlink w:anchor="_Toc75187496" w:history="1">
        <w:r w:rsidR="00BA51F1" w:rsidRPr="00773068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3.1. ОБОСНОВАНИЕ ВЫБОРА СРЕДСТВ РАЗРАБОТКИ</w:t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tab/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instrText xml:space="preserve"> PAGEREF _Toc75187496 \h </w:instrText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t>28</w:t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5C4767F" w14:textId="4727F748" w:rsidR="00BA51F1" w:rsidRPr="00773068" w:rsidRDefault="00665D73" w:rsidP="00773068">
      <w:pPr>
        <w:pStyle w:val="22"/>
        <w:tabs>
          <w:tab w:val="left" w:pos="851"/>
          <w:tab w:val="right" w:pos="9781"/>
        </w:tabs>
        <w:spacing w:before="0" w:line="360" w:lineRule="auto"/>
        <w:ind w:firstLine="284"/>
        <w:rPr>
          <w:rStyle w:val="ab"/>
          <w:color w:val="000000" w:themeColor="text1"/>
        </w:rPr>
      </w:pPr>
      <w:hyperlink w:anchor="_Toc75187497" w:history="1">
        <w:r w:rsidR="00BA51F1" w:rsidRPr="00773068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3.2 ОПИСАНИЕ ОСНОВНЫХ ПРОГРАММНЫХ МОДУЛЕЙ</w:t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tab/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instrText xml:space="preserve"> PAGEREF _Toc75187497 \h </w:instrText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t>29</w:t>
        </w:r>
        <w:r w:rsidR="00BA51F1" w:rsidRPr="00773068">
          <w:rPr>
            <w:rStyle w:val="ab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D028861" w14:textId="4D821CA4" w:rsidR="00BA51F1" w:rsidRPr="00773068" w:rsidRDefault="00665D73" w:rsidP="00773068">
      <w:pPr>
        <w:pStyle w:val="11"/>
        <w:tabs>
          <w:tab w:val="right" w:pos="978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00" w:themeColor="text1"/>
          <w:sz w:val="28"/>
          <w:szCs w:val="28"/>
        </w:rPr>
      </w:pPr>
      <w:hyperlink w:anchor="_Toc75187498" w:history="1">
        <w:r w:rsidR="00BA51F1" w:rsidRPr="00773068">
          <w:rPr>
            <w:rStyle w:val="ab"/>
            <w:rFonts w:eastAsia="Calibri"/>
            <w:noProof/>
            <w:color w:val="000000" w:themeColor="text1"/>
            <w:sz w:val="28"/>
            <w:szCs w:val="28"/>
            <w:lang w:eastAsia="en-US"/>
          </w:rPr>
          <w:t>ГЛАВА 4. ТЕСТИРОВАНИЕ ПРИЛОЖЕНИЙ СИСТЕМ</w:t>
        </w:r>
        <w:r w:rsidR="00BA51F1" w:rsidRPr="0077306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instrText xml:space="preserve"> PAGEREF _Toc75187498 \h </w:instrTex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t>51</w: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4536CB74" w14:textId="256F1235" w:rsidR="00BA51F1" w:rsidRPr="00773068" w:rsidRDefault="00665D73" w:rsidP="00773068">
      <w:pPr>
        <w:pStyle w:val="11"/>
        <w:tabs>
          <w:tab w:val="right" w:pos="978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00" w:themeColor="text1"/>
          <w:sz w:val="28"/>
          <w:szCs w:val="28"/>
        </w:rPr>
      </w:pPr>
      <w:hyperlink w:anchor="_Toc75187499" w:history="1">
        <w:r w:rsidR="00BA51F1" w:rsidRPr="00773068">
          <w:rPr>
            <w:rStyle w:val="ab"/>
            <w:rFonts w:eastAsia="Calibri"/>
            <w:noProof/>
            <w:color w:val="000000" w:themeColor="text1"/>
            <w:sz w:val="28"/>
            <w:szCs w:val="28"/>
            <w:lang w:eastAsia="en-US"/>
          </w:rPr>
          <w:t>ГЛАВА 5. РУКОВОДСТВО ПОЛЬЗОВАТЕЛЯ</w:t>
        </w:r>
        <w:r w:rsidR="00BA51F1" w:rsidRPr="0077306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instrText xml:space="preserve"> PAGEREF _Toc75187499 \h </w:instrTex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t>55</w: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227EF4A" w14:textId="483C8E38" w:rsidR="00BA51F1" w:rsidRPr="00773068" w:rsidRDefault="00665D73" w:rsidP="00773068">
      <w:pPr>
        <w:pStyle w:val="11"/>
        <w:tabs>
          <w:tab w:val="right" w:pos="978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00" w:themeColor="text1"/>
          <w:sz w:val="28"/>
          <w:szCs w:val="28"/>
        </w:rPr>
      </w:pPr>
      <w:hyperlink w:anchor="_Toc75187500" w:history="1">
        <w:r w:rsidR="00BA51F1" w:rsidRPr="00773068">
          <w:rPr>
            <w:rStyle w:val="ab"/>
            <w:rFonts w:eastAsia="Calibri"/>
            <w:noProof/>
            <w:color w:val="000000" w:themeColor="text1"/>
            <w:sz w:val="28"/>
            <w:szCs w:val="28"/>
            <w:lang w:eastAsia="en-US"/>
          </w:rPr>
          <w:t>ЗАКЛЮЧЕНИЕ</w:t>
        </w:r>
        <w:r w:rsidR="00BA51F1" w:rsidRPr="0077306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instrText xml:space="preserve"> PAGEREF _Toc75187500 \h </w:instrTex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t>57</w: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113D508" w14:textId="0C4D2892" w:rsidR="00BA51F1" w:rsidRPr="00773068" w:rsidRDefault="00665D73" w:rsidP="00773068">
      <w:pPr>
        <w:pStyle w:val="11"/>
        <w:tabs>
          <w:tab w:val="right" w:pos="978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00" w:themeColor="text1"/>
          <w:sz w:val="28"/>
          <w:szCs w:val="28"/>
        </w:rPr>
      </w:pPr>
      <w:hyperlink w:anchor="_Toc75187501" w:history="1">
        <w:r w:rsidR="00BA51F1" w:rsidRPr="00773068">
          <w:rPr>
            <w:rStyle w:val="ab"/>
            <w:noProof/>
            <w:color w:val="000000" w:themeColor="text1"/>
            <w:sz w:val="28"/>
            <w:szCs w:val="28"/>
          </w:rPr>
          <w:t>СПИСОК ИСПОЛЬЗУВАЕМЫХ ИСТОЧНИКОВ</w:t>
        </w:r>
        <w:r w:rsidR="00BA51F1" w:rsidRPr="0077306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instrText xml:space="preserve"> PAGEREF _Toc75187501 \h </w:instrTex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t>59</w:t>
        </w:r>
        <w:r w:rsidR="00BA51F1" w:rsidRPr="00773068">
          <w:rPr>
            <w:rFonts w:ascii="Times New Roman" w:hAnsi="Times New Roman" w:cs="Times New Roman"/>
            <w:b w:val="0"/>
            <w:b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5B4B83A" w14:textId="60E06401" w:rsidR="00C44032" w:rsidRDefault="00BA51F1" w:rsidP="00BA51F1">
      <w:pPr>
        <w:pStyle w:val="af1"/>
        <w:tabs>
          <w:tab w:val="right" w:pos="9639"/>
        </w:tabs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fldChar w:fldCharType="end"/>
      </w:r>
      <w:r w:rsidR="00C4403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42696054" wp14:editId="421E9C18">
                <wp:simplePos x="0" y="0"/>
                <wp:positionH relativeFrom="page">
                  <wp:posOffset>581025</wp:posOffset>
                </wp:positionH>
                <wp:positionV relativeFrom="page">
                  <wp:posOffset>219075</wp:posOffset>
                </wp:positionV>
                <wp:extent cx="6588760" cy="10189210"/>
                <wp:effectExtent l="0" t="0" r="21590" b="2159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14351" w14:textId="77777777" w:rsidR="00665D73" w:rsidRDefault="00665D73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8DA59" w14:textId="77777777" w:rsidR="00665D73" w:rsidRDefault="00665D73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923C9" w14:textId="77777777" w:rsidR="00665D73" w:rsidRDefault="00665D73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D1621" w14:textId="77777777" w:rsidR="00665D73" w:rsidRDefault="00665D73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6350A" w14:textId="77777777" w:rsidR="00665D73" w:rsidRDefault="00665D73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B6500" w14:textId="77777777" w:rsidR="00665D73" w:rsidRDefault="00665D73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449C" w14:textId="7B23CF01" w:rsidR="00665D73" w:rsidRDefault="00665D73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6C2DE" w14:textId="0B1EC208" w:rsidR="00665D73" w:rsidRPr="002D2F83" w:rsidRDefault="00665D73" w:rsidP="00C44032">
                              <w:pPr>
                                <w:pStyle w:val="aa"/>
                                <w:jc w:val="center"/>
                                <w:rPr>
                                  <w:rFonts w:ascii="Journal" w:hAnsi="Journal" w:cs="Journal"/>
                                  <w:i w:val="0"/>
                                  <w:iCs w:val="0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lang w:val="ru-RU"/>
                                </w:rPr>
                                <w:t>КР. 09.02.04. ОО. 6664</w:t>
                              </w:r>
                              <w:r w:rsidRPr="002D2F83">
                                <w:rPr>
                                  <w:i w:val="0"/>
                                  <w:iCs w:val="0"/>
                                  <w:lang w:val="ru-RU"/>
                                </w:rPr>
                                <w:t>.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65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126"/>
                        <wpg:cNvGrpSpPr>
                          <a:grpSpLocks/>
                        </wpg:cNvGrpSpPr>
                        <wpg:grpSpPr bwMode="auto">
                          <a:xfrm>
                            <a:off x="39" y="18239"/>
                            <a:ext cx="5223" cy="338"/>
                            <a:chOff x="0" y="-1808"/>
                            <a:chExt cx="21757" cy="21824"/>
                          </a:xfrm>
                        </wpg:grpSpPr>
                        <wps:wsp>
                          <wps:cNvPr id="46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83403" w14:textId="77777777" w:rsidR="00665D73" w:rsidRDefault="00665D73" w:rsidP="00C44032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808"/>
                              <a:ext cx="12476" cy="2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E838CF" w14:textId="1547170E" w:rsidR="00665D73" w:rsidRDefault="00665D73" w:rsidP="00C44032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Назаров А.А,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B6C62" w14:textId="77777777" w:rsidR="00665D73" w:rsidRDefault="00665D73" w:rsidP="00C44032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66C82" w14:textId="77777777" w:rsidR="00665D73" w:rsidRDefault="00665D73" w:rsidP="00C44032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Степанова О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D708B" w14:textId="77777777" w:rsidR="00665D73" w:rsidRDefault="00665D73" w:rsidP="00C44032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BFAC30" w14:textId="77777777" w:rsidR="00665D73" w:rsidRDefault="00665D73" w:rsidP="00C44032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FFE607" w14:textId="77777777" w:rsidR="00665D73" w:rsidRDefault="00665D73" w:rsidP="00C44032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BA5F8" w14:textId="77777777" w:rsidR="00665D73" w:rsidRDefault="00665D73" w:rsidP="00CE6E7C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Степанова О.В.</w:t>
                                </w:r>
                              </w:p>
                              <w:p w14:paraId="1DC3DF45" w14:textId="77777777" w:rsidR="00665D73" w:rsidRDefault="00665D73" w:rsidP="00C44032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1F8A1" w14:textId="77777777" w:rsidR="00665D73" w:rsidRDefault="00665D73" w:rsidP="00C44032">
                                <w:pPr>
                                  <w:pStyle w:val="a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573BD" w14:textId="77777777" w:rsidR="00665D73" w:rsidRPr="00451AD4" w:rsidRDefault="00665D73" w:rsidP="00451AD4">
                                <w:pPr>
                                  <w:pStyle w:val="aa"/>
                                  <w:pBdr>
                                    <w:top w:val="single" w:sz="4" w:space="0" w:color="auto"/>
                                    <w:left w:val="single" w:sz="4" w:space="0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</w:pBdr>
                                  <w:rPr>
                                    <w:i w:val="0"/>
                                    <w:iCs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9348E" w14:textId="30B83046" w:rsidR="00665D73" w:rsidRDefault="00665D73" w:rsidP="00C4403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Модификация информационной системы «Косметическая фирма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41A4E" w14:textId="77777777" w:rsidR="00665D73" w:rsidRDefault="00665D73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87D54" w14:textId="77777777" w:rsidR="00665D73" w:rsidRDefault="00665D73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9F9F4" w14:textId="56CC470C" w:rsidR="00665D73" w:rsidRDefault="00665D73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64</w:t>
                              </w:r>
                            </w:p>
                            <w:p w14:paraId="75CE6F8C" w14:textId="77777777" w:rsidR="00665D73" w:rsidRDefault="00665D73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4D64FE2B" w14:textId="77777777" w:rsidR="00665D73" w:rsidRDefault="00665D73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2D7C963" w14:textId="77777777" w:rsidR="00665D73" w:rsidRPr="00ED0197" w:rsidRDefault="00665D73" w:rsidP="00C44032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BCB1E" w14:textId="2095910A" w:rsidR="00665D73" w:rsidRDefault="00665D73" w:rsidP="00C44032">
                              <w:pPr>
                                <w:pStyle w:val="aa"/>
                                <w:jc w:val="center"/>
                                <w:rPr>
                                  <w:rFonts w:ascii="Journal" w:hAnsi="Journal" w:cs="Journ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АТНГ гр. ИС -18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96054" id="Группа 21" o:spid="_x0000_s1026" style="position:absolute;margin-left:45.75pt;margin-top:17.2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" o:allowincell="f">
                <v:rect id="Rectangle 10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10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0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0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10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0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1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1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5FA14351" w14:textId="77777777" w:rsidR="00665D73" w:rsidRDefault="00665D73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AD8DA59" w14:textId="77777777" w:rsidR="00665D73" w:rsidRDefault="00665D73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9E923C9" w14:textId="77777777" w:rsidR="00665D73" w:rsidRDefault="00665D73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F0D1621" w14:textId="77777777" w:rsidR="00665D73" w:rsidRDefault="00665D73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716350A" w14:textId="77777777" w:rsidR="00665D73" w:rsidRDefault="00665D73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B9B6500" w14:textId="77777777" w:rsidR="00665D73" w:rsidRDefault="00665D73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1679449C" w14:textId="7B23CF01" w:rsidR="00665D73" w:rsidRDefault="00665D73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E16C2DE" w14:textId="0B1EC208" w:rsidR="00665D73" w:rsidRPr="002D2F83" w:rsidRDefault="00665D73" w:rsidP="00C44032">
                        <w:pPr>
                          <w:pStyle w:val="aa"/>
                          <w:jc w:val="center"/>
                          <w:rPr>
                            <w:rFonts w:ascii="Journal" w:hAnsi="Journal" w:cs="Journal"/>
                            <w:i w:val="0"/>
                            <w:iCs w:val="0"/>
                            <w:lang w:val="ru-RU"/>
                          </w:rPr>
                        </w:pPr>
                        <w:r>
                          <w:rPr>
                            <w:i w:val="0"/>
                            <w:iCs w:val="0"/>
                            <w:lang w:val="ru-RU"/>
                          </w:rPr>
                          <w:t>КР. 09.02.04. ОО. 6664</w:t>
                        </w:r>
                        <w:r w:rsidRPr="002D2F83">
                          <w:rPr>
                            <w:i w:val="0"/>
                            <w:iCs w:val="0"/>
                            <w:lang w:val="ru-RU"/>
                          </w:rPr>
                          <w:t>. ПЗ</w:t>
                        </w:r>
                      </w:p>
                    </w:txbxContent>
                  </v:textbox>
                </v:rect>
                <v:line id="Line 1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1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1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1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125" o:spid="_x0000_s1049" style="position:absolute;visibility:visible;mso-wrap-style:square" from="10,18658" to="7631,18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126" o:spid="_x0000_s1050" style="position:absolute;left:39;top:18239;width:5223;height:338" coordorigin=",-1808" coordsize="21757,2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1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FE83403" w14:textId="77777777" w:rsidR="00665D73" w:rsidRDefault="00665D73" w:rsidP="00C44032">
                          <w:pPr>
                            <w:pStyle w:val="a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128" o:spid="_x0000_s1052" style="position:absolute;left:9281;top:-1808;width:12476;height:2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2EE838CF" w14:textId="1547170E" w:rsidR="00665D73" w:rsidRDefault="00665D73" w:rsidP="00C44032">
                          <w:pPr>
                            <w:pStyle w:val="aa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Назаров А.А,.</w:t>
                          </w:r>
                        </w:p>
                      </w:txbxContent>
                    </v:textbox>
                  </v:rect>
                </v:group>
                <v:group id="Group 1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1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FB6C62" w14:textId="77777777" w:rsidR="00665D73" w:rsidRDefault="00665D73" w:rsidP="00C44032">
                          <w:pPr>
                            <w:pStyle w:val="a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1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9B66C82" w14:textId="77777777" w:rsidR="00665D73" w:rsidRDefault="00665D73" w:rsidP="00C44032">
                          <w:pPr>
                            <w:pStyle w:val="aa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Степанова О.В.</w:t>
                          </w:r>
                        </w:p>
                      </w:txbxContent>
                    </v:textbox>
                  </v:rect>
                </v:group>
                <v:group id="Group 1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1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16AD708B" w14:textId="77777777" w:rsidR="00665D73" w:rsidRDefault="00665D73" w:rsidP="00C44032">
                          <w:pPr>
                            <w:pStyle w:val="a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1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5BBFAC30" w14:textId="77777777" w:rsidR="00665D73" w:rsidRDefault="00665D73" w:rsidP="00C44032">
                          <w:pPr>
                            <w:pStyle w:val="aa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1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49FFE607" w14:textId="77777777" w:rsidR="00665D73" w:rsidRDefault="00665D73" w:rsidP="00C44032">
                          <w:pPr>
                            <w:pStyle w:val="a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45BA5F8" w14:textId="77777777" w:rsidR="00665D73" w:rsidRDefault="00665D73" w:rsidP="00CE6E7C">
                          <w:pPr>
                            <w:pStyle w:val="aa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Степанова О.В.</w:t>
                          </w:r>
                        </w:p>
                        <w:p w14:paraId="1DC3DF45" w14:textId="77777777" w:rsidR="00665D73" w:rsidRDefault="00665D73" w:rsidP="00C44032">
                          <w:pPr>
                            <w:pStyle w:val="aa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3CC1F8A1" w14:textId="77777777" w:rsidR="00665D73" w:rsidRDefault="00665D73" w:rsidP="00C44032">
                          <w:pPr>
                            <w:pStyle w:val="a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rect>
                  <v:rect id="Rectangle 1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4E573BD" w14:textId="77777777" w:rsidR="00665D73" w:rsidRPr="00451AD4" w:rsidRDefault="00665D73" w:rsidP="00451AD4">
                          <w:pPr>
                            <w:pStyle w:val="aa"/>
                            <w:pBdr>
                              <w:top w:val="single" w:sz="4" w:space="0" w:color="auto"/>
                              <w:left w:val="single" w:sz="4" w:space="0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</w:pBdr>
                            <w:rPr>
                              <w:i w:val="0"/>
                              <w:iCs w:val="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0249348E" w14:textId="30B83046" w:rsidR="00665D73" w:rsidRDefault="00665D73" w:rsidP="00C44032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Модификация информационной системы «Косметическая фирма»</w:t>
                        </w:r>
                      </w:p>
                    </w:txbxContent>
                  </v:textbox>
                </v:rect>
                <v:line id="Line 1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21C41A4E" w14:textId="77777777" w:rsidR="00665D73" w:rsidRDefault="00665D73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41F87D54" w14:textId="77777777" w:rsidR="00665D73" w:rsidRDefault="00665D73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3EB9F9F4" w14:textId="56CC470C" w:rsidR="00665D73" w:rsidRDefault="00665D73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64</w:t>
                        </w:r>
                      </w:p>
                      <w:p w14:paraId="75CE6F8C" w14:textId="77777777" w:rsidR="00665D73" w:rsidRDefault="00665D73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4D64FE2B" w14:textId="77777777" w:rsidR="00665D73" w:rsidRDefault="00665D73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52D7C963" w14:textId="77777777" w:rsidR="00665D73" w:rsidRPr="00ED0197" w:rsidRDefault="00665D73" w:rsidP="00C44032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4FBCB1E" w14:textId="2095910A" w:rsidR="00665D73" w:rsidRDefault="00665D73" w:rsidP="00C44032">
                        <w:pPr>
                          <w:pStyle w:val="aa"/>
                          <w:jc w:val="center"/>
                          <w:rPr>
                            <w:rFonts w:ascii="Journal" w:hAnsi="Journal" w:cs="Journal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АТНГ гр. ИС -18 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FD6932B" w14:textId="77777777" w:rsidR="00BA51F1" w:rsidRPr="00BA51F1" w:rsidRDefault="00BA51F1" w:rsidP="00BA51F1"/>
    <w:p w14:paraId="32BBD2C2" w14:textId="77777777" w:rsidR="00C44032" w:rsidRDefault="00C440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730F03" w14:textId="77777777" w:rsidR="00564646" w:rsidRDefault="00564646" w:rsidP="00051FB5">
      <w:pPr>
        <w:spacing w:after="136"/>
        <w:ind w:left="812"/>
        <w:jc w:val="center"/>
        <w:rPr>
          <w:rFonts w:ascii="Times New Roman" w:hAnsi="Times New Roman" w:cs="Times New Roman"/>
          <w:sz w:val="28"/>
          <w:szCs w:val="28"/>
        </w:rPr>
        <w:sectPr w:rsidR="00564646" w:rsidSect="001F55F1">
          <w:footerReference w:type="default" r:id="rId9"/>
          <w:footnotePr>
            <w:pos w:val="beneathText"/>
          </w:footnotePr>
          <w:pgSz w:w="11905" w:h="16837"/>
          <w:pgMar w:top="765" w:right="565" w:bottom="892" w:left="1276" w:header="720" w:footer="720" w:gutter="0"/>
          <w:cols w:space="720"/>
          <w:docGrid w:linePitch="360"/>
        </w:sectPr>
      </w:pPr>
    </w:p>
    <w:p w14:paraId="63C6794D" w14:textId="4D0C2314" w:rsidR="0046774F" w:rsidRPr="009A3F14" w:rsidRDefault="0046774F" w:rsidP="000E31F4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27" w:name="_ВВЕДЕНИЕ_1"/>
      <w:bookmarkStart w:id="28" w:name="_Toc75111598"/>
      <w:bookmarkStart w:id="29" w:name="_Toc75185286"/>
      <w:bookmarkStart w:id="30" w:name="_Toc75187487"/>
      <w:bookmarkEnd w:id="27"/>
      <w:r w:rsidRPr="009A3F14">
        <w:rPr>
          <w:rFonts w:ascii="Times New Roman" w:eastAsia="Calibri" w:hAnsi="Times New Roman" w:cs="Times New Roman"/>
          <w:color w:val="auto"/>
          <w:lang w:eastAsia="en-US"/>
        </w:rPr>
        <w:lastRenderedPageBreak/>
        <w:t>ВВЕДЕНИЕ</w:t>
      </w:r>
      <w:bookmarkEnd w:id="28"/>
      <w:bookmarkEnd w:id="29"/>
      <w:bookmarkEnd w:id="30"/>
    </w:p>
    <w:p w14:paraId="50287788" w14:textId="63EB1C71" w:rsidR="0046774F" w:rsidRDefault="00E339FA" w:rsidP="000E31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9FA">
        <w:rPr>
          <w:rFonts w:ascii="Times New Roman" w:hAnsi="Times New Roman" w:cs="Times New Roman"/>
          <w:sz w:val="28"/>
          <w:szCs w:val="28"/>
        </w:rPr>
        <w:t>Бурное развитие электронных технологий во всех сферах жизни общества приводит к тому, что они все активнее проникают в денежное обращение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339FA">
        <w:rPr>
          <w:rFonts w:ascii="Times New Roman" w:hAnsi="Times New Roman" w:cs="Times New Roman"/>
          <w:sz w:val="28"/>
          <w:szCs w:val="28"/>
        </w:rPr>
        <w:t xml:space="preserve"> настоящих условиях уровень развития информационных технологий в банковской сфере объективно определяет появление новых способов и механизмов проведения процедур платежа. В настоящее время наблюдается высокая активность российских кредитных организации в развитии системы электронных платежей, сокращение бумажной технологий. Для этого процесса характерно: увеличение эмиссии пластиковых карт, рост оборотов и остатков по карточным счетам, расширение спектра услуг с использованием банковских кар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4AF1">
        <w:rPr>
          <w:rFonts w:ascii="Times New Roman" w:eastAsia="Calibri" w:hAnsi="Times New Roman" w:cs="Times New Roman"/>
          <w:sz w:val="28"/>
          <w:szCs w:val="28"/>
          <w:lang w:eastAsia="en-US"/>
        </w:rPr>
        <w:t>Для люб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отделения банка</w:t>
      </w:r>
      <w:r w:rsidR="004A2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жно иметь программу, с помощью которой можно управлять информацией, касающей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нковских карт</w:t>
      </w:r>
      <w:r w:rsidR="004A2CE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2B88098" w14:textId="7EC23F84" w:rsidR="000E31F4" w:rsidRPr="0046774F" w:rsidRDefault="0046774F" w:rsidP="000E31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е системы используются почти </w:t>
      </w:r>
      <w:r w:rsidR="00E339FA">
        <w:rPr>
          <w:rFonts w:ascii="Times New Roman" w:eastAsia="Calibri" w:hAnsi="Times New Roman" w:cs="Times New Roman"/>
          <w:sz w:val="28"/>
          <w:szCs w:val="28"/>
          <w:lang w:eastAsia="en-US"/>
        </w:rPr>
        <w:t>во всех современных отделениях банков</w:t>
      </w: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F096F5B" w14:textId="77777777" w:rsidR="0046774F" w:rsidRPr="0046774F" w:rsidRDefault="0046774F" w:rsidP="000E31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разработки послужил ряд причин:</w:t>
      </w:r>
    </w:p>
    <w:p w14:paraId="2801EACC" w14:textId="3DCF380E" w:rsidR="0046774F" w:rsidRPr="00B711C4" w:rsidRDefault="0046774F" w:rsidP="00163866">
      <w:pPr>
        <w:pStyle w:val="a5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1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утствие АИС для учета </w:t>
      </w:r>
      <w:r w:rsidR="00E339FA">
        <w:rPr>
          <w:rFonts w:ascii="Times New Roman" w:eastAsia="Calibri" w:hAnsi="Times New Roman" w:cs="Times New Roman"/>
          <w:sz w:val="28"/>
          <w:szCs w:val="28"/>
          <w:lang w:eastAsia="en-US"/>
        </w:rPr>
        <w:t>банковских карт</w:t>
      </w:r>
      <w:r w:rsidRPr="00B711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6C996DF2" w14:textId="77777777" w:rsidR="0046774F" w:rsidRPr="00B711C4" w:rsidRDefault="0046774F" w:rsidP="00163866">
      <w:pPr>
        <w:pStyle w:val="a5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1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ь случайной ошибки в ручном подсчете; </w:t>
      </w:r>
    </w:p>
    <w:p w14:paraId="27C547D2" w14:textId="6DDD10FE" w:rsidR="0046774F" w:rsidRPr="00B711C4" w:rsidRDefault="004A2CEB" w:rsidP="00163866">
      <w:pPr>
        <w:pStyle w:val="a5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1C4">
        <w:rPr>
          <w:rFonts w:ascii="Times New Roman" w:eastAsia="Calibri" w:hAnsi="Times New Roman" w:cs="Times New Roman"/>
          <w:sz w:val="28"/>
          <w:szCs w:val="28"/>
          <w:lang w:eastAsia="en-US"/>
        </w:rPr>
        <w:t>невозможность быстро справиться с большим </w:t>
      </w:r>
      <w:r w:rsidR="0046774F" w:rsidRPr="00B711C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м</w:t>
      </w:r>
      <w:r w:rsidRPr="00B711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774F" w:rsidRPr="00B711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и; </w:t>
      </w:r>
    </w:p>
    <w:p w14:paraId="5660F916" w14:textId="77777777" w:rsidR="0046774F" w:rsidRPr="00B711C4" w:rsidRDefault="0046774F" w:rsidP="00163866">
      <w:pPr>
        <w:pStyle w:val="a5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1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теря данных; </w:t>
      </w:r>
    </w:p>
    <w:p w14:paraId="08E7D361" w14:textId="54BFE0A2" w:rsidR="0046774F" w:rsidRPr="00B711C4" w:rsidRDefault="004A2CEB" w:rsidP="00163866">
      <w:pPr>
        <w:pStyle w:val="a5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1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утствие </w:t>
      </w:r>
      <w:r w:rsidR="0046774F" w:rsidRPr="00B711C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</w:t>
      </w:r>
      <w:r w:rsidR="00E339F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6774F" w:rsidRPr="00B711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овления всех данных.</w:t>
      </w:r>
    </w:p>
    <w:p w14:paraId="26B0F740" w14:textId="7D0BB711" w:rsidR="000E31F4" w:rsidRPr="0046774F" w:rsidRDefault="0046774F" w:rsidP="000E31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данной курсовой работы является модификация информационной системы, которая автоматизирует </w:t>
      </w:r>
      <w:r w:rsidR="00E339FA"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ие банковских карт</w:t>
      </w:r>
      <w:r w:rsidR="004A2CE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0C0B528" w14:textId="4814E158" w:rsidR="0046774F" w:rsidRPr="0046774F" w:rsidRDefault="0046774F" w:rsidP="000E31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>Задачи:</w:t>
      </w:r>
    </w:p>
    <w:p w14:paraId="4BF2728F" w14:textId="77777777" w:rsidR="0046774F" w:rsidRPr="0046774F" w:rsidRDefault="0046774F" w:rsidP="0016386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ить назначение разработки системного проекта; </w:t>
      </w:r>
    </w:p>
    <w:p w14:paraId="2F21A62D" w14:textId="77777777" w:rsidR="0046774F" w:rsidRPr="0046774F" w:rsidRDefault="0046774F" w:rsidP="0016386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ить требования к функциональным характеристикам; </w:t>
      </w:r>
    </w:p>
    <w:p w14:paraId="38F0D81A" w14:textId="77777777" w:rsidR="0046774F" w:rsidRPr="0046774F" w:rsidRDefault="0046774F" w:rsidP="0016386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ить состав выполняемых функций; </w:t>
      </w:r>
    </w:p>
    <w:p w14:paraId="0A9F296D" w14:textId="77777777" w:rsidR="0046774F" w:rsidRPr="0046774F" w:rsidRDefault="0046774F" w:rsidP="0016386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ить входные и выходные данные; </w:t>
      </w:r>
    </w:p>
    <w:p w14:paraId="1704F51F" w14:textId="77777777" w:rsidR="0046774F" w:rsidRPr="0046774F" w:rsidRDefault="0046774F" w:rsidP="0016386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ить требования к составу технических средств; </w:t>
      </w:r>
    </w:p>
    <w:p w14:paraId="343C546B" w14:textId="4BCF7D09" w:rsidR="0046774F" w:rsidRPr="0046774F" w:rsidRDefault="0046774F" w:rsidP="0016386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ить</w:t>
      </w:r>
      <w:r w:rsidR="004A2CE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</w:t>
      </w:r>
      <w:r w:rsidR="004A2CE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4A2CE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й</w:t>
      </w:r>
      <w:r w:rsidR="004A2CE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A2CE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ной</w:t>
      </w:r>
      <w:r w:rsidR="004A2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местимости;</w:t>
      </w:r>
    </w:p>
    <w:p w14:paraId="097F6285" w14:textId="77777777" w:rsidR="0046774F" w:rsidRPr="0046774F" w:rsidRDefault="0046774F" w:rsidP="0016386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строить функциональную модель; </w:t>
      </w:r>
    </w:p>
    <w:p w14:paraId="76F32D07" w14:textId="6F7FCC96" w:rsidR="0046774F" w:rsidRPr="0046774F" w:rsidRDefault="0046774F" w:rsidP="0016386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ить</w:t>
      </w:r>
      <w:r w:rsidR="004A2CE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>проектирование</w:t>
      </w:r>
      <w:r w:rsidR="004A2CE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>ER-модели</w:t>
      </w:r>
      <w:r w:rsidR="004A2CE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r w:rsidR="004A2CE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>(или</w:t>
      </w:r>
      <w:r w:rsidR="004A2CE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исание алгоритма решения задачи); </w:t>
      </w:r>
    </w:p>
    <w:p w14:paraId="0538E1E1" w14:textId="7BD5D100" w:rsidR="0046774F" w:rsidRPr="00C901A8" w:rsidRDefault="0046774F" w:rsidP="0016386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актирование таблицы базы данных SQL Server в среде </w:t>
      </w:r>
      <w:r w:rsidRPr="00C901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isualStudio с написанием программного кода; </w:t>
      </w:r>
    </w:p>
    <w:p w14:paraId="723E267D" w14:textId="77777777" w:rsidR="0046774F" w:rsidRPr="0046774F" w:rsidRDefault="0046774F" w:rsidP="0016386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естировать базу данных и приложения системы; </w:t>
      </w:r>
    </w:p>
    <w:p w14:paraId="55577AA0" w14:textId="4310FD8C" w:rsidR="00C901A8" w:rsidRDefault="00C901A8" w:rsidP="0016386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писать</w:t>
      </w:r>
      <w:r w:rsidR="0046774F" w:rsidRPr="0046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ство пользователя.</w:t>
      </w:r>
    </w:p>
    <w:p w14:paraId="5251CB75" w14:textId="17AA6B91" w:rsidR="00FF1349" w:rsidRPr="00C901A8" w:rsidRDefault="00C901A8" w:rsidP="00C901A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5B4609FC" w14:textId="1831236F" w:rsidR="0046774F" w:rsidRPr="009A3F14" w:rsidRDefault="0046774F" w:rsidP="00BA51F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auto"/>
        </w:rPr>
      </w:pPr>
      <w:bookmarkStart w:id="31" w:name="_Toc75111599"/>
      <w:bookmarkStart w:id="32" w:name="_Toc75185287"/>
      <w:bookmarkStart w:id="33" w:name="_Toc75187488"/>
      <w:r w:rsidRPr="009A3F14">
        <w:rPr>
          <w:rFonts w:ascii="Times New Roman" w:hAnsi="Times New Roman" w:cs="Times New Roman"/>
          <w:color w:val="auto"/>
        </w:rPr>
        <w:lastRenderedPageBreak/>
        <w:t xml:space="preserve">ГЛАВА 1. ТЕХНИЧЕСКОЕ ЗАДАНИЕ НА </w:t>
      </w:r>
      <w:bookmarkEnd w:id="31"/>
      <w:bookmarkEnd w:id="32"/>
      <w:bookmarkEnd w:id="33"/>
      <w:r w:rsidR="00665D73">
        <w:rPr>
          <w:rFonts w:ascii="Times New Roman" w:hAnsi="Times New Roman" w:cs="Times New Roman"/>
          <w:color w:val="auto"/>
        </w:rPr>
        <w:t>РАЗРАБОТКУ ПРОГРАММНОГО ПРОДУКТА</w:t>
      </w:r>
    </w:p>
    <w:p w14:paraId="28FA024F" w14:textId="34D43D2B" w:rsidR="0046774F" w:rsidRPr="009A61DD" w:rsidRDefault="0046774F" w:rsidP="00163866">
      <w:pPr>
        <w:pStyle w:val="a5"/>
        <w:numPr>
          <w:ilvl w:val="1"/>
          <w:numId w:val="7"/>
        </w:numPr>
        <w:tabs>
          <w:tab w:val="left" w:pos="567"/>
        </w:tabs>
        <w:spacing w:after="0" w:line="360" w:lineRule="auto"/>
        <w:ind w:left="0"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75111601"/>
      <w:bookmarkStart w:id="35" w:name="_Toc75185289"/>
      <w:bookmarkStart w:id="36" w:name="_Toc75187489"/>
      <w:r w:rsidRPr="009A61DD">
        <w:rPr>
          <w:rFonts w:ascii="Times New Roman" w:hAnsi="Times New Roman" w:cs="Times New Roman"/>
          <w:sz w:val="28"/>
          <w:szCs w:val="28"/>
        </w:rPr>
        <w:t>ОСНОВАНИЕ ДЛЯ РАЗРАБОТКИ</w:t>
      </w:r>
      <w:bookmarkEnd w:id="34"/>
      <w:bookmarkEnd w:id="35"/>
      <w:bookmarkEnd w:id="36"/>
    </w:p>
    <w:p w14:paraId="1A374A8C" w14:textId="0FD9B146" w:rsidR="0046774F" w:rsidRPr="000E3BEF" w:rsidRDefault="0046774F" w:rsidP="00163866">
      <w:pPr>
        <w:pStyle w:val="a5"/>
        <w:tabs>
          <w:tab w:val="left" w:pos="21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>Перед</w:t>
      </w:r>
      <w:r w:rsidR="005C0C6D" w:rsidRPr="000E3BEF">
        <w:rPr>
          <w:rFonts w:ascii="Times New Roman" w:hAnsi="Times New Roman" w:cs="Times New Roman"/>
          <w:sz w:val="28"/>
          <w:szCs w:val="28"/>
        </w:rPr>
        <w:t xml:space="preserve"> </w:t>
      </w:r>
      <w:r w:rsidRPr="000E3BEF">
        <w:rPr>
          <w:rFonts w:ascii="Times New Roman" w:hAnsi="Times New Roman" w:cs="Times New Roman"/>
          <w:sz w:val="28"/>
          <w:szCs w:val="28"/>
        </w:rPr>
        <w:t>тем,</w:t>
      </w:r>
      <w:r w:rsidR="005C0C6D" w:rsidRPr="000E3BEF">
        <w:rPr>
          <w:rFonts w:ascii="Times New Roman" w:hAnsi="Times New Roman" w:cs="Times New Roman"/>
          <w:sz w:val="28"/>
          <w:szCs w:val="28"/>
        </w:rPr>
        <w:t xml:space="preserve"> </w:t>
      </w:r>
      <w:r w:rsidR="00C901A8" w:rsidRPr="000E3BEF">
        <w:rPr>
          <w:rFonts w:ascii="Times New Roman" w:hAnsi="Times New Roman" w:cs="Times New Roman"/>
          <w:sz w:val="28"/>
          <w:szCs w:val="28"/>
        </w:rPr>
        <w:t>как</w:t>
      </w:r>
      <w:r w:rsidR="005C0C6D" w:rsidRPr="000E3BEF">
        <w:rPr>
          <w:rFonts w:ascii="Times New Roman" w:hAnsi="Times New Roman" w:cs="Times New Roman"/>
          <w:sz w:val="28"/>
          <w:szCs w:val="28"/>
        </w:rPr>
        <w:t xml:space="preserve"> приступить к разработке </w:t>
      </w:r>
      <w:r w:rsidR="006911CE" w:rsidRPr="000E3BEF">
        <w:rPr>
          <w:rFonts w:ascii="Times New Roman" w:hAnsi="Times New Roman" w:cs="Times New Roman"/>
          <w:sz w:val="28"/>
          <w:szCs w:val="28"/>
        </w:rPr>
        <w:t>проекта,</w:t>
      </w:r>
      <w:r w:rsidR="005C0C6D" w:rsidRPr="000E3BEF">
        <w:rPr>
          <w:rFonts w:ascii="Times New Roman" w:hAnsi="Times New Roman" w:cs="Times New Roman"/>
          <w:sz w:val="28"/>
          <w:szCs w:val="28"/>
        </w:rPr>
        <w:t xml:space="preserve"> </w:t>
      </w:r>
      <w:r w:rsidRPr="000E3BEF">
        <w:rPr>
          <w:rFonts w:ascii="Times New Roman" w:hAnsi="Times New Roman" w:cs="Times New Roman"/>
          <w:sz w:val="28"/>
          <w:szCs w:val="28"/>
        </w:rPr>
        <w:t>следует</w:t>
      </w:r>
      <w:r w:rsidR="005C0C6D" w:rsidRPr="000E3BEF">
        <w:rPr>
          <w:rFonts w:ascii="Times New Roman" w:hAnsi="Times New Roman" w:cs="Times New Roman"/>
          <w:sz w:val="28"/>
          <w:szCs w:val="28"/>
        </w:rPr>
        <w:t xml:space="preserve"> </w:t>
      </w:r>
      <w:r w:rsidR="00C901A8" w:rsidRPr="000E3BEF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0E3BEF">
        <w:rPr>
          <w:rFonts w:ascii="Times New Roman" w:hAnsi="Times New Roman" w:cs="Times New Roman"/>
          <w:sz w:val="28"/>
          <w:szCs w:val="28"/>
        </w:rPr>
        <w:t xml:space="preserve"> существующие на данный момент системы подобного характера и тематики.</w:t>
      </w:r>
    </w:p>
    <w:p w14:paraId="56339907" w14:textId="28BEF41C" w:rsidR="0046774F" w:rsidRPr="000E3BEF" w:rsidRDefault="0046774F" w:rsidP="00163866">
      <w:pPr>
        <w:pStyle w:val="a5"/>
        <w:tabs>
          <w:tab w:val="left" w:pos="21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>С помощью этого мы можем сделать верные выводы о том, как необходимо создавать собственную систему на основе достоинств и недостатков рассмотренных ресурсов.</w:t>
      </w:r>
    </w:p>
    <w:p w14:paraId="6BF259B6" w14:textId="44D49BC1" w:rsidR="0046774F" w:rsidRPr="000E3BEF" w:rsidRDefault="0046774F" w:rsidP="00163866">
      <w:pPr>
        <w:pStyle w:val="a5"/>
        <w:tabs>
          <w:tab w:val="left" w:pos="21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 xml:space="preserve">В качестве первого аналога был выбран сайт </w:t>
      </w:r>
      <w:r w:rsidR="00F21B83" w:rsidRPr="000E3BEF">
        <w:rPr>
          <w:rFonts w:ascii="Times New Roman" w:hAnsi="Times New Roman" w:cs="Times New Roman"/>
          <w:sz w:val="28"/>
          <w:szCs w:val="28"/>
          <w:lang w:val="en-US"/>
        </w:rPr>
        <w:t>rncb</w:t>
      </w:r>
      <w:r w:rsidR="00F21B83" w:rsidRPr="000E3BEF">
        <w:rPr>
          <w:rFonts w:ascii="Times New Roman" w:hAnsi="Times New Roman" w:cs="Times New Roman"/>
          <w:sz w:val="28"/>
          <w:szCs w:val="28"/>
        </w:rPr>
        <w:t>.</w:t>
      </w:r>
      <w:r w:rsidR="00F21B83" w:rsidRPr="000E3BE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14C98" w:rsidRPr="000E3BEF">
        <w:rPr>
          <w:rFonts w:ascii="Times New Roman" w:hAnsi="Times New Roman" w:cs="Times New Roman"/>
          <w:sz w:val="28"/>
          <w:szCs w:val="28"/>
        </w:rPr>
        <w:t xml:space="preserve"> </w:t>
      </w:r>
      <w:r w:rsidRPr="000E3BEF">
        <w:rPr>
          <w:rFonts w:ascii="Times New Roman" w:hAnsi="Times New Roman" w:cs="Times New Roman"/>
          <w:sz w:val="28"/>
          <w:szCs w:val="28"/>
        </w:rPr>
        <w:t>(рисунок</w:t>
      </w:r>
      <w:r w:rsidR="006467FE" w:rsidRPr="000E3BEF">
        <w:rPr>
          <w:rFonts w:ascii="Times New Roman" w:hAnsi="Times New Roman" w:cs="Times New Roman"/>
          <w:sz w:val="28"/>
          <w:szCs w:val="28"/>
        </w:rPr>
        <w:t xml:space="preserve"> </w:t>
      </w:r>
      <w:r w:rsidRPr="000E3BEF">
        <w:rPr>
          <w:rFonts w:ascii="Times New Roman" w:hAnsi="Times New Roman" w:cs="Times New Roman"/>
          <w:sz w:val="28"/>
          <w:szCs w:val="28"/>
        </w:rPr>
        <w:t>1) (</w:t>
      </w:r>
      <w:hyperlink r:id="rId10" w:history="1">
        <w:r w:rsidR="00F21B83" w:rsidRPr="000E3BEF">
          <w:rPr>
            <w:rStyle w:val="ab"/>
            <w:sz w:val="28"/>
            <w:szCs w:val="28"/>
          </w:rPr>
          <w:t>https://www.rncb.ru/</w:t>
        </w:r>
      </w:hyperlink>
      <w:r w:rsidR="00F21B83" w:rsidRPr="000E3BEF">
        <w:rPr>
          <w:rFonts w:ascii="Times New Roman" w:hAnsi="Times New Roman" w:cs="Times New Roman"/>
          <w:sz w:val="28"/>
          <w:szCs w:val="28"/>
        </w:rPr>
        <w:t xml:space="preserve"> </w:t>
      </w:r>
      <w:r w:rsidR="00E339FA" w:rsidRPr="000E3BEF">
        <w:rPr>
          <w:rFonts w:ascii="Times New Roman" w:hAnsi="Times New Roman" w:cs="Times New Roman"/>
          <w:sz w:val="28"/>
          <w:szCs w:val="28"/>
        </w:rPr>
        <w:t>).</w:t>
      </w:r>
    </w:p>
    <w:p w14:paraId="061E861A" w14:textId="6B837A12" w:rsidR="00427EAB" w:rsidRPr="000E3BEF" w:rsidRDefault="00427EAB" w:rsidP="00163866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67850ED3" w14:textId="39F919A9" w:rsidR="00427EAB" w:rsidRDefault="00F21B83" w:rsidP="00163866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>Вход через Госуслуги</w:t>
      </w:r>
      <w:r w:rsidR="000E3B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9915A4" w14:textId="245A2B62" w:rsidR="000E3BEF" w:rsidRPr="000E3BEF" w:rsidRDefault="000E3BEF" w:rsidP="00163866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служива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6894CD" w14:textId="52D77425" w:rsidR="0046774F" w:rsidRPr="000E3BEF" w:rsidRDefault="0046774F" w:rsidP="00163866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062155B7" w14:textId="0BA61E75" w:rsidR="0046774F" w:rsidRPr="000E3BEF" w:rsidRDefault="00F21B83" w:rsidP="00163866">
      <w:pPr>
        <w:pStyle w:val="a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>Много абсолютно ненужной информации</w:t>
      </w:r>
      <w:r w:rsidR="0046774F" w:rsidRPr="000E3BEF">
        <w:rPr>
          <w:rFonts w:ascii="Times New Roman" w:hAnsi="Times New Roman" w:cs="Times New Roman"/>
          <w:sz w:val="28"/>
          <w:szCs w:val="28"/>
        </w:rPr>
        <w:t>;</w:t>
      </w:r>
    </w:p>
    <w:p w14:paraId="47E20DC5" w14:textId="61C14CCB" w:rsidR="0046774F" w:rsidRPr="000E3BEF" w:rsidRDefault="0046774F" w:rsidP="00163866">
      <w:pPr>
        <w:pStyle w:val="a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 xml:space="preserve">Сайт </w:t>
      </w:r>
      <w:r w:rsidR="009A6960" w:rsidRPr="000E3BEF">
        <w:rPr>
          <w:rFonts w:ascii="Times New Roman" w:hAnsi="Times New Roman" w:cs="Times New Roman"/>
          <w:sz w:val="28"/>
          <w:szCs w:val="28"/>
        </w:rPr>
        <w:t>зависает</w:t>
      </w:r>
      <w:r w:rsidRPr="000E3BEF">
        <w:rPr>
          <w:rFonts w:ascii="Times New Roman" w:hAnsi="Times New Roman" w:cs="Times New Roman"/>
          <w:sz w:val="28"/>
          <w:szCs w:val="28"/>
        </w:rPr>
        <w:t xml:space="preserve"> на слабых компьютерах;</w:t>
      </w:r>
    </w:p>
    <w:p w14:paraId="15F62A79" w14:textId="44C453F3" w:rsidR="00427EAB" w:rsidRPr="000E3BEF" w:rsidRDefault="00F21B83" w:rsidP="00163866">
      <w:pPr>
        <w:pStyle w:val="a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>Сложно разобраться в оформлении карты без специалиста</w:t>
      </w:r>
      <w:r w:rsidR="00427EAB" w:rsidRPr="000E3BEF">
        <w:rPr>
          <w:rFonts w:ascii="Times New Roman" w:hAnsi="Times New Roman" w:cs="Times New Roman"/>
          <w:sz w:val="28"/>
          <w:szCs w:val="28"/>
        </w:rPr>
        <w:t>.</w:t>
      </w:r>
    </w:p>
    <w:p w14:paraId="23B6B98F" w14:textId="4105BE73" w:rsidR="006D368C" w:rsidRPr="00141A77" w:rsidRDefault="00BB5B4E" w:rsidP="00FD3D95">
      <w:pPr>
        <w:keepNext/>
        <w:tabs>
          <w:tab w:val="left" w:pos="2151"/>
        </w:tabs>
        <w:spacing w:after="0" w:line="360" w:lineRule="auto"/>
        <w:jc w:val="center"/>
        <w:rPr>
          <w:highlight w:val="yellow"/>
        </w:rPr>
      </w:pPr>
      <w:r w:rsidRPr="00FD3D95">
        <w:rPr>
          <w:noProof/>
        </w:rPr>
        <w:drawing>
          <wp:inline distT="0" distB="0" distL="0" distR="0" wp14:anchorId="75A9844D" wp14:editId="261CFC3F">
            <wp:extent cx="6113780" cy="276415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75BF" w14:textId="56ED4A03" w:rsidR="006D368C" w:rsidRPr="000E3BEF" w:rsidRDefault="006D368C" w:rsidP="00163866">
      <w:pPr>
        <w:pStyle w:val="af2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3B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0E3BE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E3BE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0E3BE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F3D62" w:rsidRPr="000E3BE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0E3BE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BB5B4E" w:rsidRPr="000E3B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E3BEF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BB5B4E" w:rsidRPr="000E3B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B5B4E" w:rsidRPr="000E3BE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ncb</w:t>
      </w:r>
      <w:r w:rsidR="00BB5B4E" w:rsidRPr="000E3BE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B5B4E" w:rsidRPr="000E3BE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</w:p>
    <w:p w14:paraId="314D252A" w14:textId="169C39F2" w:rsidR="00945356" w:rsidRPr="000E3BEF" w:rsidRDefault="00945356" w:rsidP="00163866">
      <w:pPr>
        <w:pStyle w:val="a5"/>
        <w:tabs>
          <w:tab w:val="left" w:pos="21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 xml:space="preserve">В качестве второго аналога был выбран сайт </w:t>
      </w:r>
      <w:r w:rsidR="000E3BEF" w:rsidRPr="000E3BEF">
        <w:rPr>
          <w:rFonts w:ascii="Times New Roman" w:hAnsi="Times New Roman" w:cs="Times New Roman"/>
          <w:sz w:val="28"/>
          <w:szCs w:val="28"/>
          <w:lang w:val="en-US"/>
        </w:rPr>
        <w:t>gazprombank</w:t>
      </w:r>
      <w:r w:rsidRPr="000E3BEF">
        <w:rPr>
          <w:rFonts w:ascii="Times New Roman" w:hAnsi="Times New Roman" w:cs="Times New Roman"/>
          <w:sz w:val="28"/>
          <w:szCs w:val="28"/>
        </w:rPr>
        <w:t>.ru (рисунок</w:t>
      </w:r>
      <w:r w:rsidR="000E3BEF">
        <w:rPr>
          <w:rFonts w:ascii="Times New Roman" w:hAnsi="Times New Roman" w:cs="Times New Roman"/>
          <w:sz w:val="28"/>
          <w:szCs w:val="28"/>
        </w:rPr>
        <w:t xml:space="preserve"> </w:t>
      </w:r>
      <w:r w:rsidRPr="000E3BEF">
        <w:rPr>
          <w:rFonts w:ascii="Times New Roman" w:hAnsi="Times New Roman" w:cs="Times New Roman"/>
          <w:sz w:val="28"/>
          <w:szCs w:val="28"/>
        </w:rPr>
        <w:t>2) (</w:t>
      </w:r>
      <w:hyperlink r:id="rId12" w:history="1">
        <w:r w:rsidR="000E3BEF" w:rsidRPr="000E3BEF">
          <w:rPr>
            <w:rStyle w:val="ab"/>
            <w:sz w:val="28"/>
            <w:szCs w:val="28"/>
          </w:rPr>
          <w:t>https://www.gazprombank.ru/</w:t>
        </w:r>
      </w:hyperlink>
      <w:r w:rsidRPr="000E3BEF">
        <w:rPr>
          <w:rFonts w:ascii="Times New Roman" w:hAnsi="Times New Roman" w:cs="Times New Roman"/>
          <w:sz w:val="28"/>
          <w:szCs w:val="28"/>
        </w:rPr>
        <w:t>).</w:t>
      </w:r>
    </w:p>
    <w:p w14:paraId="078770AA" w14:textId="77777777" w:rsidR="00945356" w:rsidRPr="000E3BEF" w:rsidRDefault="00945356" w:rsidP="00163866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lastRenderedPageBreak/>
        <w:t>Достоинства:</w:t>
      </w:r>
    </w:p>
    <w:p w14:paraId="71F9CB66" w14:textId="770E9DB8" w:rsidR="00945356" w:rsidRPr="000E3BEF" w:rsidRDefault="00116D96" w:rsidP="00163866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>Удобный</w:t>
      </w:r>
      <w:r w:rsidR="007F3DDD" w:rsidRPr="000E3BEF">
        <w:rPr>
          <w:rFonts w:ascii="Times New Roman" w:hAnsi="Times New Roman" w:cs="Times New Roman"/>
          <w:sz w:val="28"/>
          <w:szCs w:val="28"/>
        </w:rPr>
        <w:t xml:space="preserve"> и приятный</w:t>
      </w:r>
      <w:r w:rsidRPr="000E3BEF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945356" w:rsidRPr="000E3BEF">
        <w:rPr>
          <w:rFonts w:ascii="Times New Roman" w:hAnsi="Times New Roman" w:cs="Times New Roman"/>
          <w:sz w:val="28"/>
          <w:szCs w:val="28"/>
        </w:rPr>
        <w:t>;</w:t>
      </w:r>
    </w:p>
    <w:p w14:paraId="16FCF740" w14:textId="482F6D88" w:rsidR="00945356" w:rsidRPr="000E3BEF" w:rsidRDefault="000E3BEF" w:rsidP="00163866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>Самообслуживание</w:t>
      </w:r>
      <w:r w:rsidR="00945356" w:rsidRPr="000E3BEF">
        <w:rPr>
          <w:rFonts w:ascii="Times New Roman" w:hAnsi="Times New Roman" w:cs="Times New Roman"/>
          <w:sz w:val="28"/>
          <w:szCs w:val="28"/>
        </w:rPr>
        <w:t>.</w:t>
      </w:r>
    </w:p>
    <w:p w14:paraId="01A61B02" w14:textId="1E26B144" w:rsidR="00945356" w:rsidRPr="000E3BEF" w:rsidRDefault="00945356" w:rsidP="00163866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14CD6DC" w14:textId="6B076AE1" w:rsidR="00945356" w:rsidRPr="000E3BEF" w:rsidRDefault="00116D96" w:rsidP="00163866">
      <w:pPr>
        <w:pStyle w:val="a5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>Отсутствует доступ к контенту при слабом интернет</w:t>
      </w:r>
      <w:r w:rsidR="000E3BEF">
        <w:rPr>
          <w:rFonts w:ascii="Times New Roman" w:hAnsi="Times New Roman" w:cs="Times New Roman"/>
          <w:sz w:val="28"/>
          <w:szCs w:val="28"/>
        </w:rPr>
        <w:t>-</w:t>
      </w:r>
      <w:r w:rsidRPr="000E3BEF">
        <w:rPr>
          <w:rFonts w:ascii="Times New Roman" w:hAnsi="Times New Roman" w:cs="Times New Roman"/>
          <w:sz w:val="28"/>
          <w:szCs w:val="28"/>
        </w:rPr>
        <w:t>соединении</w:t>
      </w:r>
      <w:r w:rsidR="00945356" w:rsidRPr="000E3BEF">
        <w:rPr>
          <w:rFonts w:ascii="Times New Roman" w:hAnsi="Times New Roman" w:cs="Times New Roman"/>
          <w:sz w:val="28"/>
          <w:szCs w:val="28"/>
        </w:rPr>
        <w:t>;</w:t>
      </w:r>
    </w:p>
    <w:p w14:paraId="7CC4BFAB" w14:textId="77777777" w:rsidR="00116D96" w:rsidRPr="000E3BEF" w:rsidRDefault="00116D96" w:rsidP="00163866">
      <w:pPr>
        <w:pStyle w:val="a5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>Возникают ошибки в ходе оформления карты;</w:t>
      </w:r>
    </w:p>
    <w:p w14:paraId="0110068C" w14:textId="1C38C50E" w:rsidR="00945356" w:rsidRPr="000E3BEF" w:rsidRDefault="00116D96" w:rsidP="00163866">
      <w:pPr>
        <w:pStyle w:val="a5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>Не приходит код подтверждения</w:t>
      </w:r>
      <w:r w:rsidR="00945356" w:rsidRPr="000E3BEF">
        <w:rPr>
          <w:rFonts w:ascii="Times New Roman" w:hAnsi="Times New Roman" w:cs="Times New Roman"/>
          <w:sz w:val="28"/>
          <w:szCs w:val="28"/>
        </w:rPr>
        <w:t>.</w:t>
      </w:r>
    </w:p>
    <w:p w14:paraId="1E41B127" w14:textId="2FD37940" w:rsidR="006D368C" w:rsidRPr="00141A77" w:rsidRDefault="000E3BEF" w:rsidP="00FD3D95">
      <w:pPr>
        <w:keepNext/>
        <w:tabs>
          <w:tab w:val="left" w:pos="3501"/>
        </w:tabs>
        <w:spacing w:after="0" w:line="360" w:lineRule="auto"/>
        <w:jc w:val="center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5BB0F490" wp14:editId="0140D90D">
            <wp:extent cx="6113780" cy="2796540"/>
            <wp:effectExtent l="0" t="0" r="127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F3ED" w14:textId="687CCAA1" w:rsidR="00945356" w:rsidRPr="0017587D" w:rsidRDefault="006D368C" w:rsidP="00163866">
      <w:pPr>
        <w:pStyle w:val="af2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0E3B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0E3BE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E3BE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0E3BE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F3D62" w:rsidRPr="000E3BE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0E3BE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0E3BEF" w:rsidRPr="001758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E3BEF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0E3BEF" w:rsidRPr="001758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E3BEF" w:rsidRPr="000E3BEF">
        <w:rPr>
          <w:rFonts w:ascii="Times New Roman" w:hAnsi="Times New Roman" w:cs="Times New Roman"/>
          <w:b w:val="0"/>
          <w:color w:val="auto"/>
          <w:sz w:val="28"/>
          <w:szCs w:val="28"/>
          <w:u w:val="single"/>
          <w:lang w:val="en-US"/>
        </w:rPr>
        <w:t>gazprombank</w:t>
      </w:r>
      <w:r w:rsidR="000E3BEF" w:rsidRPr="0017587D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.</w:t>
      </w:r>
      <w:r w:rsidR="000E3BEF" w:rsidRPr="000E3BEF">
        <w:rPr>
          <w:rFonts w:ascii="Times New Roman" w:hAnsi="Times New Roman" w:cs="Times New Roman"/>
          <w:b w:val="0"/>
          <w:color w:val="auto"/>
          <w:sz w:val="28"/>
          <w:szCs w:val="28"/>
          <w:u w:val="single"/>
          <w:lang w:val="en-US"/>
        </w:rPr>
        <w:t>ru</w:t>
      </w:r>
    </w:p>
    <w:p w14:paraId="43D18A95" w14:textId="249D7CEA" w:rsidR="0046774F" w:rsidRPr="000E3BEF" w:rsidRDefault="0046774F" w:rsidP="00163866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>На основании исследований, можно сформулировать следующие выводы:</w:t>
      </w:r>
    </w:p>
    <w:p w14:paraId="58BE5E5A" w14:textId="5377D100" w:rsidR="0046774F" w:rsidRPr="000E3BEF" w:rsidRDefault="0046774F" w:rsidP="00163866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EF">
        <w:rPr>
          <w:rFonts w:ascii="Times New Roman" w:hAnsi="Times New Roman" w:cs="Times New Roman"/>
          <w:sz w:val="28"/>
          <w:szCs w:val="28"/>
        </w:rPr>
        <w:t>В настоящее время любая организация может улучшить качество своей работы,</w:t>
      </w:r>
      <w:r w:rsidR="008C1010" w:rsidRPr="000E3BEF">
        <w:rPr>
          <w:rFonts w:ascii="Times New Roman" w:hAnsi="Times New Roman" w:cs="Times New Roman"/>
          <w:sz w:val="28"/>
          <w:szCs w:val="28"/>
        </w:rPr>
        <w:t> </w:t>
      </w:r>
      <w:r w:rsidRPr="000E3BEF">
        <w:rPr>
          <w:rFonts w:ascii="Times New Roman" w:hAnsi="Times New Roman" w:cs="Times New Roman"/>
          <w:sz w:val="28"/>
          <w:szCs w:val="28"/>
        </w:rPr>
        <w:t>пользуясь</w:t>
      </w:r>
      <w:r w:rsidR="008C1010" w:rsidRPr="000E3BEF">
        <w:rPr>
          <w:rFonts w:ascii="Times New Roman" w:hAnsi="Times New Roman" w:cs="Times New Roman"/>
          <w:sz w:val="28"/>
          <w:szCs w:val="28"/>
        </w:rPr>
        <w:t> </w:t>
      </w:r>
      <w:r w:rsidRPr="000E3BEF">
        <w:rPr>
          <w:rFonts w:ascii="Times New Roman" w:hAnsi="Times New Roman" w:cs="Times New Roman"/>
          <w:sz w:val="28"/>
          <w:szCs w:val="28"/>
        </w:rPr>
        <w:t>современными</w:t>
      </w:r>
      <w:r w:rsidR="008C1010" w:rsidRPr="000E3BEF">
        <w:rPr>
          <w:rFonts w:ascii="Times New Roman" w:hAnsi="Times New Roman" w:cs="Times New Roman"/>
          <w:sz w:val="28"/>
          <w:szCs w:val="28"/>
        </w:rPr>
        <w:t> </w:t>
      </w:r>
      <w:r w:rsidRPr="000E3BEF">
        <w:rPr>
          <w:rFonts w:ascii="Times New Roman" w:hAnsi="Times New Roman" w:cs="Times New Roman"/>
          <w:sz w:val="28"/>
          <w:szCs w:val="28"/>
        </w:rPr>
        <w:t>автоматизированными</w:t>
      </w:r>
      <w:r w:rsidR="008C1010" w:rsidRPr="000E3BEF">
        <w:rPr>
          <w:rFonts w:ascii="Times New Roman" w:hAnsi="Times New Roman" w:cs="Times New Roman"/>
          <w:sz w:val="28"/>
          <w:szCs w:val="28"/>
        </w:rPr>
        <w:t xml:space="preserve"> ИС;</w:t>
      </w:r>
    </w:p>
    <w:p w14:paraId="3A177079" w14:textId="51292A6A" w:rsidR="000E3BEF" w:rsidRDefault="0046774F" w:rsidP="00163866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66">
        <w:rPr>
          <w:rFonts w:ascii="Times New Roman" w:hAnsi="Times New Roman" w:cs="Times New Roman"/>
          <w:sz w:val="28"/>
          <w:szCs w:val="28"/>
        </w:rPr>
        <w:t xml:space="preserve">Использование таких систем явно лидирует по сравнению с бумажной волокитой, здесь можно подчеркнуть такие плюсы, как скорость, безопасность, упорядоченность и понятность.  </w:t>
      </w:r>
    </w:p>
    <w:p w14:paraId="5BFBF5FC" w14:textId="52CBCB1B" w:rsidR="0046774F" w:rsidRDefault="00CF7F84" w:rsidP="00163866">
      <w:pPr>
        <w:pStyle w:val="a5"/>
        <w:numPr>
          <w:ilvl w:val="1"/>
          <w:numId w:val="7"/>
        </w:numPr>
        <w:spacing w:after="0" w:line="360" w:lineRule="auto"/>
        <w:ind w:left="0"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_Toc75111602"/>
      <w:bookmarkStart w:id="38" w:name="_Toc75185290"/>
      <w:bookmarkStart w:id="39" w:name="_Toc75187490"/>
      <w:r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  <w:bookmarkEnd w:id="37"/>
      <w:bookmarkEnd w:id="38"/>
      <w:bookmarkEnd w:id="39"/>
    </w:p>
    <w:p w14:paraId="65F1DD4C" w14:textId="19F0A3C1" w:rsidR="004525DA" w:rsidRPr="005C4F43" w:rsidRDefault="004525DA" w:rsidP="00163866">
      <w:pPr>
        <w:pStyle w:val="a5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F43">
        <w:rPr>
          <w:rFonts w:ascii="Times New Roman" w:hAnsi="Times New Roman" w:cs="Times New Roman"/>
          <w:i/>
          <w:sz w:val="28"/>
          <w:szCs w:val="28"/>
        </w:rPr>
        <w:t>Общие сведения:</w:t>
      </w:r>
    </w:p>
    <w:p w14:paraId="3FC6E43A" w14:textId="14EF9649" w:rsidR="004525DA" w:rsidRPr="005E7FFE" w:rsidRDefault="004525DA" w:rsidP="00163866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t>Полное наименование: информационная база</w:t>
      </w:r>
      <w:r w:rsidR="002E3218">
        <w:rPr>
          <w:rFonts w:ascii="Times New Roman" w:hAnsi="Times New Roman" w:cs="Times New Roman"/>
          <w:sz w:val="28"/>
          <w:szCs w:val="28"/>
        </w:rPr>
        <w:t xml:space="preserve"> для оформления банковских карт</w:t>
      </w:r>
      <w:r w:rsidRPr="005E7FFE">
        <w:rPr>
          <w:rFonts w:ascii="Times New Roman" w:hAnsi="Times New Roman" w:cs="Times New Roman"/>
          <w:sz w:val="28"/>
          <w:szCs w:val="28"/>
        </w:rPr>
        <w:t>;</w:t>
      </w:r>
    </w:p>
    <w:p w14:paraId="201B0B8A" w14:textId="2FA3B456" w:rsidR="004525DA" w:rsidRPr="005E7FFE" w:rsidRDefault="00DF3BA8" w:rsidP="00163866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t>Наименование предприятий разработчика и заказчика системы и их реквизиты:</w:t>
      </w:r>
    </w:p>
    <w:p w14:paraId="364A2295" w14:textId="32D8CC14" w:rsidR="00DF3BA8" w:rsidRPr="007540EF" w:rsidRDefault="00DF3BA8" w:rsidP="00163866">
      <w:pPr>
        <w:pStyle w:val="a5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0EF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2E3218">
        <w:rPr>
          <w:rFonts w:ascii="Times New Roman" w:hAnsi="Times New Roman" w:cs="Times New Roman"/>
          <w:sz w:val="28"/>
          <w:szCs w:val="28"/>
        </w:rPr>
        <w:t>Боров С.Д</w:t>
      </w:r>
      <w:r w:rsidRPr="007540EF">
        <w:rPr>
          <w:rFonts w:ascii="Times New Roman" w:hAnsi="Times New Roman" w:cs="Times New Roman"/>
          <w:sz w:val="28"/>
          <w:szCs w:val="28"/>
        </w:rPr>
        <w:t>.</w:t>
      </w:r>
    </w:p>
    <w:p w14:paraId="1C8431AA" w14:textId="37DC20B2" w:rsidR="00DF3BA8" w:rsidRDefault="00DF3BA8" w:rsidP="00163866">
      <w:pPr>
        <w:pStyle w:val="a5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0EF">
        <w:rPr>
          <w:rFonts w:ascii="Times New Roman" w:hAnsi="Times New Roman" w:cs="Times New Roman"/>
          <w:sz w:val="28"/>
          <w:szCs w:val="28"/>
        </w:rPr>
        <w:lastRenderedPageBreak/>
        <w:t>Разработ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B5B">
        <w:rPr>
          <w:rFonts w:ascii="Times New Roman" w:hAnsi="Times New Roman" w:cs="Times New Roman"/>
          <w:sz w:val="28"/>
          <w:szCs w:val="28"/>
        </w:rPr>
        <w:t>Назаров</w:t>
      </w:r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640E1B68" w14:textId="3633EB1D" w:rsidR="00DF3BA8" w:rsidRDefault="00805035" w:rsidP="00163866">
      <w:pPr>
        <w:pStyle w:val="a5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банка </w:t>
      </w:r>
      <w:r w:rsidR="00DF3B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лавбанк</w:t>
      </w:r>
      <w:r w:rsidR="00DF3BA8">
        <w:rPr>
          <w:rFonts w:ascii="Times New Roman" w:hAnsi="Times New Roman" w:cs="Times New Roman"/>
          <w:sz w:val="28"/>
          <w:szCs w:val="28"/>
        </w:rPr>
        <w:t>» (ООО «</w:t>
      </w:r>
      <w:r>
        <w:rPr>
          <w:rFonts w:ascii="Times New Roman" w:hAnsi="Times New Roman" w:cs="Times New Roman"/>
          <w:sz w:val="28"/>
          <w:szCs w:val="28"/>
        </w:rPr>
        <w:t>Главбанк</w:t>
      </w:r>
      <w:r w:rsidR="00DF3BA8">
        <w:rPr>
          <w:rFonts w:ascii="Times New Roman" w:hAnsi="Times New Roman" w:cs="Times New Roman"/>
          <w:sz w:val="28"/>
          <w:szCs w:val="28"/>
        </w:rPr>
        <w:t>»);</w:t>
      </w:r>
    </w:p>
    <w:p w14:paraId="7A81C462" w14:textId="36D16905" w:rsidR="00DF3BA8" w:rsidRPr="005E7FFE" w:rsidRDefault="00DF3BA8" w:rsidP="00163866">
      <w:pPr>
        <w:pStyle w:val="a5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созданию системы: 07.04.2021-28.06.2021;</w:t>
      </w:r>
    </w:p>
    <w:p w14:paraId="1AB6C21B" w14:textId="4F4D4176" w:rsidR="00DF3BA8" w:rsidRPr="005E7FFE" w:rsidRDefault="00DF3BA8" w:rsidP="00163866">
      <w:pPr>
        <w:pStyle w:val="a5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 по созданию системы, по изготовлению и наладке отдельных средств и программно-технических комплексов системы: согласно стандарту, ГОСТ 34.602-89.</w:t>
      </w:r>
    </w:p>
    <w:p w14:paraId="7ED186CE" w14:textId="78A16FE9" w:rsidR="00DF3BA8" w:rsidRDefault="009C77C6" w:rsidP="00163866">
      <w:pPr>
        <w:pStyle w:val="a5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программный продукт представляет собой программу, которая объединяет все сведения необходимые для систематизации и упорядочивания процесса</w:t>
      </w:r>
      <w:r w:rsidR="00805035">
        <w:rPr>
          <w:rFonts w:ascii="Times New Roman" w:hAnsi="Times New Roman" w:cs="Times New Roman"/>
          <w:sz w:val="28"/>
          <w:szCs w:val="28"/>
        </w:rPr>
        <w:t xml:space="preserve"> оформления банковских карт</w:t>
      </w:r>
      <w:r>
        <w:rPr>
          <w:rFonts w:ascii="Times New Roman" w:hAnsi="Times New Roman" w:cs="Times New Roman"/>
          <w:sz w:val="28"/>
          <w:szCs w:val="28"/>
        </w:rPr>
        <w:t>. Разработанная программа обладает следующей функциональностью:</w:t>
      </w:r>
    </w:p>
    <w:p w14:paraId="70CF49A7" w14:textId="5FC4F5D1" w:rsidR="009C77C6" w:rsidRDefault="009C77C6" w:rsidP="00163866">
      <w:pPr>
        <w:pStyle w:val="a5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7C6">
        <w:rPr>
          <w:rFonts w:ascii="Times New Roman" w:hAnsi="Times New Roman" w:cs="Times New Roman"/>
          <w:i/>
          <w:sz w:val="28"/>
          <w:szCs w:val="28"/>
        </w:rPr>
        <w:t>Назначения:</w:t>
      </w:r>
    </w:p>
    <w:p w14:paraId="22172D4B" w14:textId="0275F469" w:rsidR="009C77C6" w:rsidRPr="00B711C4" w:rsidRDefault="009C77C6" w:rsidP="00163866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1C4">
        <w:rPr>
          <w:rFonts w:ascii="Times New Roman" w:hAnsi="Times New Roman" w:cs="Times New Roman"/>
          <w:sz w:val="28"/>
          <w:szCs w:val="28"/>
        </w:rPr>
        <w:t xml:space="preserve">Хранение данных о </w:t>
      </w:r>
      <w:r w:rsidR="00805035">
        <w:rPr>
          <w:rFonts w:ascii="Times New Roman" w:hAnsi="Times New Roman" w:cs="Times New Roman"/>
          <w:sz w:val="28"/>
          <w:szCs w:val="28"/>
        </w:rPr>
        <w:t>клиентах</w:t>
      </w:r>
      <w:r w:rsidRPr="00B711C4">
        <w:rPr>
          <w:rFonts w:ascii="Times New Roman" w:hAnsi="Times New Roman" w:cs="Times New Roman"/>
          <w:sz w:val="28"/>
          <w:szCs w:val="28"/>
        </w:rPr>
        <w:t xml:space="preserve">, </w:t>
      </w:r>
      <w:r w:rsidR="00805035">
        <w:rPr>
          <w:rFonts w:ascii="Times New Roman" w:hAnsi="Times New Roman" w:cs="Times New Roman"/>
          <w:sz w:val="28"/>
          <w:szCs w:val="28"/>
        </w:rPr>
        <w:t>картах, договорах, сотрудниках, заявках</w:t>
      </w:r>
      <w:r w:rsidR="00D23C87">
        <w:rPr>
          <w:rFonts w:ascii="Times New Roman" w:hAnsi="Times New Roman" w:cs="Times New Roman"/>
          <w:sz w:val="28"/>
          <w:szCs w:val="28"/>
        </w:rPr>
        <w:t xml:space="preserve"> </w:t>
      </w:r>
      <w:r w:rsidR="00805035">
        <w:rPr>
          <w:rFonts w:ascii="Times New Roman" w:hAnsi="Times New Roman" w:cs="Times New Roman"/>
          <w:sz w:val="28"/>
          <w:szCs w:val="28"/>
        </w:rPr>
        <w:t>(на оформление и изготовление)</w:t>
      </w:r>
      <w:r w:rsidRPr="00B711C4">
        <w:rPr>
          <w:rFonts w:ascii="Times New Roman" w:hAnsi="Times New Roman" w:cs="Times New Roman"/>
          <w:sz w:val="28"/>
          <w:szCs w:val="28"/>
        </w:rPr>
        <w:t>;</w:t>
      </w:r>
    </w:p>
    <w:p w14:paraId="101DC94D" w14:textId="31EEAFE7" w:rsidR="009C77C6" w:rsidRPr="00B711C4" w:rsidRDefault="009C77C6" w:rsidP="00163866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1C4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6D368C" w:rsidRPr="00B711C4">
        <w:rPr>
          <w:rFonts w:ascii="Times New Roman" w:hAnsi="Times New Roman" w:cs="Times New Roman"/>
          <w:sz w:val="28"/>
          <w:szCs w:val="28"/>
        </w:rPr>
        <w:t>со</w:t>
      </w:r>
      <w:r w:rsidRPr="00B711C4">
        <w:rPr>
          <w:rFonts w:ascii="Times New Roman" w:hAnsi="Times New Roman" w:cs="Times New Roman"/>
          <w:sz w:val="28"/>
          <w:szCs w:val="28"/>
        </w:rPr>
        <w:t xml:space="preserve"> списками </w:t>
      </w:r>
      <w:r w:rsidR="00BC1B2C">
        <w:rPr>
          <w:rFonts w:ascii="Times New Roman" w:hAnsi="Times New Roman" w:cs="Times New Roman"/>
          <w:sz w:val="28"/>
          <w:szCs w:val="28"/>
        </w:rPr>
        <w:t>клиентов</w:t>
      </w:r>
      <w:r w:rsidR="00CD1EF9">
        <w:rPr>
          <w:rFonts w:ascii="Times New Roman" w:hAnsi="Times New Roman" w:cs="Times New Roman"/>
          <w:sz w:val="28"/>
          <w:szCs w:val="28"/>
        </w:rPr>
        <w:t xml:space="preserve"> (и всеми связующими)</w:t>
      </w:r>
      <w:r w:rsidR="00BC1B2C">
        <w:rPr>
          <w:rFonts w:ascii="Times New Roman" w:hAnsi="Times New Roman" w:cs="Times New Roman"/>
          <w:sz w:val="28"/>
          <w:szCs w:val="28"/>
        </w:rPr>
        <w:t>,</w:t>
      </w:r>
      <w:r w:rsidRPr="00B711C4">
        <w:rPr>
          <w:rFonts w:ascii="Times New Roman" w:hAnsi="Times New Roman" w:cs="Times New Roman"/>
          <w:sz w:val="28"/>
          <w:szCs w:val="28"/>
        </w:rPr>
        <w:t xml:space="preserve"> </w:t>
      </w:r>
      <w:r w:rsidR="00BC1B2C">
        <w:rPr>
          <w:rFonts w:ascii="Times New Roman" w:hAnsi="Times New Roman" w:cs="Times New Roman"/>
          <w:sz w:val="28"/>
          <w:szCs w:val="28"/>
        </w:rPr>
        <w:t xml:space="preserve">заявок, сотрудников </w:t>
      </w:r>
      <w:r w:rsidRPr="00B711C4">
        <w:rPr>
          <w:rFonts w:ascii="Times New Roman" w:hAnsi="Times New Roman" w:cs="Times New Roman"/>
          <w:sz w:val="28"/>
          <w:szCs w:val="28"/>
        </w:rPr>
        <w:t>(возможность добавления, редактирования, обновление и удаления данных);</w:t>
      </w:r>
    </w:p>
    <w:p w14:paraId="2C4B82CD" w14:textId="331118BC" w:rsidR="009C77C6" w:rsidRPr="00B711C4" w:rsidRDefault="00CD1EF9" w:rsidP="00163866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банковской карты</w:t>
      </w:r>
      <w:r w:rsidR="005C4F43" w:rsidRPr="00B711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9CE8C9" w14:textId="45CFDF3B" w:rsidR="009C77C6" w:rsidRPr="00B711C4" w:rsidRDefault="005C4F43" w:rsidP="00163866">
      <w:pPr>
        <w:pStyle w:val="a5"/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1C4">
        <w:rPr>
          <w:rFonts w:ascii="Times New Roman" w:hAnsi="Times New Roman" w:cs="Times New Roman"/>
          <w:i/>
          <w:sz w:val="28"/>
          <w:szCs w:val="28"/>
        </w:rPr>
        <w:t>Цель:</w:t>
      </w:r>
    </w:p>
    <w:p w14:paraId="52B3C49B" w14:textId="5E88B991" w:rsidR="005C4F43" w:rsidRPr="00B711C4" w:rsidRDefault="005C4F43" w:rsidP="00163866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1C4">
        <w:rPr>
          <w:rFonts w:ascii="Times New Roman" w:hAnsi="Times New Roman" w:cs="Times New Roman"/>
          <w:sz w:val="28"/>
          <w:szCs w:val="28"/>
        </w:rPr>
        <w:t xml:space="preserve">Совершенствование ведения учёта </w:t>
      </w:r>
      <w:r w:rsidR="00CD1EF9">
        <w:rPr>
          <w:rFonts w:ascii="Times New Roman" w:hAnsi="Times New Roman" w:cs="Times New Roman"/>
          <w:sz w:val="28"/>
          <w:szCs w:val="28"/>
        </w:rPr>
        <w:t>карт, клиентов и заявок</w:t>
      </w:r>
      <w:r w:rsidRPr="00B711C4">
        <w:rPr>
          <w:rFonts w:ascii="Times New Roman" w:hAnsi="Times New Roman" w:cs="Times New Roman"/>
          <w:sz w:val="28"/>
          <w:szCs w:val="28"/>
        </w:rPr>
        <w:t>;</w:t>
      </w:r>
    </w:p>
    <w:p w14:paraId="535A369B" w14:textId="7FF7C3E1" w:rsidR="005C4F43" w:rsidRPr="00B711C4" w:rsidRDefault="005C4F43" w:rsidP="00163866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1C4">
        <w:rPr>
          <w:rFonts w:ascii="Times New Roman" w:hAnsi="Times New Roman" w:cs="Times New Roman"/>
          <w:sz w:val="28"/>
          <w:szCs w:val="28"/>
        </w:rPr>
        <w:t xml:space="preserve">Эффективная обработка </w:t>
      </w:r>
      <w:r w:rsidR="00CD1EF9">
        <w:rPr>
          <w:rFonts w:ascii="Times New Roman" w:hAnsi="Times New Roman" w:cs="Times New Roman"/>
          <w:sz w:val="28"/>
          <w:szCs w:val="28"/>
        </w:rPr>
        <w:t>заявок</w:t>
      </w:r>
      <w:r w:rsidRPr="00B711C4">
        <w:rPr>
          <w:rFonts w:ascii="Times New Roman" w:hAnsi="Times New Roman" w:cs="Times New Roman"/>
          <w:sz w:val="28"/>
          <w:szCs w:val="28"/>
        </w:rPr>
        <w:t>;</w:t>
      </w:r>
    </w:p>
    <w:p w14:paraId="39647745" w14:textId="10098AA3" w:rsidR="005C4F43" w:rsidRPr="00B711C4" w:rsidRDefault="005C4F43" w:rsidP="00163866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1C4">
        <w:rPr>
          <w:rFonts w:ascii="Times New Roman" w:hAnsi="Times New Roman" w:cs="Times New Roman"/>
          <w:sz w:val="28"/>
          <w:szCs w:val="28"/>
        </w:rPr>
        <w:t xml:space="preserve">Снижение рисков утери данных о </w:t>
      </w:r>
      <w:r w:rsidR="00CD1EF9">
        <w:rPr>
          <w:rFonts w:ascii="Times New Roman" w:hAnsi="Times New Roman" w:cs="Times New Roman"/>
          <w:sz w:val="28"/>
          <w:szCs w:val="28"/>
        </w:rPr>
        <w:t>клиентах</w:t>
      </w:r>
      <w:r w:rsidRPr="00B711C4">
        <w:rPr>
          <w:rFonts w:ascii="Times New Roman" w:hAnsi="Times New Roman" w:cs="Times New Roman"/>
          <w:sz w:val="28"/>
          <w:szCs w:val="28"/>
        </w:rPr>
        <w:t xml:space="preserve">, </w:t>
      </w:r>
      <w:r w:rsidR="00CD1EF9">
        <w:rPr>
          <w:rFonts w:ascii="Times New Roman" w:hAnsi="Times New Roman" w:cs="Times New Roman"/>
          <w:sz w:val="28"/>
          <w:szCs w:val="28"/>
        </w:rPr>
        <w:t>заявках</w:t>
      </w:r>
      <w:r w:rsidRPr="00B711C4">
        <w:rPr>
          <w:rFonts w:ascii="Times New Roman" w:hAnsi="Times New Roman" w:cs="Times New Roman"/>
          <w:sz w:val="28"/>
          <w:szCs w:val="28"/>
        </w:rPr>
        <w:t xml:space="preserve">, </w:t>
      </w:r>
      <w:r w:rsidR="00CD1EF9">
        <w:rPr>
          <w:rFonts w:ascii="Times New Roman" w:hAnsi="Times New Roman" w:cs="Times New Roman"/>
          <w:sz w:val="28"/>
          <w:szCs w:val="28"/>
        </w:rPr>
        <w:t>картах</w:t>
      </w:r>
      <w:r w:rsidRPr="00B711C4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5D17A1AD" w14:textId="14A867B6" w:rsidR="005C4F43" w:rsidRDefault="005C4F43" w:rsidP="001638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F6A97" w14:textId="60D0BB1E" w:rsidR="005C4F43" w:rsidRDefault="005C4F43" w:rsidP="001638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CD1EF9">
        <w:rPr>
          <w:rFonts w:ascii="Times New Roman" w:hAnsi="Times New Roman" w:cs="Times New Roman"/>
          <w:sz w:val="28"/>
          <w:szCs w:val="28"/>
        </w:rPr>
        <w:t xml:space="preserve">ба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D1EF9">
        <w:rPr>
          <w:rFonts w:ascii="Times New Roman" w:hAnsi="Times New Roman" w:cs="Times New Roman"/>
          <w:sz w:val="28"/>
          <w:szCs w:val="28"/>
        </w:rPr>
        <w:t>Главбанк</w:t>
      </w:r>
      <w:r>
        <w:rPr>
          <w:rFonts w:ascii="Times New Roman" w:hAnsi="Times New Roman" w:cs="Times New Roman"/>
          <w:sz w:val="28"/>
          <w:szCs w:val="28"/>
        </w:rPr>
        <w:t>» заключается:</w:t>
      </w:r>
    </w:p>
    <w:p w14:paraId="27F81D26" w14:textId="5B9C6D88" w:rsidR="005C4F43" w:rsidRPr="00B711C4" w:rsidRDefault="005C4F43" w:rsidP="00163866">
      <w:pPr>
        <w:pStyle w:val="a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C4">
        <w:rPr>
          <w:rFonts w:ascii="Times New Roman" w:hAnsi="Times New Roman" w:cs="Times New Roman"/>
          <w:sz w:val="28"/>
          <w:szCs w:val="28"/>
        </w:rPr>
        <w:t>Извлечение прибыли всеми доступными законными способами;</w:t>
      </w:r>
    </w:p>
    <w:p w14:paraId="0CA0BD17" w14:textId="2C0C1360" w:rsidR="005C4F43" w:rsidRPr="00B711C4" w:rsidRDefault="005C4F43" w:rsidP="00163866">
      <w:pPr>
        <w:pStyle w:val="a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C4">
        <w:rPr>
          <w:rFonts w:ascii="Times New Roman" w:hAnsi="Times New Roman" w:cs="Times New Roman"/>
          <w:sz w:val="28"/>
          <w:szCs w:val="28"/>
        </w:rPr>
        <w:t xml:space="preserve">Наиболее качественное и полное удовлетворение потребностей </w:t>
      </w:r>
      <w:r w:rsidR="00CD1EF9">
        <w:rPr>
          <w:rFonts w:ascii="Times New Roman" w:hAnsi="Times New Roman" w:cs="Times New Roman"/>
          <w:sz w:val="28"/>
          <w:szCs w:val="28"/>
        </w:rPr>
        <w:t>клиентов</w:t>
      </w:r>
      <w:r w:rsidRPr="00B711C4">
        <w:rPr>
          <w:rFonts w:ascii="Times New Roman" w:hAnsi="Times New Roman" w:cs="Times New Roman"/>
          <w:sz w:val="28"/>
          <w:szCs w:val="28"/>
        </w:rPr>
        <w:t>;</w:t>
      </w:r>
    </w:p>
    <w:p w14:paraId="0AA7FA93" w14:textId="29DA06A4" w:rsidR="005C4F43" w:rsidRPr="00B711C4" w:rsidRDefault="005C4F43" w:rsidP="00163866">
      <w:pPr>
        <w:pStyle w:val="a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C4">
        <w:rPr>
          <w:rFonts w:ascii="Times New Roman" w:hAnsi="Times New Roman" w:cs="Times New Roman"/>
          <w:sz w:val="28"/>
          <w:szCs w:val="28"/>
        </w:rPr>
        <w:t xml:space="preserve">Иметь постоянно обновлённую информацию о </w:t>
      </w:r>
      <w:r w:rsidR="00CD1EF9">
        <w:rPr>
          <w:rFonts w:ascii="Times New Roman" w:hAnsi="Times New Roman" w:cs="Times New Roman"/>
          <w:sz w:val="28"/>
          <w:szCs w:val="28"/>
        </w:rPr>
        <w:t>клиентах и картах</w:t>
      </w:r>
      <w:r w:rsidRPr="00B711C4">
        <w:rPr>
          <w:rFonts w:ascii="Times New Roman" w:hAnsi="Times New Roman" w:cs="Times New Roman"/>
          <w:sz w:val="28"/>
          <w:szCs w:val="28"/>
        </w:rPr>
        <w:t>;</w:t>
      </w:r>
    </w:p>
    <w:p w14:paraId="5193E1D1" w14:textId="3D967B18" w:rsidR="005C4F43" w:rsidRPr="00B711C4" w:rsidRDefault="005C4F43" w:rsidP="00163866">
      <w:pPr>
        <w:pStyle w:val="a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C4">
        <w:rPr>
          <w:rFonts w:ascii="Times New Roman" w:hAnsi="Times New Roman" w:cs="Times New Roman"/>
          <w:sz w:val="28"/>
          <w:szCs w:val="28"/>
        </w:rPr>
        <w:lastRenderedPageBreak/>
        <w:t>Обеспечить оперативное, максимально удобное</w:t>
      </w:r>
      <w:r w:rsidR="00CD1EF9">
        <w:rPr>
          <w:rFonts w:ascii="Times New Roman" w:hAnsi="Times New Roman" w:cs="Times New Roman"/>
          <w:sz w:val="28"/>
          <w:szCs w:val="28"/>
        </w:rPr>
        <w:t xml:space="preserve"> и простое,</w:t>
      </w:r>
      <w:r w:rsidRPr="00B711C4">
        <w:rPr>
          <w:rFonts w:ascii="Times New Roman" w:hAnsi="Times New Roman" w:cs="Times New Roman"/>
          <w:sz w:val="28"/>
          <w:szCs w:val="28"/>
        </w:rPr>
        <w:t xml:space="preserve"> для пользователей</w:t>
      </w:r>
      <w:r w:rsidR="00CD1EF9">
        <w:rPr>
          <w:rFonts w:ascii="Times New Roman" w:hAnsi="Times New Roman" w:cs="Times New Roman"/>
          <w:sz w:val="28"/>
          <w:szCs w:val="28"/>
        </w:rPr>
        <w:t>,</w:t>
      </w:r>
      <w:r w:rsidRPr="00B711C4">
        <w:rPr>
          <w:rFonts w:ascii="Times New Roman" w:hAnsi="Times New Roman" w:cs="Times New Roman"/>
          <w:sz w:val="28"/>
          <w:szCs w:val="28"/>
        </w:rPr>
        <w:t xml:space="preserve"> предоставление информации.</w:t>
      </w:r>
    </w:p>
    <w:p w14:paraId="69B2A1B6" w14:textId="2012EA86" w:rsidR="005C4F43" w:rsidRDefault="005C4F43" w:rsidP="001638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бование системы в целом</w:t>
      </w:r>
      <w:r w:rsidR="000E1534">
        <w:rPr>
          <w:rFonts w:ascii="Times New Roman" w:hAnsi="Times New Roman" w:cs="Times New Roman"/>
          <w:i/>
          <w:sz w:val="28"/>
          <w:szCs w:val="28"/>
        </w:rPr>
        <w:t>:</w:t>
      </w:r>
    </w:p>
    <w:p w14:paraId="10BBD64C" w14:textId="5BA9DC89" w:rsidR="000E1534" w:rsidRDefault="000E1534" w:rsidP="00163866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времени по учёту данных о </w:t>
      </w:r>
      <w:r w:rsidR="00CD1EF9">
        <w:rPr>
          <w:rFonts w:ascii="Times New Roman" w:hAnsi="Times New Roman" w:cs="Times New Roman"/>
          <w:sz w:val="28"/>
          <w:szCs w:val="28"/>
        </w:rPr>
        <w:t>клиент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D1EF9">
        <w:rPr>
          <w:rFonts w:ascii="Times New Roman" w:hAnsi="Times New Roman" w:cs="Times New Roman"/>
          <w:sz w:val="28"/>
          <w:szCs w:val="28"/>
        </w:rPr>
        <w:t xml:space="preserve"> кар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18723E" w14:textId="2C23EAF1" w:rsidR="000E1534" w:rsidRPr="000E1534" w:rsidRDefault="000E1534" w:rsidP="00163866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должны быть установлены так, чтобы обеспечивались их безопасная эксплуатация и техническое обслуживание.</w:t>
      </w:r>
    </w:p>
    <w:p w14:paraId="26DA4D4B" w14:textId="798ACE42" w:rsidR="0046774F" w:rsidRPr="000E1534" w:rsidRDefault="0046774F" w:rsidP="001638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534">
        <w:rPr>
          <w:rFonts w:ascii="Times New Roman" w:hAnsi="Times New Roman" w:cs="Times New Roman"/>
          <w:i/>
          <w:sz w:val="28"/>
          <w:szCs w:val="28"/>
        </w:rPr>
        <w:t>Требования к надежности и безопасности:</w:t>
      </w:r>
    </w:p>
    <w:p w14:paraId="222713F2" w14:textId="6404F985" w:rsidR="0046774F" w:rsidRPr="005E7FFE" w:rsidRDefault="0046774F" w:rsidP="00163866">
      <w:pPr>
        <w:pStyle w:val="a5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t>Конфиденциальность - обеспечение доступа к информации только авторизованным пользователям.</w:t>
      </w:r>
    </w:p>
    <w:p w14:paraId="5034FC83" w14:textId="0C1EFA8B" w:rsidR="0046774F" w:rsidRPr="005E7FFE" w:rsidRDefault="0046774F" w:rsidP="00163866">
      <w:pPr>
        <w:pStyle w:val="a5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t>Целостность - обеспечение достоверности и полноты информации и методов ее обработки.</w:t>
      </w:r>
    </w:p>
    <w:p w14:paraId="1BC80003" w14:textId="1B7E6716" w:rsidR="0046774F" w:rsidRPr="005E7FFE" w:rsidRDefault="0046774F" w:rsidP="00163866">
      <w:pPr>
        <w:pStyle w:val="a5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t>Доступность - обеспечение доступа к информации и связанным с ней активам авторизованных пользователей по мере необходимости.</w:t>
      </w:r>
    </w:p>
    <w:p w14:paraId="62B5456F" w14:textId="27B0B23C" w:rsidR="0046774F" w:rsidRPr="000E1534" w:rsidRDefault="0046774F" w:rsidP="001638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534">
        <w:rPr>
          <w:rFonts w:ascii="Times New Roman" w:hAnsi="Times New Roman" w:cs="Times New Roman"/>
          <w:i/>
          <w:sz w:val="28"/>
          <w:szCs w:val="28"/>
        </w:rPr>
        <w:t>Требования к составу аппаратных и программных средств</w:t>
      </w:r>
      <w:r w:rsidR="000E1534">
        <w:rPr>
          <w:rFonts w:ascii="Times New Roman" w:hAnsi="Times New Roman" w:cs="Times New Roman"/>
          <w:i/>
          <w:sz w:val="28"/>
          <w:szCs w:val="28"/>
        </w:rPr>
        <w:t>:</w:t>
      </w:r>
      <w:r w:rsidRPr="000E15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80A4CAD" w14:textId="558DB7BB" w:rsidR="0046774F" w:rsidRDefault="0046774F" w:rsidP="00163866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EA">
        <w:rPr>
          <w:rFonts w:ascii="Times New Roman" w:hAnsi="Times New Roman" w:cs="Times New Roman"/>
          <w:sz w:val="28"/>
          <w:szCs w:val="28"/>
        </w:rPr>
        <w:t>Для работы с</w:t>
      </w:r>
      <w:r w:rsidR="000E1534">
        <w:rPr>
          <w:rFonts w:ascii="Times New Roman" w:hAnsi="Times New Roman" w:cs="Times New Roman"/>
          <w:sz w:val="28"/>
          <w:szCs w:val="28"/>
        </w:rPr>
        <w:t xml:space="preserve"> программным обеспечением </w:t>
      </w:r>
      <w:r w:rsidR="001D7FA9">
        <w:rPr>
          <w:rFonts w:ascii="Times New Roman" w:hAnsi="Times New Roman" w:cs="Times New Roman"/>
          <w:sz w:val="28"/>
          <w:szCs w:val="28"/>
        </w:rPr>
        <w:t>отделением банка</w:t>
      </w:r>
      <w:r w:rsidR="000E1534">
        <w:rPr>
          <w:rFonts w:ascii="Times New Roman" w:hAnsi="Times New Roman" w:cs="Times New Roman"/>
          <w:sz w:val="28"/>
          <w:szCs w:val="28"/>
        </w:rPr>
        <w:t xml:space="preserve"> «</w:t>
      </w:r>
      <w:r w:rsidR="00CD1EF9">
        <w:rPr>
          <w:rFonts w:ascii="Times New Roman" w:hAnsi="Times New Roman" w:cs="Times New Roman"/>
          <w:sz w:val="28"/>
          <w:szCs w:val="28"/>
        </w:rPr>
        <w:t>Главбанк</w:t>
      </w:r>
      <w:r w:rsidRPr="00AF28EA">
        <w:rPr>
          <w:rFonts w:ascii="Times New Roman" w:hAnsi="Times New Roman" w:cs="Times New Roman"/>
          <w:sz w:val="28"/>
          <w:szCs w:val="28"/>
        </w:rPr>
        <w:t xml:space="preserve">» необходимым прикладным программным обеспечением является SQL Server. </w:t>
      </w:r>
    </w:p>
    <w:p w14:paraId="1A499A0F" w14:textId="48DF3DB2" w:rsidR="000E1534" w:rsidRPr="000E1534" w:rsidRDefault="000E1534" w:rsidP="00163866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534">
        <w:rPr>
          <w:rFonts w:ascii="Times New Roman" w:hAnsi="Times New Roman" w:cs="Times New Roman"/>
          <w:i/>
          <w:sz w:val="28"/>
          <w:szCs w:val="28"/>
        </w:rPr>
        <w:t>Техническое обеспечение ИС-компьютер:</w:t>
      </w:r>
    </w:p>
    <w:p w14:paraId="5384D2B2" w14:textId="68A67714" w:rsidR="0046774F" w:rsidRPr="005E7FFE" w:rsidRDefault="005E7FFE" w:rsidP="00163866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t>Windows 7 и выше.</w:t>
      </w:r>
      <w:r w:rsidR="0046774F" w:rsidRPr="005E7F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3DC32" w14:textId="68F11F58" w:rsidR="0046774F" w:rsidRDefault="0046774F" w:rsidP="00163866">
      <w:pPr>
        <w:pStyle w:val="a5"/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8EA">
        <w:rPr>
          <w:rFonts w:ascii="Times New Roman" w:hAnsi="Times New Roman" w:cs="Times New Roman"/>
          <w:sz w:val="28"/>
          <w:szCs w:val="28"/>
        </w:rPr>
        <w:t xml:space="preserve">Для установки SQL Server минимум необходимо: </w:t>
      </w:r>
    </w:p>
    <w:p w14:paraId="054C5F3E" w14:textId="1457638B" w:rsidR="001E6F44" w:rsidRPr="005E7FFE" w:rsidRDefault="001E6F44" w:rsidP="00163866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t>Модель процессора - Core i5 7400;</w:t>
      </w:r>
    </w:p>
    <w:p w14:paraId="77928E2E" w14:textId="32B290D5" w:rsidR="001E6F44" w:rsidRPr="005E7FFE" w:rsidRDefault="001E6F44" w:rsidP="00163866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t>Количество ядер процессора – 4;</w:t>
      </w:r>
    </w:p>
    <w:p w14:paraId="2873225D" w14:textId="4A705635" w:rsidR="0046774F" w:rsidRPr="005E7FFE" w:rsidRDefault="0046774F" w:rsidP="00163866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t xml:space="preserve">Процессор с частотой не ниже 1 ГГц; </w:t>
      </w:r>
    </w:p>
    <w:p w14:paraId="52A7FB4E" w14:textId="1BF6C2D9" w:rsidR="001E6F44" w:rsidRPr="005E7FFE" w:rsidRDefault="001E6F44" w:rsidP="00163866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t>Автоматическое увеличение частоты – 3500 МГц;</w:t>
      </w:r>
    </w:p>
    <w:p w14:paraId="63FA061A" w14:textId="77777777" w:rsidR="0046774F" w:rsidRPr="005E7FFE" w:rsidRDefault="0046774F" w:rsidP="00163866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t xml:space="preserve">Размер оперативной памяти не менее 512 МБ; </w:t>
      </w:r>
    </w:p>
    <w:p w14:paraId="09C8F5C1" w14:textId="305D4246" w:rsidR="0046774F" w:rsidRPr="005E7FFE" w:rsidRDefault="0046774F" w:rsidP="00163866">
      <w:pPr>
        <w:pStyle w:val="a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t>Свободное место на жестком диске 4,2 ГБ.</w:t>
      </w:r>
    </w:p>
    <w:p w14:paraId="04C4437C" w14:textId="7ABCCA10" w:rsidR="001E6F44" w:rsidRDefault="001E6F44" w:rsidP="00163866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С разрабатывается для автоматизации работы сотрудников </w:t>
      </w:r>
      <w:r w:rsidR="001D7FA9">
        <w:rPr>
          <w:rFonts w:ascii="Times New Roman" w:hAnsi="Times New Roman" w:cs="Times New Roman"/>
          <w:sz w:val="28"/>
          <w:szCs w:val="28"/>
        </w:rPr>
        <w:t>отделения ба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D7FA9">
        <w:rPr>
          <w:rFonts w:ascii="Times New Roman" w:hAnsi="Times New Roman" w:cs="Times New Roman"/>
          <w:sz w:val="28"/>
          <w:szCs w:val="28"/>
        </w:rPr>
        <w:t>Главбан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703B0E" w14:textId="480253CB" w:rsidR="001E6F44" w:rsidRDefault="001E6F44" w:rsidP="00163866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истемы, сотрудник должен решать следующие задачи:</w:t>
      </w:r>
    </w:p>
    <w:p w14:paraId="22CAC803" w14:textId="02CE1F4C" w:rsidR="001E6F44" w:rsidRPr="005E7FFE" w:rsidRDefault="001E6F44" w:rsidP="00163866">
      <w:pPr>
        <w:pStyle w:val="a5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t>Получать доступ ко всем данным, в которых должна содержаться вся необходимая информация;</w:t>
      </w:r>
    </w:p>
    <w:p w14:paraId="0BB6C92A" w14:textId="77777777" w:rsidR="001E6F44" w:rsidRPr="005E7FFE" w:rsidRDefault="001E6F44" w:rsidP="00163866">
      <w:pPr>
        <w:pStyle w:val="a5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lastRenderedPageBreak/>
        <w:t>Просматривать данные, при необходимости, редактировать их (добавлять или удалять).</w:t>
      </w:r>
    </w:p>
    <w:p w14:paraId="623E476B" w14:textId="75C0E799" w:rsidR="00D15D9B" w:rsidRPr="005E7FFE" w:rsidRDefault="00D15D9B" w:rsidP="00163866">
      <w:pPr>
        <w:pStyle w:val="a5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t xml:space="preserve">Управление списков </w:t>
      </w:r>
      <w:r w:rsidR="001D7FA9">
        <w:rPr>
          <w:rFonts w:ascii="Times New Roman" w:hAnsi="Times New Roman" w:cs="Times New Roman"/>
          <w:sz w:val="28"/>
          <w:szCs w:val="28"/>
        </w:rPr>
        <w:t>клиентов, сотрудников, карт и заявок</w:t>
      </w:r>
      <w:r w:rsidRPr="005E7FFE">
        <w:rPr>
          <w:rFonts w:ascii="Times New Roman" w:hAnsi="Times New Roman" w:cs="Times New Roman"/>
          <w:sz w:val="28"/>
          <w:szCs w:val="28"/>
        </w:rPr>
        <w:t>.</w:t>
      </w:r>
    </w:p>
    <w:p w14:paraId="1D11C718" w14:textId="74012816" w:rsidR="00D15D9B" w:rsidRDefault="00D15D9B" w:rsidP="00163866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дии разработки:</w:t>
      </w:r>
    </w:p>
    <w:p w14:paraId="6B6BC92D" w14:textId="5DF1D540" w:rsidR="00D15D9B" w:rsidRPr="005E7FFE" w:rsidRDefault="00D15D9B" w:rsidP="00163866">
      <w:pPr>
        <w:pStyle w:val="a5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14:paraId="218EE9C5" w14:textId="0A286AEA" w:rsidR="00D15D9B" w:rsidRPr="005E7FFE" w:rsidRDefault="00D15D9B" w:rsidP="00163866">
      <w:pPr>
        <w:pStyle w:val="a5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t>Рабочее проектирование;</w:t>
      </w:r>
    </w:p>
    <w:p w14:paraId="4B9A4463" w14:textId="63EDC884" w:rsidR="00D15D9B" w:rsidRPr="005E7FFE" w:rsidRDefault="00D15D9B" w:rsidP="00163866">
      <w:pPr>
        <w:pStyle w:val="a5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FE">
        <w:rPr>
          <w:rFonts w:ascii="Times New Roman" w:hAnsi="Times New Roman" w:cs="Times New Roman"/>
          <w:sz w:val="28"/>
          <w:szCs w:val="28"/>
        </w:rPr>
        <w:t>Внедрение.</w:t>
      </w:r>
    </w:p>
    <w:p w14:paraId="234536DA" w14:textId="31561865" w:rsidR="005E7FFE" w:rsidRPr="00A50156" w:rsidRDefault="00A50156" w:rsidP="00A5015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40" w:name="_Hlk38976643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EFF889" w14:textId="6AAD7769" w:rsidR="0046774F" w:rsidRPr="005430C4" w:rsidRDefault="006D6D8C" w:rsidP="00BB0C63">
      <w:pPr>
        <w:pStyle w:val="1"/>
        <w:spacing w:before="0" w:after="0" w:line="360" w:lineRule="auto"/>
        <w:jc w:val="center"/>
        <w:rPr>
          <w:color w:val="auto"/>
        </w:rPr>
      </w:pPr>
      <w:bookmarkStart w:id="41" w:name="_Toc75111603"/>
      <w:bookmarkStart w:id="42" w:name="_Toc75185291"/>
      <w:bookmarkStart w:id="43" w:name="_Toc75187491"/>
      <w:r w:rsidRPr="005430C4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46774F" w:rsidRPr="005430C4">
        <w:rPr>
          <w:rFonts w:ascii="Times New Roman" w:hAnsi="Times New Roman" w:cs="Times New Roman"/>
          <w:color w:val="auto"/>
        </w:rPr>
        <w:t>РАЗРАБОТКА ЭСКИЗНОГО ПРОЕКТА</w:t>
      </w:r>
      <w:bookmarkEnd w:id="41"/>
      <w:bookmarkEnd w:id="42"/>
      <w:bookmarkEnd w:id="43"/>
    </w:p>
    <w:p w14:paraId="29A8C6D8" w14:textId="354E82FC" w:rsidR="0046774F" w:rsidRPr="00DC693F" w:rsidRDefault="006D6D8C" w:rsidP="00BB0C63">
      <w:pPr>
        <w:pStyle w:val="a5"/>
        <w:tabs>
          <w:tab w:val="left" w:pos="2532"/>
        </w:tabs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_Toc75111604"/>
      <w:bookmarkStart w:id="45" w:name="_Toc75185292"/>
      <w:bookmarkStart w:id="46" w:name="_Toc75187492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6774F" w:rsidRPr="00AF28EA">
        <w:rPr>
          <w:rFonts w:ascii="Times New Roman" w:hAnsi="Times New Roman" w:cs="Times New Roman"/>
          <w:sz w:val="28"/>
          <w:szCs w:val="28"/>
        </w:rPr>
        <w:t>ПОСТРОЕНИЕ ФУНКЦИОНАЛЬНОЙ МОДЕЛИ</w:t>
      </w:r>
      <w:bookmarkEnd w:id="44"/>
      <w:bookmarkEnd w:id="45"/>
      <w:bookmarkEnd w:id="46"/>
    </w:p>
    <w:p w14:paraId="0388FB89" w14:textId="77777777" w:rsidR="00DC693F" w:rsidRDefault="0046774F" w:rsidP="00BB0C6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EA">
        <w:rPr>
          <w:rFonts w:ascii="Times New Roman" w:hAnsi="Times New Roman" w:cs="Times New Roman"/>
          <w:sz w:val="28"/>
          <w:szCs w:val="28"/>
        </w:rPr>
        <w:t xml:space="preserve">Разработку программного обеспечения начнем с анализа требований к будущему программному продукту. Построим общую модель предметной области как некоторой части реального мира, с которой будет тем или иным способом взаимодействовать разрабатываемое программное обеспечение. </w:t>
      </w:r>
    </w:p>
    <w:p w14:paraId="4AE11C0B" w14:textId="754A6368" w:rsidR="0046774F" w:rsidRDefault="0046774F" w:rsidP="00BB0C6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EA">
        <w:rPr>
          <w:rFonts w:ascii="Times New Roman" w:hAnsi="Times New Roman" w:cs="Times New Roman"/>
          <w:sz w:val="28"/>
          <w:szCs w:val="28"/>
        </w:rPr>
        <w:t>Таким образом, определим, как разрабатываемая система будет взаимодействовать с приемниками и источниками информации.</w:t>
      </w:r>
    </w:p>
    <w:p w14:paraId="7B0E229A" w14:textId="474DC8EA" w:rsidR="007F05A2" w:rsidRDefault="00355988" w:rsidP="00BB0C63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E219FF6" wp14:editId="66A4711E">
            <wp:extent cx="4457850" cy="26747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850" cy="2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3B11" w14:textId="71F7BB02" w:rsidR="00BE38A4" w:rsidRPr="00BE38A4" w:rsidRDefault="007F05A2" w:rsidP="00BE38A4">
      <w:pPr>
        <w:pStyle w:val="af2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F3D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>-Функциональная модель</w:t>
      </w:r>
      <w:r w:rsidR="003559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формления банковской карты</w:t>
      </w:r>
    </w:p>
    <w:p w14:paraId="45327C68" w14:textId="77777777" w:rsidR="00BE38A4" w:rsidRDefault="00BE38A4" w:rsidP="00BE38A4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8553ADF" wp14:editId="009ADD99">
            <wp:extent cx="6115050" cy="2790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AA40" w14:textId="66FE3827" w:rsidR="00B90A12" w:rsidRPr="00BE38A4" w:rsidRDefault="00BE38A4" w:rsidP="00BE38A4">
      <w:pPr>
        <w:pStyle w:val="af2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 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тальная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дель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формления банковской карты</w:t>
      </w:r>
    </w:p>
    <w:p w14:paraId="0CD8D7CF" w14:textId="13292610" w:rsidR="00F6111F" w:rsidRPr="00BB0C63" w:rsidRDefault="00F6111F" w:rsidP="00BB0C6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7" w:name="_Toc75111605"/>
      <w:bookmarkStart w:id="48" w:name="_Toc75185293"/>
      <w:bookmarkStart w:id="49" w:name="_Toc75187493"/>
      <w:r w:rsidRPr="005430C4">
        <w:rPr>
          <w:rFonts w:ascii="Times New Roman" w:hAnsi="Times New Roman" w:cs="Times New Roman"/>
          <w:color w:val="auto"/>
          <w:sz w:val="28"/>
        </w:rPr>
        <w:lastRenderedPageBreak/>
        <w:t xml:space="preserve">2.2. </w:t>
      </w:r>
      <w:r w:rsidR="00DE24FB" w:rsidRPr="005430C4">
        <w:rPr>
          <w:rFonts w:ascii="Times New Roman" w:hAnsi="Times New Roman" w:cs="Times New Roman"/>
          <w:color w:val="auto"/>
          <w:sz w:val="28"/>
        </w:rPr>
        <w:t xml:space="preserve">ПРОЕКТИРОВАНИЕ </w:t>
      </w:r>
      <w:r w:rsidR="006D6D8C" w:rsidRPr="005430C4">
        <w:rPr>
          <w:rFonts w:ascii="Times New Roman" w:hAnsi="Times New Roman" w:cs="Times New Roman"/>
          <w:color w:val="auto"/>
          <w:sz w:val="28"/>
        </w:rPr>
        <w:t>ER</w:t>
      </w:r>
      <w:r w:rsidR="006D6D8C" w:rsidRPr="005430C4">
        <w:rPr>
          <w:rFonts w:ascii="Times New Roman" w:hAnsi="Times New Roman" w:cs="Times New Roman"/>
          <w:b/>
          <w:color w:val="auto"/>
          <w:sz w:val="28"/>
        </w:rPr>
        <w:t>-</w:t>
      </w:r>
      <w:r w:rsidR="00A02D04" w:rsidRPr="005430C4">
        <w:rPr>
          <w:rFonts w:ascii="Times New Roman" w:hAnsi="Times New Roman" w:cs="Times New Roman"/>
          <w:color w:val="auto"/>
          <w:sz w:val="28"/>
        </w:rPr>
        <w:t>МОДЕЛИ</w:t>
      </w:r>
      <w:bookmarkEnd w:id="47"/>
      <w:bookmarkEnd w:id="48"/>
      <w:bookmarkEnd w:id="49"/>
    </w:p>
    <w:bookmarkEnd w:id="40"/>
    <w:p w14:paraId="2DB5656D" w14:textId="77777777" w:rsidR="0046774F" w:rsidRPr="0046774F" w:rsidRDefault="0046774F" w:rsidP="00BB0C6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774F">
        <w:rPr>
          <w:rFonts w:ascii="Times New Roman" w:hAnsi="Times New Roman" w:cs="Times New Roman"/>
          <w:sz w:val="28"/>
        </w:rPr>
        <w:t xml:space="preserve">Теперь разработаем диаграмму «сущность – связь» (ER – модель данных) которая обеспечивает способ определения данных и отношений между ними. Модель данных включает сущности и связи между ними. </w:t>
      </w:r>
    </w:p>
    <w:p w14:paraId="2300D187" w14:textId="77777777" w:rsidR="0046774F" w:rsidRPr="0046774F" w:rsidRDefault="0046774F" w:rsidP="00BB0C6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774F">
        <w:rPr>
          <w:rFonts w:ascii="Times New Roman" w:hAnsi="Times New Roman" w:cs="Times New Roman"/>
          <w:sz w:val="28"/>
        </w:rPr>
        <w:t xml:space="preserve">Сущность – это класс однотипных реальных или абстрактных объектов (людей, событий, состояний, предметов и т.п.), информация о которых имеет существенное значение для рассматриваемой предметной области. </w:t>
      </w:r>
    </w:p>
    <w:p w14:paraId="7172F418" w14:textId="18BE2D5F" w:rsidR="0046774F" w:rsidRPr="0046774F" w:rsidRDefault="0046774F" w:rsidP="00BB0C6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774F">
        <w:rPr>
          <w:rFonts w:ascii="Times New Roman" w:hAnsi="Times New Roman" w:cs="Times New Roman"/>
          <w:sz w:val="28"/>
        </w:rPr>
        <w:t>Диаграммы «сущность - связь» определяют спецификации структур данных программного обеспечения. В модели данных, разрабатываемой автоматизированной системы</w:t>
      </w:r>
      <w:r w:rsidR="00A46279">
        <w:rPr>
          <w:rFonts w:ascii="Times New Roman" w:hAnsi="Times New Roman" w:cs="Times New Roman"/>
          <w:sz w:val="28"/>
        </w:rPr>
        <w:t xml:space="preserve"> оформления банковских карт</w:t>
      </w:r>
      <w:r w:rsidRPr="0046774F">
        <w:rPr>
          <w:rFonts w:ascii="Times New Roman" w:hAnsi="Times New Roman" w:cs="Times New Roman"/>
          <w:sz w:val="28"/>
        </w:rPr>
        <w:t xml:space="preserve"> можно выделить следующие сущности:</w:t>
      </w:r>
    </w:p>
    <w:p w14:paraId="620B2491" w14:textId="709DB5D9" w:rsidR="0046774F" w:rsidRPr="00BB0C63" w:rsidRDefault="003C4990" w:rsidP="00BB0C63">
      <w:pPr>
        <w:pStyle w:val="a5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0C63">
        <w:rPr>
          <w:rFonts w:ascii="Times New Roman" w:hAnsi="Times New Roman" w:cs="Times New Roman"/>
          <w:sz w:val="28"/>
        </w:rPr>
        <w:t>Сущность «</w:t>
      </w:r>
      <w:r w:rsidR="00407B07" w:rsidRPr="00BB0C63">
        <w:rPr>
          <w:rFonts w:ascii="Times New Roman" w:hAnsi="Times New Roman" w:cs="Times New Roman"/>
          <w:sz w:val="28"/>
        </w:rPr>
        <w:t>Сотрудники</w:t>
      </w:r>
      <w:r w:rsidRPr="00BB0C63">
        <w:rPr>
          <w:rFonts w:ascii="Times New Roman" w:hAnsi="Times New Roman" w:cs="Times New Roman"/>
          <w:sz w:val="28"/>
        </w:rPr>
        <w:t>»;</w:t>
      </w:r>
    </w:p>
    <w:p w14:paraId="6086C596" w14:textId="0FF38D34" w:rsidR="0046774F" w:rsidRPr="00BB0C63" w:rsidRDefault="0046774F" w:rsidP="00BB0C63">
      <w:pPr>
        <w:pStyle w:val="a5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0C63">
        <w:rPr>
          <w:rFonts w:ascii="Times New Roman" w:hAnsi="Times New Roman" w:cs="Times New Roman"/>
          <w:sz w:val="28"/>
        </w:rPr>
        <w:t>Сущность «</w:t>
      </w:r>
      <w:r w:rsidR="00AE374A">
        <w:rPr>
          <w:rFonts w:ascii="Times New Roman" w:hAnsi="Times New Roman" w:cs="Times New Roman"/>
          <w:sz w:val="28"/>
        </w:rPr>
        <w:t>Счет</w:t>
      </w:r>
      <w:r w:rsidRPr="00BB0C63">
        <w:rPr>
          <w:rFonts w:ascii="Times New Roman" w:hAnsi="Times New Roman" w:cs="Times New Roman"/>
          <w:sz w:val="28"/>
        </w:rPr>
        <w:t>»</w:t>
      </w:r>
      <w:r w:rsidR="003C4990" w:rsidRPr="00BB0C63">
        <w:rPr>
          <w:rFonts w:ascii="Times New Roman" w:hAnsi="Times New Roman" w:cs="Times New Roman"/>
          <w:sz w:val="28"/>
        </w:rPr>
        <w:t>;</w:t>
      </w:r>
      <w:r w:rsidRPr="00BB0C63">
        <w:rPr>
          <w:rFonts w:ascii="Times New Roman" w:hAnsi="Times New Roman" w:cs="Times New Roman"/>
          <w:sz w:val="28"/>
        </w:rPr>
        <w:t xml:space="preserve"> </w:t>
      </w:r>
    </w:p>
    <w:p w14:paraId="2D56EF73" w14:textId="2E1F7E85" w:rsidR="0046774F" w:rsidRPr="00BB0C63" w:rsidRDefault="0046774F" w:rsidP="00BB0C63">
      <w:pPr>
        <w:pStyle w:val="a5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0C63">
        <w:rPr>
          <w:rFonts w:ascii="Times New Roman" w:hAnsi="Times New Roman" w:cs="Times New Roman"/>
          <w:sz w:val="28"/>
        </w:rPr>
        <w:t>Сущность «</w:t>
      </w:r>
      <w:r w:rsidR="00407B07" w:rsidRPr="00BB0C63">
        <w:rPr>
          <w:rFonts w:ascii="Times New Roman" w:hAnsi="Times New Roman" w:cs="Times New Roman"/>
          <w:sz w:val="28"/>
        </w:rPr>
        <w:t>Карта</w:t>
      </w:r>
      <w:r w:rsidRPr="00BB0C63">
        <w:rPr>
          <w:rFonts w:ascii="Times New Roman" w:hAnsi="Times New Roman" w:cs="Times New Roman"/>
          <w:sz w:val="28"/>
        </w:rPr>
        <w:t>»</w:t>
      </w:r>
      <w:r w:rsidR="003C4990" w:rsidRPr="00BB0C63">
        <w:rPr>
          <w:rFonts w:ascii="Times New Roman" w:hAnsi="Times New Roman" w:cs="Times New Roman"/>
          <w:sz w:val="28"/>
        </w:rPr>
        <w:t>;</w:t>
      </w:r>
      <w:r w:rsidRPr="00BB0C63">
        <w:rPr>
          <w:rFonts w:ascii="Times New Roman" w:hAnsi="Times New Roman" w:cs="Times New Roman"/>
          <w:sz w:val="28"/>
        </w:rPr>
        <w:t xml:space="preserve"> </w:t>
      </w:r>
    </w:p>
    <w:p w14:paraId="7B2CCE17" w14:textId="263D802A" w:rsidR="0046774F" w:rsidRPr="00BB0C63" w:rsidRDefault="0046774F" w:rsidP="00BB0C63">
      <w:pPr>
        <w:pStyle w:val="a5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0C63">
        <w:rPr>
          <w:rFonts w:ascii="Times New Roman" w:hAnsi="Times New Roman" w:cs="Times New Roman"/>
          <w:sz w:val="28"/>
        </w:rPr>
        <w:t>Сущность «</w:t>
      </w:r>
      <w:r w:rsidR="00407B07" w:rsidRPr="00BB0C63">
        <w:rPr>
          <w:rFonts w:ascii="Times New Roman" w:hAnsi="Times New Roman" w:cs="Times New Roman"/>
          <w:sz w:val="28"/>
        </w:rPr>
        <w:t>Заявка</w:t>
      </w:r>
      <w:r w:rsidRPr="00BB0C63">
        <w:rPr>
          <w:rFonts w:ascii="Times New Roman" w:hAnsi="Times New Roman" w:cs="Times New Roman"/>
          <w:sz w:val="28"/>
        </w:rPr>
        <w:t>»</w:t>
      </w:r>
      <w:r w:rsidR="003C4990" w:rsidRPr="00BB0C63">
        <w:rPr>
          <w:rFonts w:ascii="Times New Roman" w:hAnsi="Times New Roman" w:cs="Times New Roman"/>
          <w:sz w:val="28"/>
        </w:rPr>
        <w:t>;</w:t>
      </w:r>
      <w:r w:rsidRPr="00BB0C63">
        <w:rPr>
          <w:rFonts w:ascii="Times New Roman" w:hAnsi="Times New Roman" w:cs="Times New Roman"/>
          <w:sz w:val="28"/>
        </w:rPr>
        <w:t xml:space="preserve"> </w:t>
      </w:r>
    </w:p>
    <w:p w14:paraId="00EB34DB" w14:textId="4BFE2B1E" w:rsidR="0046774F" w:rsidRPr="00BB0C63" w:rsidRDefault="0046774F" w:rsidP="00BB0C63">
      <w:pPr>
        <w:pStyle w:val="a5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0C63">
        <w:rPr>
          <w:rFonts w:ascii="Times New Roman" w:hAnsi="Times New Roman" w:cs="Times New Roman"/>
          <w:sz w:val="28"/>
        </w:rPr>
        <w:t>Сущность «</w:t>
      </w:r>
      <w:r w:rsidR="00407B07" w:rsidRPr="00BB0C63">
        <w:rPr>
          <w:rFonts w:ascii="Times New Roman" w:hAnsi="Times New Roman" w:cs="Times New Roman"/>
          <w:sz w:val="28"/>
        </w:rPr>
        <w:t>Клиент</w:t>
      </w:r>
      <w:r w:rsidR="003C4990" w:rsidRPr="00BB0C63">
        <w:rPr>
          <w:rFonts w:ascii="Times New Roman" w:hAnsi="Times New Roman" w:cs="Times New Roman"/>
          <w:sz w:val="28"/>
        </w:rPr>
        <w:t>»;</w:t>
      </w:r>
    </w:p>
    <w:p w14:paraId="667C4EE8" w14:textId="70C8FA6F" w:rsidR="0015356E" w:rsidRPr="00BB0C63" w:rsidRDefault="0046774F" w:rsidP="00BB0C63">
      <w:pPr>
        <w:pStyle w:val="a5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0C63">
        <w:rPr>
          <w:rFonts w:ascii="Times New Roman" w:hAnsi="Times New Roman" w:cs="Times New Roman"/>
          <w:sz w:val="28"/>
        </w:rPr>
        <w:t>Сущность «</w:t>
      </w:r>
      <w:r w:rsidR="00407B07" w:rsidRPr="00BB0C63">
        <w:rPr>
          <w:rFonts w:ascii="Times New Roman" w:hAnsi="Times New Roman" w:cs="Times New Roman"/>
          <w:sz w:val="28"/>
        </w:rPr>
        <w:t>Договор</w:t>
      </w:r>
      <w:r w:rsidR="003C4990" w:rsidRPr="00BB0C63">
        <w:rPr>
          <w:rFonts w:ascii="Times New Roman" w:hAnsi="Times New Roman" w:cs="Times New Roman"/>
          <w:sz w:val="28"/>
        </w:rPr>
        <w:t>»</w:t>
      </w:r>
      <w:r w:rsidR="00407B07" w:rsidRPr="00BB0C63">
        <w:rPr>
          <w:rFonts w:ascii="Times New Roman" w:hAnsi="Times New Roman" w:cs="Times New Roman"/>
          <w:sz w:val="28"/>
        </w:rPr>
        <w:t>.</w:t>
      </w:r>
    </w:p>
    <w:p w14:paraId="54B84372" w14:textId="0858FE6F" w:rsidR="00DE24FB" w:rsidRPr="0015356E" w:rsidRDefault="0046774F" w:rsidP="00BB0C6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774F">
        <w:rPr>
          <w:rFonts w:ascii="Times New Roman" w:hAnsi="Times New Roman" w:cs="Times New Roman"/>
          <w:sz w:val="28"/>
        </w:rPr>
        <w:t>Проанализируем связи между сущностями, чтобы определить, можно ли уменьшить число подсхем при помощи минимизации данных.</w:t>
      </w:r>
    </w:p>
    <w:p w14:paraId="32C18758" w14:textId="3155C029" w:rsidR="007F05A2" w:rsidRDefault="00A56DA7" w:rsidP="00BB0C63">
      <w:pPr>
        <w:keepNext/>
        <w:spacing w:after="0" w:line="360" w:lineRule="auto"/>
        <w:jc w:val="center"/>
      </w:pPr>
      <w:r>
        <w:rPr>
          <w:noProof/>
          <w:sz w:val="20"/>
          <w:szCs w:val="20"/>
        </w:rPr>
        <w:lastRenderedPageBreak/>
        <w:drawing>
          <wp:inline distT="0" distB="0" distL="0" distR="0" wp14:anchorId="7C750F61" wp14:editId="23C756B2">
            <wp:extent cx="6113780" cy="591185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6056" w14:textId="2F444504" w:rsidR="00DE24FB" w:rsidRPr="007F05A2" w:rsidRDefault="007F05A2" w:rsidP="00BB0C63">
      <w:pPr>
        <w:pStyle w:val="af2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 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BE3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>Точечная диаграмма</w:t>
      </w:r>
    </w:p>
    <w:p w14:paraId="049BEA73" w14:textId="3DBD0BDD" w:rsidR="0046774F" w:rsidRDefault="0046774F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1A">
        <w:rPr>
          <w:rFonts w:ascii="Times New Roman" w:hAnsi="Times New Roman" w:cs="Times New Roman"/>
          <w:sz w:val="28"/>
          <w:szCs w:val="28"/>
        </w:rPr>
        <w:t>Основные отношения между указанными сущностями показаны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F85">
        <w:rPr>
          <w:rFonts w:ascii="Times New Roman" w:hAnsi="Times New Roman" w:cs="Times New Roman"/>
          <w:sz w:val="28"/>
          <w:szCs w:val="28"/>
        </w:rPr>
        <w:t>5</w:t>
      </w:r>
      <w:r w:rsidR="00B6164B">
        <w:rPr>
          <w:rFonts w:ascii="Times New Roman" w:hAnsi="Times New Roman" w:cs="Times New Roman"/>
          <w:sz w:val="28"/>
          <w:szCs w:val="28"/>
        </w:rPr>
        <w:t>.</w:t>
      </w:r>
    </w:p>
    <w:p w14:paraId="15841512" w14:textId="022E1BA4" w:rsidR="007F05A2" w:rsidRDefault="00A56DA7" w:rsidP="00BB0C63">
      <w:pPr>
        <w:keepNext/>
        <w:spacing w:after="0" w:line="36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468F1BE8" wp14:editId="08B83E51">
            <wp:extent cx="5826760" cy="36576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E4D0" w14:textId="1D166281" w:rsidR="0046774F" w:rsidRPr="007F05A2" w:rsidRDefault="007F05A2" w:rsidP="00BB0C63">
      <w:pPr>
        <w:pStyle w:val="af2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 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BE3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>ER диаграмма</w:t>
      </w:r>
    </w:p>
    <w:p w14:paraId="2407C73C" w14:textId="4E93CBB5" w:rsidR="006911CE" w:rsidRPr="00227861" w:rsidRDefault="009F6F85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1F">
        <w:rPr>
          <w:rFonts w:ascii="Times New Roman" w:hAnsi="Times New Roman" w:cs="Times New Roman"/>
          <w:sz w:val="28"/>
          <w:szCs w:val="28"/>
        </w:rPr>
        <w:t>Между сущностям</w:t>
      </w:r>
      <w:r>
        <w:rPr>
          <w:rFonts w:ascii="Times New Roman" w:hAnsi="Times New Roman" w:cs="Times New Roman"/>
          <w:sz w:val="28"/>
          <w:szCs w:val="28"/>
        </w:rPr>
        <w:t>и «</w:t>
      </w:r>
      <w:r w:rsidR="00DB65AF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9C411F">
        <w:rPr>
          <w:rFonts w:ascii="Times New Roman" w:hAnsi="Times New Roman" w:cs="Times New Roman"/>
          <w:sz w:val="28"/>
          <w:szCs w:val="28"/>
        </w:rPr>
        <w:t>«За</w:t>
      </w:r>
      <w:r w:rsidR="00DB65AF">
        <w:rPr>
          <w:rFonts w:ascii="Times New Roman" w:hAnsi="Times New Roman" w:cs="Times New Roman"/>
          <w:sz w:val="28"/>
          <w:szCs w:val="28"/>
        </w:rPr>
        <w:t>явка в кредитный отдел</w:t>
      </w:r>
      <w:r w:rsidRPr="009C41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DB65AF">
        <w:rPr>
          <w:rFonts w:ascii="Times New Roman" w:hAnsi="Times New Roman" w:cs="Times New Roman"/>
          <w:sz w:val="28"/>
          <w:szCs w:val="28"/>
        </w:rPr>
        <w:t>Карта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9C411F">
        <w:rPr>
          <w:rFonts w:ascii="Times New Roman" w:hAnsi="Times New Roman" w:cs="Times New Roman"/>
          <w:sz w:val="28"/>
          <w:szCs w:val="28"/>
        </w:rPr>
        <w:t>«</w:t>
      </w:r>
      <w:r w:rsidR="00DB65AF" w:rsidRPr="009C411F">
        <w:rPr>
          <w:rFonts w:ascii="Times New Roman" w:hAnsi="Times New Roman" w:cs="Times New Roman"/>
          <w:sz w:val="28"/>
          <w:szCs w:val="28"/>
        </w:rPr>
        <w:t>За</w:t>
      </w:r>
      <w:r w:rsidR="00DB65AF">
        <w:rPr>
          <w:rFonts w:ascii="Times New Roman" w:hAnsi="Times New Roman" w:cs="Times New Roman"/>
          <w:sz w:val="28"/>
          <w:szCs w:val="28"/>
        </w:rPr>
        <w:t>явка в кредитный отдел</w:t>
      </w:r>
      <w:r w:rsidRPr="009C41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411F">
        <w:rPr>
          <w:rFonts w:ascii="Times New Roman" w:hAnsi="Times New Roman" w:cs="Times New Roman"/>
          <w:sz w:val="28"/>
          <w:szCs w:val="28"/>
        </w:rPr>
        <w:t>«</w:t>
      </w:r>
      <w:r w:rsidR="00DB65AF">
        <w:rPr>
          <w:rFonts w:ascii="Times New Roman" w:hAnsi="Times New Roman" w:cs="Times New Roman"/>
          <w:sz w:val="28"/>
          <w:szCs w:val="28"/>
        </w:rPr>
        <w:t>Карта</w:t>
      </w:r>
      <w:r w:rsidRPr="009C411F">
        <w:rPr>
          <w:rFonts w:ascii="Times New Roman" w:hAnsi="Times New Roman" w:cs="Times New Roman"/>
          <w:sz w:val="28"/>
          <w:szCs w:val="28"/>
        </w:rPr>
        <w:t>» и «</w:t>
      </w:r>
      <w:r w:rsidR="00DB65AF" w:rsidRPr="009C411F">
        <w:rPr>
          <w:rFonts w:ascii="Times New Roman" w:hAnsi="Times New Roman" w:cs="Times New Roman"/>
          <w:sz w:val="28"/>
          <w:szCs w:val="28"/>
        </w:rPr>
        <w:t>За</w:t>
      </w:r>
      <w:r w:rsidR="00DB65AF">
        <w:rPr>
          <w:rFonts w:ascii="Times New Roman" w:hAnsi="Times New Roman" w:cs="Times New Roman"/>
          <w:sz w:val="28"/>
          <w:szCs w:val="28"/>
        </w:rPr>
        <w:t>явка на изготовление</w:t>
      </w:r>
      <w:r w:rsidRPr="009C411F">
        <w:rPr>
          <w:rFonts w:ascii="Times New Roman" w:hAnsi="Times New Roman" w:cs="Times New Roman"/>
          <w:sz w:val="28"/>
          <w:szCs w:val="28"/>
        </w:rPr>
        <w:t>»</w:t>
      </w:r>
      <w:r w:rsidR="00DB65AF" w:rsidRPr="00DB65AF">
        <w:rPr>
          <w:rFonts w:ascii="Times New Roman" w:hAnsi="Times New Roman" w:cs="Times New Roman"/>
          <w:sz w:val="28"/>
          <w:szCs w:val="28"/>
        </w:rPr>
        <w:t xml:space="preserve"> </w:t>
      </w:r>
      <w:r w:rsidR="00DB65AF">
        <w:rPr>
          <w:rFonts w:ascii="Times New Roman" w:hAnsi="Times New Roman" w:cs="Times New Roman"/>
          <w:sz w:val="28"/>
          <w:szCs w:val="28"/>
        </w:rPr>
        <w:t xml:space="preserve">, </w:t>
      </w:r>
      <w:r w:rsidR="00DB65AF" w:rsidRPr="009C411F">
        <w:rPr>
          <w:rFonts w:ascii="Times New Roman" w:hAnsi="Times New Roman" w:cs="Times New Roman"/>
          <w:sz w:val="28"/>
          <w:szCs w:val="28"/>
        </w:rPr>
        <w:t>«</w:t>
      </w:r>
      <w:r w:rsidR="00DB65AF">
        <w:rPr>
          <w:rFonts w:ascii="Times New Roman" w:hAnsi="Times New Roman" w:cs="Times New Roman"/>
          <w:sz w:val="28"/>
          <w:szCs w:val="28"/>
        </w:rPr>
        <w:t>Клиент</w:t>
      </w:r>
      <w:r w:rsidR="00DB65AF" w:rsidRPr="009C411F">
        <w:rPr>
          <w:rFonts w:ascii="Times New Roman" w:hAnsi="Times New Roman" w:cs="Times New Roman"/>
          <w:sz w:val="28"/>
          <w:szCs w:val="28"/>
        </w:rPr>
        <w:t>» и «</w:t>
      </w:r>
      <w:r w:rsidR="00DB65AF">
        <w:rPr>
          <w:rFonts w:ascii="Times New Roman" w:hAnsi="Times New Roman" w:cs="Times New Roman"/>
          <w:sz w:val="28"/>
          <w:szCs w:val="28"/>
        </w:rPr>
        <w:t xml:space="preserve">Карта», </w:t>
      </w:r>
      <w:r w:rsidR="00DB65AF" w:rsidRPr="009C411F">
        <w:rPr>
          <w:rFonts w:ascii="Times New Roman" w:hAnsi="Times New Roman" w:cs="Times New Roman"/>
          <w:sz w:val="28"/>
          <w:szCs w:val="28"/>
        </w:rPr>
        <w:t>«</w:t>
      </w:r>
      <w:r w:rsidR="00DB65AF">
        <w:rPr>
          <w:rFonts w:ascii="Times New Roman" w:hAnsi="Times New Roman" w:cs="Times New Roman"/>
          <w:sz w:val="28"/>
          <w:szCs w:val="28"/>
        </w:rPr>
        <w:t>Клиент</w:t>
      </w:r>
      <w:r w:rsidR="00DB65AF" w:rsidRPr="009C411F">
        <w:rPr>
          <w:rFonts w:ascii="Times New Roman" w:hAnsi="Times New Roman" w:cs="Times New Roman"/>
          <w:sz w:val="28"/>
          <w:szCs w:val="28"/>
        </w:rPr>
        <w:t>» и «</w:t>
      </w:r>
      <w:r w:rsidR="00DB65AF">
        <w:rPr>
          <w:rFonts w:ascii="Times New Roman" w:hAnsi="Times New Roman" w:cs="Times New Roman"/>
          <w:sz w:val="28"/>
          <w:szCs w:val="28"/>
        </w:rPr>
        <w:t>Договор»</w:t>
      </w:r>
      <w:r w:rsidR="00DB65AF" w:rsidRPr="009C411F">
        <w:rPr>
          <w:rFonts w:ascii="Times New Roman" w:hAnsi="Times New Roman" w:cs="Times New Roman"/>
          <w:sz w:val="28"/>
          <w:szCs w:val="28"/>
        </w:rPr>
        <w:t xml:space="preserve"> </w:t>
      </w:r>
      <w:r w:rsidRPr="009C411F">
        <w:rPr>
          <w:rFonts w:ascii="Times New Roman" w:hAnsi="Times New Roman" w:cs="Times New Roman"/>
          <w:sz w:val="28"/>
          <w:szCs w:val="28"/>
        </w:rPr>
        <w:t xml:space="preserve">тип связей 1:М и класс принадлежности со стороны многих обязательный, значит, мы можем провести минимизацию в обоих случаях. </w:t>
      </w:r>
    </w:p>
    <w:p w14:paraId="21BFCE12" w14:textId="411F3FC2" w:rsidR="00227861" w:rsidRDefault="0046774F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4F">
        <w:rPr>
          <w:rFonts w:ascii="Times New Roman" w:hAnsi="Times New Roman" w:cs="Times New Roman"/>
          <w:sz w:val="28"/>
          <w:szCs w:val="28"/>
        </w:rPr>
        <w:t>Построим схему базы данных, используя общий прием:</w:t>
      </w:r>
    </w:p>
    <w:p w14:paraId="49EA067B" w14:textId="098A1581" w:rsidR="00227861" w:rsidRPr="00227861" w:rsidRDefault="00227861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7861">
        <w:rPr>
          <w:rFonts w:ascii="Times New Roman" w:hAnsi="Times New Roman" w:cs="Times New Roman"/>
          <w:sz w:val="28"/>
          <w:szCs w:val="28"/>
          <w:lang w:val="en-US"/>
        </w:rPr>
        <w:t>0= 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7861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7861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7861">
        <w:rPr>
          <w:rFonts w:ascii="Times New Roman" w:hAnsi="Times New Roman" w:cs="Times New Roman"/>
          <w:sz w:val="28"/>
          <w:szCs w:val="28"/>
          <w:lang w:val="en-US"/>
        </w:rPr>
        <w:t xml:space="preserve">3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7861">
        <w:rPr>
          <w:rFonts w:ascii="Times New Roman" w:hAnsi="Times New Roman" w:cs="Times New Roman"/>
          <w:sz w:val="28"/>
          <w:szCs w:val="28"/>
          <w:lang w:val="en-US"/>
        </w:rPr>
        <w:t xml:space="preserve">4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7861">
        <w:rPr>
          <w:rFonts w:ascii="Times New Roman" w:hAnsi="Times New Roman" w:cs="Times New Roman"/>
          <w:sz w:val="28"/>
          <w:szCs w:val="28"/>
          <w:lang w:val="en-US"/>
        </w:rPr>
        <w:t xml:space="preserve">5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7861">
        <w:rPr>
          <w:rFonts w:ascii="Times New Roman" w:hAnsi="Times New Roman" w:cs="Times New Roman"/>
          <w:sz w:val="28"/>
          <w:szCs w:val="28"/>
          <w:lang w:val="en-US"/>
        </w:rPr>
        <w:t xml:space="preserve">6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7861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7861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7861">
        <w:rPr>
          <w:rFonts w:ascii="Times New Roman" w:hAnsi="Times New Roman" w:cs="Times New Roman"/>
          <w:sz w:val="28"/>
          <w:szCs w:val="28"/>
          <w:lang w:val="en-US"/>
        </w:rPr>
        <w:t xml:space="preserve">3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7861">
        <w:rPr>
          <w:rFonts w:ascii="Times New Roman" w:hAnsi="Times New Roman" w:cs="Times New Roman"/>
          <w:sz w:val="28"/>
          <w:szCs w:val="28"/>
          <w:lang w:val="en-US"/>
        </w:rPr>
        <w:t xml:space="preserve">4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7861">
        <w:rPr>
          <w:rFonts w:ascii="Times New Roman" w:hAnsi="Times New Roman" w:cs="Times New Roman"/>
          <w:sz w:val="28"/>
          <w:szCs w:val="28"/>
          <w:lang w:val="en-US"/>
        </w:rPr>
        <w:t xml:space="preserve">5}, </w:t>
      </w:r>
      <w:r w:rsidRPr="009C411F">
        <w:rPr>
          <w:rFonts w:ascii="Times New Roman" w:hAnsi="Times New Roman" w:cs="Times New Roman"/>
          <w:sz w:val="28"/>
          <w:szCs w:val="28"/>
        </w:rPr>
        <w:t>где</w:t>
      </w:r>
      <w:r w:rsidRPr="002278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0789A1" w14:textId="41B9A209" w:rsidR="00227861" w:rsidRPr="00B6164B" w:rsidRDefault="00227861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1= 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B65AF">
        <w:rPr>
          <w:rFonts w:ascii="Times New Roman" w:hAnsi="Times New Roman" w:cs="Times New Roman"/>
          <w:sz w:val="28"/>
          <w:szCs w:val="28"/>
          <w:lang w:val="en-US"/>
        </w:rPr>
        <w:t>, A3, A4, A5, A6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37C35F" w14:textId="2D2D7FE3" w:rsidR="00227861" w:rsidRPr="00B6164B" w:rsidRDefault="00227861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2= 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3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4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56DA7">
        <w:rPr>
          <w:rFonts w:ascii="Times New Roman" w:hAnsi="Times New Roman" w:cs="Times New Roman"/>
          <w:sz w:val="28"/>
          <w:szCs w:val="28"/>
          <w:lang w:val="en-US"/>
        </w:rPr>
        <w:t>, B6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4F0435" w14:textId="00206B73" w:rsidR="00227861" w:rsidRPr="00B6164B" w:rsidRDefault="00227861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3= 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3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B65AF">
        <w:rPr>
          <w:rFonts w:ascii="Times New Roman" w:hAnsi="Times New Roman" w:cs="Times New Roman"/>
          <w:sz w:val="28"/>
          <w:szCs w:val="28"/>
          <w:lang w:val="en-US"/>
        </w:rPr>
        <w:t>, C5, C6, C7, C8, C9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611FEC" w14:textId="29A129F1" w:rsidR="00227861" w:rsidRPr="009C411F" w:rsidRDefault="00227861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4= {D1, D2, D3}</w:t>
      </w:r>
    </w:p>
    <w:p w14:paraId="37128331" w14:textId="0C3172EB" w:rsidR="00227861" w:rsidRPr="009C411F" w:rsidRDefault="00227861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5= {</w:t>
      </w:r>
      <w:r w:rsidR="00DB65AF">
        <w:rPr>
          <w:rFonts w:ascii="Times New Roman" w:hAnsi="Times New Roman" w:cs="Times New Roman"/>
          <w:sz w:val="28"/>
          <w:szCs w:val="28"/>
          <w:lang w:val="en-US"/>
        </w:rPr>
        <w:t>E1, E2, E3, E4, E5</w:t>
      </w:r>
      <w:r w:rsidR="00A56DA7">
        <w:rPr>
          <w:rFonts w:ascii="Times New Roman" w:hAnsi="Times New Roman" w:cs="Times New Roman"/>
          <w:sz w:val="28"/>
          <w:szCs w:val="28"/>
          <w:lang w:val="en-US"/>
        </w:rPr>
        <w:t>, E6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23E2B9" w14:textId="60126016" w:rsidR="00227861" w:rsidRPr="00192A19" w:rsidRDefault="00227861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6= {</w:t>
      </w:r>
      <w:r w:rsidR="00DB65AF">
        <w:rPr>
          <w:rFonts w:ascii="Times New Roman" w:hAnsi="Times New Roman" w:cs="Times New Roman"/>
          <w:sz w:val="28"/>
          <w:szCs w:val="28"/>
          <w:lang w:val="en-US"/>
        </w:rPr>
        <w:t>F1, F2, F3, F4, F5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BD7FCA" w14:textId="75066BD9" w:rsidR="00227861" w:rsidRPr="009C411F" w:rsidRDefault="00227861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1= {A1, B</w:t>
      </w:r>
      <w:r w:rsidR="00A56DA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DC4524" w14:textId="6B4D6D41" w:rsidR="00227861" w:rsidRPr="009C411F" w:rsidRDefault="00227861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 xml:space="preserve">S2= {B1, </w:t>
      </w:r>
      <w:r w:rsidR="00A56DA7">
        <w:rPr>
          <w:rFonts w:ascii="Times New Roman" w:hAnsi="Times New Roman" w:cs="Times New Roman"/>
          <w:sz w:val="28"/>
          <w:szCs w:val="28"/>
          <w:lang w:val="en-US"/>
        </w:rPr>
        <w:t>C2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557157" w14:textId="77777777" w:rsidR="00227861" w:rsidRPr="002D431B" w:rsidRDefault="00227861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431B">
        <w:rPr>
          <w:rFonts w:ascii="Times New Roman" w:hAnsi="Times New Roman" w:cs="Times New Roman"/>
          <w:sz w:val="28"/>
          <w:szCs w:val="28"/>
        </w:rPr>
        <w:t>3= 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431B">
        <w:rPr>
          <w:rFonts w:ascii="Times New Roman" w:hAnsi="Times New Roman" w:cs="Times New Roman"/>
          <w:sz w:val="28"/>
          <w:szCs w:val="28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D431B">
        <w:rPr>
          <w:rFonts w:ascii="Times New Roman" w:hAnsi="Times New Roman" w:cs="Times New Roman"/>
          <w:sz w:val="28"/>
          <w:szCs w:val="28"/>
        </w:rPr>
        <w:t>2}</w:t>
      </w:r>
    </w:p>
    <w:p w14:paraId="2CE9C25D" w14:textId="2758AC8B" w:rsidR="00227861" w:rsidRPr="002D431B" w:rsidRDefault="00227861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431B">
        <w:rPr>
          <w:rFonts w:ascii="Times New Roman" w:hAnsi="Times New Roman" w:cs="Times New Roman"/>
          <w:sz w:val="28"/>
          <w:szCs w:val="28"/>
        </w:rPr>
        <w:t>4= {</w:t>
      </w:r>
      <w:r w:rsidR="008F509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D431B">
        <w:rPr>
          <w:rFonts w:ascii="Times New Roman" w:hAnsi="Times New Roman" w:cs="Times New Roman"/>
          <w:sz w:val="28"/>
          <w:szCs w:val="28"/>
        </w:rPr>
        <w:t xml:space="preserve">1, </w:t>
      </w:r>
      <w:r w:rsidR="008F5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431B">
        <w:rPr>
          <w:rFonts w:ascii="Times New Roman" w:hAnsi="Times New Roman" w:cs="Times New Roman"/>
          <w:sz w:val="28"/>
          <w:szCs w:val="28"/>
        </w:rPr>
        <w:t>7}</w:t>
      </w:r>
    </w:p>
    <w:p w14:paraId="201EC7EA" w14:textId="1356556B" w:rsidR="0046774F" w:rsidRDefault="00227861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2D431B">
        <w:rPr>
          <w:rFonts w:ascii="Times New Roman" w:hAnsi="Times New Roman" w:cs="Times New Roman"/>
          <w:sz w:val="28"/>
          <w:szCs w:val="28"/>
        </w:rPr>
        <w:t>5= {</w:t>
      </w:r>
      <w:r w:rsidR="008F509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D431B">
        <w:rPr>
          <w:rFonts w:ascii="Times New Roman" w:hAnsi="Times New Roman" w:cs="Times New Roman"/>
          <w:sz w:val="28"/>
          <w:szCs w:val="28"/>
        </w:rPr>
        <w:t xml:space="preserve">1, </w:t>
      </w:r>
      <w:r w:rsidR="008F50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F509C" w:rsidRPr="002D431B">
        <w:rPr>
          <w:rFonts w:ascii="Times New Roman" w:hAnsi="Times New Roman" w:cs="Times New Roman"/>
          <w:sz w:val="28"/>
          <w:szCs w:val="28"/>
        </w:rPr>
        <w:t>2</w:t>
      </w:r>
      <w:r w:rsidRPr="002D431B">
        <w:rPr>
          <w:rFonts w:ascii="Times New Roman" w:hAnsi="Times New Roman" w:cs="Times New Roman"/>
          <w:sz w:val="28"/>
          <w:szCs w:val="28"/>
        </w:rPr>
        <w:t>}</w:t>
      </w:r>
    </w:p>
    <w:p w14:paraId="7217A729" w14:textId="77777777" w:rsidR="00BB0C63" w:rsidRPr="004B4DB9" w:rsidRDefault="00BB0C63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02C84" w14:textId="77777777" w:rsidR="0046774F" w:rsidRPr="0046774F" w:rsidRDefault="0046774F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4F">
        <w:rPr>
          <w:rFonts w:ascii="Times New Roman" w:hAnsi="Times New Roman" w:cs="Times New Roman"/>
          <w:sz w:val="28"/>
          <w:szCs w:val="28"/>
        </w:rPr>
        <w:t>Рассмотрим возможность минимизации схемы базы данных:</w:t>
      </w:r>
    </w:p>
    <w:p w14:paraId="0E889361" w14:textId="77777777" w:rsidR="0046774F" w:rsidRPr="0046774F" w:rsidRDefault="0046774F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774F">
        <w:rPr>
          <w:rFonts w:ascii="Times New Roman" w:hAnsi="Times New Roman" w:cs="Times New Roman"/>
          <w:sz w:val="28"/>
          <w:szCs w:val="28"/>
        </w:rPr>
        <w:t>Минимизация</w:t>
      </w:r>
      <w:r w:rsidRPr="0046774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5CA345" w14:textId="45367E0F" w:rsidR="00516DCB" w:rsidRPr="009C411F" w:rsidRDefault="00516DCB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 xml:space="preserve">Q1= {R1, R2*, R3, R4, R5, R6, S2, S3, S4, S5}, где: </w:t>
      </w:r>
    </w:p>
    <w:p w14:paraId="51C552F8" w14:textId="77777777" w:rsidR="008F509C" w:rsidRPr="00B6164B" w:rsidRDefault="008F509C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1= 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A3, A4, A5, A6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0CCD43" w14:textId="2247695F" w:rsidR="008F509C" w:rsidRPr="00B6164B" w:rsidRDefault="008F509C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R2 </w:t>
      </w:r>
      <w:r w:rsidRPr="00B6164B"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S</w:t>
      </w:r>
      <w:r w:rsidR="00AA31D5">
        <w:rPr>
          <w:rFonts w:ascii="Cambria Math" w:hAnsi="Cambria Math" w:cs="Cambria Math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} = 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3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4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B6, </w:t>
      </w:r>
      <w:r w:rsidR="00AA31D5">
        <w:rPr>
          <w:rFonts w:ascii="Times New Roman" w:hAnsi="Times New Roman" w:cs="Times New Roman"/>
          <w:sz w:val="28"/>
          <w:szCs w:val="28"/>
          <w:lang w:val="en-US"/>
        </w:rPr>
        <w:t>B6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82B3CA8" w14:textId="77777777" w:rsidR="008F509C" w:rsidRPr="00B6164B" w:rsidRDefault="008F509C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3= 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3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 C5, C6, C7, C8, C9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C2F783" w14:textId="77777777" w:rsidR="008F509C" w:rsidRPr="009C411F" w:rsidRDefault="008F509C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4= {D1, D2, D3}</w:t>
      </w:r>
    </w:p>
    <w:p w14:paraId="2B9E2772" w14:textId="77777777" w:rsidR="008F509C" w:rsidRPr="009C411F" w:rsidRDefault="008F509C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5= {</w:t>
      </w:r>
      <w:r>
        <w:rPr>
          <w:rFonts w:ascii="Times New Roman" w:hAnsi="Times New Roman" w:cs="Times New Roman"/>
          <w:sz w:val="28"/>
          <w:szCs w:val="28"/>
          <w:lang w:val="en-US"/>
        </w:rPr>
        <w:t>E1, E2, E3, E4, E5, E6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80D10FB" w14:textId="77777777" w:rsidR="00AA31D5" w:rsidRPr="009C411F" w:rsidRDefault="008F509C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6= {</w:t>
      </w:r>
      <w:r>
        <w:rPr>
          <w:rFonts w:ascii="Times New Roman" w:hAnsi="Times New Roman" w:cs="Times New Roman"/>
          <w:sz w:val="28"/>
          <w:szCs w:val="28"/>
          <w:lang w:val="en-US"/>
        </w:rPr>
        <w:t>F1, F2, F3, F4, F5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515B54" w14:textId="77777777" w:rsidR="00AA31D5" w:rsidRPr="009C411F" w:rsidRDefault="00AA31D5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 xml:space="preserve">S2= {B1, </w:t>
      </w:r>
      <w:r>
        <w:rPr>
          <w:rFonts w:ascii="Times New Roman" w:hAnsi="Times New Roman" w:cs="Times New Roman"/>
          <w:sz w:val="28"/>
          <w:szCs w:val="28"/>
          <w:lang w:val="en-US"/>
        </w:rPr>
        <w:t>C2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B7F9EA7" w14:textId="54297FF4" w:rsidR="008F509C" w:rsidRPr="009C411F" w:rsidRDefault="008F509C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S3= {C1, D2}</w:t>
      </w:r>
    </w:p>
    <w:p w14:paraId="39F62551" w14:textId="77777777" w:rsidR="008F509C" w:rsidRPr="00183F66" w:rsidRDefault="008F509C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>4= {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>7}</w:t>
      </w:r>
    </w:p>
    <w:p w14:paraId="775C40DB" w14:textId="1D9EF651" w:rsidR="00DC1419" w:rsidRPr="008F509C" w:rsidRDefault="008F509C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>5= {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F2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399AF5" w14:textId="248DED6A" w:rsidR="00516DCB" w:rsidRPr="009C411F" w:rsidRDefault="00516DCB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Q2= {R1, R2*, R3</w:t>
      </w:r>
      <w:r w:rsidR="00AA31D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 xml:space="preserve">, R4, R5, R6, S3, S4, S5}, где: </w:t>
      </w:r>
    </w:p>
    <w:p w14:paraId="35682D71" w14:textId="77777777" w:rsidR="00AA31D5" w:rsidRPr="00B6164B" w:rsidRDefault="00AA31D5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1= 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A3, A4, A5, A6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8A407BD" w14:textId="77777777" w:rsidR="00AA31D5" w:rsidRPr="00B6164B" w:rsidRDefault="00AA31D5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R2 </w:t>
      </w:r>
      <w:r w:rsidRPr="00B6164B"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S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} = 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3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4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 B6, B6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0EFDC5B" w14:textId="50C1CF6A" w:rsidR="00AA31D5" w:rsidRPr="00B6164B" w:rsidRDefault="00AA31D5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R3 </w:t>
      </w:r>
      <w:r w:rsidRPr="00B6164B"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S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} = 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3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 C5, C6, C7, C8, C9, B1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E557D0" w14:textId="77777777" w:rsidR="00AA31D5" w:rsidRPr="009C411F" w:rsidRDefault="00AA31D5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4= {D1, D2, D3}</w:t>
      </w:r>
    </w:p>
    <w:p w14:paraId="0566AEB7" w14:textId="77777777" w:rsidR="00AA31D5" w:rsidRPr="009C411F" w:rsidRDefault="00AA31D5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5= {</w:t>
      </w:r>
      <w:r>
        <w:rPr>
          <w:rFonts w:ascii="Times New Roman" w:hAnsi="Times New Roman" w:cs="Times New Roman"/>
          <w:sz w:val="28"/>
          <w:szCs w:val="28"/>
          <w:lang w:val="en-US"/>
        </w:rPr>
        <w:t>E1, E2, E3, E4, E5, E6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3C499A" w14:textId="363F03CE" w:rsidR="00AA31D5" w:rsidRPr="009C411F" w:rsidRDefault="00AA31D5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6= {</w:t>
      </w:r>
      <w:r>
        <w:rPr>
          <w:rFonts w:ascii="Times New Roman" w:hAnsi="Times New Roman" w:cs="Times New Roman"/>
          <w:sz w:val="28"/>
          <w:szCs w:val="28"/>
          <w:lang w:val="en-US"/>
        </w:rPr>
        <w:t>F1, F2, F3, F4, F5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9E0801E" w14:textId="77777777" w:rsidR="00AA31D5" w:rsidRPr="009C411F" w:rsidRDefault="00AA31D5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S3= {C1, D2}</w:t>
      </w:r>
    </w:p>
    <w:p w14:paraId="34A003AC" w14:textId="77777777" w:rsidR="00AA31D5" w:rsidRPr="00183F66" w:rsidRDefault="00AA31D5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>4= {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>7}</w:t>
      </w:r>
    </w:p>
    <w:p w14:paraId="362A1288" w14:textId="765C3D37" w:rsidR="00516DCB" w:rsidRPr="000C4995" w:rsidRDefault="00AA31D5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>5= {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F2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04F7548" w14:textId="55046859" w:rsidR="00DC1419" w:rsidRPr="009C411F" w:rsidRDefault="00516DCB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Q3= {R1, R2*, R3</w:t>
      </w:r>
      <w:r w:rsidR="00DC1419">
        <w:rPr>
          <w:rFonts w:ascii="Times New Roman" w:hAnsi="Times New Roman" w:cs="Times New Roman"/>
          <w:sz w:val="28"/>
          <w:szCs w:val="28"/>
          <w:lang w:val="en-US"/>
        </w:rPr>
        <w:t>**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 xml:space="preserve">, R4, R5, R6, S4, S5}, где: </w:t>
      </w:r>
    </w:p>
    <w:p w14:paraId="2353084D" w14:textId="77777777" w:rsidR="00DC1419" w:rsidRPr="00B6164B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1= 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A3, A4, A5, A6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3722DD7" w14:textId="77777777" w:rsidR="00DC1419" w:rsidRPr="00B6164B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R2 </w:t>
      </w:r>
      <w:r w:rsidRPr="00B6164B"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S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} = 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3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4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 B6, B6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556FF8" w14:textId="47BD9ECB" w:rsidR="00DC1419" w:rsidRPr="00B6164B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**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R3* </w:t>
      </w:r>
      <w:r w:rsidRPr="00B6164B"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S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} = 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3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 C5, C6, C7, C8, C9, B1, D2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EB52EEB" w14:textId="77777777" w:rsidR="00DC1419" w:rsidRPr="009C411F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4= {D1, D2, D3}</w:t>
      </w:r>
    </w:p>
    <w:p w14:paraId="07D5E58F" w14:textId="77777777" w:rsidR="00DC1419" w:rsidRPr="009C411F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lastRenderedPageBreak/>
        <w:t>R5= {</w:t>
      </w:r>
      <w:r>
        <w:rPr>
          <w:rFonts w:ascii="Times New Roman" w:hAnsi="Times New Roman" w:cs="Times New Roman"/>
          <w:sz w:val="28"/>
          <w:szCs w:val="28"/>
          <w:lang w:val="en-US"/>
        </w:rPr>
        <w:t>E1, E2, E3, E4, E5, E6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7059FD" w14:textId="56A8648C" w:rsidR="00DC1419" w:rsidRPr="009C411F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6= {</w:t>
      </w:r>
      <w:r>
        <w:rPr>
          <w:rFonts w:ascii="Times New Roman" w:hAnsi="Times New Roman" w:cs="Times New Roman"/>
          <w:sz w:val="28"/>
          <w:szCs w:val="28"/>
          <w:lang w:val="en-US"/>
        </w:rPr>
        <w:t>F1, F2, F3, F4, F5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3931C6" w14:textId="77777777" w:rsidR="00DC1419" w:rsidRPr="00183F66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>4= {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>7}</w:t>
      </w:r>
    </w:p>
    <w:p w14:paraId="69527AC9" w14:textId="4BA5653C" w:rsidR="00DC1419" w:rsidRPr="008F509C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>5= {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F2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0B0875" w14:textId="64D1C895" w:rsidR="00DC1419" w:rsidRPr="009C411F" w:rsidRDefault="003A3E07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Q4= {R1, R2*, R3</w:t>
      </w:r>
      <w:r w:rsidR="00DC1419">
        <w:rPr>
          <w:rFonts w:ascii="Times New Roman" w:hAnsi="Times New Roman" w:cs="Times New Roman"/>
          <w:sz w:val="28"/>
          <w:szCs w:val="28"/>
          <w:lang w:val="en-US"/>
        </w:rPr>
        <w:t>***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 xml:space="preserve">, R4, R5, R6, S5}, где: </w:t>
      </w:r>
    </w:p>
    <w:p w14:paraId="1B5030A5" w14:textId="77777777" w:rsidR="00DC1419" w:rsidRPr="00B6164B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1= 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A3, A4, A5, A6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E66EFFF" w14:textId="77777777" w:rsidR="00DC1419" w:rsidRPr="00B6164B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R2 </w:t>
      </w:r>
      <w:r w:rsidRPr="00B6164B"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S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} = 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3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4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 B6, B6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E120377" w14:textId="23ADFFF0" w:rsidR="00DC1419" w:rsidRPr="00B6164B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***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R3** </w:t>
      </w:r>
      <w:r w:rsidRPr="00B6164B"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S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} = 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3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 C5, C6, C7, C8, C9, B1, D2, E1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1BF9EC" w14:textId="77777777" w:rsidR="00DC1419" w:rsidRPr="009C411F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4= {D1, D2, D3}</w:t>
      </w:r>
    </w:p>
    <w:p w14:paraId="104F98CC" w14:textId="77777777" w:rsidR="00DC1419" w:rsidRPr="009C411F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5= {</w:t>
      </w:r>
      <w:r>
        <w:rPr>
          <w:rFonts w:ascii="Times New Roman" w:hAnsi="Times New Roman" w:cs="Times New Roman"/>
          <w:sz w:val="28"/>
          <w:szCs w:val="28"/>
          <w:lang w:val="en-US"/>
        </w:rPr>
        <w:t>E1, E2, E3, E4, E5, E6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DB6028" w14:textId="6540621E" w:rsidR="00DC1419" w:rsidRPr="00183F66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6= {</w:t>
      </w:r>
      <w:r>
        <w:rPr>
          <w:rFonts w:ascii="Times New Roman" w:hAnsi="Times New Roman" w:cs="Times New Roman"/>
          <w:sz w:val="28"/>
          <w:szCs w:val="28"/>
          <w:lang w:val="en-US"/>
        </w:rPr>
        <w:t>F1, F2, F3, F4, F5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9B3E298" w14:textId="23298B2F" w:rsidR="00DC1419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>5= {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F2</w:t>
      </w:r>
      <w:r w:rsidRPr="00183F6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154E093" w14:textId="1E560137" w:rsidR="00DC1419" w:rsidRPr="009C411F" w:rsidRDefault="003A3E07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Q5= {R1, R2*, R3</w:t>
      </w:r>
      <w:r w:rsidR="00DC1419">
        <w:rPr>
          <w:rFonts w:ascii="Times New Roman" w:hAnsi="Times New Roman" w:cs="Times New Roman"/>
          <w:sz w:val="28"/>
          <w:szCs w:val="28"/>
          <w:lang w:val="en-US"/>
        </w:rPr>
        <w:t>***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, R4, R5</w:t>
      </w:r>
      <w:r w:rsidR="00DC141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 xml:space="preserve">, R6}, где: </w:t>
      </w:r>
    </w:p>
    <w:p w14:paraId="6038546C" w14:textId="77777777" w:rsidR="00DC1419" w:rsidRPr="00B6164B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1= 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A3, A4, A5, A6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0B9829" w14:textId="77777777" w:rsidR="00DC1419" w:rsidRPr="00B6164B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R2 </w:t>
      </w:r>
      <w:r w:rsidRPr="00B6164B"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S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} = 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3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4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 B6, B6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3D95070" w14:textId="77777777" w:rsidR="00DC1419" w:rsidRPr="00B6164B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***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R3** </w:t>
      </w:r>
      <w:r w:rsidRPr="00B6164B"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S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} = 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 xml:space="preserve">3, 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 C5, C6, C7, C8, C9, B1, D2, E1</w:t>
      </w:r>
      <w:r w:rsidRPr="00B616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EF8FC3" w14:textId="77777777" w:rsidR="00DC1419" w:rsidRPr="009C411F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4= {D1, D2, D3}</w:t>
      </w:r>
    </w:p>
    <w:p w14:paraId="0B6AF2BA" w14:textId="062D40F1" w:rsidR="00DC1419" w:rsidRPr="009C411F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5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{R5 </w:t>
      </w:r>
      <w:r w:rsidRPr="00B6164B"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S5</w:t>
      </w:r>
      <w:r>
        <w:rPr>
          <w:rFonts w:ascii="Times New Roman" w:hAnsi="Times New Roman" w:cs="Times New Roman"/>
          <w:sz w:val="28"/>
          <w:szCs w:val="28"/>
          <w:lang w:val="en-US"/>
        </w:rPr>
        <w:t>} =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>E1, E2, E3, E4, E5, E6, F2</w:t>
      </w:r>
      <w:r w:rsidRPr="009C411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61D66F0" w14:textId="0BCD627E" w:rsidR="00DC1419" w:rsidRPr="002D431B" w:rsidRDefault="00DC1419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D431B">
        <w:rPr>
          <w:rFonts w:ascii="Times New Roman" w:hAnsi="Times New Roman" w:cs="Times New Roman"/>
          <w:sz w:val="28"/>
          <w:szCs w:val="28"/>
        </w:rPr>
        <w:t>6= {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431B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431B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431B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431B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431B">
        <w:rPr>
          <w:rFonts w:ascii="Times New Roman" w:hAnsi="Times New Roman" w:cs="Times New Roman"/>
          <w:sz w:val="28"/>
          <w:szCs w:val="28"/>
        </w:rPr>
        <w:t>5}</w:t>
      </w:r>
    </w:p>
    <w:p w14:paraId="11C4F006" w14:textId="66F02737" w:rsidR="003A3E07" w:rsidRPr="002D431B" w:rsidRDefault="005E7FFE" w:rsidP="00B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ация</w:t>
      </w:r>
      <w:r w:rsidRPr="002D4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а</w:t>
      </w:r>
      <w:r w:rsidRPr="002D4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</w:t>
      </w:r>
      <w:r w:rsidRPr="002D431B">
        <w:rPr>
          <w:rFonts w:ascii="Times New Roman" w:hAnsi="Times New Roman" w:cs="Times New Roman"/>
          <w:sz w:val="28"/>
          <w:szCs w:val="28"/>
        </w:rPr>
        <w:t>.</w:t>
      </w:r>
    </w:p>
    <w:p w14:paraId="6CBB5AA6" w14:textId="77777777" w:rsidR="00472A65" w:rsidRPr="009C2EB1" w:rsidRDefault="00472A65" w:rsidP="00BB0C63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9C2EB1">
        <w:rPr>
          <w:rFonts w:ascii="Times New Roman" w:eastAsia="SimSun" w:hAnsi="Times New Roman"/>
          <w:sz w:val="28"/>
          <w:szCs w:val="28"/>
        </w:rPr>
        <w:t>На следующем шаге определяем атрибуты каждой сущности и уточняем их типы.</w:t>
      </w:r>
    </w:p>
    <w:p w14:paraId="6A918637" w14:textId="6A5CD243" w:rsidR="00472A65" w:rsidRPr="003A3E07" w:rsidRDefault="00472A65" w:rsidP="003A3E0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72A6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Pr="00472A6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472A65">
        <w:rPr>
          <w:rFonts w:ascii="Times New Roman" w:hAnsi="Times New Roman" w:cs="Times New Roman"/>
          <w:iCs/>
          <w:sz w:val="28"/>
          <w:szCs w:val="28"/>
        </w:rPr>
        <w:instrText xml:space="preserve"> SEQ Таблица \* ARABIC </w:instrText>
      </w:r>
      <w:r w:rsidRPr="00472A6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472A65">
        <w:rPr>
          <w:rFonts w:ascii="Times New Roman" w:hAnsi="Times New Roman" w:cs="Times New Roman"/>
          <w:iCs/>
          <w:sz w:val="28"/>
          <w:szCs w:val="28"/>
        </w:rPr>
        <w:t>1</w:t>
      </w:r>
      <w:r w:rsidRPr="00472A65">
        <w:rPr>
          <w:rFonts w:ascii="Times New Roman" w:hAnsi="Times New Roman" w:cs="Times New Roman"/>
          <w:sz w:val="28"/>
          <w:szCs w:val="28"/>
        </w:rPr>
        <w:fldChar w:fldCharType="end"/>
      </w:r>
      <w:r w:rsidRPr="00472A6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="003A3E07">
        <w:rPr>
          <w:rFonts w:ascii="Times New Roman" w:hAnsi="Times New Roman" w:cs="Times New Roman"/>
          <w:iCs/>
          <w:sz w:val="28"/>
          <w:szCs w:val="28"/>
        </w:rPr>
        <w:t>Сущность «</w:t>
      </w:r>
      <w:r w:rsidR="004B4DB9">
        <w:rPr>
          <w:rFonts w:ascii="Times New Roman" w:hAnsi="Times New Roman" w:cs="Times New Roman"/>
          <w:iCs/>
          <w:sz w:val="28"/>
          <w:szCs w:val="28"/>
        </w:rPr>
        <w:t>Сотрудник</w:t>
      </w:r>
      <w:r w:rsidR="003A3E07">
        <w:rPr>
          <w:rFonts w:ascii="Times New Roman" w:hAnsi="Times New Roman" w:cs="Times New Roman"/>
          <w:iCs/>
          <w:sz w:val="28"/>
          <w:szCs w:val="28"/>
        </w:rPr>
        <w:t>»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75"/>
        <w:gridCol w:w="3079"/>
        <w:gridCol w:w="3202"/>
      </w:tblGrid>
      <w:tr w:rsidR="00472A65" w:rsidRPr="009C2EB1" w14:paraId="38A75043" w14:textId="77777777" w:rsidTr="00BB3882">
        <w:tc>
          <w:tcPr>
            <w:tcW w:w="3075" w:type="dxa"/>
          </w:tcPr>
          <w:p w14:paraId="6BD6EC2E" w14:textId="77777777" w:rsidR="00472A65" w:rsidRPr="009C2EB1" w:rsidRDefault="00472A65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079" w:type="dxa"/>
          </w:tcPr>
          <w:p w14:paraId="2F2F98BF" w14:textId="77777777" w:rsidR="00472A65" w:rsidRPr="009C2EB1" w:rsidRDefault="00472A65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Семантика</w:t>
            </w:r>
          </w:p>
        </w:tc>
        <w:tc>
          <w:tcPr>
            <w:tcW w:w="3202" w:type="dxa"/>
          </w:tcPr>
          <w:p w14:paraId="5003B0ED" w14:textId="77777777" w:rsidR="00472A65" w:rsidRPr="009C2EB1" w:rsidRDefault="00472A65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</w:p>
        </w:tc>
      </w:tr>
      <w:tr w:rsidR="00472A65" w:rsidRPr="009C2EB1" w14:paraId="34C09413" w14:textId="77777777" w:rsidTr="00BB3882">
        <w:tc>
          <w:tcPr>
            <w:tcW w:w="3075" w:type="dxa"/>
          </w:tcPr>
          <w:p w14:paraId="05BEDDDB" w14:textId="77777777" w:rsidR="00472A65" w:rsidRPr="009C2EB1" w:rsidRDefault="00472A65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3079" w:type="dxa"/>
          </w:tcPr>
          <w:p w14:paraId="0651C0ED" w14:textId="4C8B63C6" w:rsidR="00472A65" w:rsidRPr="004B4DB9" w:rsidRDefault="004B4DB9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  <w:tc>
          <w:tcPr>
            <w:tcW w:w="3202" w:type="dxa"/>
          </w:tcPr>
          <w:p w14:paraId="0962F794" w14:textId="43CE7EE0" w:rsidR="00472A65" w:rsidRPr="009C2EB1" w:rsidRDefault="003A3E07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72A65" w:rsidRPr="009C2EB1" w14:paraId="54B51C18" w14:textId="77777777" w:rsidTr="00BB3882">
        <w:tc>
          <w:tcPr>
            <w:tcW w:w="3075" w:type="dxa"/>
          </w:tcPr>
          <w:p w14:paraId="5AFD764A" w14:textId="77777777" w:rsidR="00472A65" w:rsidRPr="009C2EB1" w:rsidRDefault="00472A65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3079" w:type="dxa"/>
          </w:tcPr>
          <w:p w14:paraId="48AFE979" w14:textId="3697DA15" w:rsidR="00472A65" w:rsidRPr="004B4DB9" w:rsidRDefault="004B4DB9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3202" w:type="dxa"/>
          </w:tcPr>
          <w:p w14:paraId="1F9C92B6" w14:textId="2BAED0F3" w:rsidR="00472A65" w:rsidRPr="009C2EB1" w:rsidRDefault="00472A65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="004B4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9C2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4B4DB9" w:rsidRPr="009C2EB1" w14:paraId="0CF3FF2B" w14:textId="77777777" w:rsidTr="00BB3882">
        <w:tc>
          <w:tcPr>
            <w:tcW w:w="3075" w:type="dxa"/>
          </w:tcPr>
          <w:p w14:paraId="67E11DAB" w14:textId="6975FEC7" w:rsidR="004B4DB9" w:rsidRPr="004B4DB9" w:rsidRDefault="004B4DB9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3079" w:type="dxa"/>
          </w:tcPr>
          <w:p w14:paraId="423C0908" w14:textId="65170C5D" w:rsidR="004B4DB9" w:rsidRPr="004B4DB9" w:rsidRDefault="004B4DB9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3202" w:type="dxa"/>
          </w:tcPr>
          <w:p w14:paraId="14333E91" w14:textId="02ADA241" w:rsidR="004B4DB9" w:rsidRPr="009C2EB1" w:rsidRDefault="004B4DB9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9C2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4B4DB9" w:rsidRPr="009C2EB1" w14:paraId="6EAF0309" w14:textId="77777777" w:rsidTr="00BB3882">
        <w:tc>
          <w:tcPr>
            <w:tcW w:w="3075" w:type="dxa"/>
          </w:tcPr>
          <w:p w14:paraId="7478E2BC" w14:textId="3F32E6C2" w:rsidR="004B4DB9" w:rsidRPr="004B4DB9" w:rsidRDefault="004B4DB9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3079" w:type="dxa"/>
          </w:tcPr>
          <w:p w14:paraId="5C9F47EC" w14:textId="02FD6BFB" w:rsidR="004B4DB9" w:rsidRPr="004B4DB9" w:rsidRDefault="004B4DB9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202" w:type="dxa"/>
          </w:tcPr>
          <w:p w14:paraId="65970BDD" w14:textId="5A364BD7" w:rsidR="004B4DB9" w:rsidRPr="009C2EB1" w:rsidRDefault="004B4DB9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9C2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4B4DB9" w:rsidRPr="009C2EB1" w14:paraId="71F66699" w14:textId="77777777" w:rsidTr="00BB3882">
        <w:tc>
          <w:tcPr>
            <w:tcW w:w="3075" w:type="dxa"/>
          </w:tcPr>
          <w:p w14:paraId="62C61D62" w14:textId="015F2D3D" w:rsidR="004B4DB9" w:rsidRPr="004B4DB9" w:rsidRDefault="004B4DB9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3079" w:type="dxa"/>
          </w:tcPr>
          <w:p w14:paraId="65621C08" w14:textId="35D92DD0" w:rsidR="004B4DB9" w:rsidRPr="004B4DB9" w:rsidRDefault="004B4DB9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3202" w:type="dxa"/>
          </w:tcPr>
          <w:p w14:paraId="7FDA3A2A" w14:textId="5462D8EA" w:rsidR="004B4DB9" w:rsidRPr="009C2EB1" w:rsidRDefault="004B4DB9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B4DB9" w:rsidRPr="009C2EB1" w14:paraId="63F0ADC3" w14:textId="77777777" w:rsidTr="00BB3882">
        <w:tc>
          <w:tcPr>
            <w:tcW w:w="3075" w:type="dxa"/>
          </w:tcPr>
          <w:p w14:paraId="5E0A7325" w14:textId="18178FBD" w:rsidR="004B4DB9" w:rsidRPr="004B4DB9" w:rsidRDefault="004B4DB9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3079" w:type="dxa"/>
          </w:tcPr>
          <w:p w14:paraId="51F02D67" w14:textId="6CE17948" w:rsidR="004B4DB9" w:rsidRPr="004B4DB9" w:rsidRDefault="004B4DB9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ано</w:t>
            </w:r>
          </w:p>
        </w:tc>
        <w:tc>
          <w:tcPr>
            <w:tcW w:w="3202" w:type="dxa"/>
          </w:tcPr>
          <w:p w14:paraId="060AB5E4" w14:textId="6F287C8B" w:rsidR="004B4DB9" w:rsidRPr="009C2EB1" w:rsidRDefault="004B4DB9" w:rsidP="007F05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7DF4D976" w14:textId="535366A6" w:rsidR="00472A65" w:rsidRPr="00472A65" w:rsidRDefault="00472A65" w:rsidP="003A3E0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2A6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Pr="00472A6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472A65">
        <w:rPr>
          <w:rFonts w:ascii="Times New Roman" w:hAnsi="Times New Roman" w:cs="Times New Roman"/>
          <w:iCs/>
          <w:sz w:val="28"/>
          <w:szCs w:val="28"/>
        </w:rPr>
        <w:instrText xml:space="preserve"> SEQ Таблица \* ARABIC </w:instrText>
      </w:r>
      <w:r w:rsidRPr="00472A6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472A65">
        <w:rPr>
          <w:rFonts w:ascii="Times New Roman" w:hAnsi="Times New Roman" w:cs="Times New Roman"/>
          <w:iCs/>
          <w:sz w:val="28"/>
          <w:szCs w:val="28"/>
        </w:rPr>
        <w:t>2</w:t>
      </w:r>
      <w:r w:rsidRPr="00472A65">
        <w:rPr>
          <w:rFonts w:ascii="Times New Roman" w:hAnsi="Times New Roman" w:cs="Times New Roman"/>
          <w:sz w:val="28"/>
          <w:szCs w:val="28"/>
        </w:rPr>
        <w:fldChar w:fldCharType="end"/>
      </w:r>
      <w:r w:rsidRPr="004B4DB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A3E07">
        <w:rPr>
          <w:rFonts w:ascii="Times New Roman" w:hAnsi="Times New Roman" w:cs="Times New Roman"/>
          <w:iCs/>
          <w:sz w:val="28"/>
          <w:szCs w:val="28"/>
        </w:rPr>
        <w:t>Сущность «</w:t>
      </w:r>
      <w:r w:rsidR="004B4DB9">
        <w:rPr>
          <w:rFonts w:ascii="Times New Roman" w:hAnsi="Times New Roman" w:cs="Times New Roman"/>
          <w:iCs/>
          <w:sz w:val="28"/>
          <w:szCs w:val="28"/>
        </w:rPr>
        <w:t>Заявка в кредитный отдел</w:t>
      </w:r>
      <w:r w:rsidR="003A3E07">
        <w:rPr>
          <w:rFonts w:ascii="Times New Roman" w:hAnsi="Times New Roman" w:cs="Times New Roman"/>
          <w:iCs/>
          <w:sz w:val="28"/>
          <w:szCs w:val="28"/>
        </w:rPr>
        <w:t>»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74"/>
        <w:gridCol w:w="3080"/>
        <w:gridCol w:w="3202"/>
      </w:tblGrid>
      <w:tr w:rsidR="00472A65" w:rsidRPr="009C2EB1" w14:paraId="282BBE7D" w14:textId="77777777" w:rsidTr="00BB3882">
        <w:tc>
          <w:tcPr>
            <w:tcW w:w="3074" w:type="dxa"/>
          </w:tcPr>
          <w:p w14:paraId="35477FE0" w14:textId="77777777" w:rsidR="00472A65" w:rsidRPr="009C2EB1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080" w:type="dxa"/>
          </w:tcPr>
          <w:p w14:paraId="13017F88" w14:textId="77777777" w:rsidR="00472A65" w:rsidRPr="009C2EB1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Семантика</w:t>
            </w:r>
          </w:p>
        </w:tc>
        <w:tc>
          <w:tcPr>
            <w:tcW w:w="3202" w:type="dxa"/>
          </w:tcPr>
          <w:p w14:paraId="3B863F00" w14:textId="77777777" w:rsidR="00472A65" w:rsidRPr="009C2EB1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</w:p>
        </w:tc>
      </w:tr>
      <w:tr w:rsidR="00472A65" w:rsidRPr="009C2EB1" w14:paraId="45367D58" w14:textId="77777777" w:rsidTr="00BB3882">
        <w:tc>
          <w:tcPr>
            <w:tcW w:w="3074" w:type="dxa"/>
          </w:tcPr>
          <w:p w14:paraId="313792EF" w14:textId="77777777" w:rsidR="00472A65" w:rsidRPr="003A3E07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3080" w:type="dxa"/>
          </w:tcPr>
          <w:p w14:paraId="3C0CA647" w14:textId="7D540B39" w:rsidR="00472A65" w:rsidRPr="009C2EB1" w:rsidRDefault="003A3E07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4B4DB9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3202" w:type="dxa"/>
          </w:tcPr>
          <w:p w14:paraId="4C53C843" w14:textId="3841BE7B" w:rsidR="00472A65" w:rsidRPr="009C2EB1" w:rsidRDefault="003A3E07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72A65" w:rsidRPr="009C2EB1" w14:paraId="609CAF31" w14:textId="77777777" w:rsidTr="00BB3882">
        <w:tc>
          <w:tcPr>
            <w:tcW w:w="3074" w:type="dxa"/>
          </w:tcPr>
          <w:p w14:paraId="56736BFD" w14:textId="77777777" w:rsidR="00472A65" w:rsidRPr="009C2EB1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3080" w:type="dxa"/>
          </w:tcPr>
          <w:p w14:paraId="2502ACA4" w14:textId="3C758A6F" w:rsidR="00472A65" w:rsidRPr="009C2EB1" w:rsidRDefault="004B4DB9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рты</w:t>
            </w:r>
          </w:p>
        </w:tc>
        <w:tc>
          <w:tcPr>
            <w:tcW w:w="3202" w:type="dxa"/>
          </w:tcPr>
          <w:p w14:paraId="72A5E059" w14:textId="65AB78E6" w:rsidR="00472A65" w:rsidRPr="004B4DB9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="004B4DB9">
              <w:rPr>
                <w:rFonts w:ascii="Times New Roman" w:hAnsi="Times New Roman" w:cs="Times New Roman"/>
                <w:sz w:val="28"/>
                <w:szCs w:val="28"/>
              </w:rPr>
              <w:t>(16)</w:t>
            </w:r>
          </w:p>
        </w:tc>
      </w:tr>
      <w:tr w:rsidR="004B4DB9" w:rsidRPr="009C2EB1" w14:paraId="75105195" w14:textId="77777777" w:rsidTr="00BB3882">
        <w:tc>
          <w:tcPr>
            <w:tcW w:w="3074" w:type="dxa"/>
          </w:tcPr>
          <w:p w14:paraId="75F9C430" w14:textId="77777777" w:rsidR="004B4DB9" w:rsidRPr="009C2EB1" w:rsidRDefault="004B4DB9" w:rsidP="004B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3080" w:type="dxa"/>
          </w:tcPr>
          <w:p w14:paraId="09E85A08" w14:textId="021485CC" w:rsidR="004B4DB9" w:rsidRPr="009C2EB1" w:rsidRDefault="004B4DB9" w:rsidP="004B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йме</w:t>
            </w:r>
          </w:p>
        </w:tc>
        <w:tc>
          <w:tcPr>
            <w:tcW w:w="3202" w:type="dxa"/>
          </w:tcPr>
          <w:p w14:paraId="31D28A4C" w14:textId="6C933D14" w:rsidR="004B4DB9" w:rsidRPr="009C2EB1" w:rsidRDefault="004B4DB9" w:rsidP="004B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</w:tr>
      <w:tr w:rsidR="004B4DB9" w:rsidRPr="009C2EB1" w14:paraId="359484E5" w14:textId="77777777" w:rsidTr="00BB3882">
        <w:tc>
          <w:tcPr>
            <w:tcW w:w="3074" w:type="dxa"/>
          </w:tcPr>
          <w:p w14:paraId="12259986" w14:textId="1FC10E1C" w:rsidR="004B4DB9" w:rsidRPr="009C2EB1" w:rsidRDefault="004B4DB9" w:rsidP="004B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3080" w:type="dxa"/>
          </w:tcPr>
          <w:p w14:paraId="477F6446" w14:textId="7C380FF2" w:rsidR="004B4DB9" w:rsidRDefault="004B4DB9" w:rsidP="004B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йма</w:t>
            </w:r>
          </w:p>
        </w:tc>
        <w:tc>
          <w:tcPr>
            <w:tcW w:w="3202" w:type="dxa"/>
          </w:tcPr>
          <w:p w14:paraId="7D36ACEA" w14:textId="4D4B135F" w:rsidR="004B4DB9" w:rsidRPr="009C411F" w:rsidRDefault="004B4DB9" w:rsidP="004B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B4DB9" w:rsidRPr="009C2EB1" w14:paraId="39306164" w14:textId="77777777" w:rsidTr="00BB3882">
        <w:tc>
          <w:tcPr>
            <w:tcW w:w="3074" w:type="dxa"/>
          </w:tcPr>
          <w:p w14:paraId="2EAB17B3" w14:textId="05A31646" w:rsidR="004B4DB9" w:rsidRDefault="004B4DB9" w:rsidP="004B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3080" w:type="dxa"/>
          </w:tcPr>
          <w:p w14:paraId="74B8F954" w14:textId="733FDDCA" w:rsidR="004B4DB9" w:rsidRDefault="004B4DB9" w:rsidP="004B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202" w:type="dxa"/>
          </w:tcPr>
          <w:p w14:paraId="7741FA68" w14:textId="62C2D6FA" w:rsidR="004B4DB9" w:rsidRPr="003A3E07" w:rsidRDefault="007C192A" w:rsidP="004B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B4DB9" w:rsidRPr="009C2EB1" w14:paraId="6C3BC2B6" w14:textId="77777777" w:rsidTr="00BB3882">
        <w:tc>
          <w:tcPr>
            <w:tcW w:w="3074" w:type="dxa"/>
          </w:tcPr>
          <w:p w14:paraId="233F3366" w14:textId="19E2D28F" w:rsidR="004B4DB9" w:rsidRPr="004B4DB9" w:rsidRDefault="004B4DB9" w:rsidP="004B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6</w:t>
            </w:r>
          </w:p>
        </w:tc>
        <w:tc>
          <w:tcPr>
            <w:tcW w:w="3080" w:type="dxa"/>
          </w:tcPr>
          <w:p w14:paraId="4AA39D88" w14:textId="6083A9F3" w:rsidR="004B4DB9" w:rsidRDefault="004B4DB9" w:rsidP="004B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  <w:tc>
          <w:tcPr>
            <w:tcW w:w="3202" w:type="dxa"/>
          </w:tcPr>
          <w:p w14:paraId="01DF3D35" w14:textId="5316988F" w:rsidR="004B4DB9" w:rsidRDefault="004B4DB9" w:rsidP="004B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1B11DF79" w14:textId="2051D5BE" w:rsidR="00472A65" w:rsidRPr="00472A65" w:rsidRDefault="00472A65" w:rsidP="008C61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2A6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Pr="00472A6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472A65">
        <w:rPr>
          <w:rFonts w:ascii="Times New Roman" w:hAnsi="Times New Roman" w:cs="Times New Roman"/>
          <w:iCs/>
          <w:sz w:val="28"/>
          <w:szCs w:val="28"/>
        </w:rPr>
        <w:instrText xml:space="preserve"> SEQ Таблица \* ARABIC </w:instrText>
      </w:r>
      <w:r w:rsidRPr="00472A6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472A65">
        <w:rPr>
          <w:rFonts w:ascii="Times New Roman" w:hAnsi="Times New Roman" w:cs="Times New Roman"/>
          <w:iCs/>
          <w:sz w:val="28"/>
          <w:szCs w:val="28"/>
        </w:rPr>
        <w:t>3</w:t>
      </w:r>
      <w:r w:rsidRPr="00472A65">
        <w:rPr>
          <w:rFonts w:ascii="Times New Roman" w:hAnsi="Times New Roman" w:cs="Times New Roman"/>
          <w:sz w:val="28"/>
          <w:szCs w:val="28"/>
        </w:rPr>
        <w:fldChar w:fldCharType="end"/>
      </w:r>
      <w:r w:rsidRPr="00472A6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472A65">
        <w:rPr>
          <w:rFonts w:ascii="Times New Roman" w:hAnsi="Times New Roman" w:cs="Times New Roman"/>
          <w:iCs/>
          <w:sz w:val="28"/>
          <w:szCs w:val="28"/>
        </w:rPr>
        <w:t xml:space="preserve">Сущность </w:t>
      </w:r>
      <w:r w:rsidR="008C61AD">
        <w:rPr>
          <w:rFonts w:ascii="Times New Roman" w:hAnsi="Times New Roman" w:cs="Times New Roman"/>
          <w:iCs/>
          <w:sz w:val="28"/>
          <w:szCs w:val="28"/>
        </w:rPr>
        <w:t>«</w:t>
      </w:r>
      <w:r w:rsidR="007C192A">
        <w:rPr>
          <w:rFonts w:ascii="Times New Roman" w:hAnsi="Times New Roman" w:cs="Times New Roman"/>
          <w:iCs/>
          <w:sz w:val="28"/>
          <w:szCs w:val="28"/>
        </w:rPr>
        <w:t>Карта</w:t>
      </w:r>
      <w:r w:rsidR="008C61AD">
        <w:rPr>
          <w:rFonts w:ascii="Times New Roman" w:hAnsi="Times New Roman" w:cs="Times New Roman"/>
          <w:iCs/>
          <w:sz w:val="28"/>
          <w:szCs w:val="28"/>
        </w:rPr>
        <w:t>»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2A65" w:rsidRPr="009C2EB1" w14:paraId="375AC545" w14:textId="77777777" w:rsidTr="00BB3882">
        <w:tc>
          <w:tcPr>
            <w:tcW w:w="3115" w:type="dxa"/>
          </w:tcPr>
          <w:p w14:paraId="17B6DB35" w14:textId="77777777" w:rsidR="00472A65" w:rsidRPr="009C2EB1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115" w:type="dxa"/>
          </w:tcPr>
          <w:p w14:paraId="5D044736" w14:textId="77777777" w:rsidR="00472A65" w:rsidRPr="009C2EB1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Семантика</w:t>
            </w:r>
          </w:p>
        </w:tc>
        <w:tc>
          <w:tcPr>
            <w:tcW w:w="3115" w:type="dxa"/>
          </w:tcPr>
          <w:p w14:paraId="082CBCFC" w14:textId="77777777" w:rsidR="00472A65" w:rsidRPr="009C2EB1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</w:p>
        </w:tc>
      </w:tr>
      <w:tr w:rsidR="00472A65" w:rsidRPr="009C2EB1" w14:paraId="107E2DAB" w14:textId="77777777" w:rsidTr="00BB3882">
        <w:tc>
          <w:tcPr>
            <w:tcW w:w="3115" w:type="dxa"/>
          </w:tcPr>
          <w:p w14:paraId="304ECAF9" w14:textId="77777777" w:rsidR="00472A65" w:rsidRPr="009C2EB1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3115" w:type="dxa"/>
          </w:tcPr>
          <w:p w14:paraId="59CD834E" w14:textId="5B4C19D3" w:rsidR="00472A65" w:rsidRPr="009C2EB1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рты</w:t>
            </w:r>
          </w:p>
        </w:tc>
        <w:tc>
          <w:tcPr>
            <w:tcW w:w="3115" w:type="dxa"/>
          </w:tcPr>
          <w:p w14:paraId="3C3320CD" w14:textId="592D3934" w:rsidR="00472A65" w:rsidRPr="009C2EB1" w:rsidRDefault="008C61AD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72A65" w:rsidRPr="009C2EB1" w14:paraId="34A56922" w14:textId="77777777" w:rsidTr="00BB3882">
        <w:tc>
          <w:tcPr>
            <w:tcW w:w="3115" w:type="dxa"/>
          </w:tcPr>
          <w:p w14:paraId="53AAC0C0" w14:textId="77777777" w:rsidR="00472A65" w:rsidRPr="009C2EB1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</w:p>
        </w:tc>
        <w:tc>
          <w:tcPr>
            <w:tcW w:w="3115" w:type="dxa"/>
          </w:tcPr>
          <w:p w14:paraId="58B17877" w14:textId="115CA5CD" w:rsidR="00472A65" w:rsidRPr="009C2EB1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</w:p>
        </w:tc>
        <w:tc>
          <w:tcPr>
            <w:tcW w:w="3115" w:type="dxa"/>
          </w:tcPr>
          <w:p w14:paraId="2B674A98" w14:textId="3B40FD41" w:rsidR="00472A65" w:rsidRPr="009C2EB1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CC4D82" w:rsidRPr="009C2EB1" w14:paraId="4E731BEE" w14:textId="77777777" w:rsidTr="00BB3882">
        <w:tc>
          <w:tcPr>
            <w:tcW w:w="3115" w:type="dxa"/>
          </w:tcPr>
          <w:p w14:paraId="695F7303" w14:textId="203EFE66" w:rsidR="00CC4D82" w:rsidRPr="00CC4D82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3</w:t>
            </w:r>
          </w:p>
        </w:tc>
        <w:tc>
          <w:tcPr>
            <w:tcW w:w="3115" w:type="dxa"/>
          </w:tcPr>
          <w:p w14:paraId="0DCC173B" w14:textId="51F29270" w:rsidR="00CC4D82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арты</w:t>
            </w:r>
          </w:p>
        </w:tc>
        <w:tc>
          <w:tcPr>
            <w:tcW w:w="3115" w:type="dxa"/>
          </w:tcPr>
          <w:p w14:paraId="69A3DD71" w14:textId="474069C0" w:rsidR="00CC4D82" w:rsidRPr="009C2EB1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7C192A" w:rsidRPr="009C2EB1" w14:paraId="44669065" w14:textId="77777777" w:rsidTr="00BB3882">
        <w:tc>
          <w:tcPr>
            <w:tcW w:w="3115" w:type="dxa"/>
          </w:tcPr>
          <w:p w14:paraId="24CD03D5" w14:textId="74B71EA6" w:rsidR="007C192A" w:rsidRPr="00CC4D82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4</w:t>
            </w:r>
          </w:p>
        </w:tc>
        <w:tc>
          <w:tcPr>
            <w:tcW w:w="3115" w:type="dxa"/>
          </w:tcPr>
          <w:p w14:paraId="6818C955" w14:textId="33EF1502" w:rsidR="007C192A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карты</w:t>
            </w:r>
          </w:p>
        </w:tc>
        <w:tc>
          <w:tcPr>
            <w:tcW w:w="3115" w:type="dxa"/>
          </w:tcPr>
          <w:p w14:paraId="19F0C29C" w14:textId="6281C483" w:rsidR="007C192A" w:rsidRPr="00CC4D82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)</w:t>
            </w:r>
          </w:p>
        </w:tc>
      </w:tr>
      <w:tr w:rsidR="007C192A" w:rsidRPr="009C2EB1" w14:paraId="682E7E61" w14:textId="77777777" w:rsidTr="00BB3882">
        <w:tc>
          <w:tcPr>
            <w:tcW w:w="3115" w:type="dxa"/>
          </w:tcPr>
          <w:p w14:paraId="364387D2" w14:textId="4ABF410D" w:rsidR="007C192A" w:rsidRPr="00CC4D82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5</w:t>
            </w:r>
          </w:p>
        </w:tc>
        <w:tc>
          <w:tcPr>
            <w:tcW w:w="3115" w:type="dxa"/>
          </w:tcPr>
          <w:p w14:paraId="57BE4779" w14:textId="16ED1E8F" w:rsidR="007C192A" w:rsidRPr="00CC4D82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V</w:t>
            </w:r>
          </w:p>
        </w:tc>
        <w:tc>
          <w:tcPr>
            <w:tcW w:w="3115" w:type="dxa"/>
          </w:tcPr>
          <w:p w14:paraId="39C8D209" w14:textId="36F8572F" w:rsidR="007C192A" w:rsidRPr="009C2EB1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7C192A" w:rsidRPr="009C2EB1" w14:paraId="76DB2081" w14:textId="77777777" w:rsidTr="00BB3882">
        <w:tc>
          <w:tcPr>
            <w:tcW w:w="3115" w:type="dxa"/>
          </w:tcPr>
          <w:p w14:paraId="61749299" w14:textId="02174054" w:rsidR="007C192A" w:rsidRPr="00CC4D82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6</w:t>
            </w:r>
          </w:p>
        </w:tc>
        <w:tc>
          <w:tcPr>
            <w:tcW w:w="3115" w:type="dxa"/>
          </w:tcPr>
          <w:p w14:paraId="5028E1FB" w14:textId="3D3DBED6" w:rsidR="007C192A" w:rsidRPr="00CC4D82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д</w:t>
            </w:r>
          </w:p>
        </w:tc>
        <w:tc>
          <w:tcPr>
            <w:tcW w:w="3115" w:type="dxa"/>
          </w:tcPr>
          <w:p w14:paraId="4B723153" w14:textId="70357100" w:rsidR="007C192A" w:rsidRPr="009C2EB1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7C192A" w:rsidRPr="009C2EB1" w14:paraId="72286667" w14:textId="77777777" w:rsidTr="00BB3882">
        <w:tc>
          <w:tcPr>
            <w:tcW w:w="3115" w:type="dxa"/>
          </w:tcPr>
          <w:p w14:paraId="10DBA363" w14:textId="411319F5" w:rsidR="007C192A" w:rsidRPr="00CC4D82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7</w:t>
            </w:r>
          </w:p>
        </w:tc>
        <w:tc>
          <w:tcPr>
            <w:tcW w:w="3115" w:type="dxa"/>
          </w:tcPr>
          <w:p w14:paraId="5517B859" w14:textId="7EC9A8E1" w:rsidR="007C192A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3115" w:type="dxa"/>
          </w:tcPr>
          <w:p w14:paraId="0A080EB2" w14:textId="4D3CFF6A" w:rsidR="007C192A" w:rsidRPr="009C2EB1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7C192A" w:rsidRPr="009C2EB1" w14:paraId="2B669435" w14:textId="77777777" w:rsidTr="00BB3882">
        <w:tc>
          <w:tcPr>
            <w:tcW w:w="3115" w:type="dxa"/>
          </w:tcPr>
          <w:p w14:paraId="41472ABC" w14:textId="322FC80D" w:rsidR="007C192A" w:rsidRPr="00CC4D82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8</w:t>
            </w:r>
          </w:p>
        </w:tc>
        <w:tc>
          <w:tcPr>
            <w:tcW w:w="3115" w:type="dxa"/>
          </w:tcPr>
          <w:p w14:paraId="623F3879" w14:textId="641655D6" w:rsidR="007C192A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ие</w:t>
            </w:r>
          </w:p>
        </w:tc>
        <w:tc>
          <w:tcPr>
            <w:tcW w:w="3115" w:type="dxa"/>
          </w:tcPr>
          <w:p w14:paraId="2E66736B" w14:textId="1FAD8676" w:rsidR="007C192A" w:rsidRPr="009C2EB1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</w:tr>
      <w:tr w:rsidR="007C192A" w:rsidRPr="009C2EB1" w14:paraId="1729CEEB" w14:textId="77777777" w:rsidTr="00BB3882">
        <w:tc>
          <w:tcPr>
            <w:tcW w:w="3115" w:type="dxa"/>
          </w:tcPr>
          <w:p w14:paraId="05B59B4F" w14:textId="08D10029" w:rsidR="007C192A" w:rsidRPr="00CC4D82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9</w:t>
            </w:r>
          </w:p>
        </w:tc>
        <w:tc>
          <w:tcPr>
            <w:tcW w:w="3115" w:type="dxa"/>
          </w:tcPr>
          <w:p w14:paraId="2313C83E" w14:textId="23087296" w:rsidR="007C192A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а</w:t>
            </w:r>
          </w:p>
        </w:tc>
        <w:tc>
          <w:tcPr>
            <w:tcW w:w="3115" w:type="dxa"/>
          </w:tcPr>
          <w:p w14:paraId="48F5C23F" w14:textId="381F6D6F" w:rsidR="007C192A" w:rsidRPr="009C2EB1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3371E834" w14:textId="049CB008" w:rsidR="00472A65" w:rsidRPr="009C2EB1" w:rsidRDefault="00472A65" w:rsidP="008C61A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2A6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Pr="00472A6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472A65">
        <w:rPr>
          <w:rFonts w:ascii="Times New Roman" w:hAnsi="Times New Roman" w:cs="Times New Roman"/>
          <w:iCs/>
          <w:sz w:val="28"/>
          <w:szCs w:val="28"/>
        </w:rPr>
        <w:instrText xml:space="preserve"> SEQ Таблица \* ARABIC </w:instrText>
      </w:r>
      <w:r w:rsidRPr="00472A6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472A65">
        <w:rPr>
          <w:rFonts w:ascii="Times New Roman" w:hAnsi="Times New Roman" w:cs="Times New Roman"/>
          <w:iCs/>
          <w:sz w:val="28"/>
          <w:szCs w:val="28"/>
        </w:rPr>
        <w:t>4</w:t>
      </w:r>
      <w:r w:rsidRPr="00472A65">
        <w:rPr>
          <w:rFonts w:ascii="Times New Roman" w:hAnsi="Times New Roman" w:cs="Times New Roman"/>
          <w:sz w:val="28"/>
          <w:szCs w:val="28"/>
        </w:rPr>
        <w:fldChar w:fldCharType="end"/>
      </w:r>
      <w:r w:rsidRPr="00CC4D8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472A65">
        <w:rPr>
          <w:rFonts w:ascii="Times New Roman" w:hAnsi="Times New Roman" w:cs="Times New Roman"/>
          <w:iCs/>
          <w:sz w:val="28"/>
          <w:szCs w:val="28"/>
        </w:rPr>
        <w:t xml:space="preserve">Сущность </w:t>
      </w:r>
      <w:r w:rsidR="008C61AD">
        <w:rPr>
          <w:rFonts w:ascii="Times New Roman" w:hAnsi="Times New Roman" w:cs="Times New Roman"/>
          <w:iCs/>
          <w:sz w:val="28"/>
          <w:szCs w:val="28"/>
        </w:rPr>
        <w:t>«</w:t>
      </w:r>
      <w:r w:rsidR="00CC4D82">
        <w:rPr>
          <w:rFonts w:ascii="Times New Roman" w:hAnsi="Times New Roman" w:cs="Times New Roman"/>
          <w:iCs/>
          <w:sz w:val="28"/>
          <w:szCs w:val="28"/>
        </w:rPr>
        <w:t>Заявка на изготовление</w:t>
      </w:r>
      <w:r w:rsidR="008C61AD">
        <w:rPr>
          <w:rFonts w:ascii="Times New Roman" w:hAnsi="Times New Roman" w:cs="Times New Roman"/>
          <w:iCs/>
          <w:sz w:val="28"/>
          <w:szCs w:val="28"/>
        </w:rPr>
        <w:t>»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2A65" w:rsidRPr="009C2EB1" w14:paraId="4647F9BE" w14:textId="77777777" w:rsidTr="00BB3882">
        <w:tc>
          <w:tcPr>
            <w:tcW w:w="3115" w:type="dxa"/>
          </w:tcPr>
          <w:p w14:paraId="33E5EF21" w14:textId="77777777" w:rsidR="00472A65" w:rsidRPr="009C2EB1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115" w:type="dxa"/>
          </w:tcPr>
          <w:p w14:paraId="17138F78" w14:textId="77777777" w:rsidR="00472A65" w:rsidRPr="009C2EB1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Семантика</w:t>
            </w:r>
          </w:p>
        </w:tc>
        <w:tc>
          <w:tcPr>
            <w:tcW w:w="3115" w:type="dxa"/>
          </w:tcPr>
          <w:p w14:paraId="6473B733" w14:textId="77777777" w:rsidR="00472A65" w:rsidRPr="009C2EB1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</w:p>
        </w:tc>
      </w:tr>
      <w:tr w:rsidR="00472A65" w:rsidRPr="009C2EB1" w14:paraId="424FEB49" w14:textId="77777777" w:rsidTr="00BB3882">
        <w:tc>
          <w:tcPr>
            <w:tcW w:w="3115" w:type="dxa"/>
          </w:tcPr>
          <w:p w14:paraId="5244BC2C" w14:textId="77777777" w:rsidR="00472A65" w:rsidRPr="009C2EB1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3115" w:type="dxa"/>
          </w:tcPr>
          <w:p w14:paraId="31F3CF22" w14:textId="6E94A568" w:rsidR="00472A65" w:rsidRPr="009C2EB1" w:rsidRDefault="008C61AD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CC4D82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3115" w:type="dxa"/>
          </w:tcPr>
          <w:p w14:paraId="715E1B72" w14:textId="05496D30" w:rsidR="00472A65" w:rsidRPr="009C2EB1" w:rsidRDefault="008C61AD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72A65" w:rsidRPr="009C2EB1" w14:paraId="69346587" w14:textId="77777777" w:rsidTr="00BB3882">
        <w:tc>
          <w:tcPr>
            <w:tcW w:w="3115" w:type="dxa"/>
          </w:tcPr>
          <w:p w14:paraId="0F022790" w14:textId="77777777" w:rsidR="00472A65" w:rsidRPr="009C2EB1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3115" w:type="dxa"/>
          </w:tcPr>
          <w:p w14:paraId="60B48332" w14:textId="705CC4FE" w:rsidR="00472A65" w:rsidRPr="009C2EB1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рты</w:t>
            </w:r>
          </w:p>
        </w:tc>
        <w:tc>
          <w:tcPr>
            <w:tcW w:w="3115" w:type="dxa"/>
          </w:tcPr>
          <w:p w14:paraId="081A04BC" w14:textId="5845B294" w:rsidR="00472A65" w:rsidRPr="009C2EB1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6)</w:t>
            </w:r>
          </w:p>
        </w:tc>
      </w:tr>
      <w:tr w:rsidR="00472A65" w:rsidRPr="009C2EB1" w14:paraId="2068BFCD" w14:textId="77777777" w:rsidTr="00BB3882">
        <w:tc>
          <w:tcPr>
            <w:tcW w:w="3115" w:type="dxa"/>
          </w:tcPr>
          <w:p w14:paraId="1A27E5F4" w14:textId="77777777" w:rsidR="00472A65" w:rsidRPr="009C2EB1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D3</w:t>
            </w:r>
          </w:p>
        </w:tc>
        <w:tc>
          <w:tcPr>
            <w:tcW w:w="3115" w:type="dxa"/>
          </w:tcPr>
          <w:p w14:paraId="07AD896D" w14:textId="26BC6872" w:rsidR="00472A65" w:rsidRPr="009C2EB1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ачи</w:t>
            </w:r>
          </w:p>
        </w:tc>
        <w:tc>
          <w:tcPr>
            <w:tcW w:w="3115" w:type="dxa"/>
          </w:tcPr>
          <w:p w14:paraId="277DCE86" w14:textId="725E70FE" w:rsidR="00472A65" w:rsidRPr="00CC4D82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</w:tr>
    </w:tbl>
    <w:p w14:paraId="4CA05696" w14:textId="3C1EC5F9" w:rsidR="00472A65" w:rsidRPr="00D80493" w:rsidRDefault="00472A65" w:rsidP="008C61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0493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Pr="00D80493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D80493">
        <w:rPr>
          <w:rFonts w:ascii="Times New Roman" w:hAnsi="Times New Roman" w:cs="Times New Roman"/>
          <w:iCs/>
          <w:sz w:val="28"/>
          <w:szCs w:val="28"/>
        </w:rPr>
        <w:instrText xml:space="preserve"> SEQ Таблица \* ARABIC </w:instrText>
      </w:r>
      <w:r w:rsidRPr="00D80493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D80493">
        <w:rPr>
          <w:rFonts w:ascii="Times New Roman" w:hAnsi="Times New Roman" w:cs="Times New Roman"/>
          <w:iCs/>
          <w:sz w:val="28"/>
          <w:szCs w:val="28"/>
        </w:rPr>
        <w:t>5</w:t>
      </w:r>
      <w:r w:rsidRPr="00D80493">
        <w:rPr>
          <w:rFonts w:ascii="Times New Roman" w:hAnsi="Times New Roman" w:cs="Times New Roman"/>
          <w:sz w:val="28"/>
          <w:szCs w:val="28"/>
        </w:rPr>
        <w:fldChar w:fldCharType="end"/>
      </w:r>
      <w:r w:rsidRPr="008C61A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C61AD">
        <w:rPr>
          <w:rFonts w:ascii="Times New Roman" w:hAnsi="Times New Roman" w:cs="Times New Roman"/>
          <w:iCs/>
          <w:sz w:val="28"/>
          <w:szCs w:val="28"/>
        </w:rPr>
        <w:t>Сущность «</w:t>
      </w:r>
      <w:r w:rsidR="00CC4D82">
        <w:rPr>
          <w:rFonts w:ascii="Times New Roman" w:hAnsi="Times New Roman" w:cs="Times New Roman"/>
          <w:iCs/>
          <w:sz w:val="28"/>
          <w:szCs w:val="28"/>
        </w:rPr>
        <w:t>Клиент</w:t>
      </w:r>
      <w:r w:rsidR="008C61AD">
        <w:rPr>
          <w:rFonts w:ascii="Times New Roman" w:hAnsi="Times New Roman" w:cs="Times New Roman"/>
          <w:iCs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2A65" w:rsidRPr="009C2EB1" w14:paraId="27699476" w14:textId="77777777" w:rsidTr="000422E9">
        <w:tc>
          <w:tcPr>
            <w:tcW w:w="3115" w:type="dxa"/>
          </w:tcPr>
          <w:p w14:paraId="3E26A5F6" w14:textId="77777777" w:rsidR="00472A65" w:rsidRPr="009C2EB1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115" w:type="dxa"/>
          </w:tcPr>
          <w:p w14:paraId="6BB9B6AA" w14:textId="77777777" w:rsidR="00472A65" w:rsidRPr="009C2EB1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Семантика</w:t>
            </w:r>
          </w:p>
        </w:tc>
        <w:tc>
          <w:tcPr>
            <w:tcW w:w="3115" w:type="dxa"/>
          </w:tcPr>
          <w:p w14:paraId="4EA191F7" w14:textId="77777777" w:rsidR="00472A65" w:rsidRPr="009C2EB1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</w:p>
        </w:tc>
      </w:tr>
      <w:tr w:rsidR="00472A65" w:rsidRPr="009C2EB1" w14:paraId="7A6E3A99" w14:textId="77777777" w:rsidTr="000422E9">
        <w:tc>
          <w:tcPr>
            <w:tcW w:w="3115" w:type="dxa"/>
          </w:tcPr>
          <w:p w14:paraId="187143A5" w14:textId="16CD6174" w:rsidR="00472A65" w:rsidRPr="008C61AD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</w:p>
        </w:tc>
        <w:tc>
          <w:tcPr>
            <w:tcW w:w="3115" w:type="dxa"/>
          </w:tcPr>
          <w:p w14:paraId="4C3CBD13" w14:textId="2D2D2C2C" w:rsidR="00472A65" w:rsidRPr="009C2EB1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3115" w:type="dxa"/>
          </w:tcPr>
          <w:p w14:paraId="512E5B37" w14:textId="3F667ECB" w:rsidR="00472A65" w:rsidRPr="00A56DA7" w:rsidRDefault="008C61AD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72A65" w:rsidRPr="009C2EB1" w14:paraId="0B8E4B37" w14:textId="77777777" w:rsidTr="000422E9">
        <w:tc>
          <w:tcPr>
            <w:tcW w:w="3115" w:type="dxa"/>
          </w:tcPr>
          <w:p w14:paraId="71CAF5D1" w14:textId="60040D6A" w:rsidR="00472A65" w:rsidRPr="008C61AD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2</w:t>
            </w:r>
          </w:p>
        </w:tc>
        <w:tc>
          <w:tcPr>
            <w:tcW w:w="3115" w:type="dxa"/>
          </w:tcPr>
          <w:p w14:paraId="1245450B" w14:textId="30D36479" w:rsidR="00472A65" w:rsidRPr="009C2EB1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14:paraId="0676830D" w14:textId="74A12B93" w:rsidR="00472A65" w:rsidRPr="009C2EB1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4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2A65" w:rsidRPr="009C2EB1" w14:paraId="29711C57" w14:textId="77777777" w:rsidTr="000422E9">
        <w:tc>
          <w:tcPr>
            <w:tcW w:w="3115" w:type="dxa"/>
          </w:tcPr>
          <w:p w14:paraId="6CE82703" w14:textId="78193623" w:rsidR="00472A65" w:rsidRPr="008C61AD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3</w:t>
            </w:r>
          </w:p>
        </w:tc>
        <w:tc>
          <w:tcPr>
            <w:tcW w:w="3115" w:type="dxa"/>
          </w:tcPr>
          <w:p w14:paraId="212D9A79" w14:textId="3123C65D" w:rsidR="00472A65" w:rsidRPr="009C2EB1" w:rsidRDefault="00CC4D82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аспорта</w:t>
            </w:r>
          </w:p>
        </w:tc>
        <w:tc>
          <w:tcPr>
            <w:tcW w:w="3115" w:type="dxa"/>
          </w:tcPr>
          <w:p w14:paraId="6D8BDB83" w14:textId="0E15F8FA" w:rsidR="00472A65" w:rsidRPr="008C61AD" w:rsidRDefault="008C61AD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4D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4EB2EDD" w14:textId="77777777" w:rsidR="00E22F91" w:rsidRDefault="00E22F91" w:rsidP="008C61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5150002" w14:textId="7C013214" w:rsidR="00E22F91" w:rsidRDefault="00E22F91" w:rsidP="008C61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одолжение таблицы 5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B0C63" w:rsidRPr="009C2EB1" w14:paraId="11BE1CA1" w14:textId="77777777" w:rsidTr="00B90A12">
        <w:tc>
          <w:tcPr>
            <w:tcW w:w="3115" w:type="dxa"/>
          </w:tcPr>
          <w:p w14:paraId="713DB2E5" w14:textId="77777777" w:rsidR="00BB0C63" w:rsidRPr="009C2EB1" w:rsidRDefault="00BB0C63" w:rsidP="00B90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115" w:type="dxa"/>
          </w:tcPr>
          <w:p w14:paraId="6704E510" w14:textId="77777777" w:rsidR="00BB0C63" w:rsidRPr="009C2EB1" w:rsidRDefault="00BB0C63" w:rsidP="00B90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Семантика</w:t>
            </w:r>
          </w:p>
        </w:tc>
        <w:tc>
          <w:tcPr>
            <w:tcW w:w="3115" w:type="dxa"/>
          </w:tcPr>
          <w:p w14:paraId="41D489FA" w14:textId="77777777" w:rsidR="00BB0C63" w:rsidRPr="009C2EB1" w:rsidRDefault="00BB0C63" w:rsidP="00B90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</w:p>
        </w:tc>
      </w:tr>
      <w:tr w:rsidR="00E22F91" w:rsidRPr="009C2EB1" w14:paraId="614939FC" w14:textId="77777777" w:rsidTr="00B90A12">
        <w:tc>
          <w:tcPr>
            <w:tcW w:w="3115" w:type="dxa"/>
          </w:tcPr>
          <w:p w14:paraId="455D1A0A" w14:textId="64F17CAE" w:rsidR="00E22F91" w:rsidRPr="008C61AD" w:rsidRDefault="00E22F91" w:rsidP="00E22F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4</w:t>
            </w:r>
          </w:p>
        </w:tc>
        <w:tc>
          <w:tcPr>
            <w:tcW w:w="3115" w:type="dxa"/>
          </w:tcPr>
          <w:p w14:paraId="1FBCCB66" w14:textId="514FEDD0" w:rsidR="00E22F91" w:rsidRPr="009C2EB1" w:rsidRDefault="00E22F91" w:rsidP="00E22F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выдан паспорт</w:t>
            </w:r>
          </w:p>
        </w:tc>
        <w:tc>
          <w:tcPr>
            <w:tcW w:w="3115" w:type="dxa"/>
          </w:tcPr>
          <w:p w14:paraId="28D3D2C3" w14:textId="2E58D530" w:rsidR="00E22F91" w:rsidRPr="00A56DA7" w:rsidRDefault="00E22F91" w:rsidP="00E22F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2F91" w:rsidRPr="009C2EB1" w14:paraId="515D76FB" w14:textId="77777777" w:rsidTr="00B90A12">
        <w:tc>
          <w:tcPr>
            <w:tcW w:w="3115" w:type="dxa"/>
          </w:tcPr>
          <w:p w14:paraId="51426CC3" w14:textId="4D443C83" w:rsidR="00E22F91" w:rsidRPr="008C61AD" w:rsidRDefault="00E22F91" w:rsidP="00E22F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5</w:t>
            </w:r>
          </w:p>
        </w:tc>
        <w:tc>
          <w:tcPr>
            <w:tcW w:w="3115" w:type="dxa"/>
          </w:tcPr>
          <w:p w14:paraId="7C53441C" w14:textId="195B3DFF" w:rsidR="00E22F91" w:rsidRPr="009C2EB1" w:rsidRDefault="00E22F91" w:rsidP="00E22F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115" w:type="dxa"/>
          </w:tcPr>
          <w:p w14:paraId="2168ED1F" w14:textId="52291A85" w:rsidR="00E22F91" w:rsidRPr="009C2EB1" w:rsidRDefault="00E22F91" w:rsidP="00E22F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2F91" w:rsidRPr="009C2EB1" w14:paraId="447C18D4" w14:textId="77777777" w:rsidTr="00B90A12">
        <w:tc>
          <w:tcPr>
            <w:tcW w:w="3115" w:type="dxa"/>
          </w:tcPr>
          <w:p w14:paraId="09AA6848" w14:textId="128AB492" w:rsidR="00E22F91" w:rsidRPr="008C61AD" w:rsidRDefault="00E22F91" w:rsidP="00E22F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6</w:t>
            </w:r>
          </w:p>
        </w:tc>
        <w:tc>
          <w:tcPr>
            <w:tcW w:w="3115" w:type="dxa"/>
          </w:tcPr>
          <w:p w14:paraId="696F579D" w14:textId="5BD82196" w:rsidR="00E22F91" w:rsidRPr="009C2EB1" w:rsidRDefault="00E22F91" w:rsidP="00E22F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115" w:type="dxa"/>
          </w:tcPr>
          <w:p w14:paraId="6F810A7C" w14:textId="0552CF11" w:rsidR="00E22F91" w:rsidRPr="008C61AD" w:rsidRDefault="00E22F91" w:rsidP="00E22F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</w:tr>
    </w:tbl>
    <w:p w14:paraId="44B65E00" w14:textId="7A407F81" w:rsidR="00472A65" w:rsidRDefault="00472A65" w:rsidP="008C61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2A6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Pr="00472A6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472A65">
        <w:rPr>
          <w:rFonts w:ascii="Times New Roman" w:hAnsi="Times New Roman" w:cs="Times New Roman"/>
          <w:iCs/>
          <w:sz w:val="28"/>
          <w:szCs w:val="28"/>
        </w:rPr>
        <w:instrText xml:space="preserve"> SEQ Таблица \* ARABIC </w:instrText>
      </w:r>
      <w:r w:rsidRPr="00472A6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472A65">
        <w:rPr>
          <w:rFonts w:ascii="Times New Roman" w:hAnsi="Times New Roman" w:cs="Times New Roman"/>
          <w:iCs/>
          <w:sz w:val="28"/>
          <w:szCs w:val="28"/>
        </w:rPr>
        <w:t>6</w:t>
      </w:r>
      <w:r w:rsidRPr="00472A65">
        <w:rPr>
          <w:rFonts w:ascii="Times New Roman" w:hAnsi="Times New Roman" w:cs="Times New Roman"/>
          <w:sz w:val="28"/>
          <w:szCs w:val="28"/>
        </w:rPr>
        <w:fldChar w:fldCharType="end"/>
      </w:r>
      <w:r w:rsidRPr="008C61A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472A65">
        <w:rPr>
          <w:rFonts w:ascii="Times New Roman" w:hAnsi="Times New Roman" w:cs="Times New Roman"/>
          <w:iCs/>
          <w:sz w:val="28"/>
          <w:szCs w:val="28"/>
        </w:rPr>
        <w:t xml:space="preserve">Сущность </w:t>
      </w:r>
      <w:r w:rsidR="008C61AD">
        <w:rPr>
          <w:rFonts w:ascii="Times New Roman" w:hAnsi="Times New Roman" w:cs="Times New Roman"/>
          <w:iCs/>
          <w:sz w:val="28"/>
          <w:szCs w:val="28"/>
        </w:rPr>
        <w:t>«</w:t>
      </w:r>
      <w:r w:rsidR="009B0C41">
        <w:rPr>
          <w:rFonts w:ascii="Times New Roman" w:hAnsi="Times New Roman" w:cs="Times New Roman"/>
          <w:iCs/>
          <w:sz w:val="28"/>
          <w:szCs w:val="28"/>
        </w:rPr>
        <w:t>Договор</w:t>
      </w:r>
      <w:r w:rsidR="008C61AD">
        <w:rPr>
          <w:rFonts w:ascii="Times New Roman" w:hAnsi="Times New Roman" w:cs="Times New Roman"/>
          <w:iCs/>
          <w:sz w:val="28"/>
          <w:szCs w:val="28"/>
        </w:rPr>
        <w:t>»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2A65" w:rsidRPr="003A3E0B" w14:paraId="701F3E1D" w14:textId="77777777" w:rsidTr="00BB3882">
        <w:tc>
          <w:tcPr>
            <w:tcW w:w="3115" w:type="dxa"/>
          </w:tcPr>
          <w:p w14:paraId="2340F833" w14:textId="77777777" w:rsidR="00472A65" w:rsidRPr="003A3E0B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E0B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3115" w:type="dxa"/>
          </w:tcPr>
          <w:p w14:paraId="0E7E79F9" w14:textId="77777777" w:rsidR="00472A65" w:rsidRPr="003A3E0B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E0B">
              <w:rPr>
                <w:rFonts w:ascii="Times New Roman" w:hAnsi="Times New Roman" w:cs="Times New Roman"/>
                <w:sz w:val="28"/>
                <w:szCs w:val="28"/>
              </w:rPr>
              <w:t>Семантика</w:t>
            </w:r>
          </w:p>
        </w:tc>
        <w:tc>
          <w:tcPr>
            <w:tcW w:w="3115" w:type="dxa"/>
          </w:tcPr>
          <w:p w14:paraId="2519F6D6" w14:textId="77777777" w:rsidR="00472A65" w:rsidRPr="003A3E0B" w:rsidRDefault="00472A65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E0B"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</w:p>
        </w:tc>
      </w:tr>
      <w:tr w:rsidR="00472A65" w:rsidRPr="003A3E0B" w14:paraId="2DC2E6A6" w14:textId="77777777" w:rsidTr="00BB3882">
        <w:tc>
          <w:tcPr>
            <w:tcW w:w="3115" w:type="dxa"/>
          </w:tcPr>
          <w:p w14:paraId="799EDE96" w14:textId="48E5C90B" w:rsidR="00472A65" w:rsidRPr="003A3E0B" w:rsidRDefault="009B0C41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72A65" w:rsidRPr="003A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5ECE0AAA" w14:textId="415BDA07" w:rsidR="00472A65" w:rsidRPr="003A3E0B" w:rsidRDefault="008C61AD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9B0C41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</w:p>
        </w:tc>
        <w:tc>
          <w:tcPr>
            <w:tcW w:w="3115" w:type="dxa"/>
          </w:tcPr>
          <w:p w14:paraId="217C046F" w14:textId="112D4096" w:rsidR="00472A65" w:rsidRPr="003A3E0B" w:rsidRDefault="008C61AD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72A65" w:rsidRPr="003A3E0B" w14:paraId="2B906F33" w14:textId="77777777" w:rsidTr="00BB3882">
        <w:tc>
          <w:tcPr>
            <w:tcW w:w="3115" w:type="dxa"/>
          </w:tcPr>
          <w:p w14:paraId="29173D5B" w14:textId="7200760C" w:rsidR="00472A65" w:rsidRPr="003A3E0B" w:rsidRDefault="009B0C41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72A65" w:rsidRPr="003A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7B9997BC" w14:textId="1B92E07E" w:rsidR="00472A65" w:rsidRPr="003A3E0B" w:rsidRDefault="009B0C41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3115" w:type="dxa"/>
          </w:tcPr>
          <w:p w14:paraId="4E5EF2AB" w14:textId="5DC08303" w:rsidR="00472A65" w:rsidRPr="003A3E0B" w:rsidRDefault="008C61AD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72A65" w:rsidRPr="003A3E0B" w14:paraId="356C15E2" w14:textId="77777777" w:rsidTr="00BB3882">
        <w:tc>
          <w:tcPr>
            <w:tcW w:w="3115" w:type="dxa"/>
          </w:tcPr>
          <w:p w14:paraId="5F06D2A3" w14:textId="0117D82C" w:rsidR="00472A65" w:rsidRPr="003A3E0B" w:rsidRDefault="009B0C41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72A65" w:rsidRPr="003A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5" w:type="dxa"/>
          </w:tcPr>
          <w:p w14:paraId="23CBB2A0" w14:textId="180E1A85" w:rsidR="00472A65" w:rsidRPr="003A3E0B" w:rsidRDefault="009B0C41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</w:tc>
        <w:tc>
          <w:tcPr>
            <w:tcW w:w="3115" w:type="dxa"/>
          </w:tcPr>
          <w:p w14:paraId="58905DD2" w14:textId="742BA1B1" w:rsidR="00472A65" w:rsidRPr="003A3E0B" w:rsidRDefault="008C61AD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</w:t>
            </w:r>
            <w:r w:rsidR="009B0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ime</w:t>
            </w:r>
          </w:p>
        </w:tc>
      </w:tr>
      <w:tr w:rsidR="008C61AD" w:rsidRPr="003A3E0B" w14:paraId="0C933C9B" w14:textId="77777777" w:rsidTr="00BB3882">
        <w:tc>
          <w:tcPr>
            <w:tcW w:w="3115" w:type="dxa"/>
          </w:tcPr>
          <w:p w14:paraId="1715A1A6" w14:textId="6D33EEDF" w:rsidR="008C61AD" w:rsidRPr="003A3E0B" w:rsidRDefault="009B0C41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C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15" w:type="dxa"/>
          </w:tcPr>
          <w:p w14:paraId="33E724DD" w14:textId="4F9F3D89" w:rsidR="008C61AD" w:rsidRPr="003A3E0B" w:rsidRDefault="009B0C41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115" w:type="dxa"/>
          </w:tcPr>
          <w:p w14:paraId="457DF7AB" w14:textId="5C22A023" w:rsidR="008C61AD" w:rsidRPr="003A3E0B" w:rsidRDefault="008C61AD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8C61AD" w:rsidRPr="003A3E0B" w14:paraId="52E6F346" w14:textId="77777777" w:rsidTr="00BB3882">
        <w:tc>
          <w:tcPr>
            <w:tcW w:w="3115" w:type="dxa"/>
          </w:tcPr>
          <w:p w14:paraId="47C853F8" w14:textId="05D576AE" w:rsidR="008C61AD" w:rsidRPr="003A3E0B" w:rsidRDefault="009B0C41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C6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5" w:type="dxa"/>
          </w:tcPr>
          <w:p w14:paraId="6B4A2B28" w14:textId="2D9AACDF" w:rsidR="008C61AD" w:rsidRPr="003A3E0B" w:rsidRDefault="009B0C41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15" w:type="dxa"/>
          </w:tcPr>
          <w:p w14:paraId="1766841C" w14:textId="5F30F832" w:rsidR="008C61AD" w:rsidRPr="003A3E0B" w:rsidRDefault="009B0C41" w:rsidP="005E7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61D7F002" w14:textId="5C2662C0" w:rsidR="00A57AA4" w:rsidRPr="001E134E" w:rsidRDefault="001E134E" w:rsidP="001E134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E134E">
        <w:rPr>
          <w:rFonts w:ascii="Times New Roman" w:hAnsi="Times New Roman" w:cs="Times New Roman"/>
          <w:sz w:val="28"/>
        </w:rPr>
        <w:t>Проверим работоспособность</w:t>
      </w:r>
      <w:r>
        <w:rPr>
          <w:rFonts w:ascii="Times New Roman" w:hAnsi="Times New Roman" w:cs="Times New Roman"/>
          <w:sz w:val="28"/>
        </w:rPr>
        <w:t xml:space="preserve"> модели, построив схему данных в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1E1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1E1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1E134E">
        <w:rPr>
          <w:rFonts w:ascii="Times New Roman" w:hAnsi="Times New Roman" w:cs="Times New Roman"/>
          <w:sz w:val="28"/>
        </w:rPr>
        <w:t>:</w:t>
      </w:r>
    </w:p>
    <w:p w14:paraId="09531227" w14:textId="33B39779" w:rsidR="001E134E" w:rsidRPr="001E134E" w:rsidRDefault="001E134E" w:rsidP="00E22F9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E134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6302B28" wp14:editId="159914D4">
            <wp:extent cx="6113780" cy="4146550"/>
            <wp:effectExtent l="0" t="0" r="127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7E98" w14:textId="352C8EFF" w:rsidR="001E134E" w:rsidRPr="007F05A2" w:rsidRDefault="001E134E" w:rsidP="001E134E">
      <w:pPr>
        <w:pStyle w:val="af2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8A4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Схема данных</w:t>
      </w:r>
    </w:p>
    <w:p w14:paraId="0BC6BDEC" w14:textId="3037DAED" w:rsidR="001E134E" w:rsidRPr="001E134E" w:rsidRDefault="001E134E" w:rsidP="00E22F91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11BC450" w14:textId="54A69DF8" w:rsidR="00540B1B" w:rsidRPr="005430C4" w:rsidRDefault="00540B1B" w:rsidP="00E22F91">
      <w:pPr>
        <w:pStyle w:val="2"/>
        <w:spacing w:before="0" w:line="360" w:lineRule="auto"/>
        <w:jc w:val="center"/>
        <w:rPr>
          <w:color w:val="auto"/>
        </w:rPr>
      </w:pPr>
      <w:bookmarkStart w:id="50" w:name="_Toc75111606"/>
      <w:bookmarkStart w:id="51" w:name="_Toc75185294"/>
      <w:bookmarkStart w:id="52" w:name="_Toc75187494"/>
      <w:r w:rsidRPr="001E134E">
        <w:rPr>
          <w:rFonts w:ascii="Times New Roman" w:hAnsi="Times New Roman" w:cs="Times New Roman"/>
          <w:color w:val="auto"/>
          <w:sz w:val="28"/>
        </w:rPr>
        <w:lastRenderedPageBreak/>
        <w:t>2.3.</w:t>
      </w:r>
      <w:r w:rsidRPr="001E134E">
        <w:rPr>
          <w:rFonts w:ascii="Arial" w:eastAsia="Arial" w:hAnsi="Arial" w:cs="Arial"/>
          <w:color w:val="auto"/>
          <w:sz w:val="28"/>
        </w:rPr>
        <w:t xml:space="preserve"> </w:t>
      </w:r>
      <w:r w:rsidRPr="001E134E">
        <w:rPr>
          <w:rFonts w:ascii="Times New Roman" w:hAnsi="Times New Roman" w:cs="Times New Roman"/>
          <w:color w:val="auto"/>
          <w:sz w:val="28"/>
        </w:rPr>
        <w:t>КОНСТРУИРОВАНИЕ ПРОТОТИПА</w:t>
      </w:r>
      <w:bookmarkEnd w:id="50"/>
      <w:bookmarkEnd w:id="51"/>
      <w:bookmarkEnd w:id="52"/>
    </w:p>
    <w:p w14:paraId="10D598E0" w14:textId="28FCDB10" w:rsidR="00472A65" w:rsidRDefault="00472A65" w:rsidP="00E22F91">
      <w:pPr>
        <w:spacing w:after="0" w:line="360" w:lineRule="auto"/>
        <w:ind w:firstLine="709"/>
        <w:jc w:val="both"/>
      </w:pPr>
      <w:r w:rsidRPr="003A3E0B">
        <w:rPr>
          <w:rFonts w:ascii="Times New Roman" w:hAnsi="Times New Roman" w:cs="Times New Roman"/>
          <w:sz w:val="28"/>
        </w:rPr>
        <w:t xml:space="preserve">Должна быть разработана </w:t>
      </w:r>
      <w:r w:rsidR="00F8670C">
        <w:rPr>
          <w:rFonts w:ascii="Times New Roman" w:hAnsi="Times New Roman" w:cs="Times New Roman"/>
          <w:sz w:val="28"/>
        </w:rPr>
        <w:t>форма авторизации для</w:t>
      </w:r>
      <w:r w:rsidRPr="003A3E0B">
        <w:rPr>
          <w:rFonts w:ascii="Times New Roman" w:hAnsi="Times New Roman" w:cs="Times New Roman"/>
          <w:sz w:val="28"/>
        </w:rPr>
        <w:t xml:space="preserve"> сотрудников </w:t>
      </w:r>
      <w:r w:rsidR="00B6164B">
        <w:rPr>
          <w:rFonts w:ascii="Times New Roman" w:hAnsi="Times New Roman" w:cs="Times New Roman"/>
          <w:sz w:val="28"/>
        </w:rPr>
        <w:t xml:space="preserve">(в соответствии с рисунком </w:t>
      </w:r>
      <w:r w:rsidR="00BE38A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)</w:t>
      </w:r>
      <w:r w:rsidR="00B6164B">
        <w:rPr>
          <w:rFonts w:ascii="Times New Roman" w:hAnsi="Times New Roman" w:cs="Times New Roman"/>
          <w:sz w:val="28"/>
        </w:rPr>
        <w:t>.</w:t>
      </w:r>
    </w:p>
    <w:p w14:paraId="59137068" w14:textId="0007FC5D" w:rsidR="007F05A2" w:rsidRDefault="00055021" w:rsidP="00E22F91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AC98F28" wp14:editId="5BD47136">
            <wp:extent cx="5071745" cy="3083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78CD" w14:textId="6FEB2042" w:rsidR="00472A65" w:rsidRPr="007F05A2" w:rsidRDefault="007F05A2" w:rsidP="00E22F91">
      <w:pPr>
        <w:pStyle w:val="af2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3" w:name="_Ref72157313"/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bookmarkStart w:id="54" w:name="_Ref72157351"/>
      <w:r w:rsidR="00BE38A4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1E13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1E13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а авторизации </w:t>
      </w:r>
      <w:bookmarkEnd w:id="53"/>
      <w:bookmarkEnd w:id="54"/>
      <w:r w:rsidR="002D431B">
        <w:rPr>
          <w:rFonts w:ascii="Times New Roman" w:hAnsi="Times New Roman" w:cs="Times New Roman"/>
          <w:b w:val="0"/>
          <w:color w:val="auto"/>
          <w:sz w:val="28"/>
          <w:szCs w:val="28"/>
        </w:rPr>
        <w:t>пользователей</w:t>
      </w:r>
    </w:p>
    <w:p w14:paraId="2EB52FF2" w14:textId="55D3F39C" w:rsidR="00472A65" w:rsidRDefault="00472A65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5C">
        <w:rPr>
          <w:rFonts w:ascii="Times New Roman" w:hAnsi="Times New Roman" w:cs="Times New Roman"/>
          <w:sz w:val="28"/>
          <w:szCs w:val="28"/>
        </w:rPr>
        <w:t>Форма автор</w:t>
      </w:r>
      <w:r w:rsidR="00C33A95">
        <w:rPr>
          <w:rFonts w:ascii="Times New Roman" w:hAnsi="Times New Roman" w:cs="Times New Roman"/>
          <w:sz w:val="28"/>
          <w:szCs w:val="28"/>
        </w:rPr>
        <w:t>изации содержит поля для ввода Л</w:t>
      </w:r>
      <w:r w:rsidRPr="00E6685C">
        <w:rPr>
          <w:rFonts w:ascii="Times New Roman" w:hAnsi="Times New Roman" w:cs="Times New Roman"/>
          <w:sz w:val="28"/>
          <w:szCs w:val="28"/>
        </w:rPr>
        <w:t>огин</w:t>
      </w:r>
      <w:r w:rsidR="00C33A95">
        <w:rPr>
          <w:rFonts w:ascii="Times New Roman" w:hAnsi="Times New Roman" w:cs="Times New Roman"/>
          <w:sz w:val="28"/>
          <w:szCs w:val="28"/>
        </w:rPr>
        <w:t>а и Пароля, а также кнопку</w:t>
      </w:r>
      <w:r>
        <w:rPr>
          <w:rFonts w:ascii="Times New Roman" w:hAnsi="Times New Roman" w:cs="Times New Roman"/>
          <w:sz w:val="28"/>
          <w:szCs w:val="28"/>
        </w:rPr>
        <w:t xml:space="preserve"> «Войти»</w:t>
      </w:r>
      <w:r w:rsidRPr="00E6685C">
        <w:rPr>
          <w:rFonts w:ascii="Times New Roman" w:hAnsi="Times New Roman" w:cs="Times New Roman"/>
          <w:sz w:val="28"/>
          <w:szCs w:val="28"/>
        </w:rPr>
        <w:t>.</w:t>
      </w:r>
    </w:p>
    <w:p w14:paraId="77FD10E8" w14:textId="2B53CEAC" w:rsidR="00472A65" w:rsidRDefault="00472A65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логин и пароль</w:t>
      </w:r>
      <w:r w:rsidR="002D431B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на форме авторизаци</w:t>
      </w:r>
      <w:r w:rsidR="00C33A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 перейдем в</w:t>
      </w:r>
      <w:r w:rsidR="002D431B">
        <w:rPr>
          <w:rFonts w:ascii="Times New Roman" w:hAnsi="Times New Roman" w:cs="Times New Roman"/>
          <w:sz w:val="28"/>
          <w:szCs w:val="28"/>
        </w:rPr>
        <w:t xml:space="preserve"> пан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A95">
        <w:rPr>
          <w:rFonts w:ascii="Times New Roman" w:hAnsi="Times New Roman" w:cs="Times New Roman"/>
          <w:sz w:val="28"/>
          <w:szCs w:val="28"/>
        </w:rPr>
        <w:t xml:space="preserve">(в соответствии с рисунком </w:t>
      </w:r>
      <w:r w:rsidR="00BE38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3A95">
        <w:rPr>
          <w:rFonts w:ascii="Times New Roman" w:hAnsi="Times New Roman" w:cs="Times New Roman"/>
          <w:sz w:val="28"/>
          <w:szCs w:val="28"/>
        </w:rPr>
        <w:t>.</w:t>
      </w:r>
    </w:p>
    <w:p w14:paraId="4686CC1F" w14:textId="65925013" w:rsidR="007F05A2" w:rsidRDefault="00055021" w:rsidP="00E22F91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CB82D37" wp14:editId="67132C2B">
            <wp:extent cx="6120765" cy="3070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85F5" w14:textId="4571719D" w:rsidR="00472A65" w:rsidRPr="007F05A2" w:rsidRDefault="007F05A2" w:rsidP="00E22F91">
      <w:pPr>
        <w:pStyle w:val="af2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5" w:name="_Ref72157594"/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8A4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2D43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2D43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нель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D431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ора</w:t>
      </w:r>
      <w:bookmarkEnd w:id="55"/>
    </w:p>
    <w:p w14:paraId="56AC9B17" w14:textId="5DA4B65D" w:rsidR="006467FE" w:rsidRDefault="00472A65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й форме</w:t>
      </w:r>
      <w:r w:rsidR="006467FE">
        <w:rPr>
          <w:rFonts w:ascii="Times New Roman" w:hAnsi="Times New Roman" w:cs="Times New Roman"/>
          <w:sz w:val="28"/>
          <w:szCs w:val="28"/>
        </w:rPr>
        <w:t xml:space="preserve"> </w:t>
      </w:r>
      <w:r w:rsidR="002D431B">
        <w:rPr>
          <w:rFonts w:ascii="Times New Roman" w:hAnsi="Times New Roman" w:cs="Times New Roman"/>
          <w:sz w:val="28"/>
          <w:szCs w:val="28"/>
        </w:rPr>
        <w:t>а</w:t>
      </w:r>
      <w:r w:rsidR="006467FE">
        <w:rPr>
          <w:rFonts w:ascii="Times New Roman" w:hAnsi="Times New Roman" w:cs="Times New Roman"/>
          <w:sz w:val="28"/>
          <w:szCs w:val="28"/>
        </w:rPr>
        <w:t xml:space="preserve">дминистратор имеет доступ к </w:t>
      </w:r>
      <w:r w:rsidR="002D431B">
        <w:rPr>
          <w:rFonts w:ascii="Times New Roman" w:hAnsi="Times New Roman" w:cs="Times New Roman"/>
          <w:sz w:val="28"/>
          <w:szCs w:val="28"/>
        </w:rPr>
        <w:t>сотрудникам</w:t>
      </w:r>
      <w:r w:rsidR="00397B32">
        <w:rPr>
          <w:rFonts w:ascii="Times New Roman" w:hAnsi="Times New Roman" w:cs="Times New Roman"/>
          <w:sz w:val="28"/>
          <w:szCs w:val="28"/>
        </w:rPr>
        <w:t xml:space="preserve">, </w:t>
      </w:r>
      <w:r w:rsidR="002D431B">
        <w:rPr>
          <w:rFonts w:ascii="Times New Roman" w:hAnsi="Times New Roman" w:cs="Times New Roman"/>
          <w:sz w:val="28"/>
          <w:szCs w:val="28"/>
        </w:rPr>
        <w:t xml:space="preserve">где </w:t>
      </w:r>
      <w:r w:rsidR="006467FE">
        <w:rPr>
          <w:rFonts w:ascii="Times New Roman" w:hAnsi="Times New Roman" w:cs="Times New Roman"/>
          <w:sz w:val="28"/>
          <w:szCs w:val="28"/>
        </w:rPr>
        <w:t>мож</w:t>
      </w:r>
      <w:r w:rsidR="002D431B">
        <w:rPr>
          <w:rFonts w:ascii="Times New Roman" w:hAnsi="Times New Roman" w:cs="Times New Roman"/>
          <w:sz w:val="28"/>
          <w:szCs w:val="28"/>
        </w:rPr>
        <w:t>но</w:t>
      </w:r>
      <w:r w:rsidR="006467FE">
        <w:rPr>
          <w:rFonts w:ascii="Times New Roman" w:hAnsi="Times New Roman" w:cs="Times New Roman"/>
          <w:sz w:val="28"/>
          <w:szCs w:val="28"/>
        </w:rPr>
        <w:t xml:space="preserve"> добавлять и удалят</w:t>
      </w:r>
      <w:r w:rsidR="002D431B">
        <w:rPr>
          <w:rFonts w:ascii="Times New Roman" w:hAnsi="Times New Roman" w:cs="Times New Roman"/>
          <w:sz w:val="28"/>
          <w:szCs w:val="28"/>
        </w:rPr>
        <w:t xml:space="preserve">ь </w:t>
      </w:r>
      <w:r w:rsidR="00397B32">
        <w:rPr>
          <w:rFonts w:ascii="Times New Roman" w:hAnsi="Times New Roman" w:cs="Times New Roman"/>
          <w:sz w:val="28"/>
          <w:szCs w:val="28"/>
        </w:rPr>
        <w:t>информацию о них</w:t>
      </w:r>
      <w:r w:rsidR="006467FE">
        <w:rPr>
          <w:rFonts w:ascii="Times New Roman" w:hAnsi="Times New Roman" w:cs="Times New Roman"/>
          <w:sz w:val="28"/>
          <w:szCs w:val="28"/>
        </w:rPr>
        <w:t>.</w:t>
      </w:r>
    </w:p>
    <w:p w14:paraId="308FD8D7" w14:textId="05386866" w:rsidR="00E7060F" w:rsidRPr="00E7060F" w:rsidRDefault="006467FE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у «</w:t>
      </w:r>
      <w:r w:rsidR="00397B32">
        <w:rPr>
          <w:rFonts w:ascii="Times New Roman" w:hAnsi="Times New Roman" w:cs="Times New Roman"/>
          <w:sz w:val="28"/>
          <w:szCs w:val="28"/>
        </w:rPr>
        <w:t>Добавить сотрудника</w:t>
      </w:r>
      <w:r>
        <w:rPr>
          <w:rFonts w:ascii="Times New Roman" w:hAnsi="Times New Roman" w:cs="Times New Roman"/>
          <w:sz w:val="28"/>
          <w:szCs w:val="28"/>
        </w:rPr>
        <w:t>», перейдё</w:t>
      </w:r>
      <w:r w:rsidR="00472A65">
        <w:rPr>
          <w:rFonts w:ascii="Times New Roman" w:hAnsi="Times New Roman" w:cs="Times New Roman"/>
          <w:sz w:val="28"/>
          <w:szCs w:val="28"/>
        </w:rPr>
        <w:t>м на форму для регистрации сотрудник</w:t>
      </w:r>
      <w:r>
        <w:rPr>
          <w:rFonts w:ascii="Times New Roman" w:hAnsi="Times New Roman" w:cs="Times New Roman"/>
          <w:sz w:val="28"/>
          <w:szCs w:val="28"/>
        </w:rPr>
        <w:t xml:space="preserve">а (в соответствии с рисунком </w:t>
      </w:r>
      <w:r w:rsidR="00BE38A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BE3C10E" w14:textId="63F575FE" w:rsidR="007F05A2" w:rsidRDefault="00055021" w:rsidP="00E22F91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5EE7AF5" wp14:editId="673E815B">
            <wp:extent cx="3157855" cy="283908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10B3" w14:textId="0193439B" w:rsidR="00472A65" w:rsidRPr="007F05A2" w:rsidRDefault="007F05A2" w:rsidP="00E22F91">
      <w:pPr>
        <w:pStyle w:val="af2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6" w:name="_Ref72157576"/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8A4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="00397B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397B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а регистрации </w:t>
      </w:r>
      <w:r w:rsidR="00397B32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7F05A2">
        <w:rPr>
          <w:rFonts w:ascii="Times New Roman" w:hAnsi="Times New Roman" w:cs="Times New Roman"/>
          <w:b w:val="0"/>
          <w:color w:val="auto"/>
          <w:sz w:val="28"/>
          <w:szCs w:val="28"/>
        </w:rPr>
        <w:t>отрудника</w:t>
      </w:r>
      <w:bookmarkEnd w:id="56"/>
    </w:p>
    <w:p w14:paraId="768DBAD9" w14:textId="0BE9872D" w:rsidR="00472A65" w:rsidRDefault="00472A65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расположены поля для регистр</w:t>
      </w:r>
      <w:r w:rsidR="00E7060F">
        <w:rPr>
          <w:rFonts w:ascii="Times New Roman" w:hAnsi="Times New Roman" w:cs="Times New Roman"/>
          <w:sz w:val="28"/>
          <w:szCs w:val="28"/>
        </w:rPr>
        <w:t>ации нового пользователя, а так</w:t>
      </w:r>
      <w:r>
        <w:rPr>
          <w:rFonts w:ascii="Times New Roman" w:hAnsi="Times New Roman" w:cs="Times New Roman"/>
          <w:sz w:val="28"/>
          <w:szCs w:val="28"/>
        </w:rPr>
        <w:t xml:space="preserve">же, </w:t>
      </w:r>
      <w:r w:rsidR="00E7060F">
        <w:rPr>
          <w:rFonts w:ascii="Times New Roman" w:hAnsi="Times New Roman" w:cs="Times New Roman"/>
          <w:sz w:val="28"/>
          <w:szCs w:val="28"/>
        </w:rPr>
        <w:t>кнопка</w:t>
      </w:r>
      <w:r w:rsidR="00DC693F">
        <w:rPr>
          <w:rFonts w:ascii="Times New Roman" w:hAnsi="Times New Roman" w:cs="Times New Roman"/>
          <w:sz w:val="28"/>
          <w:szCs w:val="28"/>
        </w:rPr>
        <w:t xml:space="preserve"> «</w:t>
      </w:r>
      <w:r w:rsidR="00E7060F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DC693F">
        <w:rPr>
          <w:rFonts w:ascii="Times New Roman" w:hAnsi="Times New Roman" w:cs="Times New Roman"/>
          <w:sz w:val="28"/>
          <w:szCs w:val="28"/>
        </w:rPr>
        <w:t>».</w:t>
      </w:r>
    </w:p>
    <w:p w14:paraId="5D61C084" w14:textId="3D9C6EC8" w:rsidR="008953F4" w:rsidRDefault="00472A65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немся на предыду</w:t>
      </w:r>
      <w:r w:rsidR="00E7060F">
        <w:rPr>
          <w:rFonts w:ascii="Times New Roman" w:hAnsi="Times New Roman" w:cs="Times New Roman"/>
          <w:sz w:val="28"/>
        </w:rPr>
        <w:t>щую форму</w:t>
      </w:r>
      <w:r w:rsidR="0056768A">
        <w:rPr>
          <w:rFonts w:ascii="Times New Roman" w:hAnsi="Times New Roman" w:cs="Times New Roman"/>
          <w:sz w:val="28"/>
        </w:rPr>
        <w:t>,</w:t>
      </w:r>
      <w:r w:rsidR="00E7060F">
        <w:rPr>
          <w:rFonts w:ascii="Times New Roman" w:hAnsi="Times New Roman" w:cs="Times New Roman"/>
          <w:sz w:val="28"/>
        </w:rPr>
        <w:t xml:space="preserve"> </w:t>
      </w:r>
      <w:r w:rsidR="00397B32">
        <w:rPr>
          <w:rFonts w:ascii="Times New Roman" w:hAnsi="Times New Roman" w:cs="Times New Roman"/>
          <w:sz w:val="28"/>
        </w:rPr>
        <w:t>где</w:t>
      </w:r>
      <w:r w:rsidR="008953F4">
        <w:rPr>
          <w:rFonts w:ascii="Times New Roman" w:hAnsi="Times New Roman" w:cs="Times New Roman"/>
          <w:sz w:val="28"/>
        </w:rPr>
        <w:t xml:space="preserve"> присутствует фильтр при помощи которого мы можем находить нужную запись по введённой информации</w:t>
      </w:r>
      <w:r w:rsidR="0056768A">
        <w:rPr>
          <w:rFonts w:ascii="Times New Roman" w:hAnsi="Times New Roman" w:cs="Times New Roman"/>
          <w:sz w:val="28"/>
        </w:rPr>
        <w:t xml:space="preserve"> (в соответствии с рисунком </w:t>
      </w:r>
      <w:r w:rsidR="001E134E">
        <w:rPr>
          <w:rFonts w:ascii="Times New Roman" w:hAnsi="Times New Roman" w:cs="Times New Roman"/>
          <w:sz w:val="28"/>
        </w:rPr>
        <w:t>1</w:t>
      </w:r>
      <w:r w:rsidR="00BE38A4">
        <w:rPr>
          <w:rFonts w:ascii="Times New Roman" w:hAnsi="Times New Roman" w:cs="Times New Roman"/>
          <w:sz w:val="28"/>
        </w:rPr>
        <w:t>1</w:t>
      </w:r>
      <w:r w:rsidR="0056768A">
        <w:rPr>
          <w:rFonts w:ascii="Times New Roman" w:hAnsi="Times New Roman" w:cs="Times New Roman"/>
          <w:sz w:val="28"/>
        </w:rPr>
        <w:t>)</w:t>
      </w:r>
      <w:r w:rsidR="008953F4">
        <w:rPr>
          <w:rFonts w:ascii="Times New Roman" w:hAnsi="Times New Roman" w:cs="Times New Roman"/>
          <w:sz w:val="28"/>
        </w:rPr>
        <w:t>.</w:t>
      </w:r>
    </w:p>
    <w:p w14:paraId="29B9B5D6" w14:textId="4360C933" w:rsidR="003F3D62" w:rsidRDefault="00055021" w:rsidP="00E22F91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784DA9D3" wp14:editId="60A56000">
            <wp:extent cx="6120765" cy="3105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F0BD" w14:textId="41F867E5" w:rsidR="008953F4" w:rsidRPr="003F3D62" w:rsidRDefault="003F3D62" w:rsidP="00E22F91">
      <w:pPr>
        <w:pStyle w:val="af2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1E134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E38A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1E13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1E13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>поиск через Фильтр</w:t>
      </w:r>
    </w:p>
    <w:p w14:paraId="45789EE6" w14:textId="6E0CD5CB" w:rsidR="00472A65" w:rsidRDefault="0056768A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панели администратора есть кнопка удаления, которая удаляет выбранную запись.</w:t>
      </w:r>
    </w:p>
    <w:p w14:paraId="7BCE3E19" w14:textId="06EB2875" w:rsidR="0056768A" w:rsidRDefault="0056768A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ернемся на форму регистрации, введем логин и пароль консультанта и нажмем кнопку «Войти» для входа в панель сотрудника</w:t>
      </w:r>
      <w:r w:rsidR="00DA4691">
        <w:rPr>
          <w:rFonts w:ascii="Times New Roman" w:hAnsi="Times New Roman" w:cs="Times New Roman"/>
          <w:sz w:val="28"/>
          <w:szCs w:val="28"/>
        </w:rPr>
        <w:t xml:space="preserve"> (в соответствии с рисунком 1</w:t>
      </w:r>
      <w:r w:rsidR="00BE38A4">
        <w:rPr>
          <w:rFonts w:ascii="Times New Roman" w:hAnsi="Times New Roman" w:cs="Times New Roman"/>
          <w:sz w:val="28"/>
          <w:szCs w:val="28"/>
        </w:rPr>
        <w:t>2</w:t>
      </w:r>
      <w:r w:rsidR="00DA46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EA995" w14:textId="21B98737" w:rsidR="0056768A" w:rsidRDefault="00055021" w:rsidP="00E22F91">
      <w:pPr>
        <w:keepNext/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16546C91" wp14:editId="4AEA833D">
            <wp:extent cx="6120765" cy="3856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3202" w14:textId="56C3B2B7" w:rsidR="0056768A" w:rsidRPr="003F3D62" w:rsidRDefault="0056768A" w:rsidP="00E22F91">
      <w:pPr>
        <w:pStyle w:val="af2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E38A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анель сотрудника</w:t>
      </w:r>
    </w:p>
    <w:p w14:paraId="6C4D925A" w14:textId="67A57D01" w:rsidR="0056768A" w:rsidRDefault="0056768A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й форме консультант имеет доступ к информации об определённом клиенте.</w:t>
      </w:r>
      <w:r w:rsidR="00DA4691">
        <w:rPr>
          <w:rFonts w:ascii="Times New Roman" w:hAnsi="Times New Roman" w:cs="Times New Roman"/>
          <w:sz w:val="28"/>
          <w:szCs w:val="28"/>
        </w:rPr>
        <w:t xml:space="preserve"> Также на форме присутствуют кнопки регистрации карты «Регистрация карты» и кнопка просмотра всех клиентов отделения «Клиенты».</w:t>
      </w:r>
    </w:p>
    <w:p w14:paraId="09B1967C" w14:textId="5BB38583" w:rsidR="00DA4691" w:rsidRDefault="00DA4691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номер карты определённого клиента в поле «Номер карты» и нажмем кнопку </w:t>
      </w:r>
      <w:r w:rsidR="00055021">
        <w:rPr>
          <w:rFonts w:ascii="Times New Roman" w:hAnsi="Times New Roman" w:cs="Times New Roman"/>
          <w:sz w:val="28"/>
          <w:szCs w:val="28"/>
        </w:rPr>
        <w:t xml:space="preserve">поиск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55021">
        <w:rPr>
          <w:rFonts w:ascii="Times New Roman" w:hAnsi="Times New Roman" w:cs="Times New Roman"/>
          <w:sz w:val="28"/>
          <w:szCs w:val="28"/>
        </w:rPr>
        <w:t xml:space="preserve"> моментального</w:t>
      </w:r>
      <w:r>
        <w:rPr>
          <w:rFonts w:ascii="Times New Roman" w:hAnsi="Times New Roman" w:cs="Times New Roman"/>
          <w:sz w:val="28"/>
          <w:szCs w:val="28"/>
        </w:rPr>
        <w:t xml:space="preserve"> получения информации (в соответствии с рисунком 1</w:t>
      </w:r>
      <w:r w:rsidR="00BE38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E6DB46" w14:textId="3EC84E46" w:rsidR="00DA4691" w:rsidRDefault="00055021" w:rsidP="00E22F91">
      <w:pPr>
        <w:keepNext/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126E5C0A" wp14:editId="2A028C2C">
            <wp:extent cx="6113780" cy="38703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A43A" w14:textId="0C956688" w:rsidR="00DA4691" w:rsidRPr="003F3D62" w:rsidRDefault="00DA4691" w:rsidP="00E22F91">
      <w:pPr>
        <w:pStyle w:val="af2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E38A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Информация о клиенте</w:t>
      </w:r>
    </w:p>
    <w:p w14:paraId="52CBEFA1" w14:textId="299679F1" w:rsidR="00DA4691" w:rsidRDefault="00DA4691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явления информации</w:t>
      </w:r>
      <w:r w:rsidR="00A849AB" w:rsidRPr="00A849AB">
        <w:rPr>
          <w:rFonts w:ascii="Times New Roman" w:hAnsi="Times New Roman" w:cs="Times New Roman"/>
          <w:sz w:val="28"/>
          <w:szCs w:val="28"/>
        </w:rPr>
        <w:t xml:space="preserve"> </w:t>
      </w:r>
      <w:r w:rsidR="00A849AB">
        <w:rPr>
          <w:rFonts w:ascii="Times New Roman" w:hAnsi="Times New Roman" w:cs="Times New Roman"/>
          <w:sz w:val="28"/>
          <w:szCs w:val="28"/>
        </w:rPr>
        <w:t>рядом также</w:t>
      </w:r>
      <w:r>
        <w:rPr>
          <w:rFonts w:ascii="Times New Roman" w:hAnsi="Times New Roman" w:cs="Times New Roman"/>
          <w:sz w:val="28"/>
          <w:szCs w:val="28"/>
        </w:rPr>
        <w:t xml:space="preserve"> появляется кнопка «Сформировать договор», при нажатии на которую формируется договор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A4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сохраняется на рабочий стол.</w:t>
      </w:r>
    </w:p>
    <w:p w14:paraId="430854B3" w14:textId="2921AE9E" w:rsidR="00A849AB" w:rsidRDefault="00A849AB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егистрация карты» появляется форма регистрации карты (в соответствии с рисунком 1</w:t>
      </w:r>
      <w:r w:rsidR="00BE38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A61FA2" w14:textId="1DC4A374" w:rsidR="00A849AB" w:rsidRDefault="005749FD" w:rsidP="00E22F91">
      <w:pPr>
        <w:keepNext/>
        <w:spacing w:after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C31ACE6" wp14:editId="2ED43366">
            <wp:extent cx="6113780" cy="242443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6411" w14:textId="5B054498" w:rsidR="00A849AB" w:rsidRPr="003F3D62" w:rsidRDefault="00A849AB" w:rsidP="00E22F91">
      <w:pPr>
        <w:pStyle w:val="af2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E38A4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Форма регистрации карты</w:t>
      </w:r>
    </w:p>
    <w:p w14:paraId="7F57D787" w14:textId="59481A95" w:rsidR="00E84EB7" w:rsidRDefault="00A849AB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всех полей на форме нужно нажать кнопку</w:t>
      </w:r>
      <w:r w:rsidRPr="00A84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лее», чтобы продолжить регистрацию дебетовой карты, либо выбрать другой тип карты (дебетовая, кредитная, рассрочная) в поле «Тип карты»</w:t>
      </w:r>
      <w:r w:rsidR="00E84EB7">
        <w:rPr>
          <w:rFonts w:ascii="Times New Roman" w:hAnsi="Times New Roman" w:cs="Times New Roman"/>
          <w:sz w:val="28"/>
          <w:szCs w:val="28"/>
        </w:rPr>
        <w:t>, после чего откроется дополнительные поля для оформления кредитной или рассрочной карты (в соответствии с рисунком 1</w:t>
      </w:r>
      <w:r w:rsidR="00BE38A4">
        <w:rPr>
          <w:rFonts w:ascii="Times New Roman" w:hAnsi="Times New Roman" w:cs="Times New Roman"/>
          <w:sz w:val="28"/>
          <w:szCs w:val="28"/>
        </w:rPr>
        <w:t>5</w:t>
      </w:r>
      <w:r w:rsidR="00E84EB7">
        <w:rPr>
          <w:rFonts w:ascii="Times New Roman" w:hAnsi="Times New Roman" w:cs="Times New Roman"/>
          <w:sz w:val="28"/>
          <w:szCs w:val="28"/>
        </w:rPr>
        <w:t>).</w:t>
      </w:r>
    </w:p>
    <w:p w14:paraId="67F44D54" w14:textId="3B189BA5" w:rsidR="00E84EB7" w:rsidRPr="005749FD" w:rsidRDefault="00570160" w:rsidP="00E22F91">
      <w:pPr>
        <w:keepNext/>
        <w:spacing w:after="0" w:line="360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4A818BF7" wp14:editId="37F13204">
            <wp:extent cx="6113780" cy="3785235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6FF3" w14:textId="6CF9A1CB" w:rsidR="00E84EB7" w:rsidRPr="003F3D62" w:rsidRDefault="00E84EB7" w:rsidP="00E22F91">
      <w:pPr>
        <w:pStyle w:val="af2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E38A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родолжение регистрации карты</w:t>
      </w:r>
    </w:p>
    <w:p w14:paraId="24D85205" w14:textId="664848F0" w:rsidR="00E84EB7" w:rsidRDefault="00E84EB7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данных о карте нужно нажать далее для продолжения (в соответствии с рисунком 1</w:t>
      </w:r>
      <w:r w:rsidR="00BE38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9CF4FBB" w14:textId="79ACCE91" w:rsidR="00E84EB7" w:rsidRDefault="00570160" w:rsidP="00E22F91">
      <w:pPr>
        <w:keepNext/>
        <w:spacing w:after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EACF690" wp14:editId="457D798C">
            <wp:extent cx="6120765" cy="42024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667E" w14:textId="202B2289" w:rsidR="00E84EB7" w:rsidRPr="003F3D62" w:rsidRDefault="00E84EB7" w:rsidP="00E22F91">
      <w:pPr>
        <w:pStyle w:val="af2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E38A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="003D4DE7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ний этап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гистрации карты</w:t>
      </w:r>
    </w:p>
    <w:p w14:paraId="4BDF21B8" w14:textId="5DA5DAC3" w:rsidR="003D4DE7" w:rsidRDefault="003D4DE7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ввести пин-код, который придумает клиент, и отправить заявку в кредитный отдел нажав на кнопку «Отправить заявку»</w:t>
      </w:r>
      <w:r w:rsidR="00E84E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а закрывается, и мы возвращаемся на главную форму консультанта (рис. 1</w:t>
      </w:r>
      <w:r w:rsidR="00BE38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AF7D9A7" w14:textId="5B33AB9E" w:rsidR="003D4DE7" w:rsidRPr="003D4DE7" w:rsidRDefault="003D4DE7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Клиенты» открывается форма со всеми клиентами отделения (в соответствии с рисунком 1</w:t>
      </w:r>
      <w:r w:rsidR="00BE38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4B47526" w14:textId="77777777" w:rsidR="003D4DE7" w:rsidRDefault="003D4DE7" w:rsidP="00E22F9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176C89A" w14:textId="24FFEF0F" w:rsidR="00E84EB7" w:rsidRPr="00570160" w:rsidRDefault="00570160" w:rsidP="00E22F91">
      <w:pPr>
        <w:keepNext/>
        <w:spacing w:after="0" w:line="360" w:lineRule="auto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88C5BA9" wp14:editId="467C2E10">
            <wp:extent cx="6120765" cy="4314190"/>
            <wp:effectExtent l="0" t="0" r="0" b="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AA24D" w14:textId="6D6CCB58" w:rsidR="00E84EB7" w:rsidRPr="003F3D62" w:rsidRDefault="00E84EB7" w:rsidP="00E22F91">
      <w:pPr>
        <w:pStyle w:val="af2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E38A4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="003D4DE7">
        <w:rPr>
          <w:rFonts w:ascii="Times New Roman" w:hAnsi="Times New Roman" w:cs="Times New Roman"/>
          <w:b w:val="0"/>
          <w:color w:val="auto"/>
          <w:sz w:val="28"/>
          <w:szCs w:val="28"/>
        </w:rPr>
        <w:t>Клиенты</w:t>
      </w:r>
    </w:p>
    <w:p w14:paraId="3AD91088" w14:textId="79C498A9" w:rsidR="00DA4691" w:rsidRDefault="00AB51BC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редставлены все клиенты отделения. Нажав на кнопку</w:t>
      </w:r>
      <w:r w:rsidRPr="00AB5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далить», можно удалить клиента из таблицы, предварительно выбрав его.</w:t>
      </w:r>
      <w:r w:rsidR="00E22F9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сутствует поиск, с помощью которого можно найти нужного клиента.</w:t>
      </w:r>
    </w:p>
    <w:p w14:paraId="5FC23891" w14:textId="03D3ECD8" w:rsidR="00322D87" w:rsidRPr="003D4DE7" w:rsidRDefault="00AB51BC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322D87">
        <w:rPr>
          <w:rFonts w:ascii="Times New Roman" w:hAnsi="Times New Roman" w:cs="Times New Roman"/>
          <w:sz w:val="28"/>
          <w:szCs w:val="28"/>
        </w:rPr>
        <w:t>«Отследить», которая есть не у всех клиентов, открывается форма, где можно просмотреть весь процесс изготовление карты (в соответствии с рисунком 1</w:t>
      </w:r>
      <w:r w:rsidR="00BE38A4">
        <w:rPr>
          <w:rFonts w:ascii="Times New Roman" w:hAnsi="Times New Roman" w:cs="Times New Roman"/>
          <w:sz w:val="28"/>
          <w:szCs w:val="28"/>
        </w:rPr>
        <w:t>8</w:t>
      </w:r>
      <w:r w:rsidR="00322D87">
        <w:rPr>
          <w:rFonts w:ascii="Times New Roman" w:hAnsi="Times New Roman" w:cs="Times New Roman"/>
          <w:sz w:val="28"/>
          <w:szCs w:val="28"/>
        </w:rPr>
        <w:t>).</w:t>
      </w:r>
    </w:p>
    <w:p w14:paraId="3901034B" w14:textId="77777777" w:rsidR="00322D87" w:rsidRDefault="00322D87" w:rsidP="00E22F9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6E82E4F" w14:textId="7DF914AA" w:rsidR="00322D87" w:rsidRDefault="003E0CA3" w:rsidP="00E22F91">
      <w:pPr>
        <w:keepNext/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0C78E28" wp14:editId="1D5C6E1D">
            <wp:extent cx="4572000" cy="3200400"/>
            <wp:effectExtent l="0" t="0" r="0" b="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7347" w14:textId="36773CEA" w:rsidR="00322D87" w:rsidRPr="003F3D62" w:rsidRDefault="00322D87" w:rsidP="00E22F91">
      <w:pPr>
        <w:pStyle w:val="af2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E38A4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Форма отслеживания изготовления</w:t>
      </w:r>
    </w:p>
    <w:p w14:paraId="7F4DF4E2" w14:textId="4B09811C" w:rsidR="00AB51BC" w:rsidRDefault="00AB51BC" w:rsidP="00E22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8908A" w14:textId="095F0678" w:rsidR="00AB51BC" w:rsidRDefault="00322D87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ём обратно на форму с клиентами</w:t>
      </w:r>
      <w:r w:rsidRPr="00322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</w:t>
      </w:r>
      <w:r w:rsidR="00BE38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, выберем любого клиента и нажмем на кнопку</w:t>
      </w:r>
      <w:r w:rsidRPr="00322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дробно». Откроется главная панель консультанта, где формируется подробная информация о данном клиенте (в соответствии с рисунком 1</w:t>
      </w:r>
      <w:r w:rsidR="00BE38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2D87">
        <w:rPr>
          <w:rFonts w:ascii="Times New Roman" w:hAnsi="Times New Roman" w:cs="Times New Roman"/>
          <w:sz w:val="28"/>
          <w:szCs w:val="28"/>
        </w:rPr>
        <w:t>.</w:t>
      </w:r>
    </w:p>
    <w:p w14:paraId="218D98CB" w14:textId="00D411BC" w:rsidR="00322D87" w:rsidRPr="004352DA" w:rsidRDefault="00322D87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мся на форму авторизации и </w:t>
      </w:r>
      <w:r w:rsidR="004352DA">
        <w:rPr>
          <w:rFonts w:ascii="Times New Roman" w:hAnsi="Times New Roman" w:cs="Times New Roman"/>
          <w:sz w:val="28"/>
          <w:szCs w:val="28"/>
        </w:rPr>
        <w:t>введем логин и пароль кредитного специалиста.</w:t>
      </w:r>
      <w:r w:rsidR="004352DA" w:rsidRPr="004352DA">
        <w:rPr>
          <w:rFonts w:ascii="Times New Roman" w:hAnsi="Times New Roman" w:cs="Times New Roman"/>
          <w:sz w:val="28"/>
          <w:szCs w:val="28"/>
        </w:rPr>
        <w:t xml:space="preserve"> </w:t>
      </w:r>
      <w:r w:rsidR="004352DA">
        <w:rPr>
          <w:rFonts w:ascii="Times New Roman" w:hAnsi="Times New Roman" w:cs="Times New Roman"/>
          <w:sz w:val="28"/>
          <w:szCs w:val="28"/>
        </w:rPr>
        <w:t>Откроется меню кредитного отдела (в соответствии с рисунком 1</w:t>
      </w:r>
      <w:r w:rsidR="00BE38A4">
        <w:rPr>
          <w:rFonts w:ascii="Times New Roman" w:hAnsi="Times New Roman" w:cs="Times New Roman"/>
          <w:sz w:val="28"/>
          <w:szCs w:val="28"/>
        </w:rPr>
        <w:t>9</w:t>
      </w:r>
      <w:r w:rsidR="004352DA">
        <w:rPr>
          <w:rFonts w:ascii="Times New Roman" w:hAnsi="Times New Roman" w:cs="Times New Roman"/>
          <w:sz w:val="28"/>
          <w:szCs w:val="28"/>
        </w:rPr>
        <w:t>).</w:t>
      </w:r>
    </w:p>
    <w:p w14:paraId="7F8DE382" w14:textId="77777777" w:rsidR="00AB51BC" w:rsidRDefault="00AB51BC" w:rsidP="00E22F9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15DE94B" w14:textId="776CE2F4" w:rsidR="00AB51BC" w:rsidRDefault="00570160" w:rsidP="00E22F91">
      <w:pPr>
        <w:keepNext/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47C0BC1" wp14:editId="0D3CFAC4">
            <wp:extent cx="3827780" cy="3806190"/>
            <wp:effectExtent l="0" t="0" r="1270" b="381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877D" w14:textId="6DB2061E" w:rsidR="00AB51BC" w:rsidRPr="003F3D62" w:rsidRDefault="00AB51BC" w:rsidP="00E22F91">
      <w:pPr>
        <w:pStyle w:val="af2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E38A4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322D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 w:rsidR="004352DA">
        <w:rPr>
          <w:rFonts w:ascii="Times New Roman" w:hAnsi="Times New Roman" w:cs="Times New Roman"/>
          <w:b w:val="0"/>
          <w:color w:val="auto"/>
          <w:sz w:val="28"/>
          <w:szCs w:val="28"/>
        </w:rPr>
        <w:t>Форма кредитного отдела</w:t>
      </w:r>
    </w:p>
    <w:p w14:paraId="1BD1818A" w14:textId="23002371" w:rsidR="004352DA" w:rsidRPr="004352DA" w:rsidRDefault="00AB51BC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352DA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форме представлены все </w:t>
      </w:r>
      <w:r w:rsidR="004352DA">
        <w:rPr>
          <w:rFonts w:ascii="Times New Roman" w:hAnsi="Times New Roman" w:cs="Times New Roman"/>
          <w:sz w:val="28"/>
          <w:szCs w:val="28"/>
        </w:rPr>
        <w:t>заявки кредитного отдела и кнопка для начала работы с определенной заяв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52DA">
        <w:rPr>
          <w:rFonts w:ascii="Times New Roman" w:hAnsi="Times New Roman" w:cs="Times New Roman"/>
          <w:sz w:val="28"/>
          <w:szCs w:val="28"/>
        </w:rPr>
        <w:t>Выбрав нужную заявку и н</w:t>
      </w:r>
      <w:r>
        <w:rPr>
          <w:rFonts w:ascii="Times New Roman" w:hAnsi="Times New Roman" w:cs="Times New Roman"/>
          <w:sz w:val="28"/>
          <w:szCs w:val="28"/>
        </w:rPr>
        <w:t>ажав на кнопку</w:t>
      </w:r>
      <w:r w:rsidR="004352DA">
        <w:rPr>
          <w:rFonts w:ascii="Times New Roman" w:hAnsi="Times New Roman" w:cs="Times New Roman"/>
          <w:sz w:val="28"/>
          <w:szCs w:val="28"/>
        </w:rPr>
        <w:t xml:space="preserve"> </w:t>
      </w:r>
      <w:r w:rsidR="004352DA" w:rsidRPr="00CC01DD">
        <w:rPr>
          <w:rFonts w:ascii="Times New Roman" w:hAnsi="Times New Roman" w:cs="Times New Roman"/>
          <w:sz w:val="28"/>
          <w:szCs w:val="28"/>
        </w:rPr>
        <w:t>«</w:t>
      </w:r>
      <w:r w:rsidR="004352DA">
        <w:rPr>
          <w:rFonts w:ascii="Times New Roman" w:hAnsi="Times New Roman" w:cs="Times New Roman"/>
          <w:sz w:val="28"/>
          <w:szCs w:val="28"/>
        </w:rPr>
        <w:t>Начать работу</w:t>
      </w:r>
      <w:r w:rsidR="004352DA" w:rsidRPr="00CC01DD">
        <w:rPr>
          <w:rFonts w:ascii="Times New Roman" w:hAnsi="Times New Roman" w:cs="Times New Roman"/>
          <w:sz w:val="28"/>
          <w:szCs w:val="28"/>
        </w:rPr>
        <w:t>»</w:t>
      </w:r>
      <w:r w:rsidR="004352DA">
        <w:rPr>
          <w:rFonts w:ascii="Times New Roman" w:hAnsi="Times New Roman" w:cs="Times New Roman"/>
          <w:sz w:val="28"/>
          <w:szCs w:val="28"/>
        </w:rPr>
        <w:t xml:space="preserve"> откроется форма кредитного специалиста (в соответствии с рисунком </w:t>
      </w:r>
      <w:r w:rsidR="00BE38A4">
        <w:rPr>
          <w:rFonts w:ascii="Times New Roman" w:hAnsi="Times New Roman" w:cs="Times New Roman"/>
          <w:sz w:val="28"/>
          <w:szCs w:val="28"/>
        </w:rPr>
        <w:t>20</w:t>
      </w:r>
      <w:r w:rsidR="004352DA">
        <w:rPr>
          <w:rFonts w:ascii="Times New Roman" w:hAnsi="Times New Roman" w:cs="Times New Roman"/>
          <w:sz w:val="28"/>
          <w:szCs w:val="28"/>
        </w:rPr>
        <w:t>)</w:t>
      </w:r>
      <w:r w:rsidR="004352DA" w:rsidRPr="00CC01DD">
        <w:rPr>
          <w:rFonts w:ascii="Times New Roman" w:hAnsi="Times New Roman" w:cs="Times New Roman"/>
          <w:sz w:val="28"/>
          <w:szCs w:val="28"/>
        </w:rPr>
        <w:t>.</w:t>
      </w:r>
    </w:p>
    <w:p w14:paraId="4F635430" w14:textId="77777777" w:rsidR="004352DA" w:rsidRDefault="004352DA" w:rsidP="00E22F9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0A19319" w14:textId="6EA88391" w:rsidR="004352DA" w:rsidRDefault="00570160" w:rsidP="00E22F91">
      <w:pPr>
        <w:keepNext/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6B641D" wp14:editId="47D5C30C">
            <wp:extent cx="6120765" cy="4229100"/>
            <wp:effectExtent l="0" t="0" r="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01DF" w14:textId="36A1AEFB" w:rsidR="004352DA" w:rsidRPr="003F3D62" w:rsidRDefault="004352DA" w:rsidP="00E22F91">
      <w:pPr>
        <w:pStyle w:val="af2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3D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BE38A4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Форма кредитного специалиста</w:t>
      </w:r>
    </w:p>
    <w:p w14:paraId="554CBB0C" w14:textId="1C01A27F" w:rsidR="00A50156" w:rsidRDefault="004352DA" w:rsidP="00E2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форме решается</w:t>
      </w:r>
      <w:r w:rsidR="00FF4F2D">
        <w:rPr>
          <w:rFonts w:ascii="Times New Roman" w:hAnsi="Times New Roman" w:cs="Times New Roman"/>
          <w:sz w:val="28"/>
          <w:szCs w:val="28"/>
        </w:rPr>
        <w:t xml:space="preserve"> как поступить с клиентом, отталкиваясь </w:t>
      </w:r>
      <w:r w:rsidR="00370EEF">
        <w:rPr>
          <w:rFonts w:ascii="Times New Roman" w:hAnsi="Times New Roman" w:cs="Times New Roman"/>
          <w:sz w:val="28"/>
          <w:szCs w:val="28"/>
        </w:rPr>
        <w:t>на информацию,</w:t>
      </w:r>
      <w:r w:rsidR="00FF4F2D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370EEF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FF4F2D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4F2D">
        <w:rPr>
          <w:rFonts w:ascii="Times New Roman" w:hAnsi="Times New Roman" w:cs="Times New Roman"/>
          <w:sz w:val="28"/>
          <w:szCs w:val="28"/>
        </w:rPr>
        <w:t xml:space="preserve"> На форме присутствуют кнопки </w:t>
      </w:r>
      <w:r w:rsidR="00FF4F2D" w:rsidRPr="00CC01DD">
        <w:rPr>
          <w:rFonts w:ascii="Times New Roman" w:hAnsi="Times New Roman" w:cs="Times New Roman"/>
          <w:sz w:val="28"/>
          <w:szCs w:val="28"/>
        </w:rPr>
        <w:t>«</w:t>
      </w:r>
      <w:r w:rsidR="00FF4F2D">
        <w:rPr>
          <w:rFonts w:ascii="Times New Roman" w:hAnsi="Times New Roman" w:cs="Times New Roman"/>
          <w:sz w:val="28"/>
          <w:szCs w:val="28"/>
        </w:rPr>
        <w:t>Одобрить</w:t>
      </w:r>
      <w:r w:rsidR="00FF4F2D" w:rsidRPr="00CC01DD">
        <w:rPr>
          <w:rFonts w:ascii="Times New Roman" w:hAnsi="Times New Roman" w:cs="Times New Roman"/>
          <w:sz w:val="28"/>
          <w:szCs w:val="28"/>
        </w:rPr>
        <w:t>»</w:t>
      </w:r>
      <w:r w:rsidR="00FF4F2D">
        <w:rPr>
          <w:rFonts w:ascii="Times New Roman" w:hAnsi="Times New Roman" w:cs="Times New Roman"/>
          <w:sz w:val="28"/>
          <w:szCs w:val="28"/>
        </w:rPr>
        <w:t xml:space="preserve"> и </w:t>
      </w:r>
      <w:r w:rsidR="00FF4F2D" w:rsidRPr="00CC01DD">
        <w:rPr>
          <w:rFonts w:ascii="Times New Roman" w:hAnsi="Times New Roman" w:cs="Times New Roman"/>
          <w:sz w:val="28"/>
          <w:szCs w:val="28"/>
        </w:rPr>
        <w:t>«</w:t>
      </w:r>
      <w:r w:rsidR="00FF4F2D">
        <w:rPr>
          <w:rFonts w:ascii="Times New Roman" w:hAnsi="Times New Roman" w:cs="Times New Roman"/>
          <w:sz w:val="28"/>
          <w:szCs w:val="28"/>
        </w:rPr>
        <w:t>Отклонить</w:t>
      </w:r>
      <w:r w:rsidR="00FF4F2D" w:rsidRPr="00CC01DD">
        <w:rPr>
          <w:rFonts w:ascii="Times New Roman" w:hAnsi="Times New Roman" w:cs="Times New Roman"/>
          <w:sz w:val="28"/>
          <w:szCs w:val="28"/>
        </w:rPr>
        <w:t>»</w:t>
      </w:r>
      <w:r w:rsidR="00FF4F2D">
        <w:rPr>
          <w:rFonts w:ascii="Times New Roman" w:hAnsi="Times New Roman" w:cs="Times New Roman"/>
          <w:sz w:val="28"/>
          <w:szCs w:val="28"/>
        </w:rPr>
        <w:t>, при нажатии на которые выносится соответствующий вердикт о данном клиенте. Также на форме есть кнопка</w:t>
      </w:r>
      <w:r w:rsidR="00370EEF">
        <w:rPr>
          <w:rFonts w:ascii="Times New Roman" w:hAnsi="Times New Roman" w:cs="Times New Roman"/>
          <w:sz w:val="28"/>
          <w:szCs w:val="28"/>
        </w:rPr>
        <w:t xml:space="preserve"> для</w:t>
      </w:r>
      <w:r w:rsidR="00FF4F2D">
        <w:rPr>
          <w:rFonts w:ascii="Times New Roman" w:hAnsi="Times New Roman" w:cs="Times New Roman"/>
          <w:sz w:val="28"/>
          <w:szCs w:val="28"/>
        </w:rPr>
        <w:t xml:space="preserve"> отправки запроса в БКИ (бюро кредитных историй)</w:t>
      </w:r>
      <w:r w:rsidR="00370EEF">
        <w:rPr>
          <w:rFonts w:ascii="Times New Roman" w:hAnsi="Times New Roman" w:cs="Times New Roman"/>
          <w:sz w:val="28"/>
          <w:szCs w:val="28"/>
        </w:rPr>
        <w:t xml:space="preserve"> и получения ответа для точного решения о кредите</w:t>
      </w:r>
      <w:r w:rsidR="00FF4F2D">
        <w:rPr>
          <w:rFonts w:ascii="Times New Roman" w:hAnsi="Times New Roman" w:cs="Times New Roman"/>
          <w:sz w:val="28"/>
          <w:szCs w:val="28"/>
        </w:rPr>
        <w:t>.</w:t>
      </w:r>
    </w:p>
    <w:p w14:paraId="7BCDAA0D" w14:textId="127C2938" w:rsidR="004C3E00" w:rsidRDefault="00A50156" w:rsidP="00A5015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BEF749" w14:textId="1DE30BC1" w:rsidR="00566AFF" w:rsidRPr="00307E3A" w:rsidRDefault="00307E3A" w:rsidP="00530CC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7" w:name="_ГЛАВА_3._РАЗРАБОТКА"/>
      <w:bookmarkStart w:id="58" w:name="_Toc75111607"/>
      <w:bookmarkStart w:id="59" w:name="_Toc75185295"/>
      <w:bookmarkStart w:id="60" w:name="_Toc75187495"/>
      <w:bookmarkEnd w:id="57"/>
      <w:r w:rsidRPr="00307E3A">
        <w:rPr>
          <w:rFonts w:ascii="Times New Roman" w:hAnsi="Times New Roman" w:cs="Times New Roman"/>
          <w:color w:val="000000" w:themeColor="text1"/>
        </w:rPr>
        <w:lastRenderedPageBreak/>
        <w:t xml:space="preserve">ГЛАВА 3. </w:t>
      </w:r>
      <w:r w:rsidR="00566AFF" w:rsidRPr="00307E3A">
        <w:rPr>
          <w:rFonts w:ascii="Times New Roman" w:hAnsi="Times New Roman" w:cs="Times New Roman"/>
          <w:color w:val="000000" w:themeColor="text1"/>
        </w:rPr>
        <w:t>РАЗРАБОТКА ТЕХНИЧЕСКОГО ПРОЕКТА</w:t>
      </w:r>
      <w:bookmarkEnd w:id="58"/>
      <w:bookmarkEnd w:id="59"/>
      <w:bookmarkEnd w:id="60"/>
    </w:p>
    <w:p w14:paraId="37217C71" w14:textId="586F9F51" w:rsidR="00566AFF" w:rsidRPr="007540EF" w:rsidRDefault="00566AFF" w:rsidP="00530CC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1" w:name="_Toc75111608"/>
      <w:bookmarkStart w:id="62" w:name="_Toc75185296"/>
      <w:bookmarkStart w:id="63" w:name="_Toc75187496"/>
      <w:r w:rsidRPr="007540EF">
        <w:rPr>
          <w:rFonts w:ascii="Times New Roman" w:hAnsi="Times New Roman" w:cs="Times New Roman"/>
          <w:color w:val="000000" w:themeColor="text1"/>
          <w:sz w:val="28"/>
        </w:rPr>
        <w:t>3.1. ОБОСНОВАНИЕ ВЫБОРА СРЕДСТВ РАЗРАБОТКИ</w:t>
      </w:r>
      <w:bookmarkEnd w:id="61"/>
      <w:bookmarkEnd w:id="62"/>
      <w:bookmarkEnd w:id="63"/>
    </w:p>
    <w:p w14:paraId="1AAFDB7C" w14:textId="77777777" w:rsidR="00566AFF" w:rsidRPr="00CC01DD" w:rsidRDefault="00566AFF" w:rsidP="0053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DD">
        <w:rPr>
          <w:rFonts w:ascii="Times New Roman" w:hAnsi="Times New Roman" w:cs="Times New Roman"/>
          <w:sz w:val="28"/>
          <w:szCs w:val="28"/>
        </w:rPr>
        <w:t xml:space="preserve">Язык C# как средство разработки и реализации программ обладает рядом несомненных, достоинств. Он хорошо организован, строг, большинство его конструкций логичны и удобны. </w:t>
      </w:r>
    </w:p>
    <w:p w14:paraId="6783F51E" w14:textId="78CA2291" w:rsidR="00566AFF" w:rsidRPr="00CC01DD" w:rsidRDefault="00566AFF" w:rsidP="0053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DD">
        <w:rPr>
          <w:rFonts w:ascii="Times New Roman" w:hAnsi="Times New Roman" w:cs="Times New Roman"/>
          <w:sz w:val="28"/>
          <w:szCs w:val="28"/>
        </w:rPr>
        <w:t xml:space="preserve">Мощная библиотека классов платформы .NET берет на себя массу рутинных операций, что дает возможность решать более сложные задачи, используя готовые «Строительные блоки». Все это позволяет расценивать C# как перспективную замену языков Паскаль, BASIC и C++ при обучении программированию. </w:t>
      </w:r>
    </w:p>
    <w:p w14:paraId="4C5F6E44" w14:textId="1F7E6D81" w:rsidR="00566AFF" w:rsidRPr="00CC01DD" w:rsidRDefault="00566AFF" w:rsidP="0053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DD">
        <w:rPr>
          <w:rFonts w:ascii="Times New Roman" w:hAnsi="Times New Roman" w:cs="Times New Roman"/>
          <w:sz w:val="28"/>
          <w:szCs w:val="28"/>
        </w:rPr>
        <w:t>Немаловажно, что C# является не учебным, а профессиональным языком, предназначенным для решения широкого спектра задач, и в первую очередь – в быстро развивающ</w:t>
      </w:r>
      <w:r w:rsidR="002D794D">
        <w:rPr>
          <w:rFonts w:ascii="Times New Roman" w:hAnsi="Times New Roman" w:cs="Times New Roman"/>
          <w:sz w:val="28"/>
          <w:szCs w:val="28"/>
        </w:rPr>
        <w:t>ейся области создания распределё</w:t>
      </w:r>
      <w:r w:rsidRPr="00CC01DD">
        <w:rPr>
          <w:rFonts w:ascii="Times New Roman" w:hAnsi="Times New Roman" w:cs="Times New Roman"/>
          <w:sz w:val="28"/>
          <w:szCs w:val="28"/>
        </w:rPr>
        <w:t xml:space="preserve">нных приложений. </w:t>
      </w:r>
    </w:p>
    <w:p w14:paraId="041615E7" w14:textId="77777777" w:rsidR="00566AFF" w:rsidRPr="00CC01DD" w:rsidRDefault="00566AFF" w:rsidP="0053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DD">
        <w:rPr>
          <w:rFonts w:ascii="Times New Roman" w:hAnsi="Times New Roman" w:cs="Times New Roman"/>
          <w:sz w:val="28"/>
          <w:szCs w:val="28"/>
        </w:rPr>
        <w:t xml:space="preserve">Многие разработчики хотели бы использовать современный язык, который позволял бы писать, читать и сопровождать программы с простотой Visual Basic и в то же время давал мощь и гибкость C++, обеспечивал доступ ко всем функциональным возможностям системы, взаимодействовал бы с существующими программами и легко работал с возникающими Web стандартами.  </w:t>
      </w:r>
    </w:p>
    <w:p w14:paraId="2C9A7BDA" w14:textId="673D1A59" w:rsidR="00566AFF" w:rsidRPr="00CC01DD" w:rsidRDefault="00566AFF" w:rsidP="0053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DD">
        <w:rPr>
          <w:rFonts w:ascii="Times New Roman" w:hAnsi="Times New Roman" w:cs="Times New Roman"/>
          <w:sz w:val="28"/>
          <w:szCs w:val="28"/>
        </w:rPr>
        <w:t xml:space="preserve">Учитывая все подобные </w:t>
      </w:r>
      <w:r w:rsidR="002D794D">
        <w:rPr>
          <w:rFonts w:ascii="Times New Roman" w:hAnsi="Times New Roman" w:cs="Times New Roman"/>
          <w:sz w:val="28"/>
          <w:szCs w:val="28"/>
        </w:rPr>
        <w:t>пожелания, Microsoft разработала</w:t>
      </w:r>
      <w:r w:rsidRPr="00CC01DD">
        <w:rPr>
          <w:rFonts w:ascii="Times New Roman" w:hAnsi="Times New Roman" w:cs="Times New Roman"/>
          <w:sz w:val="28"/>
          <w:szCs w:val="28"/>
        </w:rPr>
        <w:t xml:space="preserve"> новый язык - C#. В него входит много полезных особенностей - простота, объектная ориентированность, типовая защищенность, поддержка совместимости версий и многое другое. Данные возможности позволяют быстро и легко разрабатывать приложения. При создании C#, его авторы учитывали достижения многих других языков программирования: C++, C, Java, SmallTalk, Delphi, Visual Basic и т.д. </w:t>
      </w:r>
    </w:p>
    <w:p w14:paraId="3BACF7B9" w14:textId="3CE2729D" w:rsidR="002D794D" w:rsidRDefault="00566AFF" w:rsidP="0053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DD">
        <w:rPr>
          <w:rFonts w:ascii="Times New Roman" w:hAnsi="Times New Roman" w:cs="Times New Roman"/>
          <w:sz w:val="28"/>
          <w:szCs w:val="28"/>
        </w:rPr>
        <w:t>По причине того, что C# разрабатывался с чистого листа, у</w:t>
      </w:r>
      <w:r w:rsidR="002D794D">
        <w:rPr>
          <w:rFonts w:ascii="Times New Roman" w:hAnsi="Times New Roman" w:cs="Times New Roman"/>
          <w:sz w:val="28"/>
          <w:szCs w:val="28"/>
        </w:rPr>
        <w:t xml:space="preserve"> его авторов была возможность</w:t>
      </w:r>
      <w:r w:rsidRPr="00CC01DD">
        <w:rPr>
          <w:rFonts w:ascii="Times New Roman" w:hAnsi="Times New Roman" w:cs="Times New Roman"/>
          <w:sz w:val="28"/>
          <w:szCs w:val="28"/>
        </w:rPr>
        <w:t>, оставить в прошлом все неудобные и неприятные особенности</w:t>
      </w:r>
      <w:r w:rsidR="002D794D">
        <w:rPr>
          <w:rFonts w:ascii="Times New Roman" w:hAnsi="Times New Roman" w:cs="Times New Roman"/>
          <w:sz w:val="28"/>
          <w:szCs w:val="28"/>
        </w:rPr>
        <w:t xml:space="preserve">, </w:t>
      </w:r>
      <w:r w:rsidRPr="00CC01DD">
        <w:rPr>
          <w:rFonts w:ascii="Times New Roman" w:hAnsi="Times New Roman" w:cs="Times New Roman"/>
          <w:sz w:val="28"/>
          <w:szCs w:val="28"/>
        </w:rPr>
        <w:t xml:space="preserve">любого из предшествующих ему языков. В результате получился действительно простой, удобный и современный язык, </w:t>
      </w:r>
      <w:r w:rsidR="00F8670C">
        <w:rPr>
          <w:rFonts w:ascii="Times New Roman" w:hAnsi="Times New Roman" w:cs="Times New Roman"/>
          <w:sz w:val="28"/>
          <w:szCs w:val="28"/>
        </w:rPr>
        <w:t xml:space="preserve">по </w:t>
      </w:r>
      <w:r w:rsidR="00F8670C">
        <w:rPr>
          <w:rFonts w:ascii="Times New Roman" w:hAnsi="Times New Roman" w:cs="Times New Roman"/>
          <w:sz w:val="28"/>
          <w:szCs w:val="28"/>
        </w:rPr>
        <w:tab/>
        <w:t xml:space="preserve">мощности </w:t>
      </w:r>
      <w:r w:rsidR="00F8670C">
        <w:rPr>
          <w:rFonts w:ascii="Times New Roman" w:hAnsi="Times New Roman" w:cs="Times New Roman"/>
          <w:sz w:val="28"/>
          <w:szCs w:val="28"/>
        </w:rPr>
        <w:tab/>
        <w:t>не уступающий</w:t>
      </w:r>
      <w:r w:rsidR="002D794D">
        <w:rPr>
          <w:rFonts w:ascii="Times New Roman" w:hAnsi="Times New Roman" w:cs="Times New Roman"/>
          <w:sz w:val="28"/>
          <w:szCs w:val="28"/>
        </w:rPr>
        <w:t xml:space="preserve"> С++,  </w:t>
      </w:r>
      <w:r w:rsidRPr="00CC01DD">
        <w:rPr>
          <w:rFonts w:ascii="Times New Roman" w:hAnsi="Times New Roman" w:cs="Times New Roman"/>
          <w:sz w:val="28"/>
          <w:szCs w:val="28"/>
        </w:rPr>
        <w:t xml:space="preserve">но </w:t>
      </w:r>
      <w:r w:rsidRPr="00CC01DD">
        <w:rPr>
          <w:rFonts w:ascii="Times New Roman" w:hAnsi="Times New Roman" w:cs="Times New Roman"/>
          <w:sz w:val="28"/>
          <w:szCs w:val="28"/>
        </w:rPr>
        <w:tab/>
        <w:t>существенно повышающий продуктивность разработок.</w:t>
      </w:r>
    </w:p>
    <w:p w14:paraId="71D46A40" w14:textId="043C67AC" w:rsidR="00566AFF" w:rsidRPr="00CC01DD" w:rsidRDefault="00566AFF" w:rsidP="0053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DD">
        <w:rPr>
          <w:rFonts w:ascii="Times New Roman" w:hAnsi="Times New Roman" w:cs="Times New Roman"/>
          <w:sz w:val="28"/>
          <w:szCs w:val="28"/>
        </w:rPr>
        <w:lastRenderedPageBreak/>
        <w:t xml:space="preserve"> Microsoft SQL Server — система у</w:t>
      </w:r>
      <w:r w:rsidR="00F8670C">
        <w:rPr>
          <w:rFonts w:ascii="Times New Roman" w:hAnsi="Times New Roman" w:cs="Times New Roman"/>
          <w:sz w:val="28"/>
          <w:szCs w:val="28"/>
        </w:rPr>
        <w:t>правления реляционными базами</w:t>
      </w:r>
      <w:r w:rsidR="002D794D">
        <w:rPr>
          <w:rFonts w:ascii="Times New Roman" w:hAnsi="Times New Roman" w:cs="Times New Roman"/>
          <w:sz w:val="28"/>
          <w:szCs w:val="28"/>
        </w:rPr>
        <w:t xml:space="preserve"> </w:t>
      </w:r>
      <w:r w:rsidR="00F8670C">
        <w:rPr>
          <w:rFonts w:ascii="Times New Roman" w:hAnsi="Times New Roman" w:cs="Times New Roman"/>
          <w:sz w:val="28"/>
          <w:szCs w:val="28"/>
        </w:rPr>
        <w:t xml:space="preserve">данных (РСУБД), разработанная </w:t>
      </w:r>
      <w:r w:rsidRPr="00CC01DD">
        <w:rPr>
          <w:rFonts w:ascii="Times New Roman" w:hAnsi="Times New Roman" w:cs="Times New Roman"/>
          <w:sz w:val="28"/>
          <w:szCs w:val="28"/>
        </w:rPr>
        <w:t>корпорацией Microsoft. Основной используемый язык запросов — Transact-SQL, созда</w:t>
      </w:r>
      <w:r w:rsidR="002D794D">
        <w:rPr>
          <w:rFonts w:ascii="Times New Roman" w:hAnsi="Times New Roman" w:cs="Times New Roman"/>
          <w:sz w:val="28"/>
          <w:szCs w:val="28"/>
        </w:rPr>
        <w:t xml:space="preserve">н совместно Microsoft и Sybase. </w:t>
      </w:r>
      <w:r w:rsidRPr="00CC01DD">
        <w:rPr>
          <w:rFonts w:ascii="Times New Roman" w:hAnsi="Times New Roman" w:cs="Times New Roman"/>
          <w:sz w:val="28"/>
          <w:szCs w:val="28"/>
        </w:rPr>
        <w:t xml:space="preserve">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 </w:t>
      </w:r>
    </w:p>
    <w:p w14:paraId="7CFD18A0" w14:textId="59ABC754" w:rsidR="003861F4" w:rsidRPr="00CC01DD" w:rsidRDefault="00566AFF" w:rsidP="0053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DD">
        <w:rPr>
          <w:rFonts w:ascii="Times New Roman" w:hAnsi="Times New Roman" w:cs="Times New Roman"/>
          <w:sz w:val="28"/>
          <w:szCs w:val="28"/>
        </w:rPr>
        <w:t xml:space="preserve">QL Server — это база данных, которая уже шесть лет признается наименее уязвимой по результатам тестов на уязвимость в Национальном институте стандартов и технологий США (NIST). </w:t>
      </w:r>
    </w:p>
    <w:p w14:paraId="1DF546A8" w14:textId="6B1B7EEF" w:rsidR="007F16EC" w:rsidRPr="005430C4" w:rsidRDefault="007F16EC" w:rsidP="00530CC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75111609"/>
      <w:bookmarkStart w:id="65" w:name="_Toc75185297"/>
      <w:bookmarkStart w:id="66" w:name="_Toc75187497"/>
      <w:r w:rsidRPr="005430C4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D710FC" w:rsidRPr="005430C4">
        <w:rPr>
          <w:rFonts w:ascii="Times New Roman" w:hAnsi="Times New Roman" w:cs="Times New Roman"/>
          <w:color w:val="auto"/>
          <w:sz w:val="28"/>
          <w:szCs w:val="28"/>
        </w:rPr>
        <w:t>ОПИСАНИЕ ОСНОВНЫХ ПРОГРАММНЫХ МОДУЛЕЙ</w:t>
      </w:r>
      <w:bookmarkEnd w:id="64"/>
      <w:bookmarkEnd w:id="65"/>
      <w:bookmarkEnd w:id="66"/>
    </w:p>
    <w:p w14:paraId="6238BE86" w14:textId="5519FA5A" w:rsidR="00981ECC" w:rsidRPr="00981ECC" w:rsidRDefault="00472A65" w:rsidP="00530C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A65">
        <w:rPr>
          <w:rFonts w:ascii="Times New Roman" w:hAnsi="Times New Roman" w:cs="Times New Roman"/>
          <w:sz w:val="28"/>
          <w:szCs w:val="28"/>
        </w:rPr>
        <w:t>Код</w:t>
      </w:r>
      <w:r w:rsidRPr="004948BB">
        <w:rPr>
          <w:rFonts w:ascii="Times New Roman" w:hAnsi="Times New Roman" w:cs="Times New Roman"/>
          <w:sz w:val="28"/>
          <w:szCs w:val="28"/>
        </w:rPr>
        <w:t xml:space="preserve"> </w:t>
      </w:r>
      <w:r w:rsidRPr="00472A65">
        <w:rPr>
          <w:rFonts w:ascii="Times New Roman" w:hAnsi="Times New Roman" w:cs="Times New Roman"/>
          <w:sz w:val="28"/>
          <w:szCs w:val="28"/>
        </w:rPr>
        <w:t>на</w:t>
      </w:r>
      <w:r w:rsidRPr="004948BB">
        <w:rPr>
          <w:rFonts w:ascii="Times New Roman" w:hAnsi="Times New Roman" w:cs="Times New Roman"/>
          <w:sz w:val="28"/>
          <w:szCs w:val="28"/>
        </w:rPr>
        <w:t xml:space="preserve"> </w:t>
      </w:r>
      <w:r w:rsidRPr="00472A65">
        <w:rPr>
          <w:rFonts w:ascii="Times New Roman" w:hAnsi="Times New Roman" w:cs="Times New Roman"/>
          <w:sz w:val="28"/>
          <w:szCs w:val="28"/>
        </w:rPr>
        <w:t>кнопку</w:t>
      </w:r>
      <w:r w:rsidRPr="004948BB">
        <w:rPr>
          <w:rFonts w:ascii="Times New Roman" w:hAnsi="Times New Roman" w:cs="Times New Roman"/>
          <w:sz w:val="28"/>
          <w:szCs w:val="28"/>
        </w:rPr>
        <w:t xml:space="preserve"> «</w:t>
      </w:r>
      <w:r w:rsidRPr="00472A65">
        <w:rPr>
          <w:rFonts w:ascii="Times New Roman" w:hAnsi="Times New Roman" w:cs="Times New Roman"/>
          <w:sz w:val="28"/>
          <w:szCs w:val="28"/>
        </w:rPr>
        <w:t>Войти</w:t>
      </w:r>
      <w:r w:rsidRPr="004948BB">
        <w:rPr>
          <w:rFonts w:ascii="Times New Roman" w:hAnsi="Times New Roman" w:cs="Times New Roman"/>
          <w:sz w:val="28"/>
          <w:szCs w:val="28"/>
        </w:rPr>
        <w:t>»</w:t>
      </w:r>
      <w:r w:rsidR="002D794D">
        <w:rPr>
          <w:rFonts w:ascii="Times New Roman" w:hAnsi="Times New Roman" w:cs="Times New Roman"/>
          <w:sz w:val="28"/>
          <w:szCs w:val="28"/>
        </w:rPr>
        <w:t>:</w:t>
      </w:r>
    </w:p>
    <w:p w14:paraId="35F207C7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E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1ECC">
        <w:rPr>
          <w:rFonts w:ascii="Times New Roman" w:hAnsi="Times New Roman" w:cs="Times New Roman"/>
          <w:sz w:val="28"/>
          <w:szCs w:val="28"/>
          <w:lang w:val="en-US"/>
        </w:rPr>
        <w:t>private void button1_Click(object sender, EventArgs e)</w:t>
      </w:r>
    </w:p>
    <w:p w14:paraId="212139C2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2B18080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SqlText = "SELECT * FROM users ";</w:t>
      </w:r>
    </w:p>
    <w:p w14:paraId="3E9B6ABE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SqlDataAdapter da = new SqlDataAdapter(SqlText, ConnStr);</w:t>
      </w:r>
    </w:p>
    <w:p w14:paraId="6B5AD65C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DataSet ds = new DataSet();</w:t>
      </w:r>
    </w:p>
    <w:p w14:paraId="16DE7160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da.Fill(ds, "[users]");</w:t>
      </w:r>
    </w:p>
    <w:p w14:paraId="6EB01D5B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DataTable dt = ds.Tables[0];</w:t>
      </w:r>
    </w:p>
    <w:p w14:paraId="75630FB6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DataRow row in dt.Rows)</w:t>
      </w:r>
    </w:p>
    <w:p w14:paraId="745EA96F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E96EBF3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m2 f2 = new Form2();</w:t>
      </w:r>
    </w:p>
    <w:p w14:paraId="2EE6C762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m3 f3 = new Form3();</w:t>
      </w:r>
    </w:p>
    <w:p w14:paraId="667BC90D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m7 f7 = new Form7();</w:t>
      </w:r>
    </w:p>
    <w:p w14:paraId="35DCD862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65E736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    id_user = row[0].ToString();</w:t>
      </w:r>
    </w:p>
    <w:p w14:paraId="04640AFE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0655DE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login = row[1].ToString();</w:t>
      </w:r>
    </w:p>
    <w:p w14:paraId="4718E3D7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password = row[2].ToString();</w:t>
      </w:r>
    </w:p>
    <w:p w14:paraId="20E97FCE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role = row[4].ToString();</w:t>
      </w:r>
    </w:p>
    <w:p w14:paraId="38D8CD5D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4.Visible = false;</w:t>
      </w:r>
    </w:p>
    <w:p w14:paraId="704B4638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login == textBox1.Text) &amp;&amp; (password == textBox2.Text))</w:t>
      </w:r>
    </w:p>
    <w:p w14:paraId="12D1BF98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3AFD767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role == "1") f2.Show();</w:t>
      </w:r>
    </w:p>
    <w:p w14:paraId="5BE75233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 if (role == "0") f3.Show();</w:t>
      </w:r>
    </w:p>
    <w:p w14:paraId="544948D1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 f7.Show();</w:t>
      </w:r>
    </w:p>
    <w:p w14:paraId="1A7B4F0C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07944007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D68F6A7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label4.Visible = true;</w:t>
      </w:r>
    </w:p>
    <w:p w14:paraId="1ECB41A8" w14:textId="77777777" w:rsidR="00981ECC" w:rsidRP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981ECC">
        <w:rPr>
          <w:rFonts w:ascii="Times New Roman" w:hAnsi="Times New Roman" w:cs="Times New Roman"/>
          <w:sz w:val="28"/>
          <w:szCs w:val="28"/>
        </w:rPr>
        <w:t>}</w:t>
      </w:r>
    </w:p>
    <w:p w14:paraId="2468AE25" w14:textId="642DA51A" w:rsidR="00981ECC" w:rsidRDefault="00981ECC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EC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623BE5F" w14:textId="644B19E0" w:rsidR="00621CB8" w:rsidRDefault="00621CB8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C9EA3" w14:textId="77777777" w:rsidR="00621CB8" w:rsidRPr="00981ECC" w:rsidRDefault="00621CB8" w:rsidP="00530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B0EC4" w14:textId="3ACE9B26" w:rsidR="00981ECC" w:rsidRDefault="00DB109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7F05A2">
        <w:rPr>
          <w:rFonts w:ascii="Times New Roman" w:hAnsi="Times New Roman" w:cs="Times New Roman"/>
          <w:sz w:val="28"/>
          <w:szCs w:val="28"/>
        </w:rPr>
        <w:t xml:space="preserve"> входе</w:t>
      </w:r>
      <w:r>
        <w:rPr>
          <w:rFonts w:ascii="Times New Roman" w:hAnsi="Times New Roman" w:cs="Times New Roman"/>
          <w:sz w:val="28"/>
          <w:szCs w:val="28"/>
        </w:rPr>
        <w:t xml:space="preserve"> в учётную запись </w:t>
      </w:r>
      <w:r w:rsidR="00981E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ора нажимаем на кнопку «</w:t>
      </w:r>
      <w:r w:rsidR="00981ECC">
        <w:rPr>
          <w:rFonts w:ascii="Times New Roman" w:hAnsi="Times New Roman" w:cs="Times New Roman"/>
          <w:sz w:val="28"/>
          <w:szCs w:val="28"/>
        </w:rPr>
        <w:t>Добавить сотрудник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2322C2AB" w14:textId="77777777" w:rsidR="00621CB8" w:rsidRPr="00981ECC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22742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E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1ECC">
        <w:rPr>
          <w:rFonts w:ascii="Times New Roman" w:hAnsi="Times New Roman" w:cs="Times New Roman"/>
          <w:sz w:val="28"/>
          <w:szCs w:val="28"/>
          <w:lang w:val="en-US"/>
        </w:rPr>
        <w:t>private void button1_Click(object sender, EventArgs e)</w:t>
      </w:r>
    </w:p>
    <w:p w14:paraId="1768CF58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AE71792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Form6 f6 = new Form6();</w:t>
      </w:r>
    </w:p>
    <w:p w14:paraId="7E800324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f6.Show();</w:t>
      </w:r>
    </w:p>
    <w:p w14:paraId="10058ABF" w14:textId="77777777" w:rsidR="00981ECC" w:rsidRPr="00665D73" w:rsidRDefault="00981ECC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EC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17587D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65D7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7587D">
        <w:rPr>
          <w:rFonts w:ascii="Times New Roman" w:hAnsi="Times New Roman" w:cs="Times New Roman"/>
          <w:sz w:val="28"/>
          <w:szCs w:val="28"/>
          <w:lang w:val="en-US"/>
        </w:rPr>
        <w:t>Hide</w:t>
      </w:r>
      <w:r w:rsidRPr="00665D7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170B278" w14:textId="3BB21E4E" w:rsidR="00981ECC" w:rsidRPr="00665D73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</w:pPr>
      <w:r w:rsidRPr="00665D7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036440F" w14:textId="0792E700" w:rsidR="00981ECC" w:rsidRPr="00665D73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</w:pPr>
    </w:p>
    <w:p w14:paraId="29B4AC6A" w14:textId="77777777" w:rsidR="00621CB8" w:rsidRPr="00665D73" w:rsidRDefault="00621CB8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</w:pPr>
    </w:p>
    <w:p w14:paraId="5C1C4601" w14:textId="6D6BECC2" w:rsidR="00DB1098" w:rsidRPr="00665D73" w:rsidRDefault="00DB1098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крывается окно регистрации. Код</w:t>
      </w:r>
      <w:r w:rsidRPr="00665D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</w:t>
      </w:r>
      <w:r w:rsidRPr="00665D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нопку</w:t>
      </w:r>
      <w:r w:rsidRPr="00665D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регистрировать</w:t>
      </w:r>
      <w:r w:rsidRPr="00665D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:</w:t>
      </w:r>
    </w:p>
    <w:p w14:paraId="1EA43940" w14:textId="77777777" w:rsidR="00981ECC" w:rsidRPr="00665D73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D34FFCE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65D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ivate void button1_Click(object sender, EventArgs e)</w:t>
      </w:r>
    </w:p>
    <w:p w14:paraId="1546341E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{</w:t>
      </w:r>
    </w:p>
    <w:p w14:paraId="414A11CE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label6.Visible = false;</w:t>
      </w:r>
    </w:p>
    <w:p w14:paraId="5199DA6F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if (textBox1.Text != "" &amp;&amp; textBox2.Text != "" &amp;&amp; textBox3.Text != "")</w:t>
      </w:r>
    </w:p>
    <w:p w14:paraId="165DC2EC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{</w:t>
      </w:r>
    </w:p>
    <w:p w14:paraId="260B8F1C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247DE191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Form3 f3 = new Form3();</w:t>
      </w:r>
    </w:p>
    <w:p w14:paraId="0C433A97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bool there = false;</w:t>
      </w:r>
    </w:p>
    <w:p w14:paraId="0A2B6E34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4.Visible = false;</w:t>
      </w:r>
    </w:p>
    <w:p w14:paraId="3F2F6EF9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string get_users = "SELECT * FROM users ";</w:t>
      </w:r>
    </w:p>
    <w:p w14:paraId="19C11522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SqlDataAdapter da = new SqlDataAdapter(get_users, Program.f1.ConnStr);</w:t>
      </w:r>
    </w:p>
    <w:p w14:paraId="1F54888E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DataSet ds = new DataSet();</w:t>
      </w:r>
    </w:p>
    <w:p w14:paraId="090762D7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da.Fill(ds, "[clients]");</w:t>
      </w:r>
    </w:p>
    <w:p w14:paraId="7B678EDE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DataTable dt = ds.Tables[0];</w:t>
      </w:r>
    </w:p>
    <w:p w14:paraId="4EE0E6C4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foreach (DataRow row in dt.Rows)</w:t>
      </w:r>
    </w:p>
    <w:p w14:paraId="2501BA75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{</w:t>
      </w:r>
    </w:p>
    <w:p w14:paraId="4E5AD865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var login = row[1].ToString();</w:t>
      </w:r>
    </w:p>
    <w:p w14:paraId="0E2C75E2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if (login == textBox1.Text)</w:t>
      </w:r>
    </w:p>
    <w:p w14:paraId="5AB314C0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{</w:t>
      </w:r>
    </w:p>
    <w:p w14:paraId="232FE5B0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    there = true;</w:t>
      </w:r>
    </w:p>
    <w:p w14:paraId="7F8B65E7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    label4.Visible = true;</w:t>
      </w:r>
    </w:p>
    <w:p w14:paraId="21D14E60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    return;</w:t>
      </w:r>
    </w:p>
    <w:p w14:paraId="75B86B4C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}</w:t>
      </w:r>
    </w:p>
    <w:p w14:paraId="3EF94C2E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}</w:t>
      </w:r>
    </w:p>
    <w:p w14:paraId="7CEC4711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if (!there)</w:t>
      </w:r>
    </w:p>
    <w:p w14:paraId="0F6F4686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{</w:t>
      </w:r>
    </w:p>
    <w:p w14:paraId="3AF13329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string addUser = "INSERT INTO users ([login], [password], [FIO], [role], [processed]) VALUES ('"</w:t>
      </w:r>
    </w:p>
    <w:p w14:paraId="52447360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                    + textBox2.Text + "', '"</w:t>
      </w:r>
    </w:p>
    <w:p w14:paraId="270B0EA8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    + textBox3.Text + "', '"</w:t>
      </w:r>
    </w:p>
    <w:p w14:paraId="6E3E0245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    + textBox1.Text + "', '"</w:t>
      </w:r>
    </w:p>
    <w:p w14:paraId="5BE9F698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    + comboBox1.SelectedIndex + "', '"</w:t>
      </w:r>
    </w:p>
    <w:p w14:paraId="30EEABD8" w14:textId="134727F1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    + 0 + "')";</w:t>
      </w:r>
    </w:p>
    <w:p w14:paraId="4F435BA7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MyExecuteNonQuery(addUser);</w:t>
      </w:r>
    </w:p>
    <w:p w14:paraId="661FFBDE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this.Hide();</w:t>
      </w:r>
    </w:p>
    <w:p w14:paraId="740E6A8F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f3.Show();</w:t>
      </w:r>
    </w:p>
    <w:p w14:paraId="681AD3E7" w14:textId="77777777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}</w:t>
      </w:r>
    </w:p>
    <w:p w14:paraId="68402ABE" w14:textId="77777777" w:rsidR="00981ECC" w:rsidRPr="00665D73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665D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14:paraId="00B4B576" w14:textId="77777777" w:rsidR="00981ECC" w:rsidRPr="00665D73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65D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</w:t>
      </w: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lse</w:t>
      </w:r>
      <w:r w:rsidRPr="00665D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abel</w:t>
      </w:r>
      <w:r w:rsidRPr="00665D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.</w:t>
      </w: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Visible</w:t>
      </w:r>
      <w:r w:rsidRPr="00665D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</w:t>
      </w: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ue</w:t>
      </w:r>
      <w:r w:rsidRPr="00665D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0FBD549B" w14:textId="62CDF3E5" w:rsidR="00981ECC" w:rsidRPr="00981ECC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65D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Pr="00981EC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14:paraId="1E8EF579" w14:textId="25A940EF" w:rsidR="00981ECC" w:rsidRPr="00055021" w:rsidRDefault="00981ECC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</w:p>
    <w:p w14:paraId="692CE09F" w14:textId="77777777" w:rsidR="00621CB8" w:rsidRPr="00055021" w:rsidRDefault="00621CB8" w:rsidP="00530CCE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</w:p>
    <w:p w14:paraId="77645016" w14:textId="79B21EC2" w:rsidR="00621CB8" w:rsidRDefault="00472A65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A65">
        <w:rPr>
          <w:rFonts w:ascii="Times New Roman" w:hAnsi="Times New Roman" w:cs="Times New Roman"/>
          <w:sz w:val="28"/>
          <w:szCs w:val="28"/>
        </w:rPr>
        <w:t>При</w:t>
      </w:r>
      <w:r w:rsidRPr="00DB1098">
        <w:rPr>
          <w:rFonts w:ascii="Times New Roman" w:hAnsi="Times New Roman" w:cs="Times New Roman"/>
          <w:sz w:val="28"/>
          <w:szCs w:val="28"/>
        </w:rPr>
        <w:t xml:space="preserve"> </w:t>
      </w:r>
      <w:r w:rsidRPr="00472A65">
        <w:rPr>
          <w:rFonts w:ascii="Times New Roman" w:hAnsi="Times New Roman" w:cs="Times New Roman"/>
          <w:sz w:val="28"/>
          <w:szCs w:val="28"/>
        </w:rPr>
        <w:t>нажатии</w:t>
      </w:r>
      <w:r w:rsidRPr="00DB1098">
        <w:rPr>
          <w:rFonts w:ascii="Times New Roman" w:hAnsi="Times New Roman" w:cs="Times New Roman"/>
          <w:sz w:val="28"/>
          <w:szCs w:val="28"/>
        </w:rPr>
        <w:t xml:space="preserve"> </w:t>
      </w:r>
      <w:r w:rsidRPr="00472A65">
        <w:rPr>
          <w:rFonts w:ascii="Times New Roman" w:hAnsi="Times New Roman" w:cs="Times New Roman"/>
          <w:sz w:val="28"/>
          <w:szCs w:val="28"/>
        </w:rPr>
        <w:t>на</w:t>
      </w:r>
      <w:r w:rsidRPr="00DB1098">
        <w:rPr>
          <w:rFonts w:ascii="Times New Roman" w:hAnsi="Times New Roman" w:cs="Times New Roman"/>
          <w:sz w:val="28"/>
          <w:szCs w:val="28"/>
        </w:rPr>
        <w:t xml:space="preserve"> </w:t>
      </w:r>
      <w:r w:rsidR="00DB1098">
        <w:rPr>
          <w:rFonts w:ascii="Times New Roman" w:hAnsi="Times New Roman" w:cs="Times New Roman"/>
          <w:sz w:val="28"/>
          <w:szCs w:val="28"/>
        </w:rPr>
        <w:t>кнопку «</w:t>
      </w:r>
      <w:r w:rsidR="00621CB8">
        <w:rPr>
          <w:rFonts w:ascii="Times New Roman" w:hAnsi="Times New Roman" w:cs="Times New Roman"/>
          <w:sz w:val="28"/>
          <w:szCs w:val="28"/>
        </w:rPr>
        <w:t>Поиск</w:t>
      </w:r>
      <w:r w:rsidR="00DB1098">
        <w:rPr>
          <w:rFonts w:ascii="Times New Roman" w:hAnsi="Times New Roman" w:cs="Times New Roman"/>
          <w:sz w:val="28"/>
          <w:szCs w:val="28"/>
        </w:rPr>
        <w:t xml:space="preserve">» в </w:t>
      </w:r>
      <w:r w:rsidR="00621CB8">
        <w:rPr>
          <w:rFonts w:ascii="Times New Roman" w:hAnsi="Times New Roman" w:cs="Times New Roman"/>
          <w:sz w:val="28"/>
          <w:szCs w:val="28"/>
        </w:rPr>
        <w:t>ф</w:t>
      </w:r>
      <w:r w:rsidR="00DB1098">
        <w:rPr>
          <w:rFonts w:ascii="Times New Roman" w:hAnsi="Times New Roman" w:cs="Times New Roman"/>
          <w:sz w:val="28"/>
          <w:szCs w:val="28"/>
        </w:rPr>
        <w:t>ильтре:</w:t>
      </w:r>
    </w:p>
    <w:p w14:paraId="7E83E9B2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142DE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C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1CB8">
        <w:rPr>
          <w:rFonts w:ascii="Times New Roman" w:hAnsi="Times New Roman" w:cs="Times New Roman"/>
          <w:sz w:val="28"/>
          <w:szCs w:val="28"/>
          <w:lang w:val="en-US"/>
        </w:rPr>
        <w:t>private void button2_Click(object sender, EventArgs e)</w:t>
      </w:r>
    </w:p>
    <w:p w14:paraId="7BAFEAF4" w14:textId="301D9181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6D59DEF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CommandText = "SELECT " +</w:t>
      </w:r>
    </w:p>
    <w:p w14:paraId="6C18A713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"[users].[id_user], " +</w:t>
      </w:r>
    </w:p>
    <w:p w14:paraId="08CE6829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"[users].[login] as [</w:t>
      </w:r>
      <w:r w:rsidRPr="00621CB8">
        <w:rPr>
          <w:rFonts w:ascii="Times New Roman" w:hAnsi="Times New Roman" w:cs="Times New Roman"/>
          <w:sz w:val="28"/>
          <w:szCs w:val="28"/>
        </w:rPr>
        <w:t>Логин</w:t>
      </w:r>
      <w:r w:rsidRPr="00621CB8">
        <w:rPr>
          <w:rFonts w:ascii="Times New Roman" w:hAnsi="Times New Roman" w:cs="Times New Roman"/>
          <w:sz w:val="28"/>
          <w:szCs w:val="28"/>
          <w:lang w:val="en-US"/>
        </w:rPr>
        <w:t>], " +</w:t>
      </w:r>
    </w:p>
    <w:p w14:paraId="717EA1DE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"[users].[password] as [</w:t>
      </w:r>
      <w:r w:rsidRPr="00621CB8">
        <w:rPr>
          <w:rFonts w:ascii="Times New Roman" w:hAnsi="Times New Roman" w:cs="Times New Roman"/>
          <w:sz w:val="28"/>
          <w:szCs w:val="28"/>
        </w:rPr>
        <w:t>Пароль</w:t>
      </w:r>
      <w:r w:rsidRPr="00621CB8">
        <w:rPr>
          <w:rFonts w:ascii="Times New Roman" w:hAnsi="Times New Roman" w:cs="Times New Roman"/>
          <w:sz w:val="28"/>
          <w:szCs w:val="28"/>
          <w:lang w:val="en-US"/>
        </w:rPr>
        <w:t>], " +</w:t>
      </w:r>
    </w:p>
    <w:p w14:paraId="2214AB99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"[users].[FIO] as [</w:t>
      </w:r>
      <w:r w:rsidRPr="00621CB8">
        <w:rPr>
          <w:rFonts w:ascii="Times New Roman" w:hAnsi="Times New Roman" w:cs="Times New Roman"/>
          <w:sz w:val="28"/>
          <w:szCs w:val="28"/>
        </w:rPr>
        <w:t>ФИО</w:t>
      </w:r>
      <w:r w:rsidRPr="00621CB8">
        <w:rPr>
          <w:rFonts w:ascii="Times New Roman" w:hAnsi="Times New Roman" w:cs="Times New Roman"/>
          <w:sz w:val="28"/>
          <w:szCs w:val="28"/>
          <w:lang w:val="en-US"/>
        </w:rPr>
        <w:t>], " +</w:t>
      </w:r>
    </w:p>
    <w:p w14:paraId="0E07E06E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"[roles].[name] as [</w:t>
      </w:r>
      <w:r w:rsidRPr="00621CB8">
        <w:rPr>
          <w:rFonts w:ascii="Times New Roman" w:hAnsi="Times New Roman" w:cs="Times New Roman"/>
          <w:sz w:val="28"/>
          <w:szCs w:val="28"/>
        </w:rPr>
        <w:t>Роль</w:t>
      </w:r>
      <w:r w:rsidRPr="00621CB8">
        <w:rPr>
          <w:rFonts w:ascii="Times New Roman" w:hAnsi="Times New Roman" w:cs="Times New Roman"/>
          <w:sz w:val="28"/>
          <w:szCs w:val="28"/>
          <w:lang w:val="en-US"/>
        </w:rPr>
        <w:t>], " +</w:t>
      </w:r>
    </w:p>
    <w:p w14:paraId="5F399940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"[users].[processed] as [</w:t>
      </w:r>
      <w:r w:rsidRPr="00621CB8">
        <w:rPr>
          <w:rFonts w:ascii="Times New Roman" w:hAnsi="Times New Roman" w:cs="Times New Roman"/>
          <w:sz w:val="28"/>
          <w:szCs w:val="28"/>
        </w:rPr>
        <w:t>Обработано</w:t>
      </w: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1CB8">
        <w:rPr>
          <w:rFonts w:ascii="Times New Roman" w:hAnsi="Times New Roman" w:cs="Times New Roman"/>
          <w:sz w:val="28"/>
          <w:szCs w:val="28"/>
        </w:rPr>
        <w:t>заявок</w:t>
      </w:r>
      <w:r w:rsidRPr="00621CB8">
        <w:rPr>
          <w:rFonts w:ascii="Times New Roman" w:hAnsi="Times New Roman" w:cs="Times New Roman"/>
          <w:sz w:val="28"/>
          <w:szCs w:val="28"/>
          <w:lang w:val="en-US"/>
        </w:rPr>
        <w:t>] " +</w:t>
      </w:r>
    </w:p>
    <w:p w14:paraId="3FB91C6B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"FROM users, roles " +</w:t>
      </w:r>
    </w:p>
    <w:p w14:paraId="3B840B7D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"WHERE " +</w:t>
      </w:r>
    </w:p>
    <w:p w14:paraId="1156AE7A" w14:textId="4152E100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"([users].[role] = [roles].[role])";</w:t>
      </w:r>
    </w:p>
    <w:p w14:paraId="45703C70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if (textBox1.Text != "")</w:t>
      </w:r>
    </w:p>
    <w:p w14:paraId="7DCB5E6A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DF1FE84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omboBox1.SelectedIndex == 0)</w:t>
      </w:r>
    </w:p>
    <w:p w14:paraId="47BE1174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Text = CommandText + "AND ([users].[login] LIKE '%" + textBox1.Text + "%')";</w:t>
      </w:r>
    </w:p>
    <w:p w14:paraId="61B06096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omboBox1.SelectedIndex == 1)</w:t>
      </w:r>
    </w:p>
    <w:p w14:paraId="46764557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Text = CommandText + "AND ([users].[password] LIKE '%" + textBox1.Text + "%') ";</w:t>
      </w:r>
    </w:p>
    <w:p w14:paraId="424EF532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omboBox1.SelectedIndex == 2)</w:t>
      </w:r>
    </w:p>
    <w:p w14:paraId="6A2149CA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Text = CommandText + "AND ([users].[FIO] LIKE '%" + textBox1.Text + "%') ";</w:t>
      </w:r>
    </w:p>
    <w:p w14:paraId="1A18C74A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omboBox1.SelectedIndex == 3)</w:t>
      </w:r>
    </w:p>
    <w:p w14:paraId="43A233DB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Text = CommandText + "AND ([roles].[name] LIKE '%" + textBox1.Text + "%') ";</w:t>
      </w:r>
    </w:p>
    <w:p w14:paraId="40AC2775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772979C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2F08EC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qlDataAdapter da = new SqlDataAdapter(CommandText, Program.f1.ConnStr);</w:t>
      </w:r>
    </w:p>
    <w:p w14:paraId="117629FE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DataSet ds = new DataSet();</w:t>
      </w:r>
    </w:p>
    <w:p w14:paraId="7D35AA3F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da.Fill(ds, "[clients]");</w:t>
      </w:r>
    </w:p>
    <w:p w14:paraId="0ED11CD7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DataSource = ds.Tables["[clients]"].DefaultView;</w:t>
      </w:r>
    </w:p>
    <w:p w14:paraId="41F7A0D3" w14:textId="0C4B8B26" w:rsid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21CB8">
        <w:rPr>
          <w:rFonts w:ascii="Times New Roman" w:hAnsi="Times New Roman" w:cs="Times New Roman"/>
          <w:sz w:val="28"/>
          <w:szCs w:val="28"/>
        </w:rPr>
        <w:t>}</w:t>
      </w:r>
    </w:p>
    <w:p w14:paraId="4925FA9C" w14:textId="77777777" w:rsid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63707" w14:textId="1C4F9135" w:rsidR="00621CB8" w:rsidRDefault="00472A65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A65">
        <w:rPr>
          <w:rFonts w:ascii="Times New Roman" w:hAnsi="Times New Roman" w:cs="Times New Roman"/>
          <w:sz w:val="28"/>
          <w:szCs w:val="28"/>
        </w:rPr>
        <w:t>При</w:t>
      </w:r>
      <w:r w:rsidRPr="00956545">
        <w:rPr>
          <w:rFonts w:ascii="Times New Roman" w:hAnsi="Times New Roman" w:cs="Times New Roman"/>
          <w:sz w:val="28"/>
          <w:szCs w:val="28"/>
        </w:rPr>
        <w:t xml:space="preserve"> </w:t>
      </w:r>
      <w:r w:rsidRPr="00472A65">
        <w:rPr>
          <w:rFonts w:ascii="Times New Roman" w:hAnsi="Times New Roman" w:cs="Times New Roman"/>
          <w:sz w:val="28"/>
          <w:szCs w:val="28"/>
        </w:rPr>
        <w:t>нажатии</w:t>
      </w:r>
      <w:r w:rsidRPr="00956545">
        <w:rPr>
          <w:rFonts w:ascii="Times New Roman" w:hAnsi="Times New Roman" w:cs="Times New Roman"/>
          <w:sz w:val="28"/>
          <w:szCs w:val="28"/>
        </w:rPr>
        <w:t xml:space="preserve"> </w:t>
      </w:r>
      <w:r w:rsidRPr="00472A65">
        <w:rPr>
          <w:rFonts w:ascii="Times New Roman" w:hAnsi="Times New Roman" w:cs="Times New Roman"/>
          <w:sz w:val="28"/>
          <w:szCs w:val="28"/>
        </w:rPr>
        <w:t>на</w:t>
      </w:r>
      <w:r w:rsidRPr="00956545">
        <w:rPr>
          <w:rFonts w:ascii="Times New Roman" w:hAnsi="Times New Roman" w:cs="Times New Roman"/>
          <w:sz w:val="28"/>
          <w:szCs w:val="28"/>
        </w:rPr>
        <w:t xml:space="preserve"> </w:t>
      </w:r>
      <w:r w:rsidR="00956545">
        <w:rPr>
          <w:rFonts w:ascii="Times New Roman" w:hAnsi="Times New Roman" w:cs="Times New Roman"/>
          <w:sz w:val="28"/>
          <w:szCs w:val="28"/>
        </w:rPr>
        <w:t>кнопку «Удалить»:</w:t>
      </w:r>
    </w:p>
    <w:p w14:paraId="405E9577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8C8CE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C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1CB8">
        <w:rPr>
          <w:rFonts w:ascii="Times New Roman" w:hAnsi="Times New Roman" w:cs="Times New Roman"/>
          <w:sz w:val="28"/>
          <w:szCs w:val="28"/>
          <w:lang w:val="en-US"/>
        </w:rPr>
        <w:t>private void button3_Click(object sender, EventArgs e)</w:t>
      </w:r>
    </w:p>
    <w:p w14:paraId="0B5C40C2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D2D159C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int index = dataGridView1.CurrentRow.Index;</w:t>
      </w:r>
    </w:p>
    <w:p w14:paraId="75A2F848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DeleteUser = "DELETE FROM [users] WHERE ([users].[id_user] = '" + Convert.ToString(dataGridView1[0, index].Value) + "')";</w:t>
      </w:r>
    </w:p>
    <w:p w14:paraId="081BD0AE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Rows.RemoveAt(index);</w:t>
      </w:r>
    </w:p>
    <w:p w14:paraId="2E2153B1" w14:textId="77777777" w:rsidR="00621CB8" w:rsidRP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    MyExecuteNonQuery(DeleteUser);</w:t>
      </w:r>
    </w:p>
    <w:p w14:paraId="338262BD" w14:textId="2F02D2BF" w:rsidR="00621CB8" w:rsidRDefault="00621CB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21CB8">
        <w:rPr>
          <w:rFonts w:ascii="Times New Roman" w:hAnsi="Times New Roman" w:cs="Times New Roman"/>
          <w:sz w:val="28"/>
          <w:szCs w:val="28"/>
        </w:rPr>
        <w:t>}</w:t>
      </w:r>
    </w:p>
    <w:p w14:paraId="1A5BBCC9" w14:textId="5151C8E2" w:rsid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454A0" w14:textId="77777777" w:rsid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114D2" w14:textId="6853E3F9" w:rsid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на учетную запись консультанта открывается форма. Код нажатия на кнопку «Получить информацию»:</w:t>
      </w:r>
    </w:p>
    <w:p w14:paraId="0D22FD76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>public void button2_Click(object sender, EventArgs e)</w:t>
      </w:r>
    </w:p>
    <w:p w14:paraId="12625709" w14:textId="77777777" w:rsidR="00792DC8" w:rsidRPr="00055021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5502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1B1AC77" w14:textId="77777777" w:rsidR="00792DC8" w:rsidRPr="00055021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021">
        <w:rPr>
          <w:rFonts w:ascii="Times New Roman" w:hAnsi="Times New Roman" w:cs="Times New Roman"/>
          <w:sz w:val="28"/>
          <w:szCs w:val="28"/>
          <w:lang w:val="en-US"/>
        </w:rPr>
        <w:t xml:space="preserve">            getInfo();</w:t>
      </w:r>
    </w:p>
    <w:p w14:paraId="16F42381" w14:textId="32CDE3A1" w:rsidR="00792DC8" w:rsidRPr="00055021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02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A26F3B" w14:textId="58C64C90" w:rsidR="00792DC8" w:rsidRPr="00055021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7411F2" w14:textId="61E13E63" w:rsidR="00792DC8" w:rsidRPr="00055021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235520" w14:textId="2FC8E91B" w:rsid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05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Info():</w:t>
      </w:r>
    </w:p>
    <w:p w14:paraId="49A3796A" w14:textId="1F75B1B9" w:rsid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C95B3E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>public void getInfo()</w:t>
      </w:r>
    </w:p>
    <w:p w14:paraId="3ABE1DEF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A8F2D72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getInfoSql = "SELECT * FROM [clients], [cards], [types] " +</w:t>
      </w:r>
    </w:p>
    <w:p w14:paraId="51CF3D2A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"WHERE ([clients].[id_client] = [cards].[id_client]) " +</w:t>
      </w:r>
    </w:p>
    <w:p w14:paraId="166A4A6E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"AND ([types].[id_type] = [cards].[id_type])";</w:t>
      </w:r>
    </w:p>
    <w:p w14:paraId="06B60D18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SqlDataAdapter da = new SqlDataAdapter(getInfoSql, Program.f1.ConnStr);</w:t>
      </w:r>
    </w:p>
    <w:p w14:paraId="11210EDD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DataSet ds = new DataSet();</w:t>
      </w:r>
    </w:p>
    <w:p w14:paraId="3C43F027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da.Fill(ds, "[cards]");</w:t>
      </w:r>
    </w:p>
    <w:p w14:paraId="1560E708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DataTable dt = ds.Tables[0];</w:t>
      </w:r>
    </w:p>
    <w:p w14:paraId="418BCFBC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AD311F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if (textBox1.Text.Length &gt;= 8)</w:t>
      </w:r>
    </w:p>
    <w:p w14:paraId="2E42333A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CB3FE0E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3.Visible = false;</w:t>
      </w:r>
    </w:p>
    <w:p w14:paraId="60262B96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button2.Top = 123;</w:t>
      </w:r>
    </w:p>
    <w:p w14:paraId="336304CA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button1.Top = 169;</w:t>
      </w:r>
    </w:p>
    <w:p w14:paraId="78BB976A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button3.Top = 215;</w:t>
      </w:r>
    </w:p>
    <w:p w14:paraId="4FACBC23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30BA63A8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798DEECE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50F5FAD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3.Visible = true;</w:t>
      </w:r>
    </w:p>
    <w:p w14:paraId="49D66004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button2.Top = 136;</w:t>
      </w:r>
    </w:p>
    <w:p w14:paraId="402E5012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button1.Top = 182;</w:t>
      </w:r>
    </w:p>
    <w:p w14:paraId="4BC29B7B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button3.Top = 228;</w:t>
      </w:r>
    </w:p>
    <w:p w14:paraId="03D38877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526FB58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854F10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DataRow row in dt.Rows)</w:t>
      </w:r>
    </w:p>
    <w:p w14:paraId="4C36E876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180D3ED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m2 f1 = new Form2();</w:t>
      </w:r>
    </w:p>
    <w:p w14:paraId="764F1BDD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m3 f2 = new Form3();</w:t>
      </w:r>
    </w:p>
    <w:p w14:paraId="53ECD55C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row[6].ToString() == textBox1.Text)</w:t>
      </w:r>
    </w:p>
    <w:p w14:paraId="3FC20FCD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2E4FC19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abel6.Text = row[1].ToString();</w:t>
      </w:r>
    </w:p>
    <w:p w14:paraId="75A80FA3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abel7.Text = row[2].ToString();</w:t>
      </w:r>
    </w:p>
    <w:p w14:paraId="4B6CE822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abel24.Text = row[3].ToString();</w:t>
      </w:r>
    </w:p>
    <w:p w14:paraId="2C124D60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abel26.Text = row[4].ToString();</w:t>
      </w:r>
    </w:p>
    <w:p w14:paraId="552F1A5D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abel28.Text = row[5].ToString().Substring(0, 10);</w:t>
      </w:r>
    </w:p>
    <w:p w14:paraId="0B134E5C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abel9.Text = row[6].ToString();</w:t>
      </w:r>
    </w:p>
    <w:p w14:paraId="7EB1DA76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abel19.Text = row[9].ToString();</w:t>
      </w:r>
    </w:p>
    <w:p w14:paraId="0816E62B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abel11.Text = row[10].ToString();</w:t>
      </w:r>
    </w:p>
    <w:p w14:paraId="7188B87D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abel13.Text = row[16].ToString();</w:t>
      </w:r>
    </w:p>
    <w:p w14:paraId="251A8E72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abel15.Text = row[7].ToString() + " руб.";</w:t>
      </w:r>
    </w:p>
    <w:p w14:paraId="06D768C9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abel17.Text = row[11].ToString();</w:t>
      </w:r>
    </w:p>
    <w:p w14:paraId="10DB916F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abel22.Text = Convert.ToBoolean(row[13])? "Да" : "Нет";</w:t>
      </w:r>
    </w:p>
    <w:p w14:paraId="5266FB75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abel31.Text = Convert.ToInt32(row[14])==3? "Да" : "Нет";</w:t>
      </w:r>
    </w:p>
    <w:p w14:paraId="53C990D1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C58F8B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abel22.ForeColor = Convert.ToBoolean(row[13])? Color.LimeGreen : Color.DarkRed;</w:t>
      </w:r>
    </w:p>
    <w:p w14:paraId="1420BDBC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abel31.ForeColor = Convert.ToInt32(row[14]) == 3 ? Color.LimeGreen : Color.DarkRed;</w:t>
      </w:r>
    </w:p>
    <w:p w14:paraId="471BA10D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FE3BB4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abel4.Visible = false;</w:t>
      </w:r>
    </w:p>
    <w:p w14:paraId="794522E8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utton2.Top = 123;</w:t>
      </w:r>
    </w:p>
    <w:p w14:paraId="6C591929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utton1.Top = 169;</w:t>
      </w:r>
    </w:p>
    <w:p w14:paraId="312735E7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utton3.Top = 215;</w:t>
      </w:r>
    </w:p>
    <w:p w14:paraId="484BAA12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;</w:t>
      </w:r>
    </w:p>
    <w:p w14:paraId="19C85580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584C4A0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4177FFA6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3974EC2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abel3.Visible = false;</w:t>
      </w:r>
    </w:p>
    <w:p w14:paraId="4EB53EF1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abel4.Visible = true;</w:t>
      </w:r>
    </w:p>
    <w:p w14:paraId="1A3C94EB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utton2.Top = 136;</w:t>
      </w:r>
    </w:p>
    <w:p w14:paraId="2129CE65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button1.Top = 182;</w:t>
      </w:r>
    </w:p>
    <w:p w14:paraId="5BDFB60E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utton3.Top = 228;</w:t>
      </w:r>
    </w:p>
    <w:p w14:paraId="30582E39" w14:textId="77777777" w:rsidR="00792DC8" w:rsidRPr="00055021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055021">
        <w:rPr>
          <w:rFonts w:ascii="Times New Roman" w:hAnsi="Times New Roman" w:cs="Times New Roman"/>
          <w:sz w:val="28"/>
          <w:szCs w:val="28"/>
        </w:rPr>
        <w:t>}</w:t>
      </w:r>
    </w:p>
    <w:p w14:paraId="41F21334" w14:textId="77777777" w:rsidR="00792DC8" w:rsidRPr="00055021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2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ED78B34" w14:textId="12161C83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FD45D" w14:textId="72D26C89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DC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D9ABCB5" w14:textId="044625D4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5E0BA" w14:textId="522B0793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E8198" w14:textId="2D5A3081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нажатия на кнопку «Регистрация карты»</w:t>
      </w:r>
      <w:r w:rsidRPr="00792DC8">
        <w:rPr>
          <w:rFonts w:ascii="Times New Roman" w:hAnsi="Times New Roman" w:cs="Times New Roman"/>
          <w:sz w:val="28"/>
          <w:szCs w:val="28"/>
        </w:rPr>
        <w:t>:</w:t>
      </w:r>
    </w:p>
    <w:p w14:paraId="506E4A77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B8C33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C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2DC8">
        <w:rPr>
          <w:rFonts w:ascii="Times New Roman" w:hAnsi="Times New Roman" w:cs="Times New Roman"/>
          <w:sz w:val="28"/>
          <w:szCs w:val="28"/>
          <w:lang w:val="en-US"/>
        </w:rPr>
        <w:t>private void button1_Click(object sender, EventArgs e)</w:t>
      </w:r>
    </w:p>
    <w:p w14:paraId="4BAE599E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AB0DB1C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Form4 f = new Form4();</w:t>
      </w:r>
    </w:p>
    <w:p w14:paraId="6DD2C3C5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f.Show();</w:t>
      </w:r>
    </w:p>
    <w:p w14:paraId="49AD4D7C" w14:textId="77777777" w:rsidR="00792DC8" w:rsidRPr="00665D73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17587D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65D7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7587D">
        <w:rPr>
          <w:rFonts w:ascii="Times New Roman" w:hAnsi="Times New Roman" w:cs="Times New Roman"/>
          <w:sz w:val="28"/>
          <w:szCs w:val="28"/>
          <w:lang w:val="en-US"/>
        </w:rPr>
        <w:t>Hide</w:t>
      </w:r>
      <w:r w:rsidRPr="00665D7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3AD01EF" w14:textId="227428F2" w:rsidR="00792DC8" w:rsidRPr="00665D73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5D7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D538FCC" w14:textId="77777777" w:rsidR="00792DC8" w:rsidRPr="00665D73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2FF29C" w14:textId="77777777" w:rsidR="00792DC8" w:rsidRPr="00665D73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7B1AC6" w14:textId="73CB9866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нажатия на кнопку «Далее»</w:t>
      </w:r>
      <w:r w:rsidRPr="00792DC8">
        <w:rPr>
          <w:rFonts w:ascii="Times New Roman" w:hAnsi="Times New Roman" w:cs="Times New Roman"/>
          <w:sz w:val="28"/>
          <w:szCs w:val="28"/>
        </w:rPr>
        <w:t>:</w:t>
      </w:r>
    </w:p>
    <w:p w14:paraId="77148E70" w14:textId="69C074AD" w:rsid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D381A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>private void button1_Click(object sender, EventArgs e)</w:t>
      </w:r>
    </w:p>
    <w:p w14:paraId="44EE26A5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F4D62AD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label8.Visible = false;</w:t>
      </w:r>
    </w:p>
    <w:p w14:paraId="56CF85C6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if (textBox3.Text != "" &amp;&amp; textBox5.Text != "" &amp;&amp; textBox9.Text != "" &amp;&amp; textBox7.Text != "" &amp;&amp; (textBox6.Text != "" &amp;&amp; textBox8.Text != "" || !credit))</w:t>
      </w:r>
    </w:p>
    <w:p w14:paraId="724BF1BD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685E6AE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3.Visible = true;</w:t>
      </w:r>
    </w:p>
    <w:p w14:paraId="39EF8757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2.Visible = true;</w:t>
      </w:r>
    </w:p>
    <w:p w14:paraId="3527DE30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5.Visible = true;</w:t>
      </w:r>
    </w:p>
    <w:p w14:paraId="55839926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1.Visible = true;</w:t>
      </w:r>
    </w:p>
    <w:p w14:paraId="34972C1C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2.Visible = true;</w:t>
      </w:r>
    </w:p>
    <w:p w14:paraId="2683F7D4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4.Visible = true;</w:t>
      </w:r>
    </w:p>
    <w:p w14:paraId="2FC748B3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button1.Visible = false;</w:t>
      </w:r>
    </w:p>
    <w:p w14:paraId="0B3CB5D9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comboBox1.Enabled = false;</w:t>
      </w:r>
    </w:p>
    <w:p w14:paraId="33190FDD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Height = credit ? 529 : 371;</w:t>
      </w:r>
    </w:p>
    <w:p w14:paraId="63825671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Random rand = new Random();</w:t>
      </w:r>
    </w:p>
    <w:p w14:paraId="1A3B1FFE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71F2C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4.Text += rand.Next(100, 999).ToString();</w:t>
      </w:r>
    </w:p>
    <w:p w14:paraId="6883DB42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i &lt; 16; i++) textBox1.Text += rand.Next(0, 9).ToString();</w:t>
      </w:r>
    </w:p>
    <w:p w14:paraId="257F71FB" w14:textId="77777777" w:rsidR="00792DC8" w:rsidRPr="00055021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55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447F74" w14:textId="77777777" w:rsidR="00792DC8" w:rsidRPr="00055021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021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4FDA53BD" w14:textId="77777777" w:rsidR="00792DC8" w:rsidRPr="00055021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02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5CB6842" w14:textId="77777777" w:rsidR="00792DC8" w:rsidRPr="00055021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021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8.Visible = true;</w:t>
      </w:r>
    </w:p>
    <w:p w14:paraId="676B6359" w14:textId="77777777" w:rsidR="00792DC8" w:rsidRPr="00055021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02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34DC325" w14:textId="358648E0" w:rsidR="00792DC8" w:rsidRPr="00055021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02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44159E" w14:textId="77777777" w:rsidR="00792DC8" w:rsidRPr="00055021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FE2A91" w14:textId="77777777" w:rsidR="00792DC8" w:rsidRPr="00055021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B3B0D3" w14:textId="1ABC3124" w:rsidR="00792DC8" w:rsidRPr="00245E7B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45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45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е</w:t>
      </w:r>
      <w:r w:rsidRPr="00245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245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245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245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245E7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245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245E7B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509378AD" w14:textId="77777777" w:rsidR="00792DC8" w:rsidRPr="00245E7B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C18BDC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CCE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792DC8">
        <w:rPr>
          <w:rFonts w:ascii="Times New Roman" w:hAnsi="Times New Roman" w:cs="Times New Roman"/>
          <w:sz w:val="28"/>
          <w:szCs w:val="28"/>
          <w:lang w:val="en-US"/>
        </w:rPr>
        <w:t>private void comboBox1_SelectedIndexChanged(object sender, EventArgs e)</w:t>
      </w:r>
    </w:p>
    <w:p w14:paraId="261F41A1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82574A3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if(comboBox1.SelectedIndex != 0)</w:t>
      </w:r>
    </w:p>
    <w:p w14:paraId="6FF85F10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663DE74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6.Text = "";</w:t>
      </w:r>
    </w:p>
    <w:p w14:paraId="6059C282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87E22B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3.Top = 379;</w:t>
      </w:r>
    </w:p>
    <w:p w14:paraId="6DFC8FDE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5.Top = 379;</w:t>
      </w:r>
    </w:p>
    <w:p w14:paraId="0D28286B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1.Top = 402;</w:t>
      </w:r>
    </w:p>
    <w:p w14:paraId="58A35295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4.Top = 402;</w:t>
      </w:r>
    </w:p>
    <w:p w14:paraId="0CA4036F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2.Top = 444;</w:t>
      </w:r>
    </w:p>
    <w:p w14:paraId="0B2482FB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2.Top = 440;</w:t>
      </w:r>
    </w:p>
    <w:p w14:paraId="12C19FDE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9.Top = 427;</w:t>
      </w:r>
    </w:p>
    <w:p w14:paraId="291EC278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button2.Top = 444;</w:t>
      </w:r>
    </w:p>
    <w:p w14:paraId="1C173FA0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F0A249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Height = 478;</w:t>
      </w:r>
    </w:p>
    <w:p w14:paraId="248E9719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4765FD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8.Top = 379;</w:t>
      </w:r>
    </w:p>
    <w:p w14:paraId="07204E77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button1.Top = 396;</w:t>
      </w:r>
    </w:p>
    <w:p w14:paraId="7D6EDD81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34997F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10.Visible = true;</w:t>
      </w:r>
    </w:p>
    <w:p w14:paraId="79F16BE2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6.Visible = true;</w:t>
      </w:r>
    </w:p>
    <w:p w14:paraId="3DC4B9A2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12.Visible = true;</w:t>
      </w:r>
    </w:p>
    <w:p w14:paraId="3F12517F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numericUpDown1.Visible = true;</w:t>
      </w:r>
    </w:p>
    <w:p w14:paraId="3CCD4037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14.Visible = true;</w:t>
      </w:r>
    </w:p>
    <w:p w14:paraId="292557F9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8.Visible = true;</w:t>
      </w:r>
    </w:p>
    <w:p w14:paraId="18ACA4B4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10.Visible = true;</w:t>
      </w:r>
    </w:p>
    <w:p w14:paraId="32375E8A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11.Visible = true;</w:t>
      </w:r>
    </w:p>
    <w:p w14:paraId="1132A31C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16.Visible = true;</w:t>
      </w:r>
    </w:p>
    <w:p w14:paraId="5EA82DE1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17.Visible = true;</w:t>
      </w:r>
    </w:p>
    <w:p w14:paraId="74F5003B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18.Visible = true;</w:t>
      </w:r>
    </w:p>
    <w:p w14:paraId="7616BC0F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19.Visible = true;</w:t>
      </w:r>
    </w:p>
    <w:p w14:paraId="6139898D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20.Visible = true;</w:t>
      </w:r>
    </w:p>
    <w:p w14:paraId="775EDB08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21.Visible = true;</w:t>
      </w:r>
    </w:p>
    <w:p w14:paraId="0D05C8EE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credit = true;</w:t>
      </w:r>
    </w:p>
    <w:p w14:paraId="31FA123A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19A04A6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6CB13C61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6663A8A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6.Text = "0";</w:t>
      </w:r>
    </w:p>
    <w:p w14:paraId="7AE0B026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D290DA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3.Top = 224;</w:t>
      </w:r>
    </w:p>
    <w:p w14:paraId="610BB62A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label5.Top = 224;</w:t>
      </w:r>
    </w:p>
    <w:p w14:paraId="1958413A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1.Top = 247;</w:t>
      </w:r>
    </w:p>
    <w:p w14:paraId="69CB0AFC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4.Top = 247;</w:t>
      </w:r>
    </w:p>
    <w:p w14:paraId="2D71593D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2.Top = 289;</w:t>
      </w:r>
    </w:p>
    <w:p w14:paraId="70793E04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2.Top = 285;</w:t>
      </w:r>
    </w:p>
    <w:p w14:paraId="764D1CE1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9.Top = 272;</w:t>
      </w:r>
    </w:p>
    <w:p w14:paraId="0759E6A4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button2.Top = 289;</w:t>
      </w:r>
    </w:p>
    <w:p w14:paraId="1EF1E1A5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6A3608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Height = 324;</w:t>
      </w:r>
    </w:p>
    <w:p w14:paraId="45A7A87F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F7F6F0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8.Top = 224;</w:t>
      </w:r>
    </w:p>
    <w:p w14:paraId="02C9371F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button1.Top = 241;</w:t>
      </w:r>
    </w:p>
    <w:p w14:paraId="7C54633F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705090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10.Visible = false;</w:t>
      </w:r>
    </w:p>
    <w:p w14:paraId="0BCF8BA4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6.Visible = false;</w:t>
      </w:r>
    </w:p>
    <w:p w14:paraId="342CD890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12.Visible = false;</w:t>
      </w:r>
    </w:p>
    <w:p w14:paraId="377CD8D1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numericUpDown1.Visible = false;</w:t>
      </w:r>
    </w:p>
    <w:p w14:paraId="4B968EDC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14.Visible = false;</w:t>
      </w:r>
    </w:p>
    <w:p w14:paraId="69F36BF4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8.Visible = false;</w:t>
      </w:r>
    </w:p>
    <w:p w14:paraId="3A816E45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10.Visible = false;</w:t>
      </w:r>
    </w:p>
    <w:p w14:paraId="127025DC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11.Visible = false;</w:t>
      </w:r>
    </w:p>
    <w:p w14:paraId="736925C3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16.Visible = false;</w:t>
      </w:r>
    </w:p>
    <w:p w14:paraId="23DA9690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17.Visible = false;</w:t>
      </w:r>
    </w:p>
    <w:p w14:paraId="13CEDB5F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18.Visible = false;</w:t>
      </w:r>
    </w:p>
    <w:p w14:paraId="01C282D0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19.Visible = false;</w:t>
      </w:r>
    </w:p>
    <w:p w14:paraId="1E211AFD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20.Visible = false;</w:t>
      </w:r>
    </w:p>
    <w:p w14:paraId="771522F1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21.Visible = false;</w:t>
      </w:r>
    </w:p>
    <w:p w14:paraId="00EA6FE4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    credit = false;</w:t>
      </w:r>
    </w:p>
    <w:p w14:paraId="3CD32684" w14:textId="77777777" w:rsidR="00792DC8" w:rsidRPr="00055021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D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55021">
        <w:rPr>
          <w:rFonts w:ascii="Times New Roman" w:hAnsi="Times New Roman" w:cs="Times New Roman"/>
          <w:sz w:val="28"/>
          <w:szCs w:val="28"/>
        </w:rPr>
        <w:t>}</w:t>
      </w:r>
    </w:p>
    <w:p w14:paraId="13D8C927" w14:textId="4AA35453" w:rsidR="00792DC8" w:rsidRPr="00055021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2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6E6D123" w14:textId="0FF21584" w:rsidR="00792DC8" w:rsidRPr="00055021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F0569" w14:textId="77777777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F500E" w14:textId="4EA758F5" w:rsidR="00792DC8" w:rsidRP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нажатия на кнопку «</w:t>
      </w:r>
      <w:r w:rsidR="00F16330">
        <w:rPr>
          <w:rFonts w:ascii="Times New Roman" w:hAnsi="Times New Roman" w:cs="Times New Roman"/>
          <w:sz w:val="28"/>
          <w:szCs w:val="28"/>
        </w:rPr>
        <w:t>Отправить заяв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2DC8">
        <w:rPr>
          <w:rFonts w:ascii="Times New Roman" w:hAnsi="Times New Roman" w:cs="Times New Roman"/>
          <w:sz w:val="28"/>
          <w:szCs w:val="28"/>
        </w:rPr>
        <w:t>:</w:t>
      </w:r>
    </w:p>
    <w:p w14:paraId="55302EB6" w14:textId="050C9523" w:rsidR="00792DC8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51E10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F2E0C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E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6330">
        <w:rPr>
          <w:rFonts w:ascii="Times New Roman" w:hAnsi="Times New Roman" w:cs="Times New Roman"/>
          <w:sz w:val="28"/>
          <w:szCs w:val="28"/>
          <w:lang w:val="en-US"/>
        </w:rPr>
        <w:t>private void button2_Click(object sender, EventArgs e)</w:t>
      </w:r>
    </w:p>
    <w:p w14:paraId="271651DC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E4F340C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button2.Top = 334;</w:t>
      </w:r>
    </w:p>
    <w:p w14:paraId="5F8C8301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label9.Visible = false;</w:t>
      </w:r>
    </w:p>
    <w:p w14:paraId="2C8AA49E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Form2 f2 = new Form2();</w:t>
      </w:r>
    </w:p>
    <w:p w14:paraId="5DDA0069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4EB322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if (textBox2.Text != "")</w:t>
      </w:r>
    </w:p>
    <w:p w14:paraId="593AE3E9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3464334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bool there = false;</w:t>
      </w:r>
    </w:p>
    <w:p w14:paraId="798CE865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4.Visible = false;</w:t>
      </w:r>
    </w:p>
    <w:p w14:paraId="2DBC67F9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string get_users = "SELECT * FROM cards ";</w:t>
      </w:r>
    </w:p>
    <w:p w14:paraId="2FED89E9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SqlDataAdapter da = new SqlDataAdapter(get_users, Program.f1.ConnStr);</w:t>
      </w:r>
    </w:p>
    <w:p w14:paraId="46D069F0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Set ds = new DataSet();</w:t>
      </w:r>
    </w:p>
    <w:p w14:paraId="447D022A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da.Fill(ds, "[cards]");</w:t>
      </w:r>
    </w:p>
    <w:p w14:paraId="0AC8E745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Table dt = ds.Tables[0];</w:t>
      </w:r>
    </w:p>
    <w:p w14:paraId="585CE5A8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DataRow row in dt.Rows)</w:t>
      </w:r>
    </w:p>
    <w:p w14:paraId="7EE34295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F7E4530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login = row[0].ToString();</w:t>
      </w:r>
    </w:p>
    <w:p w14:paraId="5A313467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login == textBox1.Text)</w:t>
      </w:r>
    </w:p>
    <w:p w14:paraId="2CB437E6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8D13C49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ere = true;</w:t>
      </w:r>
    </w:p>
    <w:p w14:paraId="2E028C2B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abel4.Visible = true;</w:t>
      </w:r>
    </w:p>
    <w:p w14:paraId="32C82AAF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;</w:t>
      </w:r>
    </w:p>
    <w:p w14:paraId="441A45FA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EFB6FD2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EFDA9A0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!there) </w:t>
      </w:r>
    </w:p>
    <w:p w14:paraId="74612CE6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F046239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addClient = "INSERT INTO clients ([FIO], [number_passport], [pass_issued_by], [tel], [DOB]) VALUES ('"</w:t>
      </w:r>
    </w:p>
    <w:p w14:paraId="7639097C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textBox3.Text + "', '"</w:t>
      </w:r>
    </w:p>
    <w:p w14:paraId="052DBFA7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textBox5.Text + "', '"</w:t>
      </w:r>
    </w:p>
    <w:p w14:paraId="471E28D5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textBox9.Text + "', '"</w:t>
      </w:r>
    </w:p>
    <w:p w14:paraId="6B1151F0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textBox7.Text + "', '"</w:t>
      </w:r>
    </w:p>
    <w:p w14:paraId="128146DF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dateTimePicker1.Value + "')";</w:t>
      </w:r>
    </w:p>
    <w:p w14:paraId="04889509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yExecuteNonQuery(addClient);</w:t>
      </w:r>
    </w:p>
    <w:p w14:paraId="06CA1A58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614B8F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get_client = "SELECT * FROM clients ORDER BY id_client DESC";</w:t>
      </w:r>
    </w:p>
    <w:p w14:paraId="399C5928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 = new SqlDataAdapter(get_client, Program.f1.ConnStr);</w:t>
      </w:r>
    </w:p>
    <w:p w14:paraId="3E1533D1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.Fill(ds, "[clients]");</w:t>
      </w:r>
    </w:p>
    <w:p w14:paraId="4E719C10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7CE20F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addCard = "INSERT INTO cards ([number_card], [money], [id_type], [date], [cvv], [pin], [id_client], [approved], [made]) VALUES ('"</w:t>
      </w:r>
    </w:p>
    <w:p w14:paraId="0CF947E6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textBox1.Text + "', '"</w:t>
      </w:r>
    </w:p>
    <w:p w14:paraId="5247EC24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0 + "', '"</w:t>
      </w:r>
    </w:p>
    <w:p w14:paraId="2C3AF3A7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(comboBox1.SelectedIndex + 1) + "', '"</w:t>
      </w:r>
    </w:p>
    <w:p w14:paraId="6CA20796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DateTime.Now.ToString("MM") + "/" + (Convert.ToInt32(DateTime.Now.ToString("yy")) + 4) + "', '"</w:t>
      </w:r>
    </w:p>
    <w:p w14:paraId="1F09EEFE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textBox4.Text + "', '"</w:t>
      </w:r>
    </w:p>
    <w:p w14:paraId="5B225685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textBox2.Text + "', '"</w:t>
      </w:r>
    </w:p>
    <w:p w14:paraId="4F5E1AC3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ds.Tables[1].Rows[0][0] + "', '"</w:t>
      </w:r>
    </w:p>
    <w:p w14:paraId="68357AA3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false + "', '"</w:t>
      </w:r>
    </w:p>
    <w:p w14:paraId="66AEAA36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1 + "')";</w:t>
      </w:r>
    </w:p>
    <w:p w14:paraId="55C4C224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yExecuteNonQuery(addCard);</w:t>
      </w:r>
    </w:p>
    <w:p w14:paraId="7858C7D3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F6E750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string addContract = "INSERT INTO contracts ([id_client], [date_of_conclusion], [amount], [term]) VALUES ('"</w:t>
      </w:r>
    </w:p>
    <w:p w14:paraId="1B148CB4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ds.Tables[1].Rows[0][0] + "', '"</w:t>
      </w:r>
    </w:p>
    <w:p w14:paraId="7E66A869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DateTime.Now + "', '"</w:t>
      </w:r>
    </w:p>
    <w:p w14:paraId="4357B360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numericUpDown1.Value + "', '"</w:t>
      </w:r>
    </w:p>
    <w:p w14:paraId="16894969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textBox8.Text + "')";</w:t>
      </w:r>
    </w:p>
    <w:p w14:paraId="2BD20B53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yExecuteNonQuery(addContract);</w:t>
      </w:r>
    </w:p>
    <w:p w14:paraId="34094240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3F5595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C32825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addOrder = "INSERT INTO orders ([number_card], [info_loan], [amount], [term], [id_user]) VALUES ('"</w:t>
      </w:r>
    </w:p>
    <w:p w14:paraId="03E7E651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textBox1.Text + "', '"</w:t>
      </w:r>
    </w:p>
    <w:p w14:paraId="727B60DA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textBox6.Text + "', '"</w:t>
      </w:r>
    </w:p>
    <w:p w14:paraId="023F8A94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numericUpDown1.Value + "', '"</w:t>
      </w:r>
    </w:p>
    <w:p w14:paraId="5AB3FB26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textBox8.Text + "', '"</w:t>
      </w:r>
    </w:p>
    <w:p w14:paraId="45B6C12A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Program.f1.GetUser() + "')";</w:t>
      </w:r>
    </w:p>
    <w:p w14:paraId="0F1D495E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yExecuteNonQuery(addOrder);</w:t>
      </w:r>
    </w:p>
    <w:p w14:paraId="71945E35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F06E5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871E8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updateProcessed = "UPDATE users SET processed = processed + 1 WHERE (id_user = '"+Program.f1.GetUser()+"')";</w:t>
      </w:r>
    </w:p>
    <w:p w14:paraId="6766AEA4" w14:textId="77777777" w:rsidR="00F16330" w:rsidRPr="00055021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055021">
        <w:rPr>
          <w:rFonts w:ascii="Times New Roman" w:hAnsi="Times New Roman" w:cs="Times New Roman"/>
          <w:sz w:val="28"/>
          <w:szCs w:val="28"/>
          <w:lang w:val="en-US"/>
        </w:rPr>
        <w:t>MyExecuteNonQuery(updateProcessed);</w:t>
      </w:r>
    </w:p>
    <w:p w14:paraId="6946AFDA" w14:textId="77777777" w:rsidR="00F16330" w:rsidRPr="00055021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D53C13" w14:textId="77777777" w:rsidR="00F16330" w:rsidRPr="00055021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02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2.Show();</w:t>
      </w:r>
    </w:p>
    <w:p w14:paraId="2A6E84BD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02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16330">
        <w:rPr>
          <w:rFonts w:ascii="Times New Roman" w:hAnsi="Times New Roman" w:cs="Times New Roman"/>
          <w:sz w:val="28"/>
          <w:szCs w:val="28"/>
          <w:lang w:val="en-US"/>
        </w:rPr>
        <w:t>this.Hide();</w:t>
      </w:r>
    </w:p>
    <w:p w14:paraId="6CE70659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5EB6D4E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3CD359B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528E6748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C1D052E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9.Visible = true;</w:t>
      </w:r>
    </w:p>
    <w:p w14:paraId="39F0666A" w14:textId="4827F08B" w:rsidR="00F16330" w:rsidRPr="00055021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55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C202EE" w14:textId="5695B404" w:rsidR="00F16330" w:rsidRPr="00055021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02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A301AD6" w14:textId="3F43DE56" w:rsidR="00792DC8" w:rsidRPr="00055021" w:rsidRDefault="00792DC8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B55AEA" w14:textId="2D6D9C66" w:rsidR="00F16330" w:rsidRPr="00055021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15C347" w14:textId="4EFE23A9" w:rsid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жатие</w:t>
      </w:r>
      <w:r w:rsidRPr="0005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5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05502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05502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AAE6EF" w14:textId="656A1ED0" w:rsid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2CF00C" w14:textId="5E01D812" w:rsid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836ACF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>private void button3_Click(object sender, EventArgs e)</w:t>
      </w:r>
    </w:p>
    <w:p w14:paraId="45A5786A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80965F4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Form5 f5 = new Form5();</w:t>
      </w:r>
    </w:p>
    <w:p w14:paraId="1B992D9D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f5.Show();</w:t>
      </w:r>
    </w:p>
    <w:p w14:paraId="5E77B022" w14:textId="77777777" w:rsidR="00F16330" w:rsidRPr="00055021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55021">
        <w:rPr>
          <w:rFonts w:ascii="Times New Roman" w:hAnsi="Times New Roman" w:cs="Times New Roman"/>
          <w:sz w:val="28"/>
          <w:szCs w:val="28"/>
          <w:lang w:val="en-US"/>
        </w:rPr>
        <w:t>this.Hide();</w:t>
      </w:r>
    </w:p>
    <w:p w14:paraId="07CB10F8" w14:textId="746E17F6" w:rsidR="00F16330" w:rsidRPr="00055021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02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E9A229E" w14:textId="3A2ED0C1" w:rsidR="00F16330" w:rsidRPr="00055021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0B4F49" w14:textId="3C018B3A" w:rsidR="00F16330" w:rsidRPr="00055021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нопка</w:t>
      </w:r>
      <w:r w:rsidRPr="0005502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льтр</w:t>
      </w:r>
      <w:r w:rsidRPr="0005502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47166D" w14:textId="1C340BB9" w:rsidR="00F16330" w:rsidRPr="00055021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B26D8F" w14:textId="3F21C703" w:rsidR="00F16330" w:rsidRPr="00055021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626C9D" w14:textId="77777777" w:rsidR="00F16330" w:rsidRPr="00055021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ED874C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3_Click(object sender, EventArgs e)</w:t>
      </w:r>
    </w:p>
    <w:p w14:paraId="766C344A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01EF83D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CommandText = "SELECT " +</w:t>
      </w:r>
    </w:p>
    <w:p w14:paraId="2F2611A8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"clients.FIO as [</w:t>
      </w:r>
      <w:r w:rsidRPr="00F16330">
        <w:rPr>
          <w:rFonts w:ascii="Times New Roman" w:hAnsi="Times New Roman" w:cs="Times New Roman"/>
          <w:sz w:val="28"/>
          <w:szCs w:val="28"/>
        </w:rPr>
        <w:t>ФИО</w:t>
      </w:r>
      <w:r w:rsidRPr="00F16330">
        <w:rPr>
          <w:rFonts w:ascii="Times New Roman" w:hAnsi="Times New Roman" w:cs="Times New Roman"/>
          <w:sz w:val="28"/>
          <w:szCs w:val="28"/>
          <w:lang w:val="en-US"/>
        </w:rPr>
        <w:t>], " +</w:t>
      </w:r>
    </w:p>
    <w:p w14:paraId="6280172C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"cards.number_card as [</w:t>
      </w:r>
      <w:r w:rsidRPr="00F16330">
        <w:rPr>
          <w:rFonts w:ascii="Times New Roman" w:hAnsi="Times New Roman" w:cs="Times New Roman"/>
          <w:sz w:val="28"/>
          <w:szCs w:val="28"/>
        </w:rPr>
        <w:t>Номер</w:t>
      </w: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6330">
        <w:rPr>
          <w:rFonts w:ascii="Times New Roman" w:hAnsi="Times New Roman" w:cs="Times New Roman"/>
          <w:sz w:val="28"/>
          <w:szCs w:val="28"/>
        </w:rPr>
        <w:t>карты</w:t>
      </w:r>
      <w:r w:rsidRPr="00F16330">
        <w:rPr>
          <w:rFonts w:ascii="Times New Roman" w:hAnsi="Times New Roman" w:cs="Times New Roman"/>
          <w:sz w:val="28"/>
          <w:szCs w:val="28"/>
          <w:lang w:val="en-US"/>
        </w:rPr>
        <w:t>], " +</w:t>
      </w:r>
    </w:p>
    <w:p w14:paraId="6705D537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"clients.number_passport as [</w:t>
      </w:r>
      <w:r w:rsidRPr="00F16330">
        <w:rPr>
          <w:rFonts w:ascii="Times New Roman" w:hAnsi="Times New Roman" w:cs="Times New Roman"/>
          <w:sz w:val="28"/>
          <w:szCs w:val="28"/>
        </w:rPr>
        <w:t>Номер</w:t>
      </w: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6330">
        <w:rPr>
          <w:rFonts w:ascii="Times New Roman" w:hAnsi="Times New Roman" w:cs="Times New Roman"/>
          <w:sz w:val="28"/>
          <w:szCs w:val="28"/>
        </w:rPr>
        <w:t>паспорта</w:t>
      </w:r>
      <w:r w:rsidRPr="00F16330">
        <w:rPr>
          <w:rFonts w:ascii="Times New Roman" w:hAnsi="Times New Roman" w:cs="Times New Roman"/>
          <w:sz w:val="28"/>
          <w:szCs w:val="28"/>
          <w:lang w:val="en-US"/>
        </w:rPr>
        <w:t>], " +</w:t>
      </w:r>
    </w:p>
    <w:p w14:paraId="65D17DD6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F16330">
        <w:rPr>
          <w:rFonts w:ascii="Times New Roman" w:hAnsi="Times New Roman" w:cs="Times New Roman"/>
          <w:sz w:val="28"/>
          <w:szCs w:val="28"/>
        </w:rPr>
        <w:t>"cards.date as [Действие карты], " +</w:t>
      </w:r>
    </w:p>
    <w:p w14:paraId="30D5794C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16330">
        <w:rPr>
          <w:rFonts w:ascii="Times New Roman" w:hAnsi="Times New Roman" w:cs="Times New Roman"/>
          <w:sz w:val="28"/>
          <w:szCs w:val="28"/>
          <w:lang w:val="en-US"/>
        </w:rPr>
        <w:t>"types.type_name as [</w:t>
      </w:r>
      <w:r w:rsidRPr="00F16330">
        <w:rPr>
          <w:rFonts w:ascii="Times New Roman" w:hAnsi="Times New Roman" w:cs="Times New Roman"/>
          <w:sz w:val="28"/>
          <w:szCs w:val="28"/>
        </w:rPr>
        <w:t>Тип</w:t>
      </w: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6330">
        <w:rPr>
          <w:rFonts w:ascii="Times New Roman" w:hAnsi="Times New Roman" w:cs="Times New Roman"/>
          <w:sz w:val="28"/>
          <w:szCs w:val="28"/>
        </w:rPr>
        <w:t>карты</w:t>
      </w:r>
      <w:r w:rsidRPr="00F16330">
        <w:rPr>
          <w:rFonts w:ascii="Times New Roman" w:hAnsi="Times New Roman" w:cs="Times New Roman"/>
          <w:sz w:val="28"/>
          <w:szCs w:val="28"/>
          <w:lang w:val="en-US"/>
        </w:rPr>
        <w:t>], " +</w:t>
      </w:r>
    </w:p>
    <w:p w14:paraId="089B2A6F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"cards.made, " +</w:t>
      </w:r>
    </w:p>
    <w:p w14:paraId="43B7A54A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"mades.name as [</w:t>
      </w:r>
      <w:r w:rsidRPr="00F16330">
        <w:rPr>
          <w:rFonts w:ascii="Times New Roman" w:hAnsi="Times New Roman" w:cs="Times New Roman"/>
          <w:sz w:val="28"/>
          <w:szCs w:val="28"/>
        </w:rPr>
        <w:t>Изготовление</w:t>
      </w:r>
      <w:r w:rsidRPr="00F16330">
        <w:rPr>
          <w:rFonts w:ascii="Times New Roman" w:hAnsi="Times New Roman" w:cs="Times New Roman"/>
          <w:sz w:val="28"/>
          <w:szCs w:val="28"/>
          <w:lang w:val="en-US"/>
        </w:rPr>
        <w:t>] " +</w:t>
      </w:r>
    </w:p>
    <w:p w14:paraId="774CCDDD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"FROM clients, cards, types, mades " +</w:t>
      </w:r>
    </w:p>
    <w:p w14:paraId="58828A26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"WHERE (clients.id_client = cards.id_client) " +</w:t>
      </w:r>
    </w:p>
    <w:p w14:paraId="22FABF2E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"AND (types.id_type = cards.id_type) " +</w:t>
      </w:r>
    </w:p>
    <w:p w14:paraId="0885065B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"AND (cards.made = mades.made)";</w:t>
      </w:r>
    </w:p>
    <w:p w14:paraId="72517ED6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7BD745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if (textBox1.Text != "")</w:t>
      </w:r>
    </w:p>
    <w:p w14:paraId="18FE51E7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F98CA9B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omboBox1.SelectedIndex == 0)</w:t>
      </w:r>
    </w:p>
    <w:p w14:paraId="53A18548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Text = CommandText + " AND ([clients].[FIO] LIKE '%" + textBox1.Text + "%')"; </w:t>
      </w:r>
    </w:p>
    <w:p w14:paraId="7683076D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omboBox1.SelectedIndex == 1) </w:t>
      </w:r>
    </w:p>
    <w:p w14:paraId="1BC0CC7F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Text = CommandText + " AND ([cards].[number_card] LIKE '%" + textBox1.Text + "%') ";</w:t>
      </w:r>
    </w:p>
    <w:p w14:paraId="4E71ED31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omboBox1.SelectedIndex == 2) </w:t>
      </w:r>
    </w:p>
    <w:p w14:paraId="03A54E77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Text = CommandText + " AND ([clients].[number_passport] LIKE '%" + textBox1.Text + "%') ";</w:t>
      </w:r>
    </w:p>
    <w:p w14:paraId="77BFE0A7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omboBox1.SelectedIndex == 3) </w:t>
      </w:r>
    </w:p>
    <w:p w14:paraId="171A5411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Text = CommandText + " AND ([cards].[date] LIKE '%" + textBox1.Text + "%') ";</w:t>
      </w:r>
    </w:p>
    <w:p w14:paraId="6817CB24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3D92268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09D30F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SqlDataAdapter da = new SqlDataAdapter(CommandText, Program.f1.ConnStr);</w:t>
      </w:r>
    </w:p>
    <w:p w14:paraId="4FF2DA36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DataSet ds = new DataSet();</w:t>
      </w:r>
    </w:p>
    <w:p w14:paraId="32AA3BE2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da.Fill(ds, "[clients]");</w:t>
      </w:r>
    </w:p>
    <w:p w14:paraId="47C82704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DataSource = ds.Tables["[clients]"].DefaultView;</w:t>
      </w:r>
    </w:p>
    <w:p w14:paraId="648D9D17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DCA38C" w14:textId="03719684" w:rsid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E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16330">
        <w:rPr>
          <w:rFonts w:ascii="Times New Roman" w:hAnsi="Times New Roman" w:cs="Times New Roman"/>
          <w:sz w:val="28"/>
          <w:szCs w:val="28"/>
        </w:rPr>
        <w:t>}</w:t>
      </w:r>
    </w:p>
    <w:p w14:paraId="37A7E7D2" w14:textId="3F754106" w:rsid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C65F0" w14:textId="5DEF6B19" w:rsid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C7FCA" w14:textId="2B6F60E7" w:rsid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нажатия на кнопку «Отследить»</w:t>
      </w:r>
      <w:r w:rsidRPr="00F16330">
        <w:rPr>
          <w:rFonts w:ascii="Times New Roman" w:hAnsi="Times New Roman" w:cs="Times New Roman"/>
          <w:sz w:val="28"/>
          <w:szCs w:val="28"/>
        </w:rPr>
        <w:t>:</w:t>
      </w:r>
    </w:p>
    <w:p w14:paraId="6AE54074" w14:textId="77E6875E" w:rsid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486AA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lastRenderedPageBreak/>
        <w:t>private void button4_Click(object sender, EventArgs e)</w:t>
      </w:r>
    </w:p>
    <w:p w14:paraId="009EF3D0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CFC340C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int index = dataGridView1.CurrentRow.Index;</w:t>
      </w:r>
    </w:p>
    <w:p w14:paraId="2265A720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Form9 f9 = new Form9(Convert.ToString(dataGridView1[1, index].Value));</w:t>
      </w:r>
    </w:p>
    <w:p w14:paraId="30C931E5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16330">
        <w:rPr>
          <w:rFonts w:ascii="Times New Roman" w:hAnsi="Times New Roman" w:cs="Times New Roman"/>
          <w:sz w:val="28"/>
          <w:szCs w:val="28"/>
        </w:rPr>
        <w:t>f9.Show();</w:t>
      </w:r>
    </w:p>
    <w:p w14:paraId="61E40A45" w14:textId="5FDCD1EA" w:rsid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3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56DF332" w14:textId="5617A24D" w:rsid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A3558" w14:textId="799D54D8" w:rsid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CE78B" w14:textId="0FC64DB2" w:rsid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и загрузки формы </w:t>
      </w:r>
      <w:r w:rsidRPr="00F163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слеживание изготовления</w:t>
      </w:r>
      <w:r w:rsidRPr="00F16330">
        <w:rPr>
          <w:rFonts w:ascii="Times New Roman" w:hAnsi="Times New Roman" w:cs="Times New Roman"/>
          <w:sz w:val="28"/>
          <w:szCs w:val="28"/>
        </w:rPr>
        <w:t>»:</w:t>
      </w:r>
    </w:p>
    <w:p w14:paraId="459F5864" w14:textId="0D0ECD0C" w:rsid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DD37A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>private void Form9_Load(object sender, EventArgs e)</w:t>
      </w:r>
    </w:p>
    <w:p w14:paraId="4886D260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7418BA8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97A39E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timer1.Start();</w:t>
      </w:r>
    </w:p>
    <w:p w14:paraId="5C6CBA57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progressHundler();</w:t>
      </w:r>
    </w:p>
    <w:p w14:paraId="5235828E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9DE7174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B35040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progressHundler(){</w:t>
      </w:r>
    </w:p>
    <w:p w14:paraId="1B1A6A50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F6D4857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get_card = "SELECT production_order.application_date, clients.FIO FROM cards, production_order, clients " +</w:t>
      </w:r>
    </w:p>
    <w:p w14:paraId="7E7D242B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"WHERE (production_order.number_card = '" + num_card + "') " +</w:t>
      </w:r>
    </w:p>
    <w:p w14:paraId="21E17B69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"AND (production_order.number_card = cards.number_card) " +</w:t>
      </w:r>
    </w:p>
    <w:p w14:paraId="6248334C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    "AND (cards.id_client = clients.id_client)";</w:t>
      </w:r>
    </w:p>
    <w:p w14:paraId="06E4E7BE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SqlDataAdapter da = new SqlDataAdapter(get_card, Program.f1.ConnStr);</w:t>
      </w:r>
    </w:p>
    <w:p w14:paraId="169B248A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DataSet ds = new DataSet();</w:t>
      </w:r>
    </w:p>
    <w:p w14:paraId="58D584AB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da.Fill(ds, "[cards]");</w:t>
      </w:r>
    </w:p>
    <w:p w14:paraId="124F795A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EF3463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label2.Text = ds.Tables[0].Rows[0][1].ToString();</w:t>
      </w:r>
    </w:p>
    <w:p w14:paraId="2CB96068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label3.Text = num_card;</w:t>
      </w:r>
    </w:p>
    <w:p w14:paraId="5EB43039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DateTime begin = Convert.ToDateTime(ds.Tables[0].Rows[0][0]);</w:t>
      </w:r>
    </w:p>
    <w:p w14:paraId="41AAEE9F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double full = (begin - Convert.ToDateTime(ds.Tables[0].Rows[0][0]).AddMinutes(10)).TotalSeconds;</w:t>
      </w:r>
    </w:p>
    <w:p w14:paraId="55912386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double current = (begin - DateTime.Now).TotalSeconds;</w:t>
      </w:r>
    </w:p>
    <w:p w14:paraId="3C0CBCBF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int result = Convert.ToInt32((current * 100) / full);</w:t>
      </w:r>
    </w:p>
    <w:p w14:paraId="4FB1C8E6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    if (result&lt; 101) progressBar1.Value = result;</w:t>
      </w:r>
    </w:p>
    <w:p w14:paraId="7274ED67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C47E0F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E7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16330">
        <w:rPr>
          <w:rFonts w:ascii="Times New Roman" w:hAnsi="Times New Roman" w:cs="Times New Roman"/>
          <w:sz w:val="28"/>
          <w:szCs w:val="28"/>
        </w:rPr>
        <w:t>if (result &gt;= 1 &amp;&amp; result&lt; 10) label6.Text = "Сейчас, будущая пластиковая карта, проходит процесс печати через трафарет.";</w:t>
      </w:r>
    </w:p>
    <w:p w14:paraId="2F24BFD2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30">
        <w:rPr>
          <w:rFonts w:ascii="Times New Roman" w:hAnsi="Times New Roman" w:cs="Times New Roman"/>
          <w:sz w:val="28"/>
          <w:szCs w:val="28"/>
        </w:rPr>
        <w:t xml:space="preserve">            if (result &gt;= 10 &amp;&amp; result&lt; 20) label6.Text = "Пластиковая карта проходит этап сборки и ламинирования.";</w:t>
      </w:r>
    </w:p>
    <w:p w14:paraId="2FDFA1DF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30">
        <w:rPr>
          <w:rFonts w:ascii="Times New Roman" w:hAnsi="Times New Roman" w:cs="Times New Roman"/>
          <w:sz w:val="28"/>
          <w:szCs w:val="28"/>
        </w:rPr>
        <w:t xml:space="preserve">            if (result &gt;= 20 &amp;&amp; result&lt; 25) label6.Text = "Пластиковая карта проходит этап вырубки. Теперь она приобретает типичный, для пластиковых карт, вид.";</w:t>
      </w:r>
    </w:p>
    <w:p w14:paraId="3151C5E6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30">
        <w:rPr>
          <w:rFonts w:ascii="Times New Roman" w:hAnsi="Times New Roman" w:cs="Times New Roman"/>
          <w:sz w:val="28"/>
          <w:szCs w:val="28"/>
        </w:rPr>
        <w:lastRenderedPageBreak/>
        <w:t xml:space="preserve">            if (result &gt;= 25 &amp;&amp; result&lt; 35) label6.Text = "Пластиковая карта переносится в цех тиснения и имплантации. На карту наносится полоса подписи, защитная голограмма и фрезеруется место под чип";</w:t>
      </w:r>
    </w:p>
    <w:p w14:paraId="2921D2E3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30">
        <w:rPr>
          <w:rFonts w:ascii="Times New Roman" w:hAnsi="Times New Roman" w:cs="Times New Roman"/>
          <w:sz w:val="28"/>
          <w:szCs w:val="28"/>
        </w:rPr>
        <w:t xml:space="preserve">            if (result &gt;= 35 &amp;&amp; result&lt; 45) label6.Text = "Пластиковая карта проходит лабораторные испытания. Карту испытывают и проверяют на прочность.";</w:t>
      </w:r>
    </w:p>
    <w:p w14:paraId="11A40923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30">
        <w:rPr>
          <w:rFonts w:ascii="Times New Roman" w:hAnsi="Times New Roman" w:cs="Times New Roman"/>
          <w:sz w:val="28"/>
          <w:szCs w:val="28"/>
        </w:rPr>
        <w:t xml:space="preserve">            if (result &gt;= 45 &amp;&amp; result&lt; 55) label6.Text = "Пластиковая карта переносится в цех эмбоссирования. Банк передаёт данные для персонализации клиентов, карты чипируют и осуществляют эмбоссирование.";</w:t>
      </w:r>
    </w:p>
    <w:p w14:paraId="5CFF3FCE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3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16330">
        <w:rPr>
          <w:rFonts w:ascii="Times New Roman" w:hAnsi="Times New Roman" w:cs="Times New Roman"/>
          <w:sz w:val="28"/>
          <w:szCs w:val="28"/>
          <w:lang w:val="en-US"/>
        </w:rPr>
        <w:t>if (result &gt;= 55 &amp;&amp; result&lt; 60) label6.Text = "</w:t>
      </w:r>
      <w:r w:rsidRPr="00F16330">
        <w:rPr>
          <w:rFonts w:ascii="Times New Roman" w:hAnsi="Times New Roman" w:cs="Times New Roman"/>
          <w:sz w:val="28"/>
          <w:szCs w:val="28"/>
        </w:rPr>
        <w:t>Упаковка</w:t>
      </w: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6330">
        <w:rPr>
          <w:rFonts w:ascii="Times New Roman" w:hAnsi="Times New Roman" w:cs="Times New Roman"/>
          <w:sz w:val="28"/>
          <w:szCs w:val="28"/>
        </w:rPr>
        <w:t>карт</w:t>
      </w: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16330">
        <w:rPr>
          <w:rFonts w:ascii="Times New Roman" w:hAnsi="Times New Roman" w:cs="Times New Roman"/>
          <w:sz w:val="28"/>
          <w:szCs w:val="28"/>
        </w:rPr>
        <w:t>Подготовка к отправке в банк.";</w:t>
      </w:r>
    </w:p>
    <w:p w14:paraId="473FB59A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30">
        <w:rPr>
          <w:rFonts w:ascii="Times New Roman" w:hAnsi="Times New Roman" w:cs="Times New Roman"/>
          <w:sz w:val="28"/>
          <w:szCs w:val="28"/>
        </w:rPr>
        <w:t xml:space="preserve">            if (result &gt;= 60 &amp;&amp; result&lt; 75) label6.Text = "Карту доставляют из цеха в центральный банк.";</w:t>
      </w:r>
    </w:p>
    <w:p w14:paraId="7226A0C5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30">
        <w:rPr>
          <w:rFonts w:ascii="Times New Roman" w:hAnsi="Times New Roman" w:cs="Times New Roman"/>
          <w:sz w:val="28"/>
          <w:szCs w:val="28"/>
        </w:rPr>
        <w:t xml:space="preserve">            if (result &gt;= 75 &amp;&amp; result&lt; 80) label6.Text = "Карта доставлена в центральный банк. Подготовка к отправке в отделение.";</w:t>
      </w:r>
    </w:p>
    <w:p w14:paraId="4EF29EE0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30">
        <w:rPr>
          <w:rFonts w:ascii="Times New Roman" w:hAnsi="Times New Roman" w:cs="Times New Roman"/>
          <w:sz w:val="28"/>
          <w:szCs w:val="28"/>
        </w:rPr>
        <w:t xml:space="preserve">            if (result &gt;= 80 &amp;&amp; result&lt; 95) label6.Text = "Карту доставляют из центрального банка в отделение.";</w:t>
      </w:r>
    </w:p>
    <w:p w14:paraId="4CC5D436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30">
        <w:rPr>
          <w:rFonts w:ascii="Times New Roman" w:hAnsi="Times New Roman" w:cs="Times New Roman"/>
          <w:sz w:val="28"/>
          <w:szCs w:val="28"/>
        </w:rPr>
        <w:t xml:space="preserve">            if (result &gt;= 95 &amp;&amp; result&lt; 100) label6.Text = "Карта доставлена в отделение. Проходит процесс распаковки.";</w:t>
      </w:r>
    </w:p>
    <w:p w14:paraId="5C6AF77A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30">
        <w:rPr>
          <w:rFonts w:ascii="Times New Roman" w:hAnsi="Times New Roman" w:cs="Times New Roman"/>
          <w:sz w:val="28"/>
          <w:szCs w:val="28"/>
        </w:rPr>
        <w:t xml:space="preserve">            if (result &gt; 100) { </w:t>
      </w:r>
    </w:p>
    <w:p w14:paraId="0EA4F7B0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30">
        <w:rPr>
          <w:rFonts w:ascii="Times New Roman" w:hAnsi="Times New Roman" w:cs="Times New Roman"/>
          <w:sz w:val="28"/>
          <w:szCs w:val="28"/>
        </w:rPr>
        <w:t xml:space="preserve">                label6.Text = "Перезапустите программу.";</w:t>
      </w:r>
    </w:p>
    <w:p w14:paraId="69BED1C8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30">
        <w:rPr>
          <w:rFonts w:ascii="Times New Roman" w:hAnsi="Times New Roman" w:cs="Times New Roman"/>
          <w:sz w:val="28"/>
          <w:szCs w:val="28"/>
        </w:rPr>
        <w:t xml:space="preserve">                timer1.Start();</w:t>
      </w:r>
    </w:p>
    <w:p w14:paraId="5882E45C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163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07F7D2E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F22CCC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AD54D7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imer1_Tick(object sender, EventArgs e)</w:t>
      </w:r>
    </w:p>
    <w:p w14:paraId="529CA7ED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3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16330">
        <w:rPr>
          <w:rFonts w:ascii="Times New Roman" w:hAnsi="Times New Roman" w:cs="Times New Roman"/>
          <w:sz w:val="28"/>
          <w:szCs w:val="28"/>
        </w:rPr>
        <w:t>{</w:t>
      </w:r>
    </w:p>
    <w:p w14:paraId="5EE3178C" w14:textId="77777777" w:rsidR="00F16330" w:rsidRP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30">
        <w:rPr>
          <w:rFonts w:ascii="Times New Roman" w:hAnsi="Times New Roman" w:cs="Times New Roman"/>
          <w:sz w:val="28"/>
          <w:szCs w:val="28"/>
        </w:rPr>
        <w:t xml:space="preserve">            progressHundler();</w:t>
      </w:r>
    </w:p>
    <w:p w14:paraId="0BDCFB3D" w14:textId="4E6269FD" w:rsid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33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088FFD4" w14:textId="12CB3798" w:rsid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071F3" w14:textId="0CC045CE" w:rsid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2B119" w14:textId="1F07ED1E" w:rsidR="00F16330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нопки «Удалить» на форме с клиентами</w:t>
      </w:r>
      <w:r w:rsidRPr="0054359B">
        <w:rPr>
          <w:rFonts w:ascii="Times New Roman" w:hAnsi="Times New Roman" w:cs="Times New Roman"/>
          <w:sz w:val="28"/>
          <w:szCs w:val="28"/>
        </w:rPr>
        <w:t>:</w:t>
      </w:r>
    </w:p>
    <w:p w14:paraId="5E0B17AA" w14:textId="37493F25" w:rsidR="00F16330" w:rsidRDefault="00F16330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70A5D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>private void button2_Click(object sender, EventArgs e)</w:t>
      </w:r>
    </w:p>
    <w:p w14:paraId="7865439C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FDFAFDB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int index = dataGridView1.CurrentRow.Index;</w:t>
      </w:r>
    </w:p>
    <w:p w14:paraId="236A4BE3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EE0973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get_card = "SELECT cards.id_client FROM cards WHERE ([cards].[number_card] = '" + Convert.ToString(dataGridView1[1, index].Value) + "')";</w:t>
      </w:r>
    </w:p>
    <w:p w14:paraId="29ED4D48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SqlDataAdapter da = new SqlDataAdapter(get_card, Program.f1.ConnStr);</w:t>
      </w:r>
    </w:p>
    <w:p w14:paraId="0FBA8818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DataSet ds = new DataSet();</w:t>
      </w:r>
    </w:p>
    <w:p w14:paraId="0203B865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da.Fill(ds, "[cards]");</w:t>
      </w:r>
    </w:p>
    <w:p w14:paraId="63C5AC97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7B1C03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tring DeleteOrderProd = "DELETE FROM production_order WHERE ([production_order].[number_card] = '" + Convert.ToString(dataGridView1[1, index].Value) + "')";</w:t>
      </w:r>
    </w:p>
    <w:p w14:paraId="5AEE72EF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DeleteCard = "DELETE FROM cards WHERE ([cards].[number_card] = '" + Convert.ToString(dataGridView1[1, index].Value) + "')";</w:t>
      </w:r>
    </w:p>
    <w:p w14:paraId="08BC1E7C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DeleteContract = "DELETE FROM contracts WHERE ([contracts].[id_client] = '" + ds.Tables[0].Rows[0][0] + "')";</w:t>
      </w:r>
    </w:p>
    <w:p w14:paraId="33EA1E7D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DeleteClient = "DELETE FROM clients WHERE ([clients].[id_client] = '" + ds.Tables[0].Rows[0][0] + "')";</w:t>
      </w:r>
    </w:p>
    <w:p w14:paraId="37A07807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2297D7C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Rows.RemoveAt(index);</w:t>
      </w:r>
    </w:p>
    <w:p w14:paraId="2CBFC8D4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4882B21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MyExecuteNonQuery(DeleteOrderProd);</w:t>
      </w:r>
    </w:p>
    <w:p w14:paraId="06EB8116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MyExecuteNonQuery(DeleteCard);</w:t>
      </w:r>
    </w:p>
    <w:p w14:paraId="13C3D248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MyExecuteNonQuery(DeleteContract);</w:t>
      </w:r>
    </w:p>
    <w:p w14:paraId="5A66CADA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MyExecuteNonQuery(DeleteClient);</w:t>
      </w:r>
    </w:p>
    <w:p w14:paraId="100830E8" w14:textId="539BAE5E" w:rsid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4359B">
        <w:rPr>
          <w:rFonts w:ascii="Times New Roman" w:hAnsi="Times New Roman" w:cs="Times New Roman"/>
          <w:sz w:val="28"/>
          <w:szCs w:val="28"/>
        </w:rPr>
        <w:t>}</w:t>
      </w:r>
    </w:p>
    <w:p w14:paraId="167D2A7C" w14:textId="5AD3A4D2" w:rsid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E25E2" w14:textId="77777777" w:rsid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0171C" w14:textId="2DDDA9DF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нопки «Подробно» на форме с клиентами</w:t>
      </w:r>
      <w:r w:rsidRPr="0054359B">
        <w:rPr>
          <w:rFonts w:ascii="Times New Roman" w:hAnsi="Times New Roman" w:cs="Times New Roman"/>
          <w:sz w:val="28"/>
          <w:szCs w:val="28"/>
        </w:rPr>
        <w:t>:</w:t>
      </w:r>
    </w:p>
    <w:p w14:paraId="0466FAF6" w14:textId="7DB66DB4" w:rsid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57BBC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>private void button1_Click(object sender, EventArgs e)</w:t>
      </w:r>
    </w:p>
    <w:p w14:paraId="2C389D4F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2F7BA84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Form2 f = new Form2();</w:t>
      </w:r>
    </w:p>
    <w:p w14:paraId="44BB1320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int index = dataGridView1.CurrentRow.Index;</w:t>
      </w:r>
    </w:p>
    <w:p w14:paraId="57D97CCE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95BDEE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A43E2A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CommandText = "SELECT " +</w:t>
      </w:r>
    </w:p>
    <w:p w14:paraId="2BF1778C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"contracts.id_contract " +</w:t>
      </w:r>
    </w:p>
    <w:p w14:paraId="698408BA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"FROM clients, cards, contracts " +</w:t>
      </w:r>
    </w:p>
    <w:p w14:paraId="094FC3BB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"WHERE (cards.number_card = '"+Convert.ToString(dataGridView1[1, index].Value)+"') " +</w:t>
      </w:r>
    </w:p>
    <w:p w14:paraId="54148F96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"AND (cards.id_client = clients.id_client) " +</w:t>
      </w:r>
    </w:p>
    <w:p w14:paraId="33D53F3D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"AND (contracts.id_client = clients.id_client)";</w:t>
      </w:r>
    </w:p>
    <w:p w14:paraId="16E7E785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SqlDataAdapter da = new SqlDataAdapter(CommandText, Program.f1.ConnStr);</w:t>
      </w:r>
    </w:p>
    <w:p w14:paraId="59A9A36B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DataSet ds = new DataSet();</w:t>
      </w:r>
    </w:p>
    <w:p w14:paraId="5BEF325C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da.Fill(ds, "[clients]");</w:t>
      </w:r>
    </w:p>
    <w:p w14:paraId="026BE23F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D330CC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f.Show();</w:t>
      </w:r>
    </w:p>
    <w:p w14:paraId="6403FEDE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f.getInfoSelect(Convert.ToString(dataGridView1[1, index].Value), ds.Tables[0].Rows[0][0].ToString());</w:t>
      </w:r>
    </w:p>
    <w:p w14:paraId="085565B1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4359B">
        <w:rPr>
          <w:rFonts w:ascii="Times New Roman" w:hAnsi="Times New Roman" w:cs="Times New Roman"/>
          <w:sz w:val="28"/>
          <w:szCs w:val="28"/>
        </w:rPr>
        <w:t>this.Hide();</w:t>
      </w:r>
    </w:p>
    <w:p w14:paraId="5A9B9763" w14:textId="3ABA5A45" w:rsid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A25DD4A" w14:textId="39A719A7" w:rsid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FF73B" w14:textId="600C6AEC" w:rsid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ECD6E" w14:textId="4C496B4F" w:rsid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нопки «Сформировать клиентский договор» на основной форме консультанта</w:t>
      </w:r>
      <w:r w:rsidRPr="0054359B">
        <w:rPr>
          <w:rFonts w:ascii="Times New Roman" w:hAnsi="Times New Roman" w:cs="Times New Roman"/>
          <w:sz w:val="28"/>
          <w:szCs w:val="28"/>
        </w:rPr>
        <w:t>:</w:t>
      </w:r>
    </w:p>
    <w:p w14:paraId="37A6825A" w14:textId="09E38992" w:rsid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A7910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309A5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0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private void button4_Click(object sender, EventArgs e)</w:t>
      </w:r>
    </w:p>
    <w:p w14:paraId="1715C693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96FC1C1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getClient = "SELECT * FROM Contracts " +</w:t>
      </w:r>
    </w:p>
    <w:p w14:paraId="0F68E67A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"WHERE ([Contracts].[id_contract] = '" + id_contract + "')";</w:t>
      </w:r>
    </w:p>
    <w:p w14:paraId="465E963C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SqlDataAdapter da = new SqlDataAdapter(getClient, Program.f1.ConnStr);</w:t>
      </w:r>
    </w:p>
    <w:p w14:paraId="35B65350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DataSet ds = new DataSet();</w:t>
      </w:r>
    </w:p>
    <w:p w14:paraId="2EA703E6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da.Fill(ds, "[Contract]");</w:t>
      </w:r>
    </w:p>
    <w:p w14:paraId="584D4E3E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BF8980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thDocument = Environment.GetFolderPath(Environment.SpecialFolder.Desktop) + "\\</w:t>
      </w:r>
      <w:r w:rsidRPr="0054359B">
        <w:rPr>
          <w:rFonts w:ascii="Times New Roman" w:hAnsi="Times New Roman" w:cs="Times New Roman"/>
          <w:sz w:val="28"/>
          <w:szCs w:val="28"/>
        </w:rPr>
        <w:t>Кредитный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4359B">
        <w:rPr>
          <w:rFonts w:ascii="Times New Roman" w:hAnsi="Times New Roman" w:cs="Times New Roman"/>
          <w:sz w:val="28"/>
          <w:szCs w:val="28"/>
        </w:rPr>
        <w:t>документ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№" + id_contract + ".docx";</w:t>
      </w:r>
    </w:p>
    <w:p w14:paraId="570AB955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//string pathDocument = "\\</w:t>
      </w:r>
      <w:r w:rsidRPr="0054359B">
        <w:rPr>
          <w:rFonts w:ascii="Times New Roman" w:hAnsi="Times New Roman" w:cs="Times New Roman"/>
          <w:sz w:val="28"/>
          <w:szCs w:val="28"/>
        </w:rPr>
        <w:t>путь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\\</w:t>
      </w:r>
      <w:r w:rsidRPr="0054359B">
        <w:rPr>
          <w:rFonts w:ascii="Times New Roman" w:hAnsi="Times New Roman" w:cs="Times New Roman"/>
          <w:sz w:val="28"/>
          <w:szCs w:val="28"/>
        </w:rPr>
        <w:t>ещёпуть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\\</w:t>
      </w:r>
      <w:r w:rsidRPr="0054359B">
        <w:rPr>
          <w:rFonts w:ascii="Times New Roman" w:hAnsi="Times New Roman" w:cs="Times New Roman"/>
          <w:sz w:val="28"/>
          <w:szCs w:val="28"/>
        </w:rPr>
        <w:t>папкакакаянибудь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\\</w:t>
      </w:r>
      <w:r w:rsidRPr="0054359B">
        <w:rPr>
          <w:rFonts w:ascii="Times New Roman" w:hAnsi="Times New Roman" w:cs="Times New Roman"/>
          <w:sz w:val="28"/>
          <w:szCs w:val="28"/>
        </w:rPr>
        <w:t>иещёпапка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210</w:t>
      </w:r>
      <w:r w:rsidRPr="0054359B">
        <w:rPr>
          <w:rFonts w:ascii="Times New Roman" w:hAnsi="Times New Roman" w:cs="Times New Roman"/>
          <w:sz w:val="28"/>
          <w:szCs w:val="28"/>
        </w:rPr>
        <w:t>препод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\\</w:t>
      </w:r>
      <w:r w:rsidRPr="0054359B">
        <w:rPr>
          <w:rFonts w:ascii="Times New Roman" w:hAnsi="Times New Roman" w:cs="Times New Roman"/>
          <w:sz w:val="28"/>
          <w:szCs w:val="28"/>
        </w:rPr>
        <w:t>Документ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№" + dataGridView1[0, index].Value.ToString() + ".docx";</w:t>
      </w:r>
    </w:p>
    <w:p w14:paraId="5174D6CE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DocX document = DocX.Create(pathDocument);</w:t>
      </w:r>
    </w:p>
    <w:p w14:paraId="0A619061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EC9029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document.InsertParagraph("</w:t>
      </w:r>
      <w:r w:rsidRPr="0054359B">
        <w:rPr>
          <w:rFonts w:ascii="Times New Roman" w:hAnsi="Times New Roman" w:cs="Times New Roman"/>
          <w:sz w:val="28"/>
          <w:szCs w:val="28"/>
        </w:rPr>
        <w:t>Кредитный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договор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№" + id_contract).</w:t>
      </w:r>
    </w:p>
    <w:p w14:paraId="1D635435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Font("Times New Roman").</w:t>
      </w:r>
    </w:p>
    <w:p w14:paraId="06A22A88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FontSize(16).</w:t>
      </w:r>
    </w:p>
    <w:p w14:paraId="16465C81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Color(Color.Black).</w:t>
      </w:r>
    </w:p>
    <w:p w14:paraId="24578413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Bold().</w:t>
      </w:r>
    </w:p>
    <w:p w14:paraId="4C72A41E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Alignment = Alignment.center;</w:t>
      </w:r>
    </w:p>
    <w:p w14:paraId="650EFD38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1543E2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Paragraph paragraph = document.InsertParagraph();</w:t>
      </w:r>
    </w:p>
    <w:p w14:paraId="49D9F637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paragraph.AppendLine(Convert.ToDateTime(ds.Tables[0].Rows[0][2].ToString().Substring(0, 10)).ToString("dd MMMM yyyy") + "</w:t>
      </w:r>
      <w:r w:rsidRPr="0054359B">
        <w:rPr>
          <w:rFonts w:ascii="Times New Roman" w:hAnsi="Times New Roman" w:cs="Times New Roman"/>
          <w:sz w:val="28"/>
          <w:szCs w:val="28"/>
        </w:rPr>
        <w:t>г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.").</w:t>
      </w:r>
    </w:p>
    <w:p w14:paraId="49C76FE6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FontSize(12).</w:t>
      </w:r>
    </w:p>
    <w:p w14:paraId="031CB52F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Font("Times New Roman").</w:t>
      </w:r>
    </w:p>
    <w:p w14:paraId="7F5F6B64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Italic().</w:t>
      </w:r>
    </w:p>
    <w:p w14:paraId="0AA7D8B0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UnderlineStyle(UnderlineStyle.singleLine).</w:t>
      </w:r>
    </w:p>
    <w:p w14:paraId="64309DFE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Alignment = Alignment.right;</w:t>
      </w:r>
    </w:p>
    <w:p w14:paraId="382A131C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paragraph.AppendLine();</w:t>
      </w:r>
    </w:p>
    <w:p w14:paraId="412BD9FC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Paragraph intro = document.InsertParagraph();</w:t>
      </w:r>
    </w:p>
    <w:p w14:paraId="4A5676F5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intro.Append("</w:t>
      </w:r>
      <w:r w:rsidRPr="0054359B">
        <w:rPr>
          <w:rFonts w:ascii="Times New Roman" w:hAnsi="Times New Roman" w:cs="Times New Roman"/>
          <w:sz w:val="28"/>
          <w:szCs w:val="28"/>
        </w:rPr>
        <w:t>ООО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54359B">
        <w:rPr>
          <w:rFonts w:ascii="Times New Roman" w:hAnsi="Times New Roman" w:cs="Times New Roman"/>
          <w:sz w:val="28"/>
          <w:szCs w:val="28"/>
        </w:rPr>
        <w:t>Главбанк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»‎ ").FontSize(14).Font("Times New Roman").Italic().UnderlineStyle(UnderlineStyle.singleLine).Alignment = Alignment.both;</w:t>
      </w:r>
    </w:p>
    <w:p w14:paraId="721E69BF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intro.Append("</w:t>
      </w:r>
      <w:r w:rsidRPr="0054359B">
        <w:rPr>
          <w:rFonts w:ascii="Times New Roman" w:hAnsi="Times New Roman" w:cs="Times New Roman"/>
          <w:sz w:val="28"/>
          <w:szCs w:val="28"/>
        </w:rPr>
        <w:t>в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лице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").FontSize(14).Font("Times New Roman");</w:t>
      </w:r>
    </w:p>
    <w:p w14:paraId="13CBAEF0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intro.Append("</w:t>
      </w:r>
      <w:r w:rsidRPr="0054359B">
        <w:rPr>
          <w:rFonts w:ascii="Times New Roman" w:hAnsi="Times New Roman" w:cs="Times New Roman"/>
          <w:sz w:val="28"/>
          <w:szCs w:val="28"/>
        </w:rPr>
        <w:t>Борова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Степана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Дмитриевича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").FontSize(14).Font("Times New Roman").UnderlineStyle(UnderlineStyle.singleLine).Italic();</w:t>
      </w:r>
    </w:p>
    <w:p w14:paraId="0802EC0E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54359B">
        <w:rPr>
          <w:rFonts w:ascii="Times New Roman" w:hAnsi="Times New Roman" w:cs="Times New Roman"/>
          <w:sz w:val="28"/>
          <w:szCs w:val="28"/>
        </w:rPr>
        <w:t>intro.Append(" действующего на основании Устава, именуемый в дальнейшем ").FontSize(14).Font("Times New Roman");</w:t>
      </w:r>
    </w:p>
    <w:p w14:paraId="732697C5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intro.Append("«</w:t>
      </w:r>
      <w:r w:rsidRPr="0054359B">
        <w:rPr>
          <w:rFonts w:ascii="Times New Roman" w:hAnsi="Times New Roman" w:cs="Times New Roman"/>
          <w:sz w:val="28"/>
          <w:szCs w:val="28"/>
        </w:rPr>
        <w:t>Кредитор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»").Bold().FontSize(14).Font("Times New Roman");</w:t>
      </w:r>
    </w:p>
    <w:p w14:paraId="2A9953BC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intro.Append(", </w:t>
      </w:r>
      <w:r w:rsidRPr="0054359B">
        <w:rPr>
          <w:rFonts w:ascii="Times New Roman" w:hAnsi="Times New Roman" w:cs="Times New Roman"/>
          <w:sz w:val="28"/>
          <w:szCs w:val="28"/>
        </w:rPr>
        <w:t>с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одной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стороны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4359B">
        <w:rPr>
          <w:rFonts w:ascii="Times New Roman" w:hAnsi="Times New Roman" w:cs="Times New Roman"/>
          <w:sz w:val="28"/>
          <w:szCs w:val="28"/>
        </w:rPr>
        <w:t>и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").FontSize(14).Font("Times New Roman");</w:t>
      </w:r>
    </w:p>
    <w:p w14:paraId="572E0DD1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intro.Append(label6.Text).FontSize(14).Font("Times New Roman").UnderlineStyle(UnderlineStyle.singleLine).Italic();</w:t>
      </w:r>
    </w:p>
    <w:p w14:paraId="1CD4DF73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4359B">
        <w:rPr>
          <w:rFonts w:ascii="Times New Roman" w:hAnsi="Times New Roman" w:cs="Times New Roman"/>
          <w:sz w:val="28"/>
          <w:szCs w:val="28"/>
        </w:rPr>
        <w:t>intro.Append(", действующего на основании Устава, именуемый в дальнейшем ").FontSize(14).Font("Times New Roman");</w:t>
      </w:r>
    </w:p>
    <w:p w14:paraId="2D8CEE0F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intro.Append("«</w:t>
      </w:r>
      <w:r w:rsidRPr="0054359B">
        <w:rPr>
          <w:rFonts w:ascii="Times New Roman" w:hAnsi="Times New Roman" w:cs="Times New Roman"/>
          <w:sz w:val="28"/>
          <w:szCs w:val="28"/>
        </w:rPr>
        <w:t>Заёмщик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»‎").FontSize(14).Font("Times New Roman");</w:t>
      </w:r>
    </w:p>
    <w:p w14:paraId="12958088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intro.Append(", </w:t>
      </w:r>
      <w:r w:rsidRPr="0054359B">
        <w:rPr>
          <w:rFonts w:ascii="Times New Roman" w:hAnsi="Times New Roman" w:cs="Times New Roman"/>
          <w:sz w:val="28"/>
          <w:szCs w:val="28"/>
        </w:rPr>
        <w:t>с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другой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стороны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4359B">
        <w:rPr>
          <w:rFonts w:ascii="Times New Roman" w:hAnsi="Times New Roman" w:cs="Times New Roman"/>
          <w:sz w:val="28"/>
          <w:szCs w:val="28"/>
        </w:rPr>
        <w:t>именуемые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в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дальнейшем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").FontSize(14).Font("Times New Roman");</w:t>
      </w:r>
    </w:p>
    <w:p w14:paraId="0C709509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intro.Append("«</w:t>
      </w:r>
      <w:r w:rsidRPr="0054359B">
        <w:rPr>
          <w:rFonts w:ascii="Times New Roman" w:hAnsi="Times New Roman" w:cs="Times New Roman"/>
          <w:sz w:val="28"/>
          <w:szCs w:val="28"/>
        </w:rPr>
        <w:t>Стороны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»").Bold().FontSize(14).Font("Times New Roman");</w:t>
      </w:r>
    </w:p>
    <w:p w14:paraId="56123384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intro.Append(", </w:t>
      </w:r>
      <w:r w:rsidRPr="0054359B">
        <w:rPr>
          <w:rFonts w:ascii="Times New Roman" w:hAnsi="Times New Roman" w:cs="Times New Roman"/>
          <w:sz w:val="28"/>
          <w:szCs w:val="28"/>
        </w:rPr>
        <w:t>заключили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настоящий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договор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4359B">
        <w:rPr>
          <w:rFonts w:ascii="Times New Roman" w:hAnsi="Times New Roman" w:cs="Times New Roman"/>
          <w:sz w:val="28"/>
          <w:szCs w:val="28"/>
        </w:rPr>
        <w:t>в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дальнейшем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").FontSize(14).Font("Times New Roman");</w:t>
      </w:r>
    </w:p>
    <w:p w14:paraId="134F201B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intro.Append("«</w:t>
      </w:r>
      <w:r w:rsidRPr="0054359B">
        <w:rPr>
          <w:rFonts w:ascii="Times New Roman" w:hAnsi="Times New Roman" w:cs="Times New Roman"/>
          <w:sz w:val="28"/>
          <w:szCs w:val="28"/>
        </w:rPr>
        <w:t>Договор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»").Bold().FontSize(14).Font("Times New Roman");</w:t>
      </w:r>
    </w:p>
    <w:p w14:paraId="5D8F546B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intro.Append(", </w:t>
      </w:r>
      <w:r w:rsidRPr="0054359B">
        <w:rPr>
          <w:rFonts w:ascii="Times New Roman" w:hAnsi="Times New Roman" w:cs="Times New Roman"/>
          <w:sz w:val="28"/>
          <w:szCs w:val="28"/>
        </w:rPr>
        <w:t>о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нижеследующем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:").FontSize(14).Font("Times New Roman");</w:t>
      </w:r>
    </w:p>
    <w:p w14:paraId="5EA677F1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54480C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5CB2A0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Paragraph main_part = document.InsertParagraph();</w:t>
      </w:r>
    </w:p>
    <w:p w14:paraId="563D7BCA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4359B">
        <w:rPr>
          <w:rFonts w:ascii="Times New Roman" w:hAnsi="Times New Roman" w:cs="Times New Roman"/>
          <w:sz w:val="28"/>
          <w:szCs w:val="28"/>
        </w:rPr>
        <w:t>main_part.AppendLine("Статья 1. Предмет Договора").</w:t>
      </w:r>
    </w:p>
    <w:p w14:paraId="0FC2E228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Font("Times New Roman").</w:t>
      </w:r>
    </w:p>
    <w:p w14:paraId="426ACFFA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FontSize(14).</w:t>
      </w:r>
    </w:p>
    <w:p w14:paraId="16B9938C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Bold().</w:t>
      </w:r>
    </w:p>
    <w:p w14:paraId="685E20A6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Alignment = Alignment.left;</w:t>
      </w:r>
    </w:p>
    <w:p w14:paraId="7E176262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main</w:t>
      </w:r>
      <w:r w:rsidRPr="00665D73">
        <w:rPr>
          <w:rFonts w:ascii="Times New Roman" w:hAnsi="Times New Roman" w:cs="Times New Roman"/>
          <w:sz w:val="28"/>
          <w:szCs w:val="28"/>
        </w:rPr>
        <w:t>_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665D73">
        <w:rPr>
          <w:rFonts w:ascii="Times New Roman" w:hAnsi="Times New Roman" w:cs="Times New Roman"/>
          <w:sz w:val="28"/>
          <w:szCs w:val="28"/>
        </w:rPr>
        <w:t>.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AppendLine</w:t>
      </w:r>
      <w:r w:rsidRPr="00665D73">
        <w:rPr>
          <w:rFonts w:ascii="Times New Roman" w:hAnsi="Times New Roman" w:cs="Times New Roman"/>
          <w:sz w:val="28"/>
          <w:szCs w:val="28"/>
        </w:rPr>
        <w:t xml:space="preserve">("1.1. </w:t>
      </w:r>
      <w:r w:rsidRPr="0054359B">
        <w:rPr>
          <w:rFonts w:ascii="Times New Roman" w:hAnsi="Times New Roman" w:cs="Times New Roman"/>
          <w:sz w:val="28"/>
          <w:szCs w:val="28"/>
        </w:rPr>
        <w:t>Общая размера кредита по настоящему Договору составит " + ds.Tables[0].Rows[0][3].ToString() + " руб. ").FontSize(14).Font("Times New Roman");</w:t>
      </w:r>
    </w:p>
    <w:p w14:paraId="622640E3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</w:rPr>
        <w:t xml:space="preserve">            main_part.AppendLine("1.2. Заёмщик берет кредит на условиях, предусмотренных настоящим Договором и обязуется соблюдать" +</w:t>
      </w:r>
    </w:p>
    <w:p w14:paraId="709424E5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</w:rPr>
        <w:t xml:space="preserve">                " условия предоставления кредита, а также возвратить полученную денежную сумму и уплатиьт проценты на неё в размере, сроки и на условиях" +</w:t>
      </w:r>
    </w:p>
    <w:p w14:paraId="7E585CA0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</w:rPr>
        <w:t xml:space="preserve">                ", предусмотренных настоящим Договором.").FontSize(14).Font("Times New Roman");</w:t>
      </w:r>
    </w:p>
    <w:p w14:paraId="1EE654A6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main_part.AppendLine("1.3. </w:t>
      </w:r>
      <w:r w:rsidRPr="0054359B">
        <w:rPr>
          <w:rFonts w:ascii="Times New Roman" w:hAnsi="Times New Roman" w:cs="Times New Roman"/>
          <w:sz w:val="28"/>
          <w:szCs w:val="28"/>
        </w:rPr>
        <w:t>Кредит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предоствляется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на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срок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с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" + Convert.ToDateTime(ds.Tables[0].Rows[0][2].ToString().Substring(0, 10)).ToString("dd MMMM yyyy") + " " +</w:t>
      </w:r>
    </w:p>
    <w:p w14:paraId="054A14CA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"</w:t>
      </w:r>
      <w:r w:rsidRPr="0054359B">
        <w:rPr>
          <w:rFonts w:ascii="Times New Roman" w:hAnsi="Times New Roman" w:cs="Times New Roman"/>
          <w:sz w:val="28"/>
          <w:szCs w:val="28"/>
        </w:rPr>
        <w:t>года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(\"</w:t>
      </w:r>
      <w:r w:rsidRPr="0054359B">
        <w:rPr>
          <w:rFonts w:ascii="Times New Roman" w:hAnsi="Times New Roman" w:cs="Times New Roman"/>
          <w:sz w:val="28"/>
          <w:szCs w:val="28"/>
        </w:rPr>
        <w:t>Дата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предоставления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кредита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\") </w:t>
      </w:r>
      <w:r w:rsidRPr="0054359B">
        <w:rPr>
          <w:rFonts w:ascii="Times New Roman" w:hAnsi="Times New Roman" w:cs="Times New Roman"/>
          <w:sz w:val="28"/>
          <w:szCs w:val="28"/>
        </w:rPr>
        <w:t>по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" + Convert.ToDateTime(ds.Tables[0].Rows[0][2].ToString().Substring(0, 10)).AddMonths(Convert.ToInt32(ds.Tables[0].Rows[0][4])).ToString("dd MMMM yyyy") + " " +</w:t>
      </w:r>
    </w:p>
    <w:p w14:paraId="060C2A81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r w:rsidRPr="0054359B">
        <w:rPr>
          <w:rFonts w:ascii="Times New Roman" w:hAnsi="Times New Roman" w:cs="Times New Roman"/>
          <w:sz w:val="28"/>
          <w:szCs w:val="28"/>
        </w:rPr>
        <w:t>"года включительно (\"Дата погошения кредита\")").FontSize(14).Font("Times New Roman");</w:t>
      </w:r>
    </w:p>
    <w:p w14:paraId="1BC75548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</w:rPr>
        <w:t xml:space="preserve">            main_part.AppendLine("1.4. Условием возникновения прав и обязанностей Сторон по настоящему Договору является вступление в силу договора залога.").FontSize(14).Font("Times New Roman");</w:t>
      </w:r>
    </w:p>
    <w:p w14:paraId="491F6A65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18A38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064E7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main_part.AppendLine();</w:t>
      </w:r>
    </w:p>
    <w:p w14:paraId="630BD499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main_part.AppendLine("</w:t>
      </w:r>
      <w:r w:rsidRPr="0054359B">
        <w:rPr>
          <w:rFonts w:ascii="Times New Roman" w:hAnsi="Times New Roman" w:cs="Times New Roman"/>
          <w:sz w:val="28"/>
          <w:szCs w:val="28"/>
        </w:rPr>
        <w:t>Статья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Pr="0054359B">
        <w:rPr>
          <w:rFonts w:ascii="Times New Roman" w:hAnsi="Times New Roman" w:cs="Times New Roman"/>
          <w:sz w:val="28"/>
          <w:szCs w:val="28"/>
        </w:rPr>
        <w:t>Проценты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").</w:t>
      </w:r>
    </w:p>
    <w:p w14:paraId="57E7D3E3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Font("Times New Roman").</w:t>
      </w:r>
    </w:p>
    <w:p w14:paraId="73B8914A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FontSize(14).</w:t>
      </w:r>
    </w:p>
    <w:p w14:paraId="0AAABE52" w14:textId="77777777" w:rsidR="0054359B" w:rsidRPr="00665D73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Bold</w:t>
      </w:r>
      <w:r w:rsidRPr="00665D73">
        <w:rPr>
          <w:rFonts w:ascii="Times New Roman" w:hAnsi="Times New Roman" w:cs="Times New Roman"/>
          <w:sz w:val="28"/>
          <w:szCs w:val="28"/>
        </w:rPr>
        <w:t>().</w:t>
      </w:r>
    </w:p>
    <w:p w14:paraId="5353FBC5" w14:textId="77777777" w:rsidR="0054359B" w:rsidRPr="00665D73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D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Pr="00665D73">
        <w:rPr>
          <w:rFonts w:ascii="Times New Roman" w:hAnsi="Times New Roman" w:cs="Times New Roman"/>
          <w:sz w:val="28"/>
          <w:szCs w:val="28"/>
        </w:rPr>
        <w:t xml:space="preserve"> = 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Pr="00665D73">
        <w:rPr>
          <w:rFonts w:ascii="Times New Roman" w:hAnsi="Times New Roman" w:cs="Times New Roman"/>
          <w:sz w:val="28"/>
          <w:szCs w:val="28"/>
        </w:rPr>
        <w:t>.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665D73">
        <w:rPr>
          <w:rFonts w:ascii="Times New Roman" w:hAnsi="Times New Roman" w:cs="Times New Roman"/>
          <w:sz w:val="28"/>
          <w:szCs w:val="28"/>
        </w:rPr>
        <w:t>;</w:t>
      </w:r>
    </w:p>
    <w:p w14:paraId="57EEA64E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D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359B">
        <w:rPr>
          <w:rFonts w:ascii="Times New Roman" w:hAnsi="Times New Roman" w:cs="Times New Roman"/>
          <w:sz w:val="28"/>
          <w:szCs w:val="28"/>
        </w:rPr>
        <w:t>main_part.AppendLine("2.1. За пользование кредитом Заемщик уплачивает Кредитору 13% (тринадцать) процентов годовых на сумму кредита" +</w:t>
      </w:r>
    </w:p>
    <w:p w14:paraId="796EF432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</w:rPr>
        <w:t xml:space="preserve">                ", указанную в п.1.1 настоящего Договора").FontSize(14).Font("Times New Roman");</w:t>
      </w:r>
    </w:p>
    <w:p w14:paraId="309B17A7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</w:rPr>
        <w:t xml:space="preserve">            main_part.AppendLine("2.2. Размер процентной ставки за пользование кредитом может быть изменен Кредитором в одностороннем порядке в связи с " +</w:t>
      </w:r>
    </w:p>
    <w:p w14:paraId="48E73450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</w:rPr>
        <w:t xml:space="preserve">                "изменением ставки рефинансирования ЦБ РФ").FontSize(14).Font("Times New Roman");</w:t>
      </w:r>
    </w:p>
    <w:p w14:paraId="68CEC850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</w:rPr>
        <w:t xml:space="preserve">            main_part.AppendLine("2.3. При изменении процентной ставки за пользование кредитом Кредитор извещает об этом Заёмщика заказным письмом " +</w:t>
      </w:r>
    </w:p>
    <w:p w14:paraId="5FE78A70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</w:rPr>
        <w:t xml:space="preserve">                "в 3-дневный срок с момента принятия решения об изменении размера процентной ставки по адресу," +</w:t>
      </w:r>
    </w:p>
    <w:p w14:paraId="50B6E1AC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</w:rPr>
        <w:t xml:space="preserve">                " указанному в настоящем Договоре").FontSize(14).Font("Times New Roman");</w:t>
      </w:r>
    </w:p>
    <w:p w14:paraId="12FC6E69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main_part.AppendLine();</w:t>
      </w:r>
    </w:p>
    <w:p w14:paraId="79246D56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83691E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645488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Paragraph outro = document.InsertParagraph();</w:t>
      </w:r>
    </w:p>
    <w:p w14:paraId="2D0B9476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4359B">
        <w:rPr>
          <w:rFonts w:ascii="Times New Roman" w:hAnsi="Times New Roman" w:cs="Times New Roman"/>
          <w:sz w:val="28"/>
          <w:szCs w:val="28"/>
        </w:rPr>
        <w:t>outro.AppendLine("Статья 3. Юридические реквизиты сторон").</w:t>
      </w:r>
    </w:p>
    <w:p w14:paraId="304B4F68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Font("Times New Roman").</w:t>
      </w:r>
    </w:p>
    <w:p w14:paraId="543208C5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FontSize(14).</w:t>
      </w:r>
    </w:p>
    <w:p w14:paraId="1E874C0E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Color(Color.Black).</w:t>
      </w:r>
    </w:p>
    <w:p w14:paraId="477D6A6F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Bold().</w:t>
      </w:r>
    </w:p>
    <w:p w14:paraId="31690AC1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Alignment = Alignment.left;</w:t>
      </w:r>
    </w:p>
    <w:p w14:paraId="25CE4D34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749B7B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Table table = document.AddTable(8, 3);</w:t>
      </w:r>
    </w:p>
    <w:p w14:paraId="727DA47C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table.Rows[0].Cells[1].Paragraphs[0].Append("</w:t>
      </w:r>
      <w:r w:rsidRPr="0054359B">
        <w:rPr>
          <w:rFonts w:ascii="Times New Roman" w:hAnsi="Times New Roman" w:cs="Times New Roman"/>
          <w:sz w:val="28"/>
          <w:szCs w:val="28"/>
        </w:rPr>
        <w:t>Кредитор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").Font("Times New Roman").FontSize(12).Bold();</w:t>
      </w:r>
    </w:p>
    <w:p w14:paraId="591C0AFA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table.Rows[0].Cells[2].Paragraphs[0].Append("</w:t>
      </w:r>
      <w:r w:rsidRPr="0054359B">
        <w:rPr>
          <w:rFonts w:ascii="Times New Roman" w:hAnsi="Times New Roman" w:cs="Times New Roman"/>
          <w:sz w:val="28"/>
          <w:szCs w:val="28"/>
        </w:rPr>
        <w:t>Заемщик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").Font("Times New Roman").FontSize(12).Bold();</w:t>
      </w:r>
    </w:p>
    <w:p w14:paraId="23DE023F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08F42B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table.Rows[1].Cells[0].Paragraphs[0].Append("</w:t>
      </w:r>
      <w:r w:rsidRPr="0054359B">
        <w:rPr>
          <w:rFonts w:ascii="Times New Roman" w:hAnsi="Times New Roman" w:cs="Times New Roman"/>
          <w:sz w:val="28"/>
          <w:szCs w:val="28"/>
        </w:rPr>
        <w:t>ФИО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").Font("Times New Roman").FontSize(12).Bold().Alignment = Alignment.right;</w:t>
      </w:r>
    </w:p>
    <w:p w14:paraId="4D8BE1D3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table.Rows[1].Cells[1].Paragraphs[0].Append("</w:t>
      </w:r>
      <w:r w:rsidRPr="0054359B">
        <w:rPr>
          <w:rFonts w:ascii="Times New Roman" w:hAnsi="Times New Roman" w:cs="Times New Roman"/>
          <w:sz w:val="28"/>
          <w:szCs w:val="28"/>
        </w:rPr>
        <w:t>Боров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Степан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Дмитриевич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").Font("Times New Roman").FontSize(12);</w:t>
      </w:r>
    </w:p>
    <w:p w14:paraId="0A632B14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table.Rows[1].Cells[2].Paragraphs[0].Append(label6.Text).Font("Times New Roman").FontSize(12);</w:t>
      </w:r>
    </w:p>
    <w:p w14:paraId="1978666D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FE1401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table.Rows[2].Cells[0].Paragraphs[0].Append("</w:t>
      </w:r>
      <w:r w:rsidRPr="0054359B">
        <w:rPr>
          <w:rFonts w:ascii="Times New Roman" w:hAnsi="Times New Roman" w:cs="Times New Roman"/>
          <w:sz w:val="28"/>
          <w:szCs w:val="28"/>
        </w:rPr>
        <w:t>Телефон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").Font("Times New Roman").FontSize(12).Bold().Alignment = Alignment.right;</w:t>
      </w:r>
    </w:p>
    <w:p w14:paraId="40522AE0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table.Rows[2].Cells[1].Paragraphs[0].Append("89237164835").Font("Times New Roman").FontSize(12);</w:t>
      </w:r>
    </w:p>
    <w:p w14:paraId="2B43BC47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table.Rows[2].Cells[2].Paragraphs[0].Append(label26.Text).Font("Times New Roman").FontSize(12);</w:t>
      </w:r>
    </w:p>
    <w:p w14:paraId="609AAEA8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2B4C15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table.Rows[3].Cells[0].Paragraphs[0].Append("</w:t>
      </w:r>
      <w:r w:rsidRPr="0054359B">
        <w:rPr>
          <w:rFonts w:ascii="Times New Roman" w:hAnsi="Times New Roman" w:cs="Times New Roman"/>
          <w:sz w:val="28"/>
          <w:szCs w:val="28"/>
        </w:rPr>
        <w:t>Номер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карты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").Font("Times New Roman").FontSize(12).Bold().Alignment = Alignment.right;</w:t>
      </w:r>
    </w:p>
    <w:p w14:paraId="7D128E6D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table.Rows[3].Cells[1].Paragraphs[0].Append("7394000116273895").Font("Times New Roman").FontSize(12);</w:t>
      </w:r>
    </w:p>
    <w:p w14:paraId="4BEEF2C5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table.Rows[3].Cells[2].Paragraphs[0].Append(label9.Text).Font("Times New Roman").FontSize(12);</w:t>
      </w:r>
    </w:p>
    <w:p w14:paraId="28E43D1E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0981A9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table.Rows[4].Cells[0].Paragraphs[0].Append("</w:t>
      </w:r>
      <w:r w:rsidRPr="0054359B">
        <w:rPr>
          <w:rFonts w:ascii="Times New Roman" w:hAnsi="Times New Roman" w:cs="Times New Roman"/>
          <w:sz w:val="28"/>
          <w:szCs w:val="28"/>
        </w:rPr>
        <w:t>Номер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59B">
        <w:rPr>
          <w:rFonts w:ascii="Times New Roman" w:hAnsi="Times New Roman" w:cs="Times New Roman"/>
          <w:sz w:val="28"/>
          <w:szCs w:val="28"/>
        </w:rPr>
        <w:t>паспорта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").Font("Times New Roman").FontSize(12).Bold().Alignment = Alignment.right;</w:t>
      </w:r>
    </w:p>
    <w:p w14:paraId="22C02177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table.Rows[4].Cells[1].Paragraphs[0].Append("1625849475").Font("Times New Roman").FontSize(12);</w:t>
      </w:r>
    </w:p>
    <w:p w14:paraId="3FD08961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table.Rows[4].Cells[2].Paragraphs[0].Append(label7.Text).Font("Times New Roman").FontSize(12);</w:t>
      </w:r>
    </w:p>
    <w:p w14:paraId="3E331C17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C96DA1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table.Rows[6].Cells[1].Paragraphs[0].Append("</w:t>
      </w:r>
      <w:r w:rsidRPr="0054359B">
        <w:rPr>
          <w:rFonts w:ascii="Times New Roman" w:hAnsi="Times New Roman" w:cs="Times New Roman"/>
          <w:sz w:val="28"/>
          <w:szCs w:val="28"/>
        </w:rPr>
        <w:t>Подпись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: ").Font("Times New Roman").FontSize(12);</w:t>
      </w:r>
    </w:p>
    <w:p w14:paraId="4F7F9A12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table.Rows[6].Cells[2].Paragraphs[0].Append("</w:t>
      </w:r>
      <w:r w:rsidRPr="0054359B">
        <w:rPr>
          <w:rFonts w:ascii="Times New Roman" w:hAnsi="Times New Roman" w:cs="Times New Roman"/>
          <w:sz w:val="28"/>
          <w:szCs w:val="28"/>
        </w:rPr>
        <w:t>Подпись</w:t>
      </w:r>
      <w:r w:rsidRPr="0054359B">
        <w:rPr>
          <w:rFonts w:ascii="Times New Roman" w:hAnsi="Times New Roman" w:cs="Times New Roman"/>
          <w:sz w:val="28"/>
          <w:szCs w:val="28"/>
          <w:lang w:val="en-US"/>
        </w:rPr>
        <w:t>: ").Font("Times New Roman").FontSize(12);</w:t>
      </w:r>
    </w:p>
    <w:p w14:paraId="6D46838C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3177FD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document.InsertParagraph().InsertTableAfterSelf(table);</w:t>
      </w:r>
    </w:p>
    <w:p w14:paraId="15D4EE91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D0F95C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document.Save();</w:t>
      </w:r>
    </w:p>
    <w:p w14:paraId="7FFAF93D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38898D" w14:textId="77777777" w:rsidR="0054359B" w:rsidRP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4359B">
        <w:rPr>
          <w:rFonts w:ascii="Times New Roman" w:hAnsi="Times New Roman" w:cs="Times New Roman"/>
          <w:sz w:val="28"/>
          <w:szCs w:val="28"/>
        </w:rPr>
        <w:t>label30.Text = "Документ сформирован и сохранён на рабочий стол.";</w:t>
      </w:r>
    </w:p>
    <w:p w14:paraId="79215577" w14:textId="4ED858F6" w:rsid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9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CD9C7A2" w14:textId="29CC6BC4" w:rsid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F16D8" w14:textId="4F2C31BD" w:rsidR="0054359B" w:rsidRDefault="0054359B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CEE42" w14:textId="661C4E3A" w:rsidR="0054359B" w:rsidRPr="00055021" w:rsidRDefault="00A85BAE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им в окно авторизации и входим под учетную запись кредитного специалиста</w:t>
      </w:r>
      <w:r w:rsidR="00EF1BB1">
        <w:rPr>
          <w:rFonts w:ascii="Times New Roman" w:hAnsi="Times New Roman" w:cs="Times New Roman"/>
          <w:sz w:val="28"/>
          <w:szCs w:val="28"/>
        </w:rPr>
        <w:t>. Код</w:t>
      </w:r>
      <w:r w:rsidR="00EF1BB1" w:rsidRPr="0005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1BB1">
        <w:rPr>
          <w:rFonts w:ascii="Times New Roman" w:hAnsi="Times New Roman" w:cs="Times New Roman"/>
          <w:sz w:val="28"/>
          <w:szCs w:val="28"/>
        </w:rPr>
        <w:t>кнопки</w:t>
      </w:r>
      <w:r w:rsidR="00EF1BB1" w:rsidRPr="0005502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EF1BB1">
        <w:rPr>
          <w:rFonts w:ascii="Times New Roman" w:hAnsi="Times New Roman" w:cs="Times New Roman"/>
          <w:sz w:val="28"/>
          <w:szCs w:val="28"/>
        </w:rPr>
        <w:t>Начать</w:t>
      </w:r>
      <w:r w:rsidR="00EF1BB1" w:rsidRPr="00055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1BB1">
        <w:rPr>
          <w:rFonts w:ascii="Times New Roman" w:hAnsi="Times New Roman" w:cs="Times New Roman"/>
          <w:sz w:val="28"/>
          <w:szCs w:val="28"/>
        </w:rPr>
        <w:t>работу</w:t>
      </w:r>
      <w:r w:rsidR="00EF1BB1" w:rsidRPr="0005502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0550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F203AD" w14:textId="6D83E04F" w:rsidR="00EF1BB1" w:rsidRPr="0005502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411614" w14:textId="16F90650" w:rsidR="00EF1BB1" w:rsidRPr="0005502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DD09F3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>private void button2_Click(object sender, EventArgs e)</w:t>
      </w:r>
    </w:p>
    <w:p w14:paraId="4BD393D5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EDB2314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Form8 f8 = new Form8();</w:t>
      </w:r>
    </w:p>
    <w:p w14:paraId="07DD81CC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id_order = dataGridView1.Rows[dataGridView1.CurrentRow.Index].Cells[0].Value.ToString();</w:t>
      </w:r>
    </w:p>
    <w:p w14:paraId="57C9262E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A9FF4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F1BB1">
        <w:rPr>
          <w:rFonts w:ascii="Times New Roman" w:hAnsi="Times New Roman" w:cs="Times New Roman"/>
          <w:sz w:val="28"/>
          <w:szCs w:val="28"/>
        </w:rPr>
        <w:t>f8.Show();</w:t>
      </w:r>
    </w:p>
    <w:p w14:paraId="2A674D67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B1">
        <w:rPr>
          <w:rFonts w:ascii="Times New Roman" w:hAnsi="Times New Roman" w:cs="Times New Roman"/>
          <w:sz w:val="28"/>
          <w:szCs w:val="28"/>
        </w:rPr>
        <w:t xml:space="preserve">            this.Hide();</w:t>
      </w:r>
    </w:p>
    <w:p w14:paraId="6A73E714" w14:textId="245C46DF" w:rsid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317AD63" w14:textId="3E63504F" w:rsid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CBA07" w14:textId="1A494210" w:rsid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8170A" w14:textId="4C963DA4" w:rsid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грузки формы кредитного специалиста</w:t>
      </w:r>
      <w:r w:rsidRPr="00EF1BB1">
        <w:rPr>
          <w:rFonts w:ascii="Times New Roman" w:hAnsi="Times New Roman" w:cs="Times New Roman"/>
          <w:sz w:val="28"/>
          <w:szCs w:val="28"/>
        </w:rPr>
        <w:t>:</w:t>
      </w:r>
    </w:p>
    <w:p w14:paraId="3AC796CB" w14:textId="15F0B7E6" w:rsid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BB757" w14:textId="784554B3" w:rsid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9CBA3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5F293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0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1BB1">
        <w:rPr>
          <w:rFonts w:ascii="Times New Roman" w:hAnsi="Times New Roman" w:cs="Times New Roman"/>
          <w:sz w:val="28"/>
          <w:szCs w:val="28"/>
          <w:lang w:val="en-US"/>
        </w:rPr>
        <w:t>private void Form8_Load(object sender, EventArgs e)</w:t>
      </w:r>
    </w:p>
    <w:p w14:paraId="2F17BA62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C56184B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SqlText = "SELECT " +</w:t>
      </w:r>
    </w:p>
    <w:p w14:paraId="4DEED527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"clients.FIO, " +</w:t>
      </w:r>
    </w:p>
    <w:p w14:paraId="5E742630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"clients.DOB, " +</w:t>
      </w:r>
    </w:p>
    <w:p w14:paraId="28E9E44B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"clients.number_passport, " +</w:t>
      </w:r>
    </w:p>
    <w:p w14:paraId="2FE7D775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"clients.pass_issued_by, " +</w:t>
      </w:r>
    </w:p>
    <w:p w14:paraId="6C415E8C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"cards.number_card, " +</w:t>
      </w:r>
    </w:p>
    <w:p w14:paraId="22D4FFCC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"types.type_name, " +</w:t>
      </w:r>
    </w:p>
    <w:p w14:paraId="6065EDFA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"clients.tel, " +</w:t>
      </w:r>
    </w:p>
    <w:p w14:paraId="41678ADA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"orders.amount, " +</w:t>
      </w:r>
    </w:p>
    <w:p w14:paraId="3C46B0C7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"orders.term, " +</w:t>
      </w:r>
    </w:p>
    <w:p w14:paraId="7EF88520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"orders.info_loan, " +</w:t>
      </w:r>
    </w:p>
    <w:p w14:paraId="1F181DBB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"clients.id_client " +</w:t>
      </w:r>
    </w:p>
    <w:p w14:paraId="7B394135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"FROM orders, cards, types, clients " +</w:t>
      </w:r>
    </w:p>
    <w:p w14:paraId="5E8789E2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"WHERE (orders.id_order = '"+ Program.f7.GetIdOrder() + "')" +</w:t>
      </w:r>
    </w:p>
    <w:p w14:paraId="10C19838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"AND (cards.number_card = orders.number_card)" +</w:t>
      </w:r>
    </w:p>
    <w:p w14:paraId="6DF94C25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"AND (cards.id_client = clients.id_client)" +</w:t>
      </w:r>
    </w:p>
    <w:p w14:paraId="0FEB234D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"AND (cards.id_type = types.id_type)";</w:t>
      </w:r>
    </w:p>
    <w:p w14:paraId="4AB5FE30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SqlDataAdapter da = new SqlDataAdapter(SqlText, Program.f1.ConnStr);</w:t>
      </w:r>
    </w:p>
    <w:p w14:paraId="42E560A3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da.Fill(ds, "[clients]");</w:t>
      </w:r>
    </w:p>
    <w:p w14:paraId="74B927F3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3E9434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label9.Text = ds.Tables[0].Rows[0][0].ToString();</w:t>
      </w:r>
    </w:p>
    <w:p w14:paraId="41C883B4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label10.Text = ds.Tables[0].Rows[0][1].ToString();</w:t>
      </w:r>
    </w:p>
    <w:p w14:paraId="44717120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label12.Text = ds.Tables[0].Rows[0][2].ToString();</w:t>
      </w:r>
    </w:p>
    <w:p w14:paraId="4F0D9F35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label14.Text = ds.Tables[0].Rows[0][3].ToString();</w:t>
      </w:r>
    </w:p>
    <w:p w14:paraId="58A19223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label16.Text = ds.Tables[0].Rows[0][4].ToString();</w:t>
      </w:r>
    </w:p>
    <w:p w14:paraId="49703968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label18.Text = ds.Tables[0].Rows[0][5].ToString();</w:t>
      </w:r>
    </w:p>
    <w:p w14:paraId="71572BD0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label21.Text = ds.Tables[0].Rows[0][6].ToString();</w:t>
      </w:r>
    </w:p>
    <w:p w14:paraId="3838AD05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if(ds.Tables[0].Rows[0][7].ToString() != "0" &amp;&amp; ds.Tables[0].Rows[0][8].ToString() != "0" &amp;&amp; ds.Tables[0].Rows[0][9].ToString() != "0")</w:t>
      </w:r>
    </w:p>
    <w:p w14:paraId="7152665D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12DFDEB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7.Text = ds.Tables[0].Rows[0][7].ToString()+" </w:t>
      </w:r>
      <w:r w:rsidRPr="00EF1BB1">
        <w:rPr>
          <w:rFonts w:ascii="Times New Roman" w:hAnsi="Times New Roman" w:cs="Times New Roman"/>
          <w:sz w:val="28"/>
          <w:szCs w:val="28"/>
        </w:rPr>
        <w:t>рублей</w:t>
      </w:r>
      <w:r w:rsidRPr="00EF1BB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C72C4DC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8.Text = ds.Tables[0].Rows[0][8].ToString()+" </w:t>
      </w:r>
      <w:r w:rsidRPr="00EF1BB1">
        <w:rPr>
          <w:rFonts w:ascii="Times New Roman" w:hAnsi="Times New Roman" w:cs="Times New Roman"/>
          <w:sz w:val="28"/>
          <w:szCs w:val="28"/>
        </w:rPr>
        <w:t>месяцев</w:t>
      </w:r>
      <w:r w:rsidRPr="00EF1BB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9F7175F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20.Text = ds.Tables[0].Rows[0][9].ToString();</w:t>
      </w:r>
    </w:p>
    <w:p w14:paraId="57486895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E10A80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button2.Visible = true;</w:t>
      </w:r>
    </w:p>
    <w:p w14:paraId="475C9955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1.Visible = true;</w:t>
      </w:r>
    </w:p>
    <w:p w14:paraId="46731AA2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2.Visible = true;</w:t>
      </w:r>
    </w:p>
    <w:p w14:paraId="48D1A100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23.Visible = false;</w:t>
      </w:r>
    </w:p>
    <w:p w14:paraId="2D1A6946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4567F6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26B237CA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E12F7AF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7.Text = "</w:t>
      </w:r>
      <w:r w:rsidRPr="00EF1BB1">
        <w:rPr>
          <w:rFonts w:ascii="Times New Roman" w:hAnsi="Times New Roman" w:cs="Times New Roman"/>
          <w:sz w:val="28"/>
          <w:szCs w:val="28"/>
        </w:rPr>
        <w:t>Отсутствует</w:t>
      </w:r>
      <w:r w:rsidRPr="00EF1BB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8B4A9FF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8.Text = "</w:t>
      </w:r>
      <w:r w:rsidRPr="00EF1BB1">
        <w:rPr>
          <w:rFonts w:ascii="Times New Roman" w:hAnsi="Times New Roman" w:cs="Times New Roman"/>
          <w:sz w:val="28"/>
          <w:szCs w:val="28"/>
        </w:rPr>
        <w:t>Отсутствует</w:t>
      </w:r>
      <w:r w:rsidRPr="00EF1BB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5EA8909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20.Text = "</w:t>
      </w:r>
      <w:r w:rsidRPr="00EF1BB1">
        <w:rPr>
          <w:rFonts w:ascii="Times New Roman" w:hAnsi="Times New Roman" w:cs="Times New Roman"/>
          <w:sz w:val="28"/>
          <w:szCs w:val="28"/>
        </w:rPr>
        <w:t>Отсутствует</w:t>
      </w:r>
      <w:r w:rsidRPr="00EF1BB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197D93D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75D121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button2.Visible = false;</w:t>
      </w:r>
    </w:p>
    <w:p w14:paraId="27E49BE8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1.Visible = false;</w:t>
      </w:r>
    </w:p>
    <w:p w14:paraId="083DE09C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2.Visible = false;</w:t>
      </w:r>
    </w:p>
    <w:p w14:paraId="48DE8588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23.Visible = true;</w:t>
      </w:r>
    </w:p>
    <w:p w14:paraId="1BB5897A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67C359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CF5DE7" w14:textId="482F9954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1A067A" w14:textId="327763CB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3C24AF" w14:textId="0358216C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06E986" w14:textId="7F353A17" w:rsidR="00EF1BB1" w:rsidRPr="0005502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добрить</w:t>
      </w:r>
      <w:r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38026F81" w14:textId="507C781C" w:rsidR="00EF1BB1" w:rsidRPr="0005502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D4FF1D" w14:textId="77777777" w:rsidR="00EF1BB1" w:rsidRPr="0005502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4BA14D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Click(object sender, EventArgs e)</w:t>
      </w:r>
    </w:p>
    <w:p w14:paraId="7977CF6D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45D7B3E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updateProcessed = "UPDATE users SET processed = processed + 1 WHERE (id_user = '" + Program.f1.GetUser() + "')";</w:t>
      </w:r>
    </w:p>
    <w:p w14:paraId="114DA9B5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MyExecuteNonQuery(updateProcessed);</w:t>
      </w:r>
    </w:p>
    <w:p w14:paraId="6B74305C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702EAF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addOrder = "INSERT INTO production_order ([number_card], [application_date]) VALUES ('"</w:t>
      </w:r>
    </w:p>
    <w:p w14:paraId="61BBD3C0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ds.Tables[0].Rows[0][4].ToString() + "', '"</w:t>
      </w:r>
    </w:p>
    <w:p w14:paraId="7DB76754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 DateTime.Now + "')";</w:t>
      </w:r>
    </w:p>
    <w:p w14:paraId="00040804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MyExecuteNonQuery(addOrder);</w:t>
      </w:r>
    </w:p>
    <w:p w14:paraId="35B436BA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A45D07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updateApproved = "UPDATE cards SET approved = 'True', money = '" + ds.Tables[0].Rows[0][7].ToString() + "', made = 2 WHERE (number_card = '" + ds.Tables[0].Rows[0][4].ToString() + "')";</w:t>
      </w:r>
    </w:p>
    <w:p w14:paraId="0591CCFC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MyExecuteNonQuery(updateApproved);</w:t>
      </w:r>
    </w:p>
    <w:p w14:paraId="45718131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75FDA2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8FF89A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413A75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DeleteOrder = "DELETE FROM orders WHERE (orders.number_card = '" + ds.Tables[0].Rows[0][4].ToString() + "')";</w:t>
      </w:r>
    </w:p>
    <w:p w14:paraId="4E6C86ED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MyExecuteNonQuery(DeleteOrder);</w:t>
      </w:r>
    </w:p>
    <w:p w14:paraId="34810592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BF72DA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Form7 f7 = new Form7();</w:t>
      </w:r>
    </w:p>
    <w:p w14:paraId="4FA5F39B" w14:textId="77777777" w:rsidR="00EF1BB1" w:rsidRPr="0005502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f</w:t>
      </w:r>
      <w:r w:rsidRPr="00055021">
        <w:rPr>
          <w:rFonts w:ascii="Times New Roman" w:hAnsi="Times New Roman" w:cs="Times New Roman"/>
          <w:sz w:val="28"/>
          <w:szCs w:val="28"/>
        </w:rPr>
        <w:t>7.</w:t>
      </w:r>
      <w:r w:rsidRPr="00EF1BB1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055021">
        <w:rPr>
          <w:rFonts w:ascii="Times New Roman" w:hAnsi="Times New Roman" w:cs="Times New Roman"/>
          <w:sz w:val="28"/>
          <w:szCs w:val="28"/>
        </w:rPr>
        <w:t>();</w:t>
      </w:r>
    </w:p>
    <w:p w14:paraId="2C7F560E" w14:textId="77777777" w:rsidR="00EF1BB1" w:rsidRPr="0005502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2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F1BB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055021">
        <w:rPr>
          <w:rFonts w:ascii="Times New Roman" w:hAnsi="Times New Roman" w:cs="Times New Roman"/>
          <w:sz w:val="28"/>
          <w:szCs w:val="28"/>
        </w:rPr>
        <w:t>.</w:t>
      </w:r>
      <w:r w:rsidRPr="00EF1BB1">
        <w:rPr>
          <w:rFonts w:ascii="Times New Roman" w:hAnsi="Times New Roman" w:cs="Times New Roman"/>
          <w:sz w:val="28"/>
          <w:szCs w:val="28"/>
          <w:lang w:val="en-US"/>
        </w:rPr>
        <w:t>Hide</w:t>
      </w:r>
      <w:r w:rsidRPr="00055021">
        <w:rPr>
          <w:rFonts w:ascii="Times New Roman" w:hAnsi="Times New Roman" w:cs="Times New Roman"/>
          <w:sz w:val="28"/>
          <w:szCs w:val="28"/>
        </w:rPr>
        <w:t>();</w:t>
      </w:r>
    </w:p>
    <w:p w14:paraId="2C151B46" w14:textId="77777777" w:rsidR="00EF1BB1" w:rsidRPr="0005502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8B89E" w14:textId="3BEC658E" w:rsidR="00EF1BB1" w:rsidRPr="0005502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2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700CDA0" w14:textId="74DD798B" w:rsidR="00EF1BB1" w:rsidRPr="0005502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CC49A" w14:textId="065F3292" w:rsidR="00EF1BB1" w:rsidRPr="0005502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3D0CD" w14:textId="7D4C5E28" w:rsid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нопки «Отклонить»</w:t>
      </w:r>
      <w:r w:rsidRPr="00055021">
        <w:rPr>
          <w:rFonts w:ascii="Times New Roman" w:hAnsi="Times New Roman" w:cs="Times New Roman"/>
          <w:sz w:val="28"/>
          <w:szCs w:val="28"/>
        </w:rPr>
        <w:t>:</w:t>
      </w:r>
    </w:p>
    <w:p w14:paraId="75C521BC" w14:textId="26AC1738" w:rsid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0ABF0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0D5BB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0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1BB1">
        <w:rPr>
          <w:rFonts w:ascii="Times New Roman" w:hAnsi="Times New Roman" w:cs="Times New Roman"/>
          <w:sz w:val="28"/>
          <w:szCs w:val="28"/>
          <w:lang w:val="en-US"/>
        </w:rPr>
        <w:t>private void button3_Click(object sender, EventArgs e)</w:t>
      </w:r>
    </w:p>
    <w:p w14:paraId="72241B9B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E43FDBF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6A83A5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DeleteOrder = "DELETE FROM orders WHERE (orders.number_card = '" + ds.Tables[0].Rows[0][4].ToString() + "')";</w:t>
      </w:r>
    </w:p>
    <w:p w14:paraId="2E492324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MyExecuteNonQuery(DeleteOrder);</w:t>
      </w:r>
    </w:p>
    <w:p w14:paraId="46D5D985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069B0F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DeleteCard = "DELETE FROM cards WHERE ([cards].[number_card] = '" + ds.Tables[0].Rows[0][4].ToString() + "')";</w:t>
      </w:r>
    </w:p>
    <w:p w14:paraId="39775CD3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DeleteContract = "DELETE FROM contracts WHERE ([contracts].[id_client] = '" + ds.Tables[0].Rows[0][10].ToString() + "')";</w:t>
      </w:r>
    </w:p>
    <w:p w14:paraId="3330E458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DeleteClient = "DELETE FROM clients WHERE ([clients].[id_client] = '" + ds.Tables[0].Rows[0][10].ToString() + "')";</w:t>
      </w:r>
    </w:p>
    <w:p w14:paraId="75B4C7B3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14:paraId="335E2606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MyExecuteNonQuery(DeleteCard);</w:t>
      </w:r>
    </w:p>
    <w:p w14:paraId="3DE581BB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MyExecuteNonQuery(DeleteContract);</w:t>
      </w:r>
    </w:p>
    <w:p w14:paraId="28AEBCB3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MyExecuteNonQuery(DeleteClient);</w:t>
      </w:r>
    </w:p>
    <w:p w14:paraId="5289E9BB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D88873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Form7 f7 = new Form7();</w:t>
      </w:r>
    </w:p>
    <w:p w14:paraId="00F74B45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f7.Show();</w:t>
      </w:r>
    </w:p>
    <w:p w14:paraId="2A0F3EFB" w14:textId="77777777" w:rsidR="00EF1BB1" w:rsidRPr="00665D73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17587D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65D7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7587D">
        <w:rPr>
          <w:rFonts w:ascii="Times New Roman" w:hAnsi="Times New Roman" w:cs="Times New Roman"/>
          <w:sz w:val="28"/>
          <w:szCs w:val="28"/>
          <w:lang w:val="en-US"/>
        </w:rPr>
        <w:t>Hide</w:t>
      </w:r>
      <w:r w:rsidRPr="00665D7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C3052DF" w14:textId="4583202E" w:rsidR="00EF1BB1" w:rsidRPr="00665D73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5D7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F2ABE3" w14:textId="77777777" w:rsidR="00EF1BB1" w:rsidRPr="00665D73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4ADCFC" w14:textId="0C0C4B95" w:rsid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кнопки «Отправить запрос в БКИ»</w:t>
      </w:r>
      <w:r w:rsidRPr="00EF1BB1">
        <w:rPr>
          <w:rFonts w:ascii="Times New Roman" w:hAnsi="Times New Roman" w:cs="Times New Roman"/>
          <w:sz w:val="28"/>
          <w:szCs w:val="28"/>
        </w:rPr>
        <w:t>:</w:t>
      </w:r>
    </w:p>
    <w:p w14:paraId="4EBC5A76" w14:textId="2AE737B6" w:rsid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B0649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D2B62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0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1BB1">
        <w:rPr>
          <w:rFonts w:ascii="Times New Roman" w:hAnsi="Times New Roman" w:cs="Times New Roman"/>
          <w:sz w:val="28"/>
          <w:szCs w:val="28"/>
          <w:lang w:val="en-US"/>
        </w:rPr>
        <w:t>private void button2_Click(object sender, EventArgs e)</w:t>
      </w:r>
    </w:p>
    <w:p w14:paraId="55663B06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DF328B9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label2.ForeColor = SystemColors.Control;</w:t>
      </w:r>
    </w:p>
    <w:p w14:paraId="046E2F5B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label2.Text = "</w:t>
      </w:r>
      <w:r w:rsidRPr="00EF1BB1">
        <w:rPr>
          <w:rFonts w:ascii="Times New Roman" w:hAnsi="Times New Roman" w:cs="Times New Roman"/>
          <w:sz w:val="28"/>
          <w:szCs w:val="28"/>
        </w:rPr>
        <w:t>На</w:t>
      </w: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BB1">
        <w:rPr>
          <w:rFonts w:ascii="Times New Roman" w:hAnsi="Times New Roman" w:cs="Times New Roman"/>
          <w:sz w:val="28"/>
          <w:szCs w:val="28"/>
        </w:rPr>
        <w:t>рассмотрении</w:t>
      </w:r>
      <w:r w:rsidRPr="00EF1BB1">
        <w:rPr>
          <w:rFonts w:ascii="Times New Roman" w:hAnsi="Times New Roman" w:cs="Times New Roman"/>
          <w:sz w:val="28"/>
          <w:szCs w:val="28"/>
          <w:lang w:val="en-US"/>
        </w:rPr>
        <w:t>...";</w:t>
      </w:r>
    </w:p>
    <w:p w14:paraId="121B69FD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timer1.Start();</w:t>
      </w:r>
    </w:p>
    <w:p w14:paraId="40BDBDAA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A2209C9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DE347F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imer1_Tick(object sender, EventArgs e)</w:t>
      </w:r>
    </w:p>
    <w:p w14:paraId="6590A2C2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8C0D646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Random r = new Random();</w:t>
      </w:r>
    </w:p>
    <w:p w14:paraId="18E9278E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int act = r.Next(0, 100);</w:t>
      </w:r>
    </w:p>
    <w:p w14:paraId="439F2A42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if (act &lt; 90)</w:t>
      </w:r>
    </w:p>
    <w:p w14:paraId="4C24FE3E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23A6950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2.ForeColor = Color.LimeGreen;</w:t>
      </w:r>
    </w:p>
    <w:p w14:paraId="55E70544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EF1BB1">
        <w:rPr>
          <w:rFonts w:ascii="Times New Roman" w:hAnsi="Times New Roman" w:cs="Times New Roman"/>
          <w:sz w:val="28"/>
          <w:szCs w:val="28"/>
        </w:rPr>
        <w:t>label2.Text = "Ответ положительный";</w:t>
      </w:r>
    </w:p>
    <w:p w14:paraId="1AC1EE6D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B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CE49495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B1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0824C876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B1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62B106A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F1BB1">
        <w:rPr>
          <w:rFonts w:ascii="Times New Roman" w:hAnsi="Times New Roman" w:cs="Times New Roman"/>
          <w:sz w:val="28"/>
          <w:szCs w:val="28"/>
          <w:lang w:val="en-US"/>
        </w:rPr>
        <w:t>label2.ForeColor = Color.Tomato;</w:t>
      </w:r>
    </w:p>
    <w:p w14:paraId="3D21792A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2.Text = "</w:t>
      </w:r>
      <w:r w:rsidRPr="00EF1BB1">
        <w:rPr>
          <w:rFonts w:ascii="Times New Roman" w:hAnsi="Times New Roman" w:cs="Times New Roman"/>
          <w:sz w:val="28"/>
          <w:szCs w:val="28"/>
        </w:rPr>
        <w:t>Ответ</w:t>
      </w: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BB1">
        <w:rPr>
          <w:rFonts w:ascii="Times New Roman" w:hAnsi="Times New Roman" w:cs="Times New Roman"/>
          <w:sz w:val="28"/>
          <w:szCs w:val="28"/>
        </w:rPr>
        <w:t>отрицательный</w:t>
      </w:r>
      <w:r w:rsidRPr="00EF1BB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832251C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F1BB1">
        <w:rPr>
          <w:rFonts w:ascii="Times New Roman" w:hAnsi="Times New Roman" w:cs="Times New Roman"/>
          <w:sz w:val="28"/>
          <w:szCs w:val="28"/>
        </w:rPr>
        <w:t>}</w:t>
      </w:r>
    </w:p>
    <w:p w14:paraId="46C68FBE" w14:textId="77777777" w:rsidR="00EF1BB1" w:rsidRPr="00EF1BB1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B1">
        <w:rPr>
          <w:rFonts w:ascii="Times New Roman" w:hAnsi="Times New Roman" w:cs="Times New Roman"/>
          <w:sz w:val="28"/>
          <w:szCs w:val="28"/>
        </w:rPr>
        <w:t xml:space="preserve">            timer1.Stop();</w:t>
      </w:r>
    </w:p>
    <w:p w14:paraId="35D45CA5" w14:textId="7229A5B9" w:rsidR="00A50156" w:rsidRDefault="00EF1BB1" w:rsidP="00530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2803641" w14:textId="556246D8" w:rsidR="00472A65" w:rsidRPr="00A50156" w:rsidRDefault="00A50156" w:rsidP="00A5015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94B16A" w14:textId="03D32713" w:rsidR="00472A65" w:rsidRPr="005430C4" w:rsidRDefault="00145333" w:rsidP="00BB3882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67" w:name="_Toc75111610"/>
      <w:bookmarkStart w:id="68" w:name="_Toc75185298"/>
      <w:bookmarkStart w:id="69" w:name="_Toc75187498"/>
      <w:r w:rsidRPr="005430C4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ГЛАВА </w:t>
      </w:r>
      <w:r w:rsidR="00551447" w:rsidRPr="005430C4">
        <w:rPr>
          <w:rFonts w:ascii="Times New Roman" w:eastAsia="Calibri" w:hAnsi="Times New Roman" w:cs="Times New Roman"/>
          <w:color w:val="auto"/>
          <w:lang w:eastAsia="en-US"/>
        </w:rPr>
        <w:t xml:space="preserve">4. </w:t>
      </w:r>
      <w:r w:rsidR="00472A65" w:rsidRPr="005430C4">
        <w:rPr>
          <w:rFonts w:ascii="Times New Roman" w:eastAsia="Calibri" w:hAnsi="Times New Roman" w:cs="Times New Roman"/>
          <w:color w:val="auto"/>
          <w:lang w:eastAsia="en-US"/>
        </w:rPr>
        <w:t>ТЕСТИРОВАНИЕ ПРИЛОЖЕНИЙ СИСТЕМ</w:t>
      </w:r>
      <w:bookmarkEnd w:id="67"/>
      <w:bookmarkEnd w:id="68"/>
      <w:bookmarkEnd w:id="69"/>
    </w:p>
    <w:p w14:paraId="7666F5B6" w14:textId="77777777" w:rsidR="00472A65" w:rsidRDefault="00472A65" w:rsidP="00BB38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A65">
        <w:rPr>
          <w:rFonts w:ascii="Times New Roman" w:eastAsia="Calibri" w:hAnsi="Times New Roman" w:cs="Times New Roman"/>
          <w:sz w:val="28"/>
          <w:szCs w:val="28"/>
          <w:lang w:eastAsia="en-US"/>
        </w:rPr>
        <w:t>Тестирование информационной системы – это один из ключевых этапов разработки, требующий самого пристального внимания.</w:t>
      </w:r>
    </w:p>
    <w:p w14:paraId="3BD0CBC3" w14:textId="743B2060" w:rsidR="006B1A40" w:rsidRPr="006B1A40" w:rsidRDefault="006B1A40" w:rsidP="003C21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1A40">
        <w:rPr>
          <w:rFonts w:ascii="Times New Roman" w:hAnsi="Times New Roman" w:cs="Times New Roman"/>
          <w:sz w:val="28"/>
          <w:szCs w:val="28"/>
        </w:rPr>
        <w:t xml:space="preserve"> – Общая информация о тестировании</w:t>
      </w:r>
    </w:p>
    <w:tbl>
      <w:tblPr>
        <w:tblStyle w:val="a3"/>
        <w:tblW w:w="7338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3136"/>
        <w:gridCol w:w="4202"/>
      </w:tblGrid>
      <w:tr w:rsidR="006B1A40" w:rsidRPr="006B1A40" w14:paraId="65A2A48B" w14:textId="77777777" w:rsidTr="006B1A40">
        <w:trPr>
          <w:trHeight w:val="422"/>
        </w:trPr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5C132" w14:textId="77777777" w:rsidR="006B1A40" w:rsidRPr="006B1A40" w:rsidRDefault="006B1A40" w:rsidP="00316A51">
            <w:pPr>
              <w:spacing w:after="0" w:line="360" w:lineRule="auto"/>
              <w:ind w:firstLineChars="100" w:firstLine="2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6B1A4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7716E56" w14:textId="27265241" w:rsidR="006B1A40" w:rsidRPr="006B1A40" w:rsidRDefault="00D455AA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Оформление банковских карт</w:t>
            </w:r>
          </w:p>
        </w:tc>
      </w:tr>
      <w:tr w:rsidR="006B1A40" w:rsidRPr="006B1A40" w14:paraId="04BD5BAD" w14:textId="77777777" w:rsidTr="006B1A40">
        <w:trPr>
          <w:trHeight w:val="414"/>
        </w:trPr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F5764" w14:textId="77777777" w:rsidR="006B1A40" w:rsidRPr="006B1A40" w:rsidRDefault="006B1A40" w:rsidP="00316A51">
            <w:pPr>
              <w:spacing w:after="0" w:line="360" w:lineRule="auto"/>
              <w:ind w:firstLineChars="100" w:firstLine="2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6B1A4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5186A93" w14:textId="77777777" w:rsidR="006B1A40" w:rsidRPr="006B1A40" w:rsidRDefault="006B1A40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6B1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  <w:t> </w:t>
            </w:r>
            <w:r w:rsidRPr="006B1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01</w:t>
            </w:r>
          </w:p>
        </w:tc>
      </w:tr>
      <w:tr w:rsidR="006B1A40" w:rsidRPr="006B1A40" w14:paraId="4A66F755" w14:textId="77777777" w:rsidTr="006B1A40">
        <w:trPr>
          <w:trHeight w:val="406"/>
        </w:trPr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F72C041" w14:textId="77777777" w:rsidR="006B1A40" w:rsidRPr="006B1A40" w:rsidRDefault="006B1A40" w:rsidP="00316A51">
            <w:pPr>
              <w:spacing w:after="0" w:line="360" w:lineRule="auto"/>
              <w:ind w:firstLineChars="100" w:firstLine="2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6B1A4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0467799" w14:textId="3F1FB1F2" w:rsidR="006B1A40" w:rsidRPr="00A50156" w:rsidRDefault="00FD3D95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AU"/>
              </w:rPr>
              <w:t>Главбанк</w:t>
            </w:r>
          </w:p>
        </w:tc>
      </w:tr>
      <w:tr w:rsidR="006B1A40" w:rsidRPr="006B1A40" w14:paraId="6AFA49C6" w14:textId="77777777" w:rsidTr="006B1A40">
        <w:trPr>
          <w:trHeight w:val="426"/>
        </w:trPr>
        <w:tc>
          <w:tcPr>
            <w:tcW w:w="3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B2B4E0B" w14:textId="77777777" w:rsidR="006B1A40" w:rsidRPr="006B1A40" w:rsidRDefault="006B1A40" w:rsidP="00316A51">
            <w:pPr>
              <w:spacing w:after="0" w:line="360" w:lineRule="auto"/>
              <w:ind w:firstLineChars="100" w:firstLine="2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6B1A4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75DF7D9" w14:textId="362B6218" w:rsidR="006B1A40" w:rsidRPr="006B1A40" w:rsidRDefault="004460FA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A501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20.06.2021</w:t>
            </w:r>
          </w:p>
        </w:tc>
      </w:tr>
    </w:tbl>
    <w:p w14:paraId="55E3E15F" w14:textId="4551C421" w:rsidR="00BA6021" w:rsidRPr="00BA6021" w:rsidRDefault="00F73F45" w:rsidP="00316A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</w:t>
      </w:r>
      <w:r w:rsidR="00BA602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9</w:t>
      </w:r>
      <w:r w:rsidR="00BA6021" w:rsidRPr="00BA602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– Test case #1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6787"/>
      </w:tblGrid>
      <w:tr w:rsidR="004460FA" w14:paraId="14905ACA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CB37" w14:textId="77777777" w:rsidR="004460FA" w:rsidRPr="004460FA" w:rsidRDefault="004460FA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AU" w:eastAsia="en-AU"/>
              </w:rPr>
              <w:t>Test</w:t>
            </w: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AU"/>
              </w:rPr>
              <w:t xml:space="preserve"> </w:t>
            </w: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AU" w:eastAsia="en-AU"/>
              </w:rPr>
              <w:t>Case</w:t>
            </w: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CB960" w14:textId="6C8EDDE9" w:rsidR="004460FA" w:rsidRPr="0096667E" w:rsidRDefault="00FD3D95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AU"/>
              </w:rPr>
              <w:t>Главбанк</w:t>
            </w:r>
          </w:p>
        </w:tc>
      </w:tr>
      <w:tr w:rsidR="004460FA" w14:paraId="742CCA46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7B2BB" w14:textId="77777777" w:rsidR="004460FA" w:rsidRPr="004460FA" w:rsidRDefault="004460FA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Приоритет теста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06984" w14:textId="77777777" w:rsidR="004460FA" w:rsidRPr="004460FA" w:rsidRDefault="004460FA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AU"/>
              </w:rPr>
            </w:pPr>
            <w:r w:rsidRPr="004460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AU"/>
              </w:rPr>
              <w:t>высокий</w:t>
            </w:r>
          </w:p>
        </w:tc>
      </w:tr>
      <w:tr w:rsidR="004460FA" w14:paraId="6C41C548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8E0E7" w14:textId="62C2ABF2" w:rsidR="004460FA" w:rsidRPr="006A7C09" w:rsidRDefault="006A7C09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1)</w:t>
            </w:r>
            <w:r w:rsidR="004460FA" w:rsidRPr="006A7C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8F953" w14:textId="3EDDB924" w:rsidR="004460FA" w:rsidRPr="004460FA" w:rsidRDefault="004460FA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val="en-AU" w:eastAsia="en-AU"/>
              </w:rPr>
              <w:t> </w:t>
            </w:r>
            <w:r w:rsidR="00A90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корректности ввода </w:t>
            </w:r>
            <w:r w:rsidR="008A5D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</w:t>
            </w:r>
            <w:r w:rsidR="00A90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гина и </w:t>
            </w:r>
            <w:r w:rsidR="008A5D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роля на странице авторизации</w:t>
            </w:r>
          </w:p>
        </w:tc>
      </w:tr>
      <w:tr w:rsidR="004460FA" w14:paraId="275A015B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A5D28" w14:textId="77777777" w:rsidR="004460FA" w:rsidRPr="004460FA" w:rsidRDefault="004460FA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4A712" w14:textId="47E36BDB" w:rsidR="004460FA" w:rsidRPr="004460FA" w:rsidRDefault="004460FA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крытие </w:t>
            </w:r>
            <w:r w:rsidR="00A90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траницы </w:t>
            </w:r>
            <w:r w:rsidR="008A5D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="00A90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министратора</w:t>
            </w:r>
            <w:r w:rsidR="008A5D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="00A90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5D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нсультанта, кредитного специалиста</w:t>
            </w:r>
          </w:p>
        </w:tc>
      </w:tr>
      <w:tr w:rsidR="004460FA" w14:paraId="16E4FAEC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2D327" w14:textId="77777777" w:rsidR="004460FA" w:rsidRPr="004460FA" w:rsidRDefault="004460FA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0A462" w14:textId="77777777" w:rsidR="00A903B3" w:rsidRDefault="004460FA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) в поле «</w:t>
            </w:r>
            <w:r w:rsidR="00A90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огин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» ввести имя пользователя; </w:t>
            </w:r>
          </w:p>
          <w:p w14:paraId="789B69DD" w14:textId="2C6F21DD" w:rsidR="004460FA" w:rsidRPr="004460FA" w:rsidRDefault="004460FA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) в поле «Пароль» ввести пароль пользователя;</w:t>
            </w:r>
          </w:p>
          <w:p w14:paraId="7D39364C" w14:textId="77777777" w:rsidR="004460FA" w:rsidRPr="004460FA" w:rsidRDefault="004460FA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) нажать на кнопку «Войти»</w:t>
            </w:r>
          </w:p>
        </w:tc>
      </w:tr>
      <w:tr w:rsidR="004460FA" w14:paraId="37AA6A41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AE634" w14:textId="77777777" w:rsidR="004460FA" w:rsidRPr="004460FA" w:rsidRDefault="004460FA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05123" w14:textId="2383B8EE" w:rsidR="00A903B3" w:rsidRDefault="00A903B3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бор #1 (правильный - </w:t>
            </w:r>
            <w:r w:rsidR="008A5D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министратор):</w:t>
            </w:r>
          </w:p>
          <w:p w14:paraId="2ADE5B1E" w14:textId="6D898966" w:rsidR="004460FA" w:rsidRPr="00A903B3" w:rsidRDefault="004460FA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) «</w:t>
            </w:r>
            <w:r w:rsidR="00A90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Логин» = </w:t>
            </w:r>
            <w:r w:rsidR="008A5D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A90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25CC293E" w14:textId="77777777" w:rsidR="008A5DB8" w:rsidRPr="00A903B3" w:rsidRDefault="00A903B3" w:rsidP="008A5DB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2) «Пароль» = </w:t>
            </w:r>
            <w:r w:rsidR="008A5D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14:paraId="2456F762" w14:textId="77777777" w:rsidR="008A5DB8" w:rsidRDefault="008A5DB8" w:rsidP="008A5DB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бор #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правильный - консультант):</w:t>
            </w:r>
          </w:p>
          <w:p w14:paraId="375D257F" w14:textId="77777777" w:rsidR="008A5DB8" w:rsidRDefault="008A5DB8" w:rsidP="008A5DB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) «Логин» =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19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2B7D7611" w14:textId="6306F0A9" w:rsidR="008A5DB8" w:rsidRPr="00A903B3" w:rsidRDefault="008A5DB8" w:rsidP="008A5DB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) «Пароль» =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19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14:paraId="0727328F" w14:textId="27A5D11E" w:rsidR="008A5DB8" w:rsidRDefault="008A5DB8" w:rsidP="008A5DB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бор #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 (правильный – кредитный специалист):</w:t>
            </w:r>
          </w:p>
          <w:p w14:paraId="05CB5D43" w14:textId="76F55121" w:rsidR="008A5DB8" w:rsidRDefault="008A5DB8" w:rsidP="008A5DB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) «Логин» =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qwer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65C5877D" w14:textId="6CA52E21" w:rsidR="008A5DB8" w:rsidRPr="008A5DB8" w:rsidRDefault="008A5DB8" w:rsidP="008A5DB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) «Пароль» =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qwer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14:paraId="72C278B7" w14:textId="7DD38309" w:rsidR="00A903B3" w:rsidRDefault="00A903B3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бор 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#</w:t>
            </w:r>
            <w:r w:rsidR="008A5D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неправильный - </w:t>
            </w:r>
            <w:r w:rsidR="008A5D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нсульта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):</w:t>
            </w:r>
          </w:p>
          <w:p w14:paraId="5E70382A" w14:textId="68C66BE3" w:rsidR="00A903B3" w:rsidRDefault="00A903B3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) «Логин» = «</w:t>
            </w:r>
            <w:r w:rsidR="008A5DB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16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49F42E8B" w14:textId="4D25E8AF" w:rsidR="00A903B3" w:rsidRPr="00A903B3" w:rsidRDefault="00A903B3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) «Пароль» = «</w:t>
            </w:r>
            <w:r w:rsidR="008A5DB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16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14:paraId="7980E425" w14:textId="7A4272F5" w:rsidR="00316A51" w:rsidRPr="00316A51" w:rsidRDefault="00316A51" w:rsidP="00316A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A5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9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6787"/>
      </w:tblGrid>
      <w:tr w:rsidR="004460FA" w14:paraId="67CCA63B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B1EB3" w14:textId="299DF061" w:rsidR="004460FA" w:rsidRPr="004460FA" w:rsidRDefault="004460FA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57FC2" w14:textId="421EC8E3" w:rsidR="004460FA" w:rsidRPr="004460FA" w:rsidRDefault="004460FA" w:rsidP="00316A5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бор #1: открывается </w:t>
            </w:r>
            <w:r w:rsidR="008A5D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анель</w:t>
            </w:r>
            <w:r w:rsidR="00A90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5D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="00A903B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министратора;</w:t>
            </w:r>
          </w:p>
          <w:p w14:paraId="1B7943BC" w14:textId="5F05A0AD" w:rsidR="008A5DB8" w:rsidRPr="004460FA" w:rsidRDefault="004460FA" w:rsidP="008A5DB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бор #2: </w:t>
            </w:r>
            <w:r w:rsidR="006A7C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крывается </w:t>
            </w:r>
            <w:r w:rsidR="008A5D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анель</w:t>
            </w:r>
            <w:r w:rsidR="006A7C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5D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нсультанта</w:t>
            </w:r>
            <w:r w:rsidR="006A7C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2045B60B" w14:textId="3F64FA2F" w:rsidR="008A5DB8" w:rsidRPr="008A5DB8" w:rsidRDefault="008A5DB8" w:rsidP="008A5DB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б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#3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открывается панель кредитного</w:t>
            </w:r>
            <w:r w:rsidR="00CF73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пециалиста</w:t>
            </w:r>
            <w:r w:rsidRPr="008A5D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7231490F" w14:textId="6F6B7E54" w:rsidR="004460FA" w:rsidRPr="004460FA" w:rsidRDefault="008A5DB8" w:rsidP="008A5DB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б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#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 на форме 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водится</w:t>
            </w:r>
            <w:r w:rsidR="00CF73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общение</w:t>
            </w:r>
            <w:r w:rsidR="00CF73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 w:rsidR="00CF73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еверный пароль или логин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», </w:t>
            </w:r>
            <w:r w:rsidR="004460FA"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раниц</w:t>
            </w:r>
            <w:r w:rsidR="00AC14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 авторизации остается активной</w:t>
            </w:r>
          </w:p>
        </w:tc>
      </w:tr>
      <w:tr w:rsidR="00CF7328" w14:paraId="1B4D631E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200EC" w14:textId="77777777" w:rsidR="00CF7328" w:rsidRPr="004460FA" w:rsidRDefault="00CF7328" w:rsidP="00CF732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C1E59" w14:textId="77777777" w:rsidR="00CF7328" w:rsidRPr="004460FA" w:rsidRDefault="00CF7328" w:rsidP="00CF73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бор #1: открывает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анель администратора;</w:t>
            </w:r>
          </w:p>
          <w:p w14:paraId="3134EA7E" w14:textId="77777777" w:rsidR="00CF7328" w:rsidRPr="004460FA" w:rsidRDefault="00CF7328" w:rsidP="00CF73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бор #2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ткрывается панель консультанта;</w:t>
            </w:r>
          </w:p>
          <w:p w14:paraId="5614AA0C" w14:textId="77777777" w:rsidR="00CF7328" w:rsidRPr="008A5DB8" w:rsidRDefault="00CF7328" w:rsidP="00CF73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б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#3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открывается панель кредитного специалиста</w:t>
            </w:r>
            <w:r w:rsidRPr="008A5D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5236CC6D" w14:textId="71CC677C" w:rsidR="00CF7328" w:rsidRPr="004460FA" w:rsidRDefault="00CF7328" w:rsidP="00CF73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б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#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 на форме 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води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об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еверный пароль или логин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, стран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 авторизации остается активной</w:t>
            </w:r>
          </w:p>
        </w:tc>
      </w:tr>
      <w:tr w:rsidR="00CF7328" w14:paraId="412234DD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0307F" w14:textId="77777777" w:rsidR="00CF7328" w:rsidRPr="004460FA" w:rsidRDefault="00CF7328" w:rsidP="00CF732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12D42" w14:textId="77777777" w:rsidR="00CF7328" w:rsidRPr="004460FA" w:rsidRDefault="00CF7328" w:rsidP="00CF73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вод данных не зависит от языка</w:t>
            </w:r>
          </w:p>
        </w:tc>
      </w:tr>
      <w:tr w:rsidR="00CF7328" w14:paraId="38B8DFD2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2E4D1" w14:textId="77777777" w:rsidR="00CF7328" w:rsidRPr="004460FA" w:rsidRDefault="00CF7328" w:rsidP="00CF732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0FA4B" w14:textId="3DAEA62C" w:rsidR="00CF7328" w:rsidRPr="004460FA" w:rsidRDefault="00CF7328" w:rsidP="00CF73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бор #1: активным являет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раница администратора;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5DA6EE68" w14:textId="6D449967" w:rsidR="00CF7328" w:rsidRDefault="00CF7328" w:rsidP="00CF73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бор #2: активной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является страниц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нсультанта;</w:t>
            </w:r>
          </w:p>
          <w:p w14:paraId="68C8DD70" w14:textId="77777777" w:rsidR="00CF7328" w:rsidRDefault="00CF7328" w:rsidP="00CF73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бор #3: активной является страница кредитного специалиста;</w:t>
            </w:r>
          </w:p>
          <w:p w14:paraId="2F2EFD51" w14:textId="3CBA540A" w:rsidR="00CF7328" w:rsidRPr="005D7454" w:rsidRDefault="00CF7328" w:rsidP="00CF73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бор #4: активной является страница кредитного специалиста.</w:t>
            </w:r>
          </w:p>
        </w:tc>
      </w:tr>
      <w:tr w:rsidR="00CF7328" w14:paraId="4417E97E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F5B80" w14:textId="6814E565" w:rsidR="00CF7328" w:rsidRPr="004460FA" w:rsidRDefault="00CF7328" w:rsidP="00CF732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Статус</w:t>
            </w: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br/>
              <w:t>(Pass/Fail)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5F9AA" w14:textId="2FE279F1" w:rsidR="00CF7328" w:rsidRPr="005D7454" w:rsidRDefault="00CF7328" w:rsidP="00CF7328">
            <w:pPr>
              <w:spacing w:after="0" w:line="360" w:lineRule="auto"/>
              <w:jc w:val="both"/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val="en-AU" w:eastAsia="en-AU"/>
              </w:rPr>
              <w:t> 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ass</w:t>
            </w:r>
          </w:p>
        </w:tc>
      </w:tr>
      <w:tr w:rsidR="00CF7328" w14:paraId="45E10B62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54EA1" w14:textId="77777777" w:rsidR="00CF7328" w:rsidRPr="004460FA" w:rsidRDefault="00CF7328" w:rsidP="00CF732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657BF" w14:textId="722EE65E" w:rsidR="00CF7328" w:rsidRPr="004460FA" w:rsidRDefault="00CF7328" w:rsidP="00CF732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 вводе лог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 пароля 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егист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ужно 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итывать</w:t>
            </w:r>
          </w:p>
        </w:tc>
      </w:tr>
    </w:tbl>
    <w:p w14:paraId="267E0C35" w14:textId="6A72CB05" w:rsidR="00BA6021" w:rsidRPr="00BA6021" w:rsidRDefault="00BA6021" w:rsidP="000F79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6A51">
        <w:rPr>
          <w:rFonts w:ascii="Times New Roman" w:hAnsi="Times New Roman" w:cs="Times New Roman"/>
          <w:sz w:val="28"/>
          <w:szCs w:val="28"/>
        </w:rPr>
        <w:t>Таблица</w:t>
      </w:r>
      <w:r w:rsidRPr="00316A51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r w:rsidRPr="00316A51">
        <w:rPr>
          <w:rFonts w:ascii="Times New Roman" w:hAnsi="Times New Roman" w:cs="Times New Roman"/>
          <w:sz w:val="28"/>
          <w:szCs w:val="28"/>
        </w:rPr>
        <w:t xml:space="preserve">  – Test case #</w:t>
      </w:r>
      <w:r w:rsidRPr="00316A5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6787"/>
      </w:tblGrid>
      <w:tr w:rsidR="006A7C09" w:rsidRPr="004460FA" w14:paraId="0FB1BF0A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34697" w14:textId="1B72F2D1" w:rsidR="006A7C09" w:rsidRPr="004460FA" w:rsidRDefault="006A7C09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2) </w:t>
            </w: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7DA62" w14:textId="37FE459C" w:rsidR="006A7C09" w:rsidRPr="004460FA" w:rsidRDefault="006A7C09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егистрация 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льзователя</w:t>
            </w:r>
          </w:p>
        </w:tc>
      </w:tr>
      <w:tr w:rsidR="006A7C09" w:rsidRPr="004460FA" w14:paraId="6788368A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AA984" w14:textId="77777777" w:rsidR="006A7C09" w:rsidRPr="004460FA" w:rsidRDefault="006A7C09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6005A" w14:textId="78EFD4AF" w:rsidR="006A7C09" w:rsidRPr="004460FA" w:rsidRDefault="006A7C09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гистрация пользователя в систему</w:t>
            </w:r>
          </w:p>
        </w:tc>
      </w:tr>
    </w:tbl>
    <w:p w14:paraId="3A4F6B19" w14:textId="1B507843" w:rsidR="003C2191" w:rsidRPr="003C2191" w:rsidRDefault="003C2191" w:rsidP="003C21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0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6787"/>
      </w:tblGrid>
      <w:tr w:rsidR="006A7C09" w:rsidRPr="004460FA" w14:paraId="0A39E892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12EA9" w14:textId="77777777" w:rsidR="006A7C09" w:rsidRPr="004460FA" w:rsidRDefault="006A7C09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72870" w14:textId="77777777" w:rsidR="005D7454" w:rsidRDefault="006A7C09" w:rsidP="005D74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ле авторизации по</w:t>
            </w:r>
            <w:r w:rsidR="007223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министратором, нажимаем кнопку «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бавить сотрудника</w:t>
            </w:r>
            <w:r w:rsidR="007223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  <w:p w14:paraId="67878042" w14:textId="51A7EA17" w:rsidR="005D7454" w:rsidRDefault="005D7454" w:rsidP="005D74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л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ИО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» вве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ФИО 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льзователя; </w:t>
            </w:r>
          </w:p>
          <w:p w14:paraId="54506095" w14:textId="68F384AC" w:rsidR="005D7454" w:rsidRDefault="00584917" w:rsidP="005D74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5D7454"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) 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  <w:r w:rsidR="005D7454"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писке</w:t>
            </w:r>
            <w:r w:rsidR="005D7454"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оль</w:t>
            </w:r>
            <w:r w:rsidR="005D7454"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рать нужную роль</w:t>
            </w:r>
            <w:r w:rsidR="005D7454"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; </w:t>
            </w:r>
          </w:p>
          <w:p w14:paraId="5A10591F" w14:textId="12121CD6" w:rsidR="00584917" w:rsidRDefault="00584917" w:rsidP="00584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="006A7C09"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) 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  <w:r w:rsidR="006A7C09"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л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огин</w:t>
            </w:r>
            <w:r w:rsidR="006A7C09"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» вве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огин</w:t>
            </w:r>
            <w:r w:rsidR="006A7C09"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4037D659" w14:textId="5BE8F989" w:rsidR="00584917" w:rsidRDefault="00584917" w:rsidP="00584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ле «Пароль» ввести пароль;</w:t>
            </w:r>
          </w:p>
          <w:p w14:paraId="60D298B9" w14:textId="3926F73D" w:rsidR="006A7C09" w:rsidRPr="004460FA" w:rsidRDefault="00584917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7223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) 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</w:t>
            </w:r>
            <w:r w:rsidR="007223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жать на кнопку «Зарегистрировать</w:t>
            </w:r>
            <w:r w:rsidR="006A7C09"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6A7C09" w:rsidRPr="00A903B3" w14:paraId="3814773B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BEA13" w14:textId="6B5CD3C1" w:rsidR="006A7C09" w:rsidRPr="004460FA" w:rsidRDefault="006A7C09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FCE37" w14:textId="59D63032" w:rsidR="006A7C09" w:rsidRDefault="006A7C09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бо</w:t>
            </w:r>
            <w:r w:rsidR="007223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 #1 (прави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):</w:t>
            </w:r>
          </w:p>
          <w:p w14:paraId="7AAB7520" w14:textId="77777777" w:rsidR="005D7454" w:rsidRDefault="00B35330" w:rsidP="005D74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)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ФИО» = </w:t>
            </w:r>
            <w:r w:rsidRP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ирина Елена Ивановна</w:t>
            </w:r>
            <w:r w:rsidRP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0AC75F42" w14:textId="3746C4DD" w:rsidR="00B35330" w:rsidRPr="005D7454" w:rsidRDefault="005D7454" w:rsidP="00B353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) «Роль» = </w:t>
            </w:r>
            <w:r w:rsidRPr="000550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редитный специалист</w:t>
            </w:r>
            <w:r w:rsidRPr="000550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 w:rsidRP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1D9E11C3" w14:textId="0DF7064C" w:rsidR="00B35330" w:rsidRPr="00B35330" w:rsidRDefault="005D7454" w:rsidP="00B3533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="00B35330"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) «</w:t>
            </w:r>
            <w:r w:rsidR="00B353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Логин»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elena</w:t>
            </w:r>
            <w:r w:rsidRP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 w:rsidR="00B353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63266218" w14:textId="760C9723" w:rsidR="00722354" w:rsidRPr="00055021" w:rsidRDefault="005D7454" w:rsidP="005D74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6A7C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) «Пароль» = </w:t>
            </w:r>
            <w:r w:rsidRP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jFJf</w:t>
            </w:r>
            <w:r w:rsidRP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FF</w:t>
            </w:r>
            <w:r w:rsidRP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 w:rsidRPr="000550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14:paraId="62C576A8" w14:textId="77777777" w:rsidR="005D7454" w:rsidRDefault="006A7C09" w:rsidP="005D74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бор #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r w:rsidR="007223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еправи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):</w:t>
            </w:r>
          </w:p>
          <w:p w14:paraId="4C65EC83" w14:textId="77777777" w:rsidR="005D7454" w:rsidRDefault="005D7454" w:rsidP="005D74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)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ФИО» = </w:t>
            </w:r>
            <w:r w:rsidRP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ирина Елена Ивановна</w:t>
            </w:r>
            <w:r w:rsidRP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7D2F437D" w14:textId="77777777" w:rsidR="005D7454" w:rsidRPr="005D7454" w:rsidRDefault="005D7454" w:rsidP="005D74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) «Роль» = </w:t>
            </w:r>
            <w:r w:rsidRP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редитный специалист</w:t>
            </w:r>
            <w:r w:rsidRP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;</w:t>
            </w:r>
          </w:p>
          <w:p w14:paraId="193D13D0" w14:textId="6A00D3FE" w:rsidR="005D7454" w:rsidRPr="00B35330" w:rsidRDefault="005D7454" w:rsidP="005D74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)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огин» =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qwe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;</w:t>
            </w:r>
          </w:p>
          <w:p w14:paraId="572DE0B6" w14:textId="6440B635" w:rsidR="005D7454" w:rsidRPr="005D7454" w:rsidRDefault="005D7454" w:rsidP="005D74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) «Пароль» = </w:t>
            </w:r>
            <w:r w:rsidRP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qwer</w:t>
            </w:r>
            <w:r w:rsidRP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</w:p>
          <w:p w14:paraId="4232F602" w14:textId="16129144" w:rsidR="00722354" w:rsidRPr="00A903B3" w:rsidRDefault="00722354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A7C09" w:rsidRPr="004460FA" w14:paraId="6E28A5E5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ED75F" w14:textId="216B6D71" w:rsidR="006A7C09" w:rsidRPr="004460FA" w:rsidRDefault="006A7C09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90F30" w14:textId="57BCA314" w:rsidR="006A7C09" w:rsidRPr="004460FA" w:rsidRDefault="006A7C09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бор #1: 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r w:rsidR="00AC14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льзователь зарегистрирован в систе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01352066" w14:textId="6B45DC59" w:rsidR="006A7C09" w:rsidRPr="004460FA" w:rsidRDefault="006A7C09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б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  <w:r w:rsidR="00AC14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#2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форме в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ыводится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общение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 w:rsidR="00AC14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ой</w:t>
            </w:r>
            <w:r w:rsidR="005D74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C14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гин</w:t>
            </w:r>
            <w:r w:rsidR="005D74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C14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же</w:t>
            </w:r>
            <w:r w:rsidR="005D74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уществует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, страниц</w:t>
            </w:r>
            <w:r w:rsidR="00AC14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 регистрации остается активной</w:t>
            </w:r>
          </w:p>
        </w:tc>
      </w:tr>
      <w:tr w:rsidR="006A7C09" w:rsidRPr="004460FA" w14:paraId="717BF9A4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12EEA" w14:textId="77777777" w:rsidR="006A7C09" w:rsidRPr="004460FA" w:rsidRDefault="006A7C09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DC83B" w14:textId="7BC82A35" w:rsidR="005D7454" w:rsidRPr="004460FA" w:rsidRDefault="005D7454" w:rsidP="005D74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бор #1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льзователь зарегистрирован в систему;</w:t>
            </w:r>
          </w:p>
          <w:p w14:paraId="7CA217E7" w14:textId="7A6030D2" w:rsidR="006A7C09" w:rsidRPr="004460FA" w:rsidRDefault="005D7454" w:rsidP="005D74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б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#2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В форме в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ыводи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общ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ой логин уже существует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, стран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 регистрации остается активной</w:t>
            </w:r>
          </w:p>
        </w:tc>
      </w:tr>
      <w:tr w:rsidR="006A7C09" w:rsidRPr="004460FA" w14:paraId="246C3647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50B2E" w14:textId="77777777" w:rsidR="006A7C09" w:rsidRPr="004460FA" w:rsidRDefault="006A7C09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AAE43" w14:textId="77777777" w:rsidR="006A7C09" w:rsidRPr="004460FA" w:rsidRDefault="006A7C09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вод данных не зависит от языка</w:t>
            </w:r>
          </w:p>
        </w:tc>
      </w:tr>
      <w:tr w:rsidR="006A7C09" w:rsidRPr="004460FA" w14:paraId="0CFBAA3F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B1809" w14:textId="77777777" w:rsidR="006A7C09" w:rsidRPr="004460FA" w:rsidRDefault="006A7C09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BE60F" w14:textId="0D27B742" w:rsidR="005D7454" w:rsidRDefault="006A7C09" w:rsidP="005D74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бор</w:t>
            </w:r>
            <w:r w:rsidR="00B75E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#1: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А</w:t>
            </w:r>
            <w:r w:rsidR="009666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тивной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вляется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раница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министратора;</w:t>
            </w:r>
          </w:p>
          <w:p w14:paraId="44124C08" w14:textId="4956DF8B" w:rsidR="006A7C09" w:rsidRPr="004460FA" w:rsidRDefault="006A7C09" w:rsidP="005D74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Набор</w:t>
            </w:r>
            <w:r w:rsidR="009666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#2: 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="009666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тивной</w:t>
            </w:r>
            <w:r w:rsidR="00B75E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является страница </w:t>
            </w:r>
            <w:r w:rsidR="005D74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 w:rsidR="00B75E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гистрации.</w:t>
            </w:r>
          </w:p>
        </w:tc>
      </w:tr>
    </w:tbl>
    <w:p w14:paraId="11FD3A05" w14:textId="2F3949AB" w:rsidR="003C2191" w:rsidRPr="003C2191" w:rsidRDefault="003C2191" w:rsidP="003C21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0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6787"/>
      </w:tblGrid>
      <w:tr w:rsidR="006A7C09" w:rsidRPr="004460FA" w14:paraId="7E500362" w14:textId="77777777" w:rsidTr="006A7C09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EF679" w14:textId="77777777" w:rsidR="006A7C09" w:rsidRPr="004460FA" w:rsidRDefault="006A7C09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Статус</w:t>
            </w: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br/>
              <w:t>(Pass/Fail)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253A8" w14:textId="77777777" w:rsidR="006A7C09" w:rsidRPr="006A7C09" w:rsidRDefault="006A7C09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A7C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pass</w:t>
            </w:r>
          </w:p>
        </w:tc>
      </w:tr>
    </w:tbl>
    <w:p w14:paraId="51F8C94D" w14:textId="08778437" w:rsidR="000F79B2" w:rsidRPr="00BA6021" w:rsidRDefault="000F79B2" w:rsidP="000F79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6A5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 w:rsidRPr="00316A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6A51">
        <w:rPr>
          <w:rFonts w:ascii="Times New Roman" w:hAnsi="Times New Roman" w:cs="Times New Roman"/>
          <w:sz w:val="28"/>
          <w:szCs w:val="28"/>
        </w:rPr>
        <w:t xml:space="preserve">  – Test case #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6787"/>
      </w:tblGrid>
      <w:tr w:rsidR="00B75E84" w:rsidRPr="004460FA" w14:paraId="7C23360B" w14:textId="77777777" w:rsidTr="00B75E84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CD1F8" w14:textId="0CFDF17A" w:rsidR="00B75E84" w:rsidRPr="004460FA" w:rsidRDefault="00B75E84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3) </w:t>
            </w: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0016B" w14:textId="2304CFF1" w:rsidR="00B75E84" w:rsidRPr="004460FA" w:rsidRDefault="00B75E84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даление данных</w:t>
            </w:r>
          </w:p>
        </w:tc>
      </w:tr>
      <w:tr w:rsidR="00B75E84" w:rsidRPr="004460FA" w14:paraId="2E341FF2" w14:textId="77777777" w:rsidTr="00B75E84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D2B78" w14:textId="77777777" w:rsidR="00B75E84" w:rsidRPr="004460FA" w:rsidRDefault="00B75E84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994F3" w14:textId="02E6251C" w:rsidR="00B75E84" w:rsidRPr="004460FA" w:rsidRDefault="00B75E84" w:rsidP="000F79B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даление данных из таблиц</w:t>
            </w:r>
          </w:p>
        </w:tc>
      </w:tr>
      <w:tr w:rsidR="00584917" w:rsidRPr="004460FA" w14:paraId="5BB161F1" w14:textId="77777777" w:rsidTr="00B75E84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D96FD" w14:textId="18B667C8" w:rsidR="00584917" w:rsidRPr="004460FA" w:rsidRDefault="00584917" w:rsidP="0058491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81E40" w14:textId="77777777" w:rsidR="00584917" w:rsidRDefault="00584917" w:rsidP="00584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проходим авторизацию под администратором</w:t>
            </w:r>
            <w:r w:rsidRPr="0058491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3A6D58BD" w14:textId="77777777" w:rsidR="00584917" w:rsidRDefault="00584917" w:rsidP="00584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) выбираем нужную строку</w:t>
            </w:r>
            <w:r w:rsidRPr="004460F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14:paraId="3DD62760" w14:textId="0FF21C2F" w:rsidR="00584917" w:rsidRDefault="00584917" w:rsidP="00584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) нажимаем кнопку «Удалить».</w:t>
            </w:r>
          </w:p>
        </w:tc>
      </w:tr>
      <w:tr w:rsidR="00584917" w:rsidRPr="004460FA" w14:paraId="63E52E94" w14:textId="77777777" w:rsidTr="00B75E84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A4428" w14:textId="573CD0C9" w:rsidR="00584917" w:rsidRPr="004460FA" w:rsidRDefault="00584917" w:rsidP="0058491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589D3" w14:textId="532295F8" w:rsidR="00584917" w:rsidRPr="004460FA" w:rsidRDefault="00584917" w:rsidP="00584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е в таблице обновляются.</w:t>
            </w:r>
          </w:p>
        </w:tc>
      </w:tr>
      <w:tr w:rsidR="00584917" w:rsidRPr="004460FA" w14:paraId="60DA59E7" w14:textId="77777777" w:rsidTr="00B75E84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A8DA9" w14:textId="70E03AF6" w:rsidR="00584917" w:rsidRPr="004460FA" w:rsidRDefault="00584917" w:rsidP="0058491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97AD6" w14:textId="6542D079" w:rsidR="00584917" w:rsidRPr="004460FA" w:rsidRDefault="00584917" w:rsidP="00584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е в таблице обновляются.</w:t>
            </w:r>
          </w:p>
        </w:tc>
      </w:tr>
      <w:tr w:rsidR="00584917" w:rsidRPr="004460FA" w14:paraId="5DFEBCE3" w14:textId="77777777" w:rsidTr="00B75E84">
        <w:trPr>
          <w:trHeight w:val="499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52B97" w14:textId="4F449B61" w:rsidR="00584917" w:rsidRPr="004460FA" w:rsidRDefault="00584917" w:rsidP="0058491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6393E" w14:textId="1609C7E2" w:rsidR="00584917" w:rsidRPr="004460FA" w:rsidRDefault="00584917" w:rsidP="00584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ктивным является панель администратора.</w:t>
            </w:r>
          </w:p>
        </w:tc>
      </w:tr>
      <w:tr w:rsidR="00584917" w:rsidRPr="004460FA" w14:paraId="4D2EE77D" w14:textId="77777777" w:rsidTr="00584917">
        <w:trPr>
          <w:trHeight w:val="46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A4F72" w14:textId="1045F54F" w:rsidR="00584917" w:rsidRPr="004460FA" w:rsidRDefault="00584917" w:rsidP="0058491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Статус</w:t>
            </w: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br/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AU"/>
              </w:rPr>
              <w:t>Pass</w:t>
            </w: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en-AU"/>
              </w:rPr>
              <w:t>Fail</w:t>
            </w:r>
            <w:r w:rsidRPr="004460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AU"/>
              </w:rPr>
              <w:t>)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CE44A" w14:textId="66E080C2" w:rsidR="00584917" w:rsidRPr="004460FA" w:rsidRDefault="00584917" w:rsidP="0058491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A7C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ass</w:t>
            </w:r>
          </w:p>
        </w:tc>
      </w:tr>
    </w:tbl>
    <w:p w14:paraId="213AE95A" w14:textId="39F2AECF" w:rsidR="000F79B2" w:rsidRPr="000F79B2" w:rsidRDefault="000F79B2" w:rsidP="000F7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4C917F" w14:textId="5BCEC85D" w:rsidR="00A21DB0" w:rsidRDefault="00682717" w:rsidP="000F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47">
        <w:rPr>
          <w:rFonts w:ascii="Times New Roman" w:hAnsi="Times New Roman" w:cs="Times New Roman"/>
          <w:sz w:val="28"/>
          <w:szCs w:val="28"/>
        </w:rPr>
        <w:t>Проведенное тестирование программы позволяет сделать вывод о работоспособности программы и ее соответствии заданию.</w:t>
      </w:r>
    </w:p>
    <w:p w14:paraId="78F15529" w14:textId="19E0E743" w:rsidR="00C23616" w:rsidRPr="00C23616" w:rsidRDefault="00C23616" w:rsidP="000F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едостатки предполагают дальнейшую работу над со</w:t>
      </w:r>
      <w:r w:rsidR="000F79B2">
        <w:rPr>
          <w:rFonts w:ascii="Times New Roman" w:hAnsi="Times New Roman" w:cs="Times New Roman"/>
          <w:sz w:val="28"/>
          <w:szCs w:val="28"/>
        </w:rPr>
        <w:t>вершенствованием программы, что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обширное поле деятельности для повышения знаний и совершенствовании навыков программирования на С</w:t>
      </w:r>
      <w:r w:rsidRPr="002D014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освоении новых аспектов программирования в современной среде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23616">
        <w:rPr>
          <w:rFonts w:ascii="Times New Roman" w:hAnsi="Times New Roman" w:cs="Times New Roman"/>
          <w:sz w:val="28"/>
          <w:szCs w:val="28"/>
        </w:rPr>
        <w:t>.</w:t>
      </w:r>
    </w:p>
    <w:p w14:paraId="26E99106" w14:textId="65F98FB4" w:rsidR="00682717" w:rsidRPr="002D0147" w:rsidRDefault="00682717" w:rsidP="000F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47">
        <w:rPr>
          <w:rFonts w:ascii="Times New Roman" w:hAnsi="Times New Roman" w:cs="Times New Roman"/>
          <w:sz w:val="28"/>
          <w:szCs w:val="28"/>
        </w:rPr>
        <w:t>Тестирование показало корректную работу разработанной базы данных.</w:t>
      </w:r>
    </w:p>
    <w:p w14:paraId="320AEB53" w14:textId="212FCC95" w:rsidR="00682717" w:rsidRPr="008E0640" w:rsidRDefault="00682717" w:rsidP="00DC693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640">
        <w:rPr>
          <w:rFonts w:ascii="Times New Roman" w:hAnsi="Times New Roman" w:cs="Times New Roman"/>
          <w:sz w:val="24"/>
          <w:szCs w:val="24"/>
        </w:rPr>
        <w:br w:type="page"/>
      </w:r>
    </w:p>
    <w:p w14:paraId="2292ECBF" w14:textId="1EABBE99" w:rsidR="006911CE" w:rsidRPr="005430C4" w:rsidRDefault="00C23616" w:rsidP="005430C4">
      <w:pPr>
        <w:pStyle w:val="1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70" w:name="_Toc75111611"/>
      <w:bookmarkStart w:id="71" w:name="_Toc75185299"/>
      <w:bookmarkStart w:id="72" w:name="_Toc75187499"/>
      <w:r w:rsidRPr="005430C4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ГЛАВА </w:t>
      </w:r>
      <w:r w:rsidR="006911CE" w:rsidRPr="005430C4">
        <w:rPr>
          <w:rFonts w:ascii="Times New Roman" w:eastAsia="Calibri" w:hAnsi="Times New Roman" w:cs="Times New Roman"/>
          <w:color w:val="auto"/>
          <w:lang w:eastAsia="en-US"/>
        </w:rPr>
        <w:t>5. РУКОВОДСТВО ПОЛЬЗОВАТЕЛЯ</w:t>
      </w:r>
      <w:bookmarkEnd w:id="70"/>
      <w:bookmarkEnd w:id="71"/>
      <w:bookmarkEnd w:id="72"/>
    </w:p>
    <w:p w14:paraId="79912D0E" w14:textId="5F057E14" w:rsidR="006911CE" w:rsidRPr="006911CE" w:rsidRDefault="006911CE" w:rsidP="000F79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о</w:t>
      </w:r>
      <w:r w:rsidR="00555122">
        <w:rPr>
          <w:rFonts w:eastAsia="Calibri"/>
        </w:rPr>
        <w:t xml:space="preserve"> 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предназначено</w:t>
      </w:r>
      <w:r w:rsidR="00555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="00555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я</w:t>
      </w:r>
      <w:r w:rsidR="00555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r w:rsidR="00555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с техническими</w:t>
      </w:r>
      <w:r w:rsidR="00555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ми</w:t>
      </w:r>
      <w:r w:rsidR="00555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555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ми</w:t>
      </w:r>
      <w:r w:rsidR="00555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ями автоматизированной</w:t>
      </w:r>
      <w:r w:rsidR="00555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й</w:t>
      </w:r>
      <w:r w:rsidR="00555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ы. </w:t>
      </w:r>
    </w:p>
    <w:p w14:paraId="616E1367" w14:textId="348A5EF9" w:rsidR="006911CE" w:rsidRPr="006911CE" w:rsidRDefault="006911CE" w:rsidP="000F79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При запуске программы откроется окно с главной формой</w:t>
      </w:r>
      <w:r w:rsidR="000B45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</w:t>
      </w:r>
      <w:r w:rsidR="000B450F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0B45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450F"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Авторизац</w:t>
      </w:r>
      <w:r w:rsidR="003F3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я» (в соответствии </w:t>
      </w:r>
      <w:r w:rsidR="003F3D62" w:rsidRPr="007540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3F3D62" w:rsidRPr="007540EF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begin"/>
      </w:r>
      <w:r w:rsidR="003F3D62" w:rsidRPr="007540EF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REF _Ref72157313 \h </w:instrText>
      </w:r>
      <w:r w:rsidR="007540EF" w:rsidRPr="007540EF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\* MERGEFORMAT </w:instrText>
      </w:r>
      <w:r w:rsidR="003F3D62" w:rsidRPr="007540EF">
        <w:rPr>
          <w:rFonts w:ascii="Times New Roman" w:eastAsia="Calibri" w:hAnsi="Times New Roman" w:cs="Times New Roman"/>
          <w:sz w:val="28"/>
          <w:szCs w:val="28"/>
          <w:lang w:eastAsia="en-US"/>
        </w:rPr>
      </w:r>
      <w:r w:rsidR="003F3D62" w:rsidRPr="007540EF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separate"/>
      </w:r>
      <w:r w:rsidR="003F3D62" w:rsidRPr="007540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3D62" w:rsidRPr="007540EF">
        <w:rPr>
          <w:rFonts w:ascii="Times New Roman" w:hAnsi="Times New Roman" w:cs="Times New Roman"/>
          <w:noProof/>
          <w:sz w:val="28"/>
          <w:szCs w:val="28"/>
        </w:rPr>
        <w:t>6</w:t>
      </w:r>
      <w:r w:rsidR="003F3D62" w:rsidRPr="007540EF">
        <w:rPr>
          <w:rFonts w:ascii="Times New Roman" w:hAnsi="Times New Roman" w:cs="Times New Roman"/>
          <w:sz w:val="28"/>
          <w:szCs w:val="28"/>
        </w:rPr>
        <w:t xml:space="preserve">-форма авторизации </w:t>
      </w:r>
      <w:r w:rsidR="000B450F">
        <w:rPr>
          <w:rFonts w:ascii="Times New Roman" w:hAnsi="Times New Roman" w:cs="Times New Roman"/>
          <w:sz w:val="28"/>
          <w:szCs w:val="28"/>
        </w:rPr>
        <w:t>сотрудников</w:t>
      </w:r>
      <w:r w:rsidR="003F3D62" w:rsidRPr="007540EF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end"/>
      </w:r>
      <w:r w:rsidR="006D368C" w:rsidRPr="007540EF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  <w:r w:rsidR="000B45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анной форме всем сотрудникам нужно ввести логин и пароль, далее нажать кнопку </w:t>
      </w:r>
      <w:r w:rsidR="000B450F" w:rsidRPr="000B450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B450F">
        <w:rPr>
          <w:rFonts w:ascii="Times New Roman" w:eastAsia="Calibri" w:hAnsi="Times New Roman" w:cs="Times New Roman"/>
          <w:sz w:val="28"/>
          <w:szCs w:val="28"/>
          <w:lang w:eastAsia="en-US"/>
        </w:rPr>
        <w:t>Войти</w:t>
      </w:r>
      <w:r w:rsidR="000B450F" w:rsidRPr="000B450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B450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8557195" w14:textId="370EBDB5" w:rsidR="00B21D4F" w:rsidRDefault="000B450F" w:rsidP="000F79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ор – пользователь, который управляет сотрудниками и следит за их работой. Для администратора доступна соответствующая форма</w:t>
      </w:r>
      <w:r w:rsidR="00222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ис. 7), которая обеспечивает все условия для осуществления работы.</w:t>
      </w:r>
      <w:r w:rsidR="00B21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ор может удалять сотрудников и добавлять их (рис. 8). Также для администратора доступна вся информация о всех сотрудниках отделения.</w:t>
      </w:r>
    </w:p>
    <w:p w14:paraId="4AEE3303" w14:textId="40FF98DE" w:rsidR="00B21D4F" w:rsidRDefault="00B21D4F" w:rsidP="000F79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нт – пользователь, который занимается оформлением банковских карт и просматривает всю необходимую информацию о клиентах и их составляющих. Для консультанта</w:t>
      </w:r>
      <w:r w:rsidR="00A57A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упна главная панель (рис 10), где можно зарегистрировать новую карту, через соответствующую форму (рис. </w:t>
      </w:r>
      <w:r w:rsidR="000C3D71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A57AA4">
        <w:rPr>
          <w:rFonts w:ascii="Times New Roman" w:eastAsia="Calibri" w:hAnsi="Times New Roman" w:cs="Times New Roman"/>
          <w:sz w:val="28"/>
          <w:szCs w:val="28"/>
          <w:lang w:eastAsia="en-US"/>
        </w:rPr>
        <w:t>) нажав на кнопку «Регистрация карты».</w:t>
      </w:r>
      <w:r w:rsidR="00E22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7AA4">
        <w:rPr>
          <w:rFonts w:ascii="Times New Roman" w:eastAsia="Calibri" w:hAnsi="Times New Roman" w:cs="Times New Roman"/>
          <w:sz w:val="28"/>
          <w:szCs w:val="28"/>
          <w:lang w:eastAsia="en-US"/>
        </w:rPr>
        <w:t>Также через главную панель можно перейти на форму с таблицей клиентов отделения</w:t>
      </w:r>
      <w:r w:rsidR="000C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ис.</w:t>
      </w:r>
      <w:r w:rsidR="00E22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3D71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0C350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57A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жав на кнопку </w:t>
      </w:r>
      <w:r w:rsidR="00A57AA4" w:rsidRPr="00A57AA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57AA4">
        <w:rPr>
          <w:rFonts w:ascii="Times New Roman" w:eastAsia="Calibri" w:hAnsi="Times New Roman" w:cs="Times New Roman"/>
          <w:sz w:val="28"/>
          <w:szCs w:val="28"/>
          <w:lang w:eastAsia="en-US"/>
        </w:rPr>
        <w:t>Клиенты</w:t>
      </w:r>
      <w:r w:rsidR="00A57AA4" w:rsidRPr="00A57AA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57AA4">
        <w:rPr>
          <w:rFonts w:ascii="Times New Roman" w:eastAsia="Calibri" w:hAnsi="Times New Roman" w:cs="Times New Roman"/>
          <w:sz w:val="28"/>
          <w:szCs w:val="28"/>
          <w:lang w:eastAsia="en-US"/>
        </w:rPr>
        <w:t>. На этой форме можно</w:t>
      </w:r>
      <w:r w:rsidR="000C350B" w:rsidRPr="000C350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A57A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алять клиентов</w:t>
      </w:r>
      <w:r w:rsidR="000C350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57A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жав на кнопку </w:t>
      </w:r>
      <w:r w:rsidR="00A57AA4" w:rsidRPr="000C350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57AA4">
        <w:rPr>
          <w:rFonts w:ascii="Times New Roman" w:eastAsia="Calibri" w:hAnsi="Times New Roman" w:cs="Times New Roman"/>
          <w:sz w:val="28"/>
          <w:szCs w:val="28"/>
          <w:lang w:eastAsia="en-US"/>
        </w:rPr>
        <w:t>Удалить</w:t>
      </w:r>
      <w:r w:rsidR="00A57AA4" w:rsidRPr="000C350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C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осматривать подробную информацию, нажав на кнопку </w:t>
      </w:r>
      <w:r w:rsidR="000C350B" w:rsidRPr="000C350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C350B">
        <w:rPr>
          <w:rFonts w:ascii="Times New Roman" w:eastAsia="Calibri" w:hAnsi="Times New Roman" w:cs="Times New Roman"/>
          <w:sz w:val="28"/>
          <w:szCs w:val="28"/>
          <w:lang w:eastAsia="en-US"/>
        </w:rPr>
        <w:t>Подробно</w:t>
      </w:r>
      <w:r w:rsidR="000C350B" w:rsidRPr="000C350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C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следить процесс изготовления карты, нажав на кнопку </w:t>
      </w:r>
      <w:r w:rsidR="000C350B" w:rsidRPr="000C350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C350B">
        <w:rPr>
          <w:rFonts w:ascii="Times New Roman" w:eastAsia="Calibri" w:hAnsi="Times New Roman" w:cs="Times New Roman"/>
          <w:sz w:val="28"/>
          <w:szCs w:val="28"/>
          <w:lang w:eastAsia="en-US"/>
        </w:rPr>
        <w:t>Отследить</w:t>
      </w:r>
      <w:r w:rsidR="000C350B" w:rsidRPr="000C350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C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тслеживание изготовления проходит в отдельной форме (рис. </w:t>
      </w:r>
      <w:r w:rsidR="000C3D71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0C350B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4BA70386" w14:textId="6CDE3CE0" w:rsidR="00A50156" w:rsidRDefault="000C350B" w:rsidP="00A501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едитный специалист – пользователь, который</w:t>
      </w:r>
      <w:r w:rsidR="006F28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имается одобрением заявок на банковскую карту. </w:t>
      </w:r>
      <w:r w:rsidR="00E22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ая панель кредитного отдела является форма с таблицей всех заявок от консультанта (рис. </w:t>
      </w:r>
      <w:r w:rsidR="000C3D71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="00E22E4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6F28D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22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едитному специалисту нужно выбрать любую заявку и</w:t>
      </w:r>
      <w:r w:rsidR="006F28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2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жать кнопку </w:t>
      </w:r>
      <w:r w:rsidR="00E22E41" w:rsidRPr="00E22E4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22E41">
        <w:rPr>
          <w:rFonts w:ascii="Times New Roman" w:eastAsia="Calibri" w:hAnsi="Times New Roman" w:cs="Times New Roman"/>
          <w:sz w:val="28"/>
          <w:szCs w:val="28"/>
          <w:lang w:eastAsia="en-US"/>
        </w:rPr>
        <w:t>Начать работу</w:t>
      </w:r>
      <w:r w:rsidR="00E22E41" w:rsidRPr="00E22E4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22E41">
        <w:rPr>
          <w:rFonts w:ascii="Times New Roman" w:eastAsia="Calibri" w:hAnsi="Times New Roman" w:cs="Times New Roman"/>
          <w:sz w:val="28"/>
          <w:szCs w:val="28"/>
          <w:lang w:eastAsia="en-US"/>
        </w:rPr>
        <w:t>, чтобы открылась форма</w:t>
      </w:r>
      <w:r w:rsidR="000C3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ис. 18)</w:t>
      </w:r>
      <w:r w:rsidR="00E22E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оторой сотрудник может просмотреть </w:t>
      </w:r>
      <w:r w:rsidR="00E22E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формацию о данном специалисте и сделать соответствующий вывод в разделе «Итог».</w:t>
      </w:r>
    </w:p>
    <w:p w14:paraId="6DA84EA7" w14:textId="345FD3E5" w:rsidR="00E22E41" w:rsidRDefault="00A50156" w:rsidP="00A501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133FF711" w14:textId="2D68C7FC" w:rsidR="006911CE" w:rsidRPr="005430C4" w:rsidRDefault="006911CE" w:rsidP="005430C4">
      <w:pPr>
        <w:pStyle w:val="1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73" w:name="_Toc75111612"/>
      <w:bookmarkStart w:id="74" w:name="_Toc75185300"/>
      <w:bookmarkStart w:id="75" w:name="_Toc75187500"/>
      <w:r w:rsidRPr="005430C4">
        <w:rPr>
          <w:rFonts w:ascii="Times New Roman" w:eastAsia="Calibri" w:hAnsi="Times New Roman" w:cs="Times New Roman"/>
          <w:color w:val="auto"/>
          <w:lang w:eastAsia="en-US"/>
        </w:rPr>
        <w:lastRenderedPageBreak/>
        <w:t>ЗАКЛЮЧЕНИЕ</w:t>
      </w:r>
      <w:bookmarkEnd w:id="73"/>
      <w:bookmarkEnd w:id="74"/>
      <w:bookmarkEnd w:id="75"/>
    </w:p>
    <w:p w14:paraId="17F600CC" w14:textId="12222917" w:rsidR="006911CE" w:rsidRPr="006911CE" w:rsidRDefault="006911CE" w:rsidP="00F73F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была модифицирована информационная система для </w:t>
      </w:r>
      <w:r w:rsidR="000C3D71"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ия банковских карт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анная система имеет удобный пользовательский интерфейс, позволяющий легко освоить работу в программе, гибкость же программного кода в случае необходимости позволит удовлетворить растущие требования к системе. </w:t>
      </w:r>
    </w:p>
    <w:p w14:paraId="53895FBC" w14:textId="0BF10374" w:rsidR="006911CE" w:rsidRPr="006911CE" w:rsidRDefault="006911CE" w:rsidP="00F73F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Преследуемая изначально цель автоматизации ведения базы данных</w:t>
      </w:r>
      <w:r w:rsidR="000C3D7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3D71">
        <w:rPr>
          <w:rFonts w:ascii="Times New Roman" w:eastAsia="Calibri" w:hAnsi="Times New Roman" w:cs="Times New Roman"/>
          <w:sz w:val="28"/>
          <w:szCs w:val="28"/>
          <w:lang w:eastAsia="en-US"/>
        </w:rPr>
        <w:t>для оформления банковских карт,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игнута. </w:t>
      </w:r>
    </w:p>
    <w:p w14:paraId="582A9007" w14:textId="0AD65F3E" w:rsidR="006911CE" w:rsidRPr="006911CE" w:rsidRDefault="006911CE" w:rsidP="00F73F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анную автоматизированную систему можно интегрировать в </w:t>
      </w:r>
      <w:r w:rsidR="000C3D71">
        <w:rPr>
          <w:rFonts w:ascii="Times New Roman" w:eastAsia="Calibri" w:hAnsi="Times New Roman" w:cs="Times New Roman"/>
          <w:sz w:val="28"/>
          <w:szCs w:val="28"/>
          <w:lang w:eastAsia="en-US"/>
        </w:rPr>
        <w:t>отделения банка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3E4497C" w14:textId="06CA3E8B" w:rsidR="006911CE" w:rsidRPr="006911CE" w:rsidRDefault="006911CE" w:rsidP="00F73F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ная</w:t>
      </w:r>
      <w:r w:rsidR="0057197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а 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зволит</w:t>
      </w:r>
      <w:r w:rsidR="0057197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повысить</w:t>
      </w:r>
      <w:r w:rsidR="0057197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скорость</w:t>
      </w:r>
      <w:r w:rsidR="0057197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r w:rsidR="000C3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и и сэкономит время работы пользователей. </w:t>
      </w:r>
    </w:p>
    <w:p w14:paraId="17E41E4C" w14:textId="77777777" w:rsidR="006911CE" w:rsidRPr="006911CE" w:rsidRDefault="006911CE" w:rsidP="00F73F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азчик программного продукта получает полный доступ к исходным данным.  </w:t>
      </w:r>
    </w:p>
    <w:p w14:paraId="256B1404" w14:textId="5203DF9B" w:rsidR="006911CE" w:rsidRPr="006911CE" w:rsidRDefault="006911CE" w:rsidP="00F73F4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формационной системе </w:t>
      </w:r>
      <w:r w:rsidR="000C3D71"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ия банковских карт,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жиме Администратора возможно выполнение следующих действий: </w:t>
      </w:r>
    </w:p>
    <w:p w14:paraId="17EB9F18" w14:textId="5DF8B830" w:rsidR="006911CE" w:rsidRPr="000F79B2" w:rsidRDefault="006911CE" w:rsidP="00F73F45">
      <w:pPr>
        <w:pStyle w:val="a5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7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бавление </w:t>
      </w:r>
      <w:r w:rsidR="000C3D71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ков</w:t>
      </w:r>
      <w:r w:rsidRPr="000F7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454313B1" w14:textId="64AE703A" w:rsidR="006911CE" w:rsidRPr="000F79B2" w:rsidRDefault="006911CE" w:rsidP="00F73F45">
      <w:pPr>
        <w:pStyle w:val="a5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79B2">
        <w:rPr>
          <w:rFonts w:ascii="Times New Roman" w:eastAsia="Calibri" w:hAnsi="Times New Roman" w:cs="Times New Roman"/>
          <w:sz w:val="28"/>
          <w:szCs w:val="28"/>
          <w:lang w:eastAsia="en-US"/>
        </w:rPr>
        <w:t>удаления</w:t>
      </w:r>
      <w:r w:rsidR="000C3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трудников</w:t>
      </w:r>
      <w:r w:rsidRPr="000F7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62823692" w14:textId="0D920553" w:rsidR="006911CE" w:rsidRPr="000F79B2" w:rsidRDefault="006911CE" w:rsidP="00F73F45">
      <w:pPr>
        <w:pStyle w:val="a5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79B2">
        <w:rPr>
          <w:rFonts w:ascii="Times New Roman" w:eastAsia="Calibri" w:hAnsi="Times New Roman" w:cs="Times New Roman"/>
          <w:sz w:val="28"/>
          <w:szCs w:val="28"/>
          <w:lang w:eastAsia="en-US"/>
        </w:rPr>
        <w:t>просмотр</w:t>
      </w:r>
      <w:r w:rsidR="000C3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иск</w:t>
      </w:r>
      <w:r w:rsidRPr="000F7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исей</w:t>
      </w:r>
      <w:r w:rsidR="0057197B" w:rsidRPr="000F79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87463BE" w14:textId="1CF9CE91" w:rsidR="006911CE" w:rsidRPr="006911CE" w:rsidRDefault="006911CE" w:rsidP="00F73F4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жиме </w:t>
      </w:r>
      <w:r w:rsidR="0057197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0C3D71">
        <w:rPr>
          <w:rFonts w:ascii="Times New Roman" w:eastAsia="Calibri" w:hAnsi="Times New Roman" w:cs="Times New Roman"/>
          <w:sz w:val="28"/>
          <w:szCs w:val="28"/>
          <w:lang w:eastAsia="en-US"/>
        </w:rPr>
        <w:t>онсультанта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 выполнение следующих действий:</w:t>
      </w:r>
    </w:p>
    <w:p w14:paraId="64234EA8" w14:textId="11460DEA" w:rsidR="006911CE" w:rsidRDefault="000C3D71" w:rsidP="00F73F45">
      <w:pPr>
        <w:pStyle w:val="a5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ие заявки</w:t>
      </w:r>
      <w:r w:rsidR="006911CE" w:rsidRPr="000F7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47908906" w14:textId="42FB889E" w:rsidR="000C3D71" w:rsidRDefault="000C3D71" w:rsidP="00F73F45">
      <w:pPr>
        <w:pStyle w:val="a5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смотр подробной информации о клиенте</w:t>
      </w:r>
      <w:r w:rsidR="00670C21" w:rsidRPr="00670C2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735D8AF" w14:textId="14ACC483" w:rsidR="000C3D71" w:rsidRPr="000F79B2" w:rsidRDefault="000C3D71" w:rsidP="00F73F45">
      <w:pPr>
        <w:pStyle w:val="a5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смотр и поиск </w:t>
      </w:r>
      <w:r w:rsidR="00670C21">
        <w:rPr>
          <w:rFonts w:ascii="Times New Roman" w:eastAsia="Calibri" w:hAnsi="Times New Roman" w:cs="Times New Roman"/>
          <w:sz w:val="28"/>
          <w:szCs w:val="28"/>
          <w:lang w:eastAsia="en-US"/>
        </w:rPr>
        <w:t>записей о клиентах</w:t>
      </w:r>
      <w:r w:rsidR="00670C21" w:rsidRPr="00670C2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BF55BDF" w14:textId="77777777" w:rsidR="00670C21" w:rsidRDefault="006911CE" w:rsidP="00F73F45">
      <w:pPr>
        <w:pStyle w:val="a5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79B2">
        <w:rPr>
          <w:rFonts w:ascii="Times New Roman" w:eastAsia="Calibri" w:hAnsi="Times New Roman" w:cs="Times New Roman"/>
          <w:sz w:val="28"/>
          <w:szCs w:val="28"/>
          <w:lang w:eastAsia="en-US"/>
        </w:rPr>
        <w:t>удалени</w:t>
      </w:r>
      <w:r w:rsidR="00670C21">
        <w:rPr>
          <w:rFonts w:ascii="Times New Roman" w:eastAsia="Calibri" w:hAnsi="Times New Roman" w:cs="Times New Roman"/>
          <w:sz w:val="28"/>
          <w:szCs w:val="28"/>
          <w:lang w:eastAsia="en-US"/>
        </w:rPr>
        <w:t>е клиентов</w:t>
      </w:r>
      <w:r w:rsidRPr="000F79B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98D6CAE" w14:textId="41868AD2" w:rsidR="006911CE" w:rsidRPr="000F79B2" w:rsidRDefault="00670C21" w:rsidP="00F73F45">
      <w:pPr>
        <w:pStyle w:val="a5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слеживание процесса изготовления карты</w:t>
      </w:r>
      <w:r w:rsidRPr="00670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митация</w:t>
      </w:r>
      <w:r w:rsidRPr="00670C2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14:paraId="665FD818" w14:textId="1DA1781D" w:rsidR="00670C21" w:rsidRPr="00670C21" w:rsidRDefault="00670C21" w:rsidP="00F73F45">
      <w:pPr>
        <w:pStyle w:val="a5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договора в формате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CX</w:t>
      </w:r>
      <w:r w:rsidR="0057197B" w:rsidRPr="000F79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5F1F354" w14:textId="6825011A" w:rsidR="00670C21" w:rsidRPr="006911CE" w:rsidRDefault="00670C21" w:rsidP="00F73F4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жим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едитного Специалиста</w:t>
      </w: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 выполнение следующих действий:</w:t>
      </w:r>
    </w:p>
    <w:p w14:paraId="4CD0AF5C" w14:textId="4ACC24CE" w:rsidR="00670C21" w:rsidRDefault="00670C21" w:rsidP="00F73F45">
      <w:pPr>
        <w:pStyle w:val="a5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смотр подробной информации о клиенте</w:t>
      </w:r>
      <w:r w:rsidRPr="00670C2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CE4301D" w14:textId="5B25A2BC" w:rsidR="00670C21" w:rsidRPr="000F79B2" w:rsidRDefault="00670C21" w:rsidP="00F73F45">
      <w:pPr>
        <w:pStyle w:val="a5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правка запроса в отдел БКИ (имитация)</w:t>
      </w:r>
      <w:r w:rsidRPr="00670C2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113242E" w14:textId="31F9A233" w:rsidR="00670C21" w:rsidRPr="00F73F45" w:rsidRDefault="00670C21" w:rsidP="00F73F45">
      <w:pPr>
        <w:pStyle w:val="a5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формирование заявки </w:t>
      </w:r>
      <w:r w:rsidR="00D23C87">
        <w:rPr>
          <w:rFonts w:ascii="Times New Roman" w:eastAsia="Calibri" w:hAnsi="Times New Roman" w:cs="Times New Roman"/>
          <w:sz w:val="28"/>
          <w:szCs w:val="28"/>
          <w:lang w:eastAsia="en-US"/>
        </w:rPr>
        <w:t>на изгото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CCD61E4" w14:textId="50A47B18" w:rsidR="006911CE" w:rsidRPr="006911CE" w:rsidRDefault="006911CE" w:rsidP="00F73F4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1CE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требует минимальные ресурсы компьютера. Программный продукт можно переносить на различных источниках. После внедрения возможны изменения, доработки. Это все зависит от пожеланий заказчика.</w:t>
      </w:r>
    </w:p>
    <w:p w14:paraId="308CE0E5" w14:textId="77777777" w:rsidR="00C44032" w:rsidRDefault="00C44032" w:rsidP="00DC693F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682627" w14:textId="3C9B34E2" w:rsidR="00C44032" w:rsidRPr="005430C4" w:rsidRDefault="00C44032" w:rsidP="00F73F45">
      <w:pPr>
        <w:pStyle w:val="1"/>
        <w:spacing w:before="0" w:after="0" w:line="360" w:lineRule="auto"/>
        <w:jc w:val="center"/>
        <w:rPr>
          <w:color w:val="auto"/>
        </w:rPr>
      </w:pPr>
      <w:bookmarkStart w:id="76" w:name="_Toc75111613"/>
      <w:bookmarkStart w:id="77" w:name="_Toc75185301"/>
      <w:bookmarkStart w:id="78" w:name="_Toc75187501"/>
      <w:r w:rsidRPr="005430C4">
        <w:rPr>
          <w:rFonts w:ascii="Times New Roman" w:hAnsi="Times New Roman" w:cs="Times New Roman"/>
          <w:color w:val="auto"/>
        </w:rPr>
        <w:lastRenderedPageBreak/>
        <w:t>СПИСОК ИСПОЛЬЗУВАЕМЫХ ИСТОЧНИКОВ</w:t>
      </w:r>
      <w:bookmarkEnd w:id="76"/>
      <w:bookmarkEnd w:id="77"/>
      <w:bookmarkEnd w:id="78"/>
    </w:p>
    <w:p w14:paraId="7A620BBA" w14:textId="5C3E172B" w:rsidR="003157E7" w:rsidRDefault="001B51B0" w:rsidP="00F73F45">
      <w:pPr>
        <w:pStyle w:val="a9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РД 50-34.698-90 Руководство пользователя</w:t>
      </w:r>
    </w:p>
    <w:p w14:paraId="1E68E43F" w14:textId="550BA2A4" w:rsidR="003157E7" w:rsidRDefault="003157E7" w:rsidP="00F73F45">
      <w:pPr>
        <w:pStyle w:val="a9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</w:t>
      </w:r>
      <w:r w:rsidR="00323937">
        <w:rPr>
          <w:sz w:val="28"/>
          <w:szCs w:val="28"/>
        </w:rPr>
        <w:t> </w:t>
      </w:r>
      <w:r>
        <w:rPr>
          <w:sz w:val="28"/>
          <w:szCs w:val="28"/>
        </w:rPr>
        <w:t>2.001-2013</w:t>
      </w:r>
      <w:r w:rsidR="00323937">
        <w:rPr>
          <w:sz w:val="28"/>
          <w:szCs w:val="28"/>
        </w:rPr>
        <w:t> </w:t>
      </w:r>
      <w:r w:rsidR="001B51B0">
        <w:rPr>
          <w:sz w:val="28"/>
          <w:szCs w:val="28"/>
        </w:rPr>
        <w:t>ЕСП</w:t>
      </w:r>
      <w:r>
        <w:rPr>
          <w:sz w:val="28"/>
          <w:szCs w:val="28"/>
        </w:rPr>
        <w:t>Д</w:t>
      </w:r>
      <w:r w:rsidR="00323937">
        <w:rPr>
          <w:sz w:val="28"/>
          <w:szCs w:val="28"/>
        </w:rPr>
        <w:t> </w:t>
      </w:r>
      <w:r w:rsidR="00A10C5D">
        <w:rPr>
          <w:sz w:val="28"/>
          <w:szCs w:val="28"/>
        </w:rPr>
        <w:t>Е</w:t>
      </w:r>
      <w:r>
        <w:rPr>
          <w:sz w:val="28"/>
          <w:szCs w:val="28"/>
        </w:rPr>
        <w:t>диная</w:t>
      </w:r>
      <w:r w:rsidR="00323937">
        <w:rPr>
          <w:sz w:val="28"/>
          <w:szCs w:val="28"/>
        </w:rPr>
        <w:t> </w:t>
      </w:r>
      <w:r>
        <w:rPr>
          <w:sz w:val="28"/>
          <w:szCs w:val="28"/>
        </w:rPr>
        <w:t>система</w:t>
      </w:r>
      <w:r w:rsidR="00323937">
        <w:rPr>
          <w:sz w:val="28"/>
          <w:szCs w:val="28"/>
        </w:rPr>
        <w:t> </w:t>
      </w:r>
      <w:r>
        <w:rPr>
          <w:sz w:val="28"/>
          <w:szCs w:val="28"/>
        </w:rPr>
        <w:t>конструкторской</w:t>
      </w:r>
      <w:r w:rsidR="00323937">
        <w:rPr>
          <w:sz w:val="28"/>
          <w:szCs w:val="28"/>
        </w:rPr>
        <w:t xml:space="preserve"> </w:t>
      </w:r>
      <w:r w:rsidR="00A10C5D">
        <w:rPr>
          <w:sz w:val="28"/>
          <w:szCs w:val="28"/>
        </w:rPr>
        <w:t>документации</w:t>
      </w:r>
    </w:p>
    <w:p w14:paraId="00D61CFD" w14:textId="022BE166" w:rsidR="0057197B" w:rsidRDefault="0057197B" w:rsidP="00F73F45">
      <w:pPr>
        <w:pStyle w:val="a9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197B">
        <w:rPr>
          <w:sz w:val="28"/>
          <w:szCs w:val="28"/>
        </w:rPr>
        <w:t>ГОСТ 12.0.004-2015 "ССБТ</w:t>
      </w:r>
      <w:r w:rsidR="00A10C5D">
        <w:rPr>
          <w:sz w:val="28"/>
          <w:szCs w:val="28"/>
        </w:rPr>
        <w:t xml:space="preserve"> Охрана труда</w:t>
      </w:r>
    </w:p>
    <w:p w14:paraId="6872C60B" w14:textId="62ED01C8" w:rsidR="0013279B" w:rsidRDefault="0013279B" w:rsidP="00F73F45">
      <w:pPr>
        <w:pStyle w:val="a9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279B">
        <w:rPr>
          <w:sz w:val="28"/>
          <w:szCs w:val="28"/>
        </w:rPr>
        <w:t>ГОСТ Р 43.0.11-2014</w:t>
      </w:r>
      <w:r>
        <w:rPr>
          <w:sz w:val="28"/>
          <w:szCs w:val="28"/>
        </w:rPr>
        <w:t xml:space="preserve"> </w:t>
      </w:r>
      <w:r w:rsidRPr="0013279B">
        <w:rPr>
          <w:sz w:val="28"/>
          <w:szCs w:val="28"/>
        </w:rPr>
        <w:t>Б</w:t>
      </w:r>
      <w:r>
        <w:rPr>
          <w:sz w:val="28"/>
          <w:szCs w:val="28"/>
        </w:rPr>
        <w:t>азы</w:t>
      </w:r>
      <w:r w:rsidRPr="0013279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1327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3279B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й</w:t>
      </w:r>
      <w:r w:rsidRPr="0013279B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</w:p>
    <w:p w14:paraId="3908FA29" w14:textId="50AF09E7" w:rsidR="003157E7" w:rsidRDefault="00323937" w:rsidP="00F73F45">
      <w:pPr>
        <w:pStyle w:val="a9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23937">
        <w:rPr>
          <w:sz w:val="28"/>
          <w:szCs w:val="28"/>
        </w:rPr>
        <w:t>Вишневский, Алексей Microsoft SQL Server. Эффективная работа / Алек</w:t>
      </w:r>
      <w:r>
        <w:rPr>
          <w:sz w:val="28"/>
          <w:szCs w:val="28"/>
        </w:rPr>
        <w:t>сей Вишневский. - М.: Питер, 2017</w:t>
      </w:r>
      <w:r w:rsidRPr="00323937">
        <w:rPr>
          <w:sz w:val="28"/>
          <w:szCs w:val="28"/>
        </w:rPr>
        <w:t>. - 143 c.</w:t>
      </w:r>
    </w:p>
    <w:p w14:paraId="661BC3A6" w14:textId="5BA0946E" w:rsidR="0013279B" w:rsidRDefault="0013279B" w:rsidP="00F73F45">
      <w:pPr>
        <w:pStyle w:val="a9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279B">
        <w:rPr>
          <w:sz w:val="28"/>
          <w:szCs w:val="28"/>
        </w:rPr>
        <w:t>Голицына, О.Л. Базы данных: Учебное пособие / О.Л. Голицына, Н.В. Максимо</w:t>
      </w:r>
      <w:r>
        <w:rPr>
          <w:sz w:val="28"/>
          <w:szCs w:val="28"/>
        </w:rPr>
        <w:t>в, И.И. Попов. - М.: Форум, 2017</w:t>
      </w:r>
      <w:r w:rsidRPr="0013279B">
        <w:rPr>
          <w:sz w:val="28"/>
          <w:szCs w:val="28"/>
        </w:rPr>
        <w:t>. - 400 c.</w:t>
      </w:r>
    </w:p>
    <w:p w14:paraId="2871D65B" w14:textId="6C14F366" w:rsidR="003157E7" w:rsidRDefault="00323937" w:rsidP="00F73F45">
      <w:pPr>
        <w:pStyle w:val="a9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нский. </w:t>
      </w:r>
      <w:r w:rsidRPr="00323937">
        <w:rPr>
          <w:sz w:val="28"/>
          <w:szCs w:val="28"/>
        </w:rPr>
        <w:t>А. С</w:t>
      </w:r>
      <w:r>
        <w:rPr>
          <w:sz w:val="28"/>
          <w:szCs w:val="28"/>
        </w:rPr>
        <w:t>амоучитель Microsoft SQL Server</w:t>
      </w:r>
      <w:r w:rsidRPr="00323937">
        <w:rPr>
          <w:sz w:val="28"/>
          <w:szCs w:val="28"/>
        </w:rPr>
        <w:t>/ А. Жил</w:t>
      </w:r>
      <w:r>
        <w:rPr>
          <w:sz w:val="28"/>
          <w:szCs w:val="28"/>
        </w:rPr>
        <w:t>инский. - М.: БХВ-Петербург, 2016</w:t>
      </w:r>
      <w:r w:rsidRPr="00323937">
        <w:rPr>
          <w:sz w:val="28"/>
          <w:szCs w:val="28"/>
        </w:rPr>
        <w:t>. - 224 c.</w:t>
      </w:r>
    </w:p>
    <w:p w14:paraId="7ACA70B5" w14:textId="7D20C5B9" w:rsidR="0013279B" w:rsidRDefault="0013279B" w:rsidP="00F73F45">
      <w:pPr>
        <w:pStyle w:val="a9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279B">
        <w:rPr>
          <w:sz w:val="28"/>
          <w:szCs w:val="28"/>
        </w:rPr>
        <w:t>Кузин, А.В. Базы данных: Учебное пособие для студ. высш. учеб. заведений / А.В. Кузин, С.В. Левонисова. - М.: ИЦ Академия, 2012. - 320 c.</w:t>
      </w:r>
    </w:p>
    <w:p w14:paraId="7610EF8C" w14:textId="7FC1EE24" w:rsidR="00323937" w:rsidRDefault="00323937" w:rsidP="00F73F45">
      <w:pPr>
        <w:pStyle w:val="a9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тишин С. А. Базы данных. Практическое применение СУБД SQL и NoSOL-типа для применения проектирования информационных систем: Учебное пособие. - М.: ИД ФОР</w:t>
      </w:r>
      <w:r w:rsidR="00BC3223">
        <w:rPr>
          <w:sz w:val="28"/>
          <w:szCs w:val="28"/>
        </w:rPr>
        <w:t>УМ, НИЦ ИНФРА-М, 2017. - 368 с.</w:t>
      </w:r>
    </w:p>
    <w:p w14:paraId="73004D6E" w14:textId="043AAF24" w:rsidR="00C070CE" w:rsidRDefault="00C070CE" w:rsidP="00F73F45">
      <w:pPr>
        <w:pStyle w:val="a9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070CE">
        <w:rPr>
          <w:sz w:val="28"/>
          <w:szCs w:val="28"/>
        </w:rPr>
        <w:t>Редько, В.Н. Базы данных и информационные системы / В.Н. Редько, И</w:t>
      </w:r>
      <w:r>
        <w:rPr>
          <w:sz w:val="28"/>
          <w:szCs w:val="28"/>
        </w:rPr>
        <w:t>.А. Бассараб. - М.: Знание, 2018</w:t>
      </w:r>
      <w:r w:rsidRPr="00C070CE">
        <w:rPr>
          <w:sz w:val="28"/>
          <w:szCs w:val="28"/>
        </w:rPr>
        <w:t>. - 240 c.</w:t>
      </w:r>
    </w:p>
    <w:p w14:paraId="4A57C9E9" w14:textId="4DD9EADD" w:rsidR="00BC3223" w:rsidRDefault="00BC3223" w:rsidP="00F73F45">
      <w:pPr>
        <w:pStyle w:val="a9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C3223">
        <w:rPr>
          <w:sz w:val="28"/>
          <w:szCs w:val="28"/>
        </w:rPr>
        <w:t>Ульман, Дж. Основы систем баз данных / Дж. Ульман. - М.: Финансы и статистика, 2017. - 292 c.</w:t>
      </w:r>
    </w:p>
    <w:p w14:paraId="55314248" w14:textId="3C141001" w:rsidR="003157E7" w:rsidRDefault="003157E7" w:rsidP="00F73F45">
      <w:pPr>
        <w:pStyle w:val="a9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ова Г. Н. Разработка, внедрение и адаптация программного обеспечения </w:t>
      </w:r>
      <w:r w:rsidR="0057197B">
        <w:rPr>
          <w:sz w:val="28"/>
          <w:szCs w:val="28"/>
        </w:rPr>
        <w:t>отраслевой направленности: учебное</w:t>
      </w:r>
      <w:r>
        <w:rPr>
          <w:sz w:val="28"/>
          <w:szCs w:val="28"/>
        </w:rPr>
        <w:t xml:space="preserve"> пособие. — М.: КУРС: ИНФРА-М, 2017. — 336 с.</w:t>
      </w:r>
    </w:p>
    <w:p w14:paraId="29160CBE" w14:textId="68B6C988" w:rsidR="00C871AB" w:rsidRPr="00323937" w:rsidRDefault="003157E7" w:rsidP="00F73F45">
      <w:pPr>
        <w:pStyle w:val="a9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Шустова Л.И. Базы данных: учебник / Л.И. Шустова, О.В. Тараканов. — М.: ИНФРА-М, 2017. — 304 с</w:t>
      </w:r>
      <w:r>
        <w:rPr>
          <w:color w:val="000000"/>
          <w:sz w:val="27"/>
          <w:szCs w:val="27"/>
        </w:rPr>
        <w:t>.</w:t>
      </w:r>
    </w:p>
    <w:p w14:paraId="6C2F2845" w14:textId="66D11CE2" w:rsidR="00323937" w:rsidRPr="000E3BEF" w:rsidRDefault="000E3BEF" w:rsidP="00F73F45">
      <w:pPr>
        <w:pStyle w:val="a9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7"/>
          <w:szCs w:val="27"/>
          <w:lang w:val="en-US"/>
        </w:rPr>
      </w:pPr>
      <w:r w:rsidRPr="000E3BEF">
        <w:rPr>
          <w:color w:val="000000"/>
          <w:sz w:val="27"/>
          <w:szCs w:val="27"/>
        </w:rPr>
        <w:t>ГАЗПРОМБАНК</w:t>
      </w:r>
      <w:r w:rsidR="00323937" w:rsidRPr="000E3BEF">
        <w:rPr>
          <w:color w:val="000000"/>
          <w:sz w:val="27"/>
          <w:szCs w:val="27"/>
          <w:lang w:val="en-US"/>
        </w:rPr>
        <w:t xml:space="preserve"> </w:t>
      </w:r>
      <w:hyperlink r:id="rId32" w:history="1">
        <w:r w:rsidRPr="000E3BEF">
          <w:rPr>
            <w:rStyle w:val="ab"/>
            <w:sz w:val="27"/>
            <w:szCs w:val="27"/>
            <w:lang w:val="en-US"/>
          </w:rPr>
          <w:t>https://gazprombank.ru/</w:t>
        </w:r>
      </w:hyperlink>
      <w:r w:rsidR="00BC3223" w:rsidRPr="000E3BEF">
        <w:rPr>
          <w:color w:val="000000"/>
          <w:sz w:val="27"/>
          <w:szCs w:val="27"/>
          <w:lang w:val="en-US"/>
        </w:rPr>
        <w:t xml:space="preserve"> (</w:t>
      </w:r>
      <w:r w:rsidRPr="000E3BEF">
        <w:rPr>
          <w:color w:val="000000"/>
          <w:sz w:val="27"/>
          <w:szCs w:val="27"/>
          <w:lang w:val="en-US"/>
        </w:rPr>
        <w:t>17</w:t>
      </w:r>
      <w:r w:rsidR="00BC3223" w:rsidRPr="000E3BEF">
        <w:rPr>
          <w:color w:val="000000"/>
          <w:sz w:val="27"/>
          <w:szCs w:val="27"/>
          <w:lang w:val="en-US"/>
        </w:rPr>
        <w:t>.06.2021)</w:t>
      </w:r>
    </w:p>
    <w:p w14:paraId="3F80D0D3" w14:textId="52CCF51E" w:rsidR="001B51B0" w:rsidRPr="00F73F45" w:rsidRDefault="000E3BEF" w:rsidP="00F73F45">
      <w:pPr>
        <w:pStyle w:val="a9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E3BEF">
        <w:rPr>
          <w:color w:val="000000"/>
          <w:sz w:val="27"/>
          <w:szCs w:val="27"/>
        </w:rPr>
        <w:t>РНКБ</w:t>
      </w:r>
      <w:r w:rsidR="00323937" w:rsidRPr="000E3BEF">
        <w:rPr>
          <w:color w:val="000000"/>
          <w:sz w:val="27"/>
          <w:szCs w:val="27"/>
          <w:lang w:val="en-US"/>
        </w:rPr>
        <w:t xml:space="preserve"> </w:t>
      </w:r>
      <w:hyperlink r:id="rId33" w:history="1">
        <w:r w:rsidRPr="000E3BEF">
          <w:rPr>
            <w:rStyle w:val="ab"/>
            <w:sz w:val="27"/>
            <w:szCs w:val="27"/>
            <w:lang w:val="en-US"/>
          </w:rPr>
          <w:t>https://rncb.ru/</w:t>
        </w:r>
      </w:hyperlink>
      <w:r w:rsidR="00323937" w:rsidRPr="000E3BEF">
        <w:rPr>
          <w:color w:val="000000"/>
          <w:sz w:val="27"/>
          <w:szCs w:val="27"/>
          <w:lang w:val="en-US"/>
        </w:rPr>
        <w:t xml:space="preserve"> (1</w:t>
      </w:r>
      <w:r w:rsidRPr="000E3BEF">
        <w:rPr>
          <w:color w:val="000000"/>
          <w:sz w:val="27"/>
          <w:szCs w:val="27"/>
          <w:lang w:val="en-US"/>
        </w:rPr>
        <w:t>7</w:t>
      </w:r>
      <w:r w:rsidR="00323937" w:rsidRPr="000E3BEF">
        <w:rPr>
          <w:color w:val="000000"/>
          <w:sz w:val="27"/>
          <w:szCs w:val="27"/>
          <w:lang w:val="en-US"/>
        </w:rPr>
        <w:t>.06.2021)</w:t>
      </w:r>
      <w:bookmarkStart w:id="79" w:name="_Hlk38969684"/>
    </w:p>
    <w:p w14:paraId="585317AD" w14:textId="1B880052" w:rsidR="001B51B0" w:rsidRPr="00BC3223" w:rsidRDefault="001B51B0" w:rsidP="00DC69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2E4DBC" w14:textId="6E98DC55" w:rsidR="001B51B0" w:rsidRPr="00BC3223" w:rsidRDefault="001B51B0" w:rsidP="00DC693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1B51B0" w:rsidRPr="00BC3223" w:rsidSect="00866457">
          <w:headerReference w:type="default" r:id="rId34"/>
          <w:footerReference w:type="default" r:id="rId35"/>
          <w:footnotePr>
            <w:pos w:val="beneathText"/>
          </w:footnotePr>
          <w:type w:val="continuous"/>
          <w:pgSz w:w="11905" w:h="16837"/>
          <w:pgMar w:top="765" w:right="990" w:bottom="1134" w:left="1276" w:header="720" w:footer="525" w:gutter="0"/>
          <w:cols w:space="720"/>
          <w:docGrid w:linePitch="360"/>
        </w:sectPr>
      </w:pPr>
    </w:p>
    <w:p w14:paraId="0C541617" w14:textId="1BE4638E" w:rsidR="00F73F45" w:rsidRDefault="00F73F4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53A6784" w14:textId="4DFA09BA" w:rsidR="00C871AB" w:rsidRPr="008C1868" w:rsidRDefault="00C871AB" w:rsidP="009E1E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868">
        <w:rPr>
          <w:rFonts w:ascii="Times New Roman" w:hAnsi="Times New Roman" w:cs="Times New Roman"/>
          <w:sz w:val="28"/>
          <w:szCs w:val="28"/>
        </w:rPr>
        <w:lastRenderedPageBreak/>
        <w:t>Краевое государственное автономное</w:t>
      </w:r>
    </w:p>
    <w:p w14:paraId="4CA20573" w14:textId="77777777" w:rsidR="00C871AB" w:rsidRPr="008C1868" w:rsidRDefault="00C871AB" w:rsidP="009E1E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868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14:paraId="7EB7E617" w14:textId="77777777" w:rsidR="00C871AB" w:rsidRPr="008C1868" w:rsidRDefault="00C871AB" w:rsidP="009E1E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1868">
        <w:rPr>
          <w:rFonts w:ascii="Times New Roman" w:hAnsi="Times New Roman" w:cs="Times New Roman"/>
          <w:sz w:val="28"/>
          <w:szCs w:val="28"/>
        </w:rPr>
        <w:t>«Ачинский техникум нефти и газа»</w:t>
      </w:r>
    </w:p>
    <w:p w14:paraId="7002EDF9" w14:textId="77777777" w:rsidR="00C871AB" w:rsidRPr="008C1868" w:rsidRDefault="00C871AB" w:rsidP="009E1E9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B705FC5" w14:textId="77777777" w:rsidR="00C871AB" w:rsidRPr="008C1868" w:rsidRDefault="00C871AB" w:rsidP="009E1E9B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868">
        <w:rPr>
          <w:rFonts w:ascii="Times New Roman" w:hAnsi="Times New Roman" w:cs="Times New Roman"/>
          <w:b/>
          <w:bCs/>
          <w:sz w:val="28"/>
          <w:szCs w:val="28"/>
        </w:rPr>
        <w:t>ОТЗЫВ</w:t>
      </w:r>
    </w:p>
    <w:p w14:paraId="6116DB36" w14:textId="51BF9EB5" w:rsidR="00C871AB" w:rsidRPr="008C1868" w:rsidRDefault="00C871AB" w:rsidP="009E1E9B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r w:rsidRPr="008C1868">
        <w:rPr>
          <w:rFonts w:ascii="Times New Roman" w:hAnsi="Times New Roman" w:cs="Times New Roman"/>
          <w:b/>
          <w:bCs/>
          <w:sz w:val="28"/>
          <w:szCs w:val="28"/>
        </w:rPr>
        <w:t>на выполнение курсовой работы</w:t>
      </w:r>
    </w:p>
    <w:p w14:paraId="44E48DDE" w14:textId="77777777" w:rsidR="00C871AB" w:rsidRPr="008C1868" w:rsidRDefault="00C871AB" w:rsidP="009E1E9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6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58"/>
        <w:gridCol w:w="236"/>
        <w:gridCol w:w="8019"/>
        <w:gridCol w:w="256"/>
      </w:tblGrid>
      <w:tr w:rsidR="00C871AB" w:rsidRPr="008C1868" w14:paraId="3226D845" w14:textId="77777777" w:rsidTr="0046774F">
        <w:trPr>
          <w:gridAfter w:val="1"/>
          <w:wAfter w:w="256" w:type="dxa"/>
          <w:trHeight w:val="318"/>
        </w:trPr>
        <w:tc>
          <w:tcPr>
            <w:tcW w:w="1958" w:type="dxa"/>
            <w:vAlign w:val="bottom"/>
          </w:tcPr>
          <w:p w14:paraId="0F236308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1868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36" w:type="dxa"/>
            <w:vAlign w:val="bottom"/>
          </w:tcPr>
          <w:p w14:paraId="5B9AD42A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019" w:type="dxa"/>
            <w:tcBorders>
              <w:bottom w:val="single" w:sz="4" w:space="0" w:color="auto"/>
            </w:tcBorders>
            <w:vAlign w:val="bottom"/>
          </w:tcPr>
          <w:p w14:paraId="5DCA3A2E" w14:textId="30FC45F0" w:rsidR="00C871AB" w:rsidRPr="002A1646" w:rsidRDefault="00D23C87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 Андрей Андреевич</w:t>
            </w:r>
          </w:p>
        </w:tc>
      </w:tr>
      <w:tr w:rsidR="00C871AB" w:rsidRPr="008C1868" w14:paraId="6AC3F3D1" w14:textId="77777777" w:rsidTr="0046774F">
        <w:trPr>
          <w:gridAfter w:val="1"/>
          <w:wAfter w:w="256" w:type="dxa"/>
          <w:trHeight w:val="309"/>
        </w:trPr>
        <w:tc>
          <w:tcPr>
            <w:tcW w:w="1958" w:type="dxa"/>
            <w:vAlign w:val="bottom"/>
          </w:tcPr>
          <w:p w14:paraId="17439594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6CDFF52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19" w:type="dxa"/>
            <w:tcBorders>
              <w:top w:val="single" w:sz="4" w:space="0" w:color="auto"/>
            </w:tcBorders>
            <w:vAlign w:val="bottom"/>
          </w:tcPr>
          <w:p w14:paraId="77C8BB3C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871AB" w:rsidRPr="008C1868" w14:paraId="52F2A902" w14:textId="77777777" w:rsidTr="0046774F">
        <w:trPr>
          <w:gridAfter w:val="1"/>
          <w:wAfter w:w="256" w:type="dxa"/>
          <w:trHeight w:val="336"/>
        </w:trPr>
        <w:tc>
          <w:tcPr>
            <w:tcW w:w="1958" w:type="dxa"/>
            <w:vMerge w:val="restart"/>
            <w:vAlign w:val="bottom"/>
          </w:tcPr>
          <w:p w14:paraId="7A6D7F0D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68">
              <w:rPr>
                <w:rFonts w:ascii="Times New Roman" w:hAnsi="Times New Roman" w:cs="Times New Roman"/>
                <w:sz w:val="24"/>
                <w:szCs w:val="24"/>
              </w:rPr>
              <w:t xml:space="preserve">Тема курсовой работы </w:t>
            </w:r>
          </w:p>
        </w:tc>
        <w:tc>
          <w:tcPr>
            <w:tcW w:w="236" w:type="dxa"/>
            <w:vMerge w:val="restart"/>
            <w:vAlign w:val="bottom"/>
          </w:tcPr>
          <w:p w14:paraId="55B005AA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632FB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9" w:type="dxa"/>
            <w:tcBorders>
              <w:bottom w:val="single" w:sz="4" w:space="0" w:color="auto"/>
            </w:tcBorders>
            <w:vAlign w:val="bottom"/>
          </w:tcPr>
          <w:p w14:paraId="206EBA6D" w14:textId="3B59E369" w:rsidR="00C871AB" w:rsidRPr="008C1868" w:rsidRDefault="00C871AB" w:rsidP="0032393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1">
              <w:rPr>
                <w:rFonts w:ascii="Times New Roman" w:hAnsi="Times New Roman" w:cs="Times New Roman"/>
                <w:sz w:val="24"/>
                <w:szCs w:val="24"/>
              </w:rPr>
              <w:t>Модификация информационной системы «</w:t>
            </w:r>
            <w:r w:rsidR="00D23C87">
              <w:rPr>
                <w:rFonts w:ascii="Times New Roman" w:hAnsi="Times New Roman" w:cs="Times New Roman"/>
                <w:sz w:val="24"/>
                <w:szCs w:val="24"/>
              </w:rPr>
              <w:t>Оформление банковских карт</w:t>
            </w:r>
            <w:r w:rsidRPr="006A1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71AB" w:rsidRPr="008C1868" w14:paraId="798608D7" w14:textId="77777777" w:rsidTr="0046774F">
        <w:trPr>
          <w:gridAfter w:val="1"/>
          <w:wAfter w:w="256" w:type="dxa"/>
          <w:trHeight w:val="300"/>
        </w:trPr>
        <w:tc>
          <w:tcPr>
            <w:tcW w:w="1958" w:type="dxa"/>
            <w:vMerge/>
            <w:vAlign w:val="bottom"/>
          </w:tcPr>
          <w:p w14:paraId="424AA185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bottom"/>
          </w:tcPr>
          <w:p w14:paraId="44234575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C60B0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AB" w:rsidRPr="008C1868" w14:paraId="057639D5" w14:textId="77777777" w:rsidTr="0046774F">
        <w:tc>
          <w:tcPr>
            <w:tcW w:w="10469" w:type="dxa"/>
            <w:gridSpan w:val="4"/>
            <w:vAlign w:val="bottom"/>
          </w:tcPr>
          <w:p w14:paraId="260E1632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9566AA" w14:textId="77777777" w:rsidR="00C871AB" w:rsidRPr="008C1868" w:rsidRDefault="00C871AB" w:rsidP="007540EF">
      <w:pPr>
        <w:pStyle w:val="21"/>
        <w:numPr>
          <w:ilvl w:val="0"/>
          <w:numId w:val="2"/>
        </w:numPr>
        <w:spacing w:line="276" w:lineRule="auto"/>
        <w:ind w:left="0" w:firstLine="37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Системно и последовательно ли работал студент над заявленной темой?</w:t>
      </w:r>
    </w:p>
    <w:p w14:paraId="359049C5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B6AE560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 w:rsidSect="00564646">
          <w:headerReference w:type="default" r:id="rId36"/>
          <w:footerReference w:type="default" r:id="rId37"/>
          <w:footnotePr>
            <w:pos w:val="beneathText"/>
          </w:footnotePr>
          <w:type w:val="continuous"/>
          <w:pgSz w:w="11905" w:h="16837"/>
          <w:pgMar w:top="765" w:right="990" w:bottom="892" w:left="1276" w:header="720" w:footer="720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0E4FE424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E99C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  <w:tcBorders>
              <w:left w:val="single" w:sz="4" w:space="0" w:color="000000"/>
            </w:tcBorders>
          </w:tcPr>
          <w:p w14:paraId="328E0B2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а</w:t>
            </w:r>
          </w:p>
        </w:tc>
      </w:tr>
    </w:tbl>
    <w:p w14:paraId="29EFF94B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6A630CEB" w14:textId="77777777" w:rsidTr="0046774F">
        <w:tc>
          <w:tcPr>
            <w:tcW w:w="454" w:type="dxa"/>
          </w:tcPr>
          <w:p w14:paraId="763B7F4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</w:tcPr>
          <w:p w14:paraId="638E6FC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</w:tr>
    </w:tbl>
    <w:p w14:paraId="74F37539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652"/>
      </w:tblGrid>
      <w:tr w:rsidR="00C871AB" w:rsidRPr="008C1868" w14:paraId="38AAF339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51474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14E6CA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т</w:t>
            </w:r>
          </w:p>
        </w:tc>
      </w:tr>
    </w:tbl>
    <w:p w14:paraId="1141A029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1DAA0AA8" w14:textId="77777777" w:rsidR="00C871AB" w:rsidRPr="008C1868" w:rsidRDefault="00C871AB" w:rsidP="007540EF">
      <w:pPr>
        <w:pStyle w:val="21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Проявлял ли  самостоятельность, творчество в процессе работы?</w:t>
      </w:r>
    </w:p>
    <w:p w14:paraId="1F6786A1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61A49FC9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386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17266E21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2BEE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  <w:tcBorders>
              <w:left w:val="single" w:sz="4" w:space="0" w:color="000000"/>
            </w:tcBorders>
          </w:tcPr>
          <w:p w14:paraId="2FB3934B" w14:textId="77777777" w:rsidR="00C871AB" w:rsidRPr="008C1868" w:rsidRDefault="00C871AB" w:rsidP="00DC693F">
            <w:pPr>
              <w:pStyle w:val="21"/>
              <w:tabs>
                <w:tab w:val="left" w:pos="260"/>
              </w:tabs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а</w:t>
            </w:r>
          </w:p>
        </w:tc>
      </w:tr>
    </w:tbl>
    <w:p w14:paraId="385B9F36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5D68E710" w14:textId="77777777" w:rsidTr="0046774F">
        <w:tc>
          <w:tcPr>
            <w:tcW w:w="454" w:type="dxa"/>
          </w:tcPr>
          <w:p w14:paraId="2DF7AF70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</w:tcPr>
          <w:p w14:paraId="121226D8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</w:tr>
    </w:tbl>
    <w:p w14:paraId="1C752C4D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652"/>
      </w:tblGrid>
      <w:tr w:rsidR="00C871AB" w:rsidRPr="008C1868" w14:paraId="31FD6D53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577E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DF66E9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т</w:t>
            </w:r>
          </w:p>
        </w:tc>
      </w:tr>
    </w:tbl>
    <w:p w14:paraId="6257D427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5E72D58D" w14:textId="77777777" w:rsidR="00C871AB" w:rsidRPr="008C1868" w:rsidRDefault="00C871AB" w:rsidP="007540EF">
      <w:pPr>
        <w:pStyle w:val="21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Какова глубина  проработки  темы курсовой работы (проекта)?</w:t>
      </w:r>
    </w:p>
    <w:p w14:paraId="767765F3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5D8F1269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211"/>
      </w:tblGrid>
      <w:tr w:rsidR="00C871AB" w:rsidRPr="008C1868" w14:paraId="2F4CC840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4C23F2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000000"/>
            </w:tcBorders>
          </w:tcPr>
          <w:p w14:paraId="3AFDA26B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44055A62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0FE0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</w:tcPr>
          <w:p w14:paraId="508CC8E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40AEEDCE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69281D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000000"/>
            </w:tcBorders>
          </w:tcPr>
          <w:p w14:paraId="09349118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11E5D87F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39AF3FC0" w14:textId="77777777" w:rsidR="00C871AB" w:rsidRPr="008C1868" w:rsidRDefault="00C871AB" w:rsidP="00DC693F">
      <w:pPr>
        <w:pStyle w:val="21"/>
        <w:spacing w:line="276" w:lineRule="auto"/>
        <w:ind w:left="0"/>
        <w:rPr>
          <w:rFonts w:ascii="Times New Roman" w:hAnsi="Times New Roman" w:cs="Times New Roman"/>
        </w:rPr>
      </w:pPr>
    </w:p>
    <w:p w14:paraId="132D8AC2" w14:textId="77777777" w:rsidR="00C871AB" w:rsidRPr="008C1868" w:rsidRDefault="00C871AB" w:rsidP="007540EF">
      <w:pPr>
        <w:pStyle w:val="21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Уровень выполнения практической  части работы?</w:t>
      </w:r>
    </w:p>
    <w:p w14:paraId="5530FE6E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539DA684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29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494"/>
      </w:tblGrid>
      <w:tr w:rsidR="00C871AB" w:rsidRPr="008C1868" w14:paraId="77913B99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209E6A6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494" w:type="dxa"/>
            <w:tcBorders>
              <w:left w:val="single" w:sz="4" w:space="0" w:color="000000"/>
            </w:tcBorders>
          </w:tcPr>
          <w:p w14:paraId="30E2603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72EBE517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9D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68251D8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5C2FE65D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EC0A401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494" w:type="dxa"/>
            <w:tcBorders>
              <w:left w:val="single" w:sz="4" w:space="0" w:color="000000"/>
            </w:tcBorders>
          </w:tcPr>
          <w:p w14:paraId="1F60B5EC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34A57080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49D9BBDC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108CD33" w14:textId="77777777" w:rsidR="00C871AB" w:rsidRPr="008C1868" w:rsidRDefault="00C871AB" w:rsidP="007540EF">
      <w:pPr>
        <w:pStyle w:val="21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Представил ли материалы, подтверждающие его практическую деятельность?</w:t>
      </w:r>
    </w:p>
    <w:p w14:paraId="09B4F50C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E2986D3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386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79E4BFBD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6591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  <w:tcBorders>
              <w:left w:val="single" w:sz="4" w:space="0" w:color="000000"/>
            </w:tcBorders>
          </w:tcPr>
          <w:p w14:paraId="4C33CA4D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а</w:t>
            </w:r>
          </w:p>
        </w:tc>
      </w:tr>
    </w:tbl>
    <w:p w14:paraId="579CB8B5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2712C284" w14:textId="77777777" w:rsidTr="0046774F">
        <w:tc>
          <w:tcPr>
            <w:tcW w:w="454" w:type="dxa"/>
          </w:tcPr>
          <w:p w14:paraId="3266EC1E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</w:tcPr>
          <w:p w14:paraId="317D181C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</w:tr>
    </w:tbl>
    <w:p w14:paraId="15BCFB5A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652"/>
      </w:tblGrid>
      <w:tr w:rsidR="00C871AB" w:rsidRPr="008C1868" w14:paraId="58D2B6C4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3646B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330239B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т</w:t>
            </w:r>
          </w:p>
        </w:tc>
      </w:tr>
    </w:tbl>
    <w:p w14:paraId="26BA65A8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57DA9973" w14:textId="77777777" w:rsidR="00C871AB" w:rsidRPr="008C1868" w:rsidRDefault="00C871AB" w:rsidP="007540EF">
      <w:pPr>
        <w:pStyle w:val="21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Своевременно ли выполнял работу согласно этапам графику?</w:t>
      </w:r>
    </w:p>
    <w:p w14:paraId="783DAC30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1039E5A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 w:rsidSect="00CA2EA1">
          <w:footnotePr>
            <w:pos w:val="beneathText"/>
          </w:footnotePr>
          <w:type w:val="continuous"/>
          <w:pgSz w:w="11905" w:h="16837"/>
          <w:pgMar w:top="765" w:right="386" w:bottom="892" w:left="1701" w:header="720" w:footer="720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068D2034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ED8B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  <w:tcBorders>
              <w:left w:val="single" w:sz="4" w:space="0" w:color="000000"/>
            </w:tcBorders>
          </w:tcPr>
          <w:p w14:paraId="2A2C74E4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а</w:t>
            </w:r>
          </w:p>
        </w:tc>
      </w:tr>
    </w:tbl>
    <w:p w14:paraId="6F192867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4AD03E9B" w14:textId="77777777" w:rsidTr="0046774F">
        <w:tc>
          <w:tcPr>
            <w:tcW w:w="454" w:type="dxa"/>
          </w:tcPr>
          <w:p w14:paraId="332FFC7E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</w:tcPr>
          <w:p w14:paraId="52F6380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</w:tr>
    </w:tbl>
    <w:p w14:paraId="31FEA6E3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652"/>
      </w:tblGrid>
      <w:tr w:rsidR="00C871AB" w:rsidRPr="008C1868" w14:paraId="3E9330D0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51F7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9A5F420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т</w:t>
            </w:r>
          </w:p>
        </w:tc>
      </w:tr>
    </w:tbl>
    <w:p w14:paraId="2FC47674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1F010048" w14:textId="77777777" w:rsidR="00C871AB" w:rsidRDefault="00C871AB" w:rsidP="00DC693F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4749038" w14:textId="77777777" w:rsidR="00C871AB" w:rsidRPr="008C1868" w:rsidRDefault="00C871AB" w:rsidP="00DC693F">
      <w:pPr>
        <w:pStyle w:val="21"/>
        <w:spacing w:line="276" w:lineRule="auto"/>
        <w:ind w:left="0"/>
        <w:rPr>
          <w:rFonts w:ascii="Times New Roman" w:hAnsi="Times New Roman" w:cs="Times New Roman"/>
          <w:b/>
          <w:bCs/>
          <w:u w:val="none"/>
        </w:rPr>
      </w:pPr>
      <w:r w:rsidRPr="008C1868">
        <w:rPr>
          <w:rFonts w:ascii="Times New Roman" w:hAnsi="Times New Roman" w:cs="Times New Roman"/>
          <w:b/>
          <w:bCs/>
          <w:u w:val="none"/>
        </w:rPr>
        <w:lastRenderedPageBreak/>
        <w:t>Показал ли студент при выполнении курсовой работы (проекта) сформированность следующих общих и профессиональных компетенций:</w:t>
      </w:r>
    </w:p>
    <w:p w14:paraId="06CD6174" w14:textId="77777777" w:rsidR="00C871AB" w:rsidRPr="008C1868" w:rsidRDefault="00C871AB" w:rsidP="007540EF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Понимание сущности и социальной значимости своей будущей профессии, устойчивый интерес к ней:</w:t>
      </w:r>
    </w:p>
    <w:p w14:paraId="10205FF5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50DF20D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1701"/>
      </w:tblGrid>
      <w:tr w:rsidR="00C871AB" w:rsidRPr="008C1868" w14:paraId="5A8B135F" w14:textId="77777777" w:rsidTr="009A3F14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30BB17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32A40CC8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73FBF2AD" w14:textId="77777777" w:rsidTr="009A3F14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EA0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9F152B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69D7EA9A" w14:textId="77777777" w:rsidTr="009A3F14"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99D1C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F12A88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1B50128E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69E487AF" w14:textId="77777777" w:rsidR="00C871AB" w:rsidRPr="008C1868" w:rsidRDefault="00C871AB" w:rsidP="007540EF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Умение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F3623F4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  <w:bookmarkStart w:id="80" w:name="_Hlk38969731"/>
      <w:bookmarkEnd w:id="79"/>
    </w:p>
    <w:p w14:paraId="5B0E509C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26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211"/>
      </w:tblGrid>
      <w:tr w:rsidR="00C871AB" w:rsidRPr="008C1868" w14:paraId="1E7E0A8C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374C0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000000"/>
            </w:tcBorders>
          </w:tcPr>
          <w:p w14:paraId="176BD2AE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5E4B5E69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C36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auto"/>
            </w:tcBorders>
          </w:tcPr>
          <w:p w14:paraId="69E3AC06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127C1CC5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71C22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000000"/>
            </w:tcBorders>
          </w:tcPr>
          <w:p w14:paraId="0331399E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3E687827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48D63EB1" w14:textId="77777777" w:rsidR="00C871AB" w:rsidRPr="008C1868" w:rsidRDefault="00C871AB" w:rsidP="007540EF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Умение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:</w:t>
      </w:r>
    </w:p>
    <w:p w14:paraId="5E2FF3ED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0ADACF4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29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494"/>
      </w:tblGrid>
      <w:tr w:rsidR="00C871AB" w:rsidRPr="008C1868" w14:paraId="452559DB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D0EF0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494" w:type="dxa"/>
            <w:tcBorders>
              <w:left w:val="single" w:sz="4" w:space="0" w:color="000000"/>
            </w:tcBorders>
          </w:tcPr>
          <w:p w14:paraId="576E7FB0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2BC84B95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F50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14:paraId="04682E63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4F1481A8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084EC6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494" w:type="dxa"/>
            <w:tcBorders>
              <w:left w:val="single" w:sz="4" w:space="0" w:color="000000"/>
            </w:tcBorders>
          </w:tcPr>
          <w:p w14:paraId="5FC2CBE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60BEDABA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14DA0377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0AC3A34E" w14:textId="77777777" w:rsidR="00C871AB" w:rsidRPr="008C1868" w:rsidRDefault="00C871AB" w:rsidP="007540EF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Владение информационной культурой, умение анализировать и оценивать информацию с использованием информационно-коммуникационных технологий:</w:t>
      </w:r>
      <w:r w:rsidRPr="00C440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CAE39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14946DBE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30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636"/>
      </w:tblGrid>
      <w:tr w:rsidR="00C871AB" w:rsidRPr="008C1868" w14:paraId="12F24715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42CBD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636" w:type="dxa"/>
            <w:tcBorders>
              <w:left w:val="single" w:sz="4" w:space="0" w:color="000000"/>
            </w:tcBorders>
          </w:tcPr>
          <w:p w14:paraId="2693E62E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442B038D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B85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</w:tcPr>
          <w:p w14:paraId="04B58E91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6C0546BD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341EE0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636" w:type="dxa"/>
            <w:tcBorders>
              <w:left w:val="single" w:sz="4" w:space="0" w:color="000000"/>
            </w:tcBorders>
          </w:tcPr>
          <w:p w14:paraId="07914B60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2177A897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068B59F0" w14:textId="77777777" w:rsidR="00C871AB" w:rsidRPr="008C1868" w:rsidRDefault="00C871AB" w:rsidP="00DC693F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2B05FEB1" w14:textId="77777777" w:rsidR="00C871AB" w:rsidRPr="008C1868" w:rsidRDefault="00C871AB" w:rsidP="007540EF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Самостоятельно определять задачи профессионального и личностного развития, заниматься самообразованием:</w:t>
      </w:r>
    </w:p>
    <w:p w14:paraId="2008901D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353"/>
      </w:tblGrid>
      <w:tr w:rsidR="00C871AB" w:rsidRPr="008C1868" w14:paraId="0E2C7EB1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8D6AC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353" w:type="dxa"/>
            <w:tcBorders>
              <w:left w:val="single" w:sz="4" w:space="0" w:color="000000"/>
            </w:tcBorders>
          </w:tcPr>
          <w:p w14:paraId="6345F748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7A87D459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79A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14:paraId="4A675DD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0921C03A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EA52F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353" w:type="dxa"/>
            <w:tcBorders>
              <w:left w:val="single" w:sz="4" w:space="0" w:color="000000"/>
            </w:tcBorders>
          </w:tcPr>
          <w:p w14:paraId="037DB8A8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6ED83793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77D8FFAE" w14:textId="77777777" w:rsidR="00C871AB" w:rsidRPr="008C1868" w:rsidRDefault="00C871AB" w:rsidP="00DC693F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u w:val="single"/>
        </w:rPr>
      </w:pPr>
    </w:p>
    <w:p w14:paraId="5AD5AB06" w14:textId="77777777" w:rsidR="00C871AB" w:rsidRPr="008C1868" w:rsidRDefault="00C871AB" w:rsidP="007540EF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Осуществлять профессиональную деятельность в условиях обновления ее целей, содержания, смены технологий, изменения нормативно-правовой базы:</w:t>
      </w:r>
    </w:p>
    <w:p w14:paraId="520EE5E9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20970898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069"/>
      </w:tblGrid>
      <w:tr w:rsidR="00C871AB" w:rsidRPr="008C1868" w14:paraId="5720CABA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D3166BD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069" w:type="dxa"/>
            <w:tcBorders>
              <w:left w:val="single" w:sz="4" w:space="0" w:color="000000"/>
            </w:tcBorders>
          </w:tcPr>
          <w:p w14:paraId="4B3F515A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751D28BD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40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14:paraId="5988EDF1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36DD5F66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B0D3F7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069" w:type="dxa"/>
            <w:tcBorders>
              <w:left w:val="single" w:sz="4" w:space="0" w:color="000000"/>
            </w:tcBorders>
          </w:tcPr>
          <w:p w14:paraId="6CC0ADED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65A1A119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04AE1C25" w14:textId="77777777" w:rsidR="00C871AB" w:rsidRPr="008C1868" w:rsidRDefault="00C871AB" w:rsidP="007540EF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Решать проблемы, оценивать риски и принимать решения в нестандартных ситуациях:</w:t>
      </w:r>
    </w:p>
    <w:p w14:paraId="267A65AD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09B5419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1673"/>
      </w:tblGrid>
      <w:tr w:rsidR="00C871AB" w:rsidRPr="008C1868" w14:paraId="562F41B9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F60A0B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673" w:type="dxa"/>
            <w:tcBorders>
              <w:left w:val="single" w:sz="4" w:space="0" w:color="000000"/>
            </w:tcBorders>
          </w:tcPr>
          <w:p w14:paraId="76EBFBFE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497698F5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92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0D13BE4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613A22B3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D6C49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673" w:type="dxa"/>
            <w:tcBorders>
              <w:left w:val="single" w:sz="4" w:space="0" w:color="000000"/>
            </w:tcBorders>
          </w:tcPr>
          <w:p w14:paraId="7B3FFF8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0E520C44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7CAD3B01" w14:textId="77777777" w:rsidR="00C871AB" w:rsidRPr="008C1868" w:rsidRDefault="00C871AB" w:rsidP="007540EF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Работать в коллективе и команде, эффективно общаться с коллегами, руководством, потребителями:</w:t>
      </w:r>
    </w:p>
    <w:p w14:paraId="1CBD9F4F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31955C9D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353"/>
      </w:tblGrid>
      <w:tr w:rsidR="00C871AB" w:rsidRPr="008C1868" w14:paraId="51E26F40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A0EAE61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353" w:type="dxa"/>
            <w:tcBorders>
              <w:left w:val="single" w:sz="4" w:space="0" w:color="000000"/>
            </w:tcBorders>
          </w:tcPr>
          <w:p w14:paraId="304493A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512FC175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B97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14:paraId="0D214A6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1C654596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1D8B42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353" w:type="dxa"/>
            <w:tcBorders>
              <w:left w:val="single" w:sz="4" w:space="0" w:color="000000"/>
            </w:tcBorders>
          </w:tcPr>
          <w:p w14:paraId="78743013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742B488E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3B8B7136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6F8307BF" w14:textId="77777777" w:rsidR="00C871AB" w:rsidRPr="008C1868" w:rsidRDefault="00C871AB" w:rsidP="007540EF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Брать на себя ответственность за работу членов команды (подчиненных), результат выполнения заданий:</w:t>
      </w:r>
    </w:p>
    <w:p w14:paraId="10CD1024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25F10255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353"/>
      </w:tblGrid>
      <w:tr w:rsidR="00C871AB" w:rsidRPr="008C1868" w14:paraId="0D267C21" w14:textId="77777777" w:rsidTr="009A3F1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F334C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353" w:type="dxa"/>
            <w:tcBorders>
              <w:left w:val="single" w:sz="4" w:space="0" w:color="000000"/>
            </w:tcBorders>
          </w:tcPr>
          <w:p w14:paraId="723C44C0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C871AB" w:rsidRPr="008C1868" w14:paraId="7AF5533E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391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14:paraId="50197048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C871AB" w:rsidRPr="008C1868" w14:paraId="74C8F58D" w14:textId="77777777" w:rsidTr="009A3F14"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87709A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353" w:type="dxa"/>
            <w:tcBorders>
              <w:left w:val="single" w:sz="4" w:space="0" w:color="000000"/>
            </w:tcBorders>
          </w:tcPr>
          <w:p w14:paraId="56F7A02E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5C811131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5E7D5F16" w14:textId="529CF586" w:rsidR="00C871AB" w:rsidRPr="008C1868" w:rsidRDefault="00C871AB" w:rsidP="007540EF">
      <w:pPr>
        <w:numPr>
          <w:ilvl w:val="0"/>
          <w:numId w:val="3"/>
        </w:numPr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lastRenderedPageBreak/>
        <w:t xml:space="preserve">Соответствует ли работа требованиям, </w:t>
      </w:r>
      <w:r w:rsidR="00C4229C" w:rsidRPr="008C1868">
        <w:rPr>
          <w:rFonts w:ascii="Times New Roman" w:hAnsi="Times New Roman" w:cs="Times New Roman"/>
          <w:u w:val="single"/>
        </w:rPr>
        <w:t>предъявляемым к</w:t>
      </w:r>
      <w:r w:rsidRPr="008C1868">
        <w:rPr>
          <w:rFonts w:ascii="Times New Roman" w:hAnsi="Times New Roman" w:cs="Times New Roman"/>
          <w:u w:val="single"/>
        </w:rPr>
        <w:t xml:space="preserve"> курсовой     </w:t>
      </w:r>
      <w:r w:rsidR="00E348C6" w:rsidRPr="008C1868">
        <w:rPr>
          <w:rFonts w:ascii="Times New Roman" w:hAnsi="Times New Roman" w:cs="Times New Roman"/>
          <w:u w:val="single"/>
        </w:rPr>
        <w:t>работе по</w:t>
      </w:r>
      <w:r w:rsidRPr="008C1868">
        <w:rPr>
          <w:rFonts w:ascii="Times New Roman" w:hAnsi="Times New Roman" w:cs="Times New Roman"/>
          <w:u w:val="single"/>
        </w:rPr>
        <w:t xml:space="preserve"> специальности: </w:t>
      </w:r>
    </w:p>
    <w:p w14:paraId="0AB5CA7A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B256AFB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12D05404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61605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  <w:tcBorders>
              <w:left w:val="single" w:sz="4" w:space="0" w:color="000000"/>
            </w:tcBorders>
          </w:tcPr>
          <w:p w14:paraId="64079AF3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Да</w:t>
            </w:r>
          </w:p>
        </w:tc>
      </w:tr>
    </w:tbl>
    <w:p w14:paraId="5D33DAF8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C871AB" w:rsidRPr="008C1868" w14:paraId="39863B6C" w14:textId="77777777" w:rsidTr="0046774F">
        <w:tc>
          <w:tcPr>
            <w:tcW w:w="454" w:type="dxa"/>
          </w:tcPr>
          <w:p w14:paraId="29643ACE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</w:tcPr>
          <w:p w14:paraId="0530BB18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</w:tr>
    </w:tbl>
    <w:p w14:paraId="6DA25E72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652"/>
      </w:tblGrid>
      <w:tr w:rsidR="00C871AB" w:rsidRPr="008C1868" w14:paraId="5BDE46A0" w14:textId="77777777" w:rsidTr="0046774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E2ECF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0266430" w14:textId="77777777" w:rsidR="00C871AB" w:rsidRPr="008C1868" w:rsidRDefault="00C871AB" w:rsidP="00DC693F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  <w:r w:rsidRPr="008C1868">
              <w:rPr>
                <w:rFonts w:ascii="Times New Roman" w:hAnsi="Times New Roman" w:cs="Times New Roman"/>
                <w:u w:val="none"/>
              </w:rPr>
              <w:t>Нет</w:t>
            </w:r>
          </w:p>
        </w:tc>
      </w:tr>
    </w:tbl>
    <w:p w14:paraId="79484303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643FBEFA" w14:textId="77777777" w:rsidR="00C871AB" w:rsidRPr="008C1868" w:rsidRDefault="00C871AB" w:rsidP="007540EF">
      <w:pPr>
        <w:numPr>
          <w:ilvl w:val="0"/>
          <w:numId w:val="3"/>
        </w:numPr>
        <w:suppressAutoHyphens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8C1868">
        <w:rPr>
          <w:rFonts w:ascii="Times New Roman" w:hAnsi="Times New Roman" w:cs="Times New Roman"/>
          <w:u w:val="single"/>
        </w:rPr>
        <w:t>Заключение:</w:t>
      </w:r>
    </w:p>
    <w:p w14:paraId="7C8E6471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соответствие курсовой работы (проекта) заявленной теме___________________________________</w:t>
      </w:r>
    </w:p>
    <w:p w14:paraId="7DB04B44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6F447898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оценка полноты проработанного и изложенного материала__________________________________</w:t>
      </w:r>
    </w:p>
    <w:bookmarkEnd w:id="80"/>
    <w:p w14:paraId="30D35A07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03064C6B" w14:textId="3C92CB9C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значимость выполненной курсовой работы (проекта)_____________________________________________________________________________________________________________________________________________________________________________________________________________________</w:t>
      </w:r>
    </w:p>
    <w:p w14:paraId="23AE5401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</w:pPr>
      <w:r w:rsidRPr="008C1868">
        <w:rPr>
          <w:rFonts w:ascii="Times New Roman" w:hAnsi="Times New Roman" w:cs="Times New Roman"/>
        </w:rPr>
        <w:t>оценка курсовой работы (проекта)______________________________________________________</w:t>
      </w:r>
    </w:p>
    <w:p w14:paraId="71D96781" w14:textId="12D55F04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  <w:r w:rsidRPr="008C186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3C64B919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F1DCA05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34DC2F22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E08F501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38AC1668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tbl>
      <w:tblPr>
        <w:tblW w:w="993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816"/>
        <w:gridCol w:w="2365"/>
        <w:gridCol w:w="239"/>
        <w:gridCol w:w="5510"/>
      </w:tblGrid>
      <w:tr w:rsidR="00C871AB" w:rsidRPr="008C1868" w14:paraId="4120E768" w14:textId="77777777" w:rsidTr="0046774F">
        <w:trPr>
          <w:trHeight w:val="397"/>
        </w:trPr>
        <w:tc>
          <w:tcPr>
            <w:tcW w:w="1816" w:type="dxa"/>
            <w:vAlign w:val="bottom"/>
          </w:tcPr>
          <w:p w14:paraId="3CE4751D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186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65" w:type="dxa"/>
            <w:tcBorders>
              <w:bottom w:val="single" w:sz="4" w:space="0" w:color="000000"/>
            </w:tcBorders>
            <w:vAlign w:val="bottom"/>
          </w:tcPr>
          <w:p w14:paraId="236DB181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9" w:type="dxa"/>
            <w:vAlign w:val="bottom"/>
          </w:tcPr>
          <w:p w14:paraId="423F5EC8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0" w:type="dxa"/>
            <w:tcBorders>
              <w:bottom w:val="single" w:sz="4" w:space="0" w:color="000000"/>
            </w:tcBorders>
            <w:vAlign w:val="bottom"/>
          </w:tcPr>
          <w:p w14:paraId="1423EBFC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1761">
              <w:rPr>
                <w:rFonts w:ascii="Times New Roman" w:hAnsi="Times New Roman" w:cs="Times New Roman"/>
                <w:sz w:val="24"/>
                <w:szCs w:val="24"/>
              </w:rPr>
              <w:t>Степанова Ольга Викторовна</w:t>
            </w:r>
          </w:p>
        </w:tc>
      </w:tr>
      <w:tr w:rsidR="00C871AB" w:rsidRPr="008C1868" w14:paraId="60AF22ED" w14:textId="77777777" w:rsidTr="0046774F">
        <w:tc>
          <w:tcPr>
            <w:tcW w:w="1816" w:type="dxa"/>
            <w:vAlign w:val="bottom"/>
          </w:tcPr>
          <w:p w14:paraId="265A57DA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Align w:val="bottom"/>
          </w:tcPr>
          <w:p w14:paraId="72E8FC37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6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9" w:type="dxa"/>
            <w:vAlign w:val="bottom"/>
          </w:tcPr>
          <w:p w14:paraId="6F20C8C2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vAlign w:val="bottom"/>
          </w:tcPr>
          <w:p w14:paraId="57C2A134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68">
              <w:rPr>
                <w:rFonts w:ascii="Times New Roman" w:hAnsi="Times New Roman" w:cs="Times New Roman"/>
                <w:sz w:val="20"/>
                <w:szCs w:val="20"/>
              </w:rPr>
              <w:t>(Имя, Отчество Фамилия)</w:t>
            </w:r>
          </w:p>
        </w:tc>
      </w:tr>
      <w:tr w:rsidR="00C871AB" w:rsidRPr="008C1868" w14:paraId="4128B5F3" w14:textId="77777777" w:rsidTr="0046774F">
        <w:tc>
          <w:tcPr>
            <w:tcW w:w="9930" w:type="dxa"/>
            <w:gridSpan w:val="4"/>
            <w:vAlign w:val="bottom"/>
          </w:tcPr>
          <w:p w14:paraId="39DBD289" w14:textId="77777777" w:rsidR="00C871AB" w:rsidRPr="008C1868" w:rsidRDefault="00C871AB" w:rsidP="00DC693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D8FF7F" w14:textId="77777777" w:rsidR="00C871AB" w:rsidRPr="008C1868" w:rsidRDefault="00C871AB" w:rsidP="00DC693F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23C845FB" w14:textId="7758592A" w:rsidR="009A3F14" w:rsidRDefault="009A3F14" w:rsidP="00DC693F">
      <w:pPr>
        <w:snapToGri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14:paraId="670C3105" w14:textId="76E1248D" w:rsidR="00C871AB" w:rsidRPr="008C1868" w:rsidRDefault="009A3F14" w:rsidP="00A10C5D">
      <w:pPr>
        <w:spacing w:after="160" w:line="259" w:lineRule="auto"/>
        <w:rPr>
          <w:rFonts w:ascii="Times New Roman" w:hAnsi="Times New Roman" w:cs="Times New Roman"/>
        </w:rPr>
        <w:sectPr w:rsidR="00C871AB" w:rsidRPr="008C1868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0E7FEF71" w14:textId="75EB9731" w:rsidR="005F4268" w:rsidRPr="008A50AB" w:rsidRDefault="005F4268" w:rsidP="009A3F14">
      <w:pPr>
        <w:pStyle w:val="a9"/>
        <w:spacing w:line="360" w:lineRule="auto"/>
        <w:jc w:val="both"/>
        <w:rPr>
          <w:color w:val="000000"/>
          <w:sz w:val="27"/>
          <w:szCs w:val="27"/>
        </w:rPr>
      </w:pPr>
    </w:p>
    <w:sectPr w:rsidR="005F4268" w:rsidRPr="008A50AB" w:rsidSect="00D73660">
      <w:footnotePr>
        <w:pos w:val="beneathText"/>
      </w:footnotePr>
      <w:pgSz w:w="11905" w:h="16837"/>
      <w:pgMar w:top="765" w:right="990" w:bottom="89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6A538" w14:textId="77777777" w:rsidR="00665D73" w:rsidRDefault="00665D73">
      <w:pPr>
        <w:spacing w:after="0" w:line="240" w:lineRule="auto"/>
      </w:pPr>
      <w:r>
        <w:separator/>
      </w:r>
    </w:p>
  </w:endnote>
  <w:endnote w:type="continuationSeparator" w:id="0">
    <w:p w14:paraId="1C0EB8CD" w14:textId="77777777" w:rsidR="00665D73" w:rsidRDefault="0066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D21FC" w14:textId="77777777" w:rsidR="00665D73" w:rsidRDefault="00665D73" w:rsidP="00CA2EA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7584" w14:textId="68FFCEE0" w:rsidR="00665D73" w:rsidRPr="00866457" w:rsidRDefault="00665D73" w:rsidP="00866457">
    <w:pPr>
      <w:pStyle w:val="a7"/>
      <w:ind w:firstLine="4536"/>
      <w:rPr>
        <w:rFonts w:ascii="Times New Roman" w:hAnsi="Times New Roman" w:cs="Times New Roman"/>
        <w:sz w:val="28"/>
        <w:szCs w:val="2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24464" w14:textId="509CDDE4" w:rsidR="00665D73" w:rsidRPr="00866457" w:rsidRDefault="00665D73" w:rsidP="00866457">
    <w:pPr>
      <w:pStyle w:val="a7"/>
      <w:ind w:firstLine="453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. 09.02.04. ОО. 6664</w:t>
    </w:r>
    <w:r w:rsidRPr="00866457">
      <w:rPr>
        <w:rFonts w:ascii="Times New Roman" w:hAnsi="Times New Roman" w:cs="Times New Roman"/>
        <w:sz w:val="28"/>
        <w:szCs w:val="28"/>
      </w:rPr>
      <w:t>. ПЗ</w:t>
    </w:r>
    <w:r w:rsidRPr="00866457">
      <w:rPr>
        <w:rFonts w:ascii="Times New Roman" w:hAnsi="Times New Roman" w:cs="Times New Roman"/>
        <w:sz w:val="28"/>
        <w:szCs w:val="2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B3B27" w14:textId="3EA93D1B" w:rsidR="00665D73" w:rsidRPr="00866457" w:rsidRDefault="00665D73" w:rsidP="00866457">
    <w:pPr>
      <w:pStyle w:val="a7"/>
      <w:ind w:firstLine="4536"/>
      <w:rPr>
        <w:rFonts w:ascii="Times New Roman" w:hAnsi="Times New Roman" w:cs="Times New Roman"/>
        <w:sz w:val="28"/>
        <w:szCs w:val="28"/>
      </w:rPr>
    </w:pPr>
    <w:r w:rsidRPr="00866457">
      <w:rPr>
        <w:rFonts w:ascii="Times New Roman" w:hAnsi="Times New Roman" w:cs="Times New Roman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BE332" w14:textId="77777777" w:rsidR="00665D73" w:rsidRDefault="00665D73">
      <w:pPr>
        <w:spacing w:after="0" w:line="240" w:lineRule="auto"/>
      </w:pPr>
      <w:r>
        <w:separator/>
      </w:r>
    </w:p>
  </w:footnote>
  <w:footnote w:type="continuationSeparator" w:id="0">
    <w:p w14:paraId="1CEC99DB" w14:textId="77777777" w:rsidR="00665D73" w:rsidRDefault="0066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A22F2" w14:textId="71BEC5EC" w:rsidR="00665D73" w:rsidRDefault="00665D73">
    <w:pPr>
      <w:pStyle w:val="ad"/>
    </w:pPr>
    <w:r w:rsidRPr="00E04F97">
      <w:rPr>
        <w:rFonts w:ascii="Times New Roman" w:hAnsi="Times New Roman" w:cs="Times New Roman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EBBD310" wp14:editId="0E502535">
              <wp:simplePos x="0" y="0"/>
              <wp:positionH relativeFrom="margin">
                <wp:posOffset>-463588</wp:posOffset>
              </wp:positionH>
              <wp:positionV relativeFrom="margin">
                <wp:posOffset>-337545</wp:posOffset>
              </wp:positionV>
              <wp:extent cx="7025488" cy="10263116"/>
              <wp:effectExtent l="0" t="0" r="23495" b="24130"/>
              <wp:wrapNone/>
              <wp:docPr id="1701" name="Группа 17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5488" cy="10263116"/>
                        <a:chOff x="0" y="0"/>
                        <a:chExt cx="20000" cy="20000"/>
                      </a:xfrm>
                    </wpg:grpSpPr>
                    <wps:wsp>
                      <wps:cNvPr id="1702" name="Rectangle 19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3" name="Line 19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4" name="Line 19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5" name="Line 19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6" name="Line 19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7" name="Line 19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8" name="Line 19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9" name="Line 20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0" name="Line 20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1" name="Line 20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2" name="Line 20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3" name="Rectangle 20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0D8F5" w14:textId="77777777" w:rsidR="00665D73" w:rsidRDefault="00665D73" w:rsidP="00564646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4" name="Rectangle 20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2CC7" w14:textId="77777777" w:rsidR="00665D73" w:rsidRDefault="00665D73" w:rsidP="00564646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5" name="Rectangle 20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AA54A" w14:textId="77777777" w:rsidR="00665D73" w:rsidRDefault="00665D73" w:rsidP="00564646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6" name="Rectangle 20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E660D" w14:textId="77777777" w:rsidR="00665D73" w:rsidRDefault="00665D73" w:rsidP="00564646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7" name="Rectangle 20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FA36B" w14:textId="77777777" w:rsidR="00665D73" w:rsidRDefault="00665D73" w:rsidP="00564646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8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8D0A6" w14:textId="77777777" w:rsidR="00665D73" w:rsidRDefault="00665D73" w:rsidP="00564646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9" name="Rectangle 21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49A96" w14:textId="1C7D6F5B" w:rsidR="00665D73" w:rsidRDefault="00665D73" w:rsidP="0056464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1248AB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BBD310" id="Группа 1701" o:spid="_x0000_s1076" style="position:absolute;margin-left:-36.5pt;margin-top:-26.6pt;width:553.2pt;height:808.1pt;z-index:25165824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" o:allowincell="f">
              <v:rect id="Rectangle 19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" filled="f" strokeweight="2pt"/>
              <v:line id="Line 19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Pa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B/&#10;Ec3g/U04Qa7/AAAA//8DAFBLAQItABQABgAIAAAAIQDb4fbL7gAAAIUBAAATAAAAAAAAAAAAAAAA&#10;AAAAAABbQ29udGVudF9UeXBlc10ueG1sUEsBAi0AFAAGAAgAAAAhAFr0LFu/AAAAFQEAAAsAAAAA&#10;AAAAAAAAAAAAHwEAAF9yZWxzLy5yZWxzUEsBAi0AFAAGAAgAAAAhALFhY9rBAAAA3QAAAA8AAAAA&#10;AAAAAAAAAAAABwIAAGRycy9kb3ducmV2LnhtbFBLBQYAAAAAAwADALcAAAD1AgAAAAA=&#10;" strokeweight="2pt"/>
              <v:line id="Line 19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uu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B/&#10;Ec3g/U04Qa7/AAAA//8DAFBLAQItABQABgAIAAAAIQDb4fbL7gAAAIUBAAATAAAAAAAAAAAAAAAA&#10;AAAAAABbQ29udGVudF9UeXBlc10ueG1sUEsBAi0AFAAGAAgAAAAhAFr0LFu/AAAAFQEAAAsAAAAA&#10;AAAAAAAAAAAAHwEAAF9yZWxzLy5yZWxzUEsBAi0AFAAGAAgAAAAhAD6I+67BAAAA3QAAAA8AAAAA&#10;AAAAAAAAAAAABwIAAGRycy9kb3ducmV2LnhtbFBLBQYAAAAAAwADALcAAAD1AgAAAAA=&#10;" strokeweight="2pt"/>
              <v:line id="Line 19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41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" strokeweight="2pt"/>
              <v:line id="Line 19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B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" strokeweight="2pt"/>
              <v:line id="Line 19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X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" strokeweight="2pt"/>
              <v:line id="Line 19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fGr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J4Ir38gIev0GAAD//wMAUEsBAi0AFAAGAAgAAAAhANvh9svuAAAAhQEAABMAAAAAAAAAAAAA&#10;AAAAAAAAAFtDb250ZW50X1R5cGVzXS54bWxQSwECLQAUAAYACAAAACEAWvQsW78AAAAVAQAACwAA&#10;AAAAAAAAAAAAAAAfAQAAX3JlbHMvLnJlbHNQSwECLQAUAAYACAAAACEAv8Xxq8MAAADdAAAADwAA&#10;AAAAAAAAAAAAAAAHAgAAZHJzL2Rvd25yZXYueG1sUEsFBgAAAAADAAMAtwAAAPcCAAAAAA==&#10;" strokeweight="2pt"/>
              <v:line id="Line 20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Qw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j/&#10;Ey3h/U04Qa7/AAAA//8DAFBLAQItABQABgAIAAAAIQDb4fbL7gAAAIUBAAATAAAAAAAAAAAAAAAA&#10;AAAAAABbQ29udGVudF9UeXBlc10ueG1sUEsBAi0AFAAGAAgAAAAhAFr0LFu/AAAAFQEAAAsAAAAA&#10;AAAAAAAAAAAAHwEAAF9yZWxzLy5yZWxzUEsBAi0AFAAGAAgAAAAhANCJVDDBAAAA3QAAAA8AAAAA&#10;AAAAAAAAAAAABwIAAGRycy9kb3ducmV2LnhtbFBLBQYAAAAAAwADALcAAAD1AgAAAAA=&#10;" strokeweight="2pt"/>
              <v:line id="Line 20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" strokeweight="1pt"/>
              <v:line id="Line 20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7r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qziG1zfhBLn9BwAA//8DAFBLAQItABQABgAIAAAAIQDb4fbL7gAAAIUBAAATAAAAAAAAAAAAAAAA&#10;AAAAAABbQ29udGVudF9UeXBlc10ueG1sUEsBAi0AFAAGAAgAAAAhAFr0LFu/AAAAFQEAAAsAAAAA&#10;AAAAAAAAAAAAHwEAAF9yZWxzLy5yZWxzUEsBAi0AFAAGAAgAAAAhAKsmzuvBAAAA3QAAAA8AAAAA&#10;AAAAAAAAAAAABwIAAGRycy9kb3ducmV2LnhtbFBLBQYAAAAAAwADALcAAAD1AgAAAAA=&#10;" strokeweight="2pt"/>
              <v:line id="Line 20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TZ2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mP+RT+v0knyMUfAAAA//8DAFBLAQItABQABgAIAAAAIQDb4fbL7gAAAIUBAAATAAAAAAAAAAAA&#10;AAAAAAAAAABbQ29udGVudF9UeXBlc10ueG1sUEsBAi0AFAAGAAgAAAAhAFr0LFu/AAAAFQEAAAsA&#10;AAAAAAAAAAAAAAAAHwEAAF9yZWxzLy5yZWxzUEsBAi0AFAAGAAgAAAAhANExNnbEAAAA3QAAAA8A&#10;AAAAAAAAAAAAAAAABwIAAGRycy9kb3ducmV2LnhtbFBLBQYAAAAAAwADALcAAAD4AgAAAAA=&#10;" strokeweight="1pt"/>
              <v:rect id="Rectangle 20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BZx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" filled="f" stroked="f" strokeweight=".25pt">
                <v:textbox inset="1pt,1pt,1pt,1pt">
                  <w:txbxContent>
                    <w:p w14:paraId="1730D8F5" w14:textId="77777777" w:rsidR="00665D73" w:rsidRDefault="00665D73" w:rsidP="00564646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0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4F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" filled="f" stroked="f" strokeweight=".25pt">
                <v:textbox inset="1pt,1pt,1pt,1pt">
                  <w:txbxContent>
                    <w:p w14:paraId="3FCE2CC7" w14:textId="77777777" w:rsidR="00665D73" w:rsidRDefault="00665D73" w:rsidP="00564646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ue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" filled="f" stroked="f" strokeweight=".25pt">
                <v:textbox inset="1pt,1pt,1pt,1pt">
                  <w:txbxContent>
                    <w:p w14:paraId="70CAA54A" w14:textId="77777777" w:rsidR="00665D73" w:rsidRDefault="00665D73" w:rsidP="00564646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0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7Xp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8&#10;ksLzm3iCXD0AAAD//wMAUEsBAi0AFAAGAAgAAAAhANvh9svuAAAAhQEAABMAAAAAAAAAAAAAAAAA&#10;AAAAAFtDb250ZW50X1R5cGVzXS54bWxQSwECLQAUAAYACAAAACEAWvQsW78AAAAVAQAACwAAAAAA&#10;AAAAAAAAAAAfAQAAX3JlbHMvLnJlbHNQSwECLQAUAAYACAAAACEAg4O16cAAAADdAAAADwAAAAAA&#10;AAAAAAAAAAAHAgAAZHJzL2Rvd25yZXYueG1sUEsFBgAAAAADAAMAtwAAAPQCAAAAAA==&#10;" filled="f" stroked="f" strokeweight=".25pt">
                <v:textbox inset="1pt,1pt,1pt,1pt">
                  <w:txbxContent>
                    <w:p w14:paraId="4C1E660D" w14:textId="77777777" w:rsidR="00665D73" w:rsidRDefault="00665D73" w:rsidP="00564646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0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By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" filled="f" stroked="f" strokeweight=".25pt">
                <v:textbox inset="1pt,1pt,1pt,1pt">
                  <w:txbxContent>
                    <w:p w14:paraId="72BFA36B" w14:textId="77777777" w:rsidR="00665D73" w:rsidRDefault="00665D73" w:rsidP="00564646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0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QA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Z4Ir38gIevsLAAD//wMAUEsBAi0AFAAGAAgAAAAhANvh9svuAAAAhQEAABMAAAAAAAAAAAAA&#10;AAAAAAAAAFtDb250ZW50X1R5cGVzXS54bWxQSwECLQAUAAYACAAAACEAWvQsW78AAAAVAQAACwAA&#10;AAAAAAAAAAAAAAAfAQAAX3JlbHMvLnJlbHNQSwECLQAUAAYACAAAACEAnVCEAMMAAADdAAAADwAA&#10;AAAAAAAAAAAAAAAHAgAAZHJzL2Rvd25yZXYueG1sUEsFBgAAAAADAAMAtwAAAPcCAAAAAA==&#10;" filled="f" stroked="f" strokeweight=".25pt">
                <v:textbox inset="1pt,1pt,1pt,1pt">
                  <w:txbxContent>
                    <w:p w14:paraId="7438D0A6" w14:textId="77777777" w:rsidR="00665D73" w:rsidRDefault="00665D73" w:rsidP="00564646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1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Gb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p+N&#10;F/D6Jp4g108AAAD//wMAUEsBAi0AFAAGAAgAAAAhANvh9svuAAAAhQEAABMAAAAAAAAAAAAAAAAA&#10;AAAAAFtDb250ZW50X1R5cGVzXS54bWxQSwECLQAUAAYACAAAACEAWvQsW78AAAAVAQAACwAAAAAA&#10;AAAAAAAAAAAfAQAAX3JlbHMvLnJlbHNQSwECLQAUAAYACAAAACEA8hwhm8AAAADdAAAADwAAAAAA&#10;AAAAAAAAAAAHAgAAZHJzL2Rvd25yZXYueG1sUEsFBgAAAAADAAMAtwAAAPQCAAAAAA==&#10;" filled="f" stroked="f" strokeweight=".25pt">
                <v:textbox inset="1pt,1pt,1pt,1pt">
                  <w:txbxContent>
                    <w:p w14:paraId="79849A96" w14:textId="1C7D6F5B" w:rsidR="00665D73" w:rsidRDefault="00665D73" w:rsidP="0056464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1248AB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4FD65" w14:textId="389DE5BA" w:rsidR="00665D73" w:rsidRDefault="00665D7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DE1"/>
    <w:multiLevelType w:val="hybridMultilevel"/>
    <w:tmpl w:val="3580CF06"/>
    <w:lvl w:ilvl="0" w:tplc="C2E4363E">
      <w:start w:val="1"/>
      <w:numFmt w:val="decimal"/>
      <w:lvlText w:val="%1."/>
      <w:lvlJc w:val="left"/>
      <w:pPr>
        <w:ind w:left="-17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1" w15:restartNumberingAfterBreak="0">
    <w:nsid w:val="04F313ED"/>
    <w:multiLevelType w:val="hybridMultilevel"/>
    <w:tmpl w:val="256CE92A"/>
    <w:lvl w:ilvl="0" w:tplc="58EA94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C81"/>
    <w:multiLevelType w:val="hybridMultilevel"/>
    <w:tmpl w:val="F6FE1228"/>
    <w:lvl w:ilvl="0" w:tplc="58EA949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30295"/>
    <w:multiLevelType w:val="hybridMultilevel"/>
    <w:tmpl w:val="86DC1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F2B0C"/>
    <w:multiLevelType w:val="hybridMultilevel"/>
    <w:tmpl w:val="59D83098"/>
    <w:lvl w:ilvl="0" w:tplc="58EA949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903DB"/>
    <w:multiLevelType w:val="hybridMultilevel"/>
    <w:tmpl w:val="28DC0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F12DAF"/>
    <w:multiLevelType w:val="hybridMultilevel"/>
    <w:tmpl w:val="A3429DF2"/>
    <w:lvl w:ilvl="0" w:tplc="58EA9490">
      <w:start w:val="1"/>
      <w:numFmt w:val="bullet"/>
      <w:lvlText w:val="–"/>
      <w:lvlJc w:val="left"/>
      <w:pPr>
        <w:ind w:left="219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7" w15:restartNumberingAfterBreak="0">
    <w:nsid w:val="0F637005"/>
    <w:multiLevelType w:val="hybridMultilevel"/>
    <w:tmpl w:val="84EE17E8"/>
    <w:lvl w:ilvl="0" w:tplc="58EA9490">
      <w:start w:val="1"/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0FEE5C93"/>
    <w:multiLevelType w:val="hybridMultilevel"/>
    <w:tmpl w:val="1AC2F678"/>
    <w:lvl w:ilvl="0" w:tplc="58EA949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9D01AB"/>
    <w:multiLevelType w:val="hybridMultilevel"/>
    <w:tmpl w:val="61FC8D02"/>
    <w:lvl w:ilvl="0" w:tplc="58EA949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313950"/>
    <w:multiLevelType w:val="hybridMultilevel"/>
    <w:tmpl w:val="F2205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C67E7B"/>
    <w:multiLevelType w:val="hybridMultilevel"/>
    <w:tmpl w:val="24A89526"/>
    <w:lvl w:ilvl="0" w:tplc="58EA94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E13FCF"/>
    <w:multiLevelType w:val="hybridMultilevel"/>
    <w:tmpl w:val="4D94A6AA"/>
    <w:lvl w:ilvl="0" w:tplc="58EA94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602F6D"/>
    <w:multiLevelType w:val="hybridMultilevel"/>
    <w:tmpl w:val="6C1856DA"/>
    <w:lvl w:ilvl="0" w:tplc="58EA949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5C5E5F"/>
    <w:multiLevelType w:val="hybridMultilevel"/>
    <w:tmpl w:val="DAAA3A8A"/>
    <w:lvl w:ilvl="0" w:tplc="5B10D5F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46DA8AE2">
      <w:start w:val="1"/>
      <w:numFmt w:val="decimal"/>
      <w:lvlText w:val="%2."/>
      <w:lvlJc w:val="left"/>
      <w:pPr>
        <w:ind w:left="18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18231DE2"/>
    <w:multiLevelType w:val="multilevel"/>
    <w:tmpl w:val="2C2028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9B202F5"/>
    <w:multiLevelType w:val="hybridMultilevel"/>
    <w:tmpl w:val="638A3522"/>
    <w:lvl w:ilvl="0" w:tplc="5B10D5F0">
      <w:start w:val="1"/>
      <w:numFmt w:val="decimal"/>
      <w:lvlText w:val="%1."/>
      <w:lvlJc w:val="left"/>
      <w:pPr>
        <w:ind w:left="183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A2826C9"/>
    <w:multiLevelType w:val="hybridMultilevel"/>
    <w:tmpl w:val="510EF196"/>
    <w:lvl w:ilvl="0" w:tplc="58EA949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504E3B"/>
    <w:multiLevelType w:val="hybridMultilevel"/>
    <w:tmpl w:val="DEDA032E"/>
    <w:lvl w:ilvl="0" w:tplc="58EA9490">
      <w:start w:val="1"/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1E2661C5"/>
    <w:multiLevelType w:val="multilevel"/>
    <w:tmpl w:val="4E6ACE2E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0" w15:restartNumberingAfterBreak="0">
    <w:nsid w:val="1EE209E4"/>
    <w:multiLevelType w:val="hybridMultilevel"/>
    <w:tmpl w:val="5A2A5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102E1"/>
    <w:multiLevelType w:val="hybridMultilevel"/>
    <w:tmpl w:val="3A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593CB7"/>
    <w:multiLevelType w:val="hybridMultilevel"/>
    <w:tmpl w:val="B82CFD00"/>
    <w:lvl w:ilvl="0" w:tplc="58EA94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C2769"/>
    <w:multiLevelType w:val="hybridMultilevel"/>
    <w:tmpl w:val="42BEE6D0"/>
    <w:lvl w:ilvl="0" w:tplc="58EA94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F747EA"/>
    <w:multiLevelType w:val="hybridMultilevel"/>
    <w:tmpl w:val="2F96F35E"/>
    <w:lvl w:ilvl="0" w:tplc="58EA9490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0EB5B2F"/>
    <w:multiLevelType w:val="hybridMultilevel"/>
    <w:tmpl w:val="BD6C70B8"/>
    <w:lvl w:ilvl="0" w:tplc="58EA94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1525E3E"/>
    <w:multiLevelType w:val="hybridMultilevel"/>
    <w:tmpl w:val="8F3A4568"/>
    <w:lvl w:ilvl="0" w:tplc="58EA9490">
      <w:start w:val="1"/>
      <w:numFmt w:val="bullet"/>
      <w:lvlText w:val="–"/>
      <w:lvlJc w:val="left"/>
      <w:pPr>
        <w:ind w:left="1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7" w15:restartNumberingAfterBreak="0">
    <w:nsid w:val="3489284C"/>
    <w:multiLevelType w:val="hybridMultilevel"/>
    <w:tmpl w:val="4B509D62"/>
    <w:lvl w:ilvl="0" w:tplc="58EA9490">
      <w:start w:val="1"/>
      <w:numFmt w:val="bullet"/>
      <w:lvlText w:val="–"/>
      <w:lvlJc w:val="left"/>
      <w:pPr>
        <w:ind w:left="1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8" w15:restartNumberingAfterBreak="0">
    <w:nsid w:val="3538536D"/>
    <w:multiLevelType w:val="hybridMultilevel"/>
    <w:tmpl w:val="94ECB9D6"/>
    <w:lvl w:ilvl="0" w:tplc="58EA9490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B1E28BC"/>
    <w:multiLevelType w:val="hybridMultilevel"/>
    <w:tmpl w:val="D9F663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B3E7D6D"/>
    <w:multiLevelType w:val="hybridMultilevel"/>
    <w:tmpl w:val="1E982F46"/>
    <w:lvl w:ilvl="0" w:tplc="58EA9490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BBC5BC5"/>
    <w:multiLevelType w:val="hybridMultilevel"/>
    <w:tmpl w:val="2B40B81E"/>
    <w:lvl w:ilvl="0" w:tplc="58EA949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496B6D"/>
    <w:multiLevelType w:val="multilevel"/>
    <w:tmpl w:val="CB06220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3" w15:restartNumberingAfterBreak="0">
    <w:nsid w:val="41AD5A34"/>
    <w:multiLevelType w:val="hybridMultilevel"/>
    <w:tmpl w:val="AF549474"/>
    <w:lvl w:ilvl="0" w:tplc="58EA94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9B5569F"/>
    <w:multiLevelType w:val="hybridMultilevel"/>
    <w:tmpl w:val="9954AF90"/>
    <w:lvl w:ilvl="0" w:tplc="58EA94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E986D07"/>
    <w:multiLevelType w:val="multilevel"/>
    <w:tmpl w:val="F3D4AA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50730982"/>
    <w:multiLevelType w:val="hybridMultilevel"/>
    <w:tmpl w:val="C52E209A"/>
    <w:lvl w:ilvl="0" w:tplc="58EA9490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5D805A6"/>
    <w:multiLevelType w:val="hybridMultilevel"/>
    <w:tmpl w:val="D96E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63711"/>
    <w:multiLevelType w:val="hybridMultilevel"/>
    <w:tmpl w:val="9CC01C36"/>
    <w:lvl w:ilvl="0" w:tplc="58EA94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8B90901"/>
    <w:multiLevelType w:val="hybridMultilevel"/>
    <w:tmpl w:val="1B24B406"/>
    <w:lvl w:ilvl="0" w:tplc="58EA9490">
      <w:start w:val="1"/>
      <w:numFmt w:val="bullet"/>
      <w:lvlText w:val="–"/>
      <w:lvlJc w:val="left"/>
      <w:pPr>
        <w:ind w:left="179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5A826465"/>
    <w:multiLevelType w:val="hybridMultilevel"/>
    <w:tmpl w:val="9CE813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F1F73EE"/>
    <w:multiLevelType w:val="hybridMultilevel"/>
    <w:tmpl w:val="93A0EA3A"/>
    <w:lvl w:ilvl="0" w:tplc="58EA9490">
      <w:start w:val="1"/>
      <w:numFmt w:val="bullet"/>
      <w:lvlText w:val="–"/>
      <w:lvlJc w:val="left"/>
      <w:pPr>
        <w:ind w:left="179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2" w15:restartNumberingAfterBreak="0">
    <w:nsid w:val="62D26BB0"/>
    <w:multiLevelType w:val="hybridMultilevel"/>
    <w:tmpl w:val="2462146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657173C1"/>
    <w:multiLevelType w:val="hybridMultilevel"/>
    <w:tmpl w:val="01DE220E"/>
    <w:lvl w:ilvl="0" w:tplc="58EA9490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AD113BA"/>
    <w:multiLevelType w:val="hybridMultilevel"/>
    <w:tmpl w:val="F724E736"/>
    <w:lvl w:ilvl="0" w:tplc="58EA9490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030D7E"/>
    <w:multiLevelType w:val="hybridMultilevel"/>
    <w:tmpl w:val="989AE4CC"/>
    <w:lvl w:ilvl="0" w:tplc="69486532">
      <w:start w:val="1"/>
      <w:numFmt w:val="decimal"/>
      <w:lvlText w:val="%1."/>
      <w:lvlJc w:val="left"/>
      <w:pPr>
        <w:ind w:left="-17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46" w15:restartNumberingAfterBreak="0">
    <w:nsid w:val="6E157DEF"/>
    <w:multiLevelType w:val="hybridMultilevel"/>
    <w:tmpl w:val="24C87008"/>
    <w:lvl w:ilvl="0" w:tplc="58EA9490">
      <w:start w:val="1"/>
      <w:numFmt w:val="bullet"/>
      <w:lvlText w:val="–"/>
      <w:lvlJc w:val="left"/>
      <w:pPr>
        <w:ind w:left="193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7" w15:restartNumberingAfterBreak="0">
    <w:nsid w:val="7B4E434A"/>
    <w:multiLevelType w:val="hybridMultilevel"/>
    <w:tmpl w:val="C6F63E96"/>
    <w:lvl w:ilvl="0" w:tplc="6E029F4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0"/>
  </w:num>
  <w:num w:numId="4">
    <w:abstractNumId w:val="22"/>
  </w:num>
  <w:num w:numId="5">
    <w:abstractNumId w:val="40"/>
  </w:num>
  <w:num w:numId="6">
    <w:abstractNumId w:val="1"/>
  </w:num>
  <w:num w:numId="7">
    <w:abstractNumId w:val="15"/>
  </w:num>
  <w:num w:numId="8">
    <w:abstractNumId w:val="47"/>
  </w:num>
  <w:num w:numId="9">
    <w:abstractNumId w:val="8"/>
  </w:num>
  <w:num w:numId="10">
    <w:abstractNumId w:val="28"/>
  </w:num>
  <w:num w:numId="11">
    <w:abstractNumId w:val="4"/>
  </w:num>
  <w:num w:numId="12">
    <w:abstractNumId w:val="14"/>
  </w:num>
  <w:num w:numId="13">
    <w:abstractNumId w:val="31"/>
  </w:num>
  <w:num w:numId="14">
    <w:abstractNumId w:val="3"/>
  </w:num>
  <w:num w:numId="15">
    <w:abstractNumId w:val="21"/>
  </w:num>
  <w:num w:numId="16">
    <w:abstractNumId w:val="16"/>
  </w:num>
  <w:num w:numId="17">
    <w:abstractNumId w:val="10"/>
  </w:num>
  <w:num w:numId="18">
    <w:abstractNumId w:val="38"/>
  </w:num>
  <w:num w:numId="19">
    <w:abstractNumId w:val="12"/>
  </w:num>
  <w:num w:numId="20">
    <w:abstractNumId w:val="9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1"/>
  </w:num>
  <w:num w:numId="25">
    <w:abstractNumId w:val="2"/>
  </w:num>
  <w:num w:numId="26">
    <w:abstractNumId w:val="6"/>
  </w:num>
  <w:num w:numId="27">
    <w:abstractNumId w:val="34"/>
  </w:num>
  <w:num w:numId="28">
    <w:abstractNumId w:val="20"/>
  </w:num>
  <w:num w:numId="29">
    <w:abstractNumId w:val="23"/>
  </w:num>
  <w:num w:numId="30">
    <w:abstractNumId w:val="36"/>
  </w:num>
  <w:num w:numId="31">
    <w:abstractNumId w:val="17"/>
  </w:num>
  <w:num w:numId="32">
    <w:abstractNumId w:val="24"/>
  </w:num>
  <w:num w:numId="33">
    <w:abstractNumId w:val="46"/>
  </w:num>
  <w:num w:numId="34">
    <w:abstractNumId w:val="39"/>
  </w:num>
  <w:num w:numId="35">
    <w:abstractNumId w:val="41"/>
  </w:num>
  <w:num w:numId="36">
    <w:abstractNumId w:val="33"/>
  </w:num>
  <w:num w:numId="37">
    <w:abstractNumId w:val="25"/>
  </w:num>
  <w:num w:numId="38">
    <w:abstractNumId w:val="27"/>
  </w:num>
  <w:num w:numId="39">
    <w:abstractNumId w:val="26"/>
  </w:num>
  <w:num w:numId="40">
    <w:abstractNumId w:val="29"/>
  </w:num>
  <w:num w:numId="41">
    <w:abstractNumId w:val="44"/>
  </w:num>
  <w:num w:numId="42">
    <w:abstractNumId w:val="7"/>
  </w:num>
  <w:num w:numId="43">
    <w:abstractNumId w:val="18"/>
  </w:num>
  <w:num w:numId="44">
    <w:abstractNumId w:val="30"/>
  </w:num>
  <w:num w:numId="45">
    <w:abstractNumId w:val="43"/>
  </w:num>
  <w:num w:numId="46">
    <w:abstractNumId w:val="5"/>
  </w:num>
  <w:num w:numId="47">
    <w:abstractNumId w:val="42"/>
  </w:num>
  <w:num w:numId="48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5C"/>
    <w:rsid w:val="00000F22"/>
    <w:rsid w:val="00005242"/>
    <w:rsid w:val="00007D14"/>
    <w:rsid w:val="0001065C"/>
    <w:rsid w:val="00013586"/>
    <w:rsid w:val="000138A0"/>
    <w:rsid w:val="00031224"/>
    <w:rsid w:val="000422E9"/>
    <w:rsid w:val="00051FB5"/>
    <w:rsid w:val="00052936"/>
    <w:rsid w:val="000546C8"/>
    <w:rsid w:val="00054D32"/>
    <w:rsid w:val="00055021"/>
    <w:rsid w:val="00072565"/>
    <w:rsid w:val="00074A98"/>
    <w:rsid w:val="00077E54"/>
    <w:rsid w:val="000812AB"/>
    <w:rsid w:val="00083AE7"/>
    <w:rsid w:val="00092956"/>
    <w:rsid w:val="000935EB"/>
    <w:rsid w:val="00095BFA"/>
    <w:rsid w:val="0009735B"/>
    <w:rsid w:val="000A0132"/>
    <w:rsid w:val="000A6E7A"/>
    <w:rsid w:val="000B450F"/>
    <w:rsid w:val="000B71F5"/>
    <w:rsid w:val="000C1D05"/>
    <w:rsid w:val="000C350B"/>
    <w:rsid w:val="000C3D71"/>
    <w:rsid w:val="000C41A7"/>
    <w:rsid w:val="000C4339"/>
    <w:rsid w:val="000C52D3"/>
    <w:rsid w:val="000C6583"/>
    <w:rsid w:val="000D4F56"/>
    <w:rsid w:val="000E1534"/>
    <w:rsid w:val="000E31F4"/>
    <w:rsid w:val="000E3BEF"/>
    <w:rsid w:val="000F0E0C"/>
    <w:rsid w:val="000F172B"/>
    <w:rsid w:val="000F79B2"/>
    <w:rsid w:val="0010287B"/>
    <w:rsid w:val="0010599F"/>
    <w:rsid w:val="0010745D"/>
    <w:rsid w:val="00113435"/>
    <w:rsid w:val="00116D96"/>
    <w:rsid w:val="001248AB"/>
    <w:rsid w:val="0013279B"/>
    <w:rsid w:val="001351A4"/>
    <w:rsid w:val="00137B10"/>
    <w:rsid w:val="00141A77"/>
    <w:rsid w:val="00145333"/>
    <w:rsid w:val="001455C2"/>
    <w:rsid w:val="00145F4D"/>
    <w:rsid w:val="00151629"/>
    <w:rsid w:val="0015356E"/>
    <w:rsid w:val="00154ED8"/>
    <w:rsid w:val="0016143F"/>
    <w:rsid w:val="00163866"/>
    <w:rsid w:val="00163C9D"/>
    <w:rsid w:val="00164A8C"/>
    <w:rsid w:val="001733D0"/>
    <w:rsid w:val="0017587D"/>
    <w:rsid w:val="00180F15"/>
    <w:rsid w:val="00185438"/>
    <w:rsid w:val="00190128"/>
    <w:rsid w:val="001901BB"/>
    <w:rsid w:val="00190BAE"/>
    <w:rsid w:val="00192A19"/>
    <w:rsid w:val="00193663"/>
    <w:rsid w:val="001A4824"/>
    <w:rsid w:val="001A4ADE"/>
    <w:rsid w:val="001A6AB6"/>
    <w:rsid w:val="001A7D4A"/>
    <w:rsid w:val="001A7F42"/>
    <w:rsid w:val="001B02ED"/>
    <w:rsid w:val="001B16C0"/>
    <w:rsid w:val="001B333F"/>
    <w:rsid w:val="001B51B0"/>
    <w:rsid w:val="001B5875"/>
    <w:rsid w:val="001C4D65"/>
    <w:rsid w:val="001C58A2"/>
    <w:rsid w:val="001D7FA9"/>
    <w:rsid w:val="001E0B5B"/>
    <w:rsid w:val="001E134E"/>
    <w:rsid w:val="001E6F44"/>
    <w:rsid w:val="001E785C"/>
    <w:rsid w:val="001F346E"/>
    <w:rsid w:val="001F55F1"/>
    <w:rsid w:val="00205ED5"/>
    <w:rsid w:val="00212800"/>
    <w:rsid w:val="00222DEE"/>
    <w:rsid w:val="00225D3D"/>
    <w:rsid w:val="00227861"/>
    <w:rsid w:val="002338D9"/>
    <w:rsid w:val="00245E7B"/>
    <w:rsid w:val="00246721"/>
    <w:rsid w:val="002473C1"/>
    <w:rsid w:val="00257B7C"/>
    <w:rsid w:val="002651DD"/>
    <w:rsid w:val="00267789"/>
    <w:rsid w:val="002749C8"/>
    <w:rsid w:val="00276573"/>
    <w:rsid w:val="00277785"/>
    <w:rsid w:val="00277E93"/>
    <w:rsid w:val="00295730"/>
    <w:rsid w:val="00297A58"/>
    <w:rsid w:val="002A006A"/>
    <w:rsid w:val="002B3B86"/>
    <w:rsid w:val="002C0AF4"/>
    <w:rsid w:val="002D0147"/>
    <w:rsid w:val="002D2F83"/>
    <w:rsid w:val="002D431B"/>
    <w:rsid w:val="002D794D"/>
    <w:rsid w:val="002E1A10"/>
    <w:rsid w:val="002E3218"/>
    <w:rsid w:val="002E32D3"/>
    <w:rsid w:val="002E57BC"/>
    <w:rsid w:val="002E5D05"/>
    <w:rsid w:val="002E740A"/>
    <w:rsid w:val="002F0C07"/>
    <w:rsid w:val="002F49C7"/>
    <w:rsid w:val="002F626A"/>
    <w:rsid w:val="0030008D"/>
    <w:rsid w:val="00307E3A"/>
    <w:rsid w:val="003157E7"/>
    <w:rsid w:val="00316A51"/>
    <w:rsid w:val="00322D87"/>
    <w:rsid w:val="00323937"/>
    <w:rsid w:val="00324977"/>
    <w:rsid w:val="00331139"/>
    <w:rsid w:val="00336457"/>
    <w:rsid w:val="003422BE"/>
    <w:rsid w:val="00345575"/>
    <w:rsid w:val="00355988"/>
    <w:rsid w:val="0035598C"/>
    <w:rsid w:val="00362D99"/>
    <w:rsid w:val="00364B1D"/>
    <w:rsid w:val="00370EEF"/>
    <w:rsid w:val="003742C8"/>
    <w:rsid w:val="003771B8"/>
    <w:rsid w:val="003861F4"/>
    <w:rsid w:val="00393413"/>
    <w:rsid w:val="00397B32"/>
    <w:rsid w:val="00397B33"/>
    <w:rsid w:val="003A22AA"/>
    <w:rsid w:val="003A39B3"/>
    <w:rsid w:val="003A3E07"/>
    <w:rsid w:val="003C2191"/>
    <w:rsid w:val="003C3FBA"/>
    <w:rsid w:val="003C4990"/>
    <w:rsid w:val="003D2278"/>
    <w:rsid w:val="003D270A"/>
    <w:rsid w:val="003D36F2"/>
    <w:rsid w:val="003D4DE7"/>
    <w:rsid w:val="003D71B5"/>
    <w:rsid w:val="003E0CA3"/>
    <w:rsid w:val="003E70AB"/>
    <w:rsid w:val="003F3D62"/>
    <w:rsid w:val="003F6433"/>
    <w:rsid w:val="003F6C1E"/>
    <w:rsid w:val="003F6ED1"/>
    <w:rsid w:val="00401FA6"/>
    <w:rsid w:val="004035E6"/>
    <w:rsid w:val="00403FF8"/>
    <w:rsid w:val="00407B07"/>
    <w:rsid w:val="00410225"/>
    <w:rsid w:val="00411230"/>
    <w:rsid w:val="00415273"/>
    <w:rsid w:val="004219C3"/>
    <w:rsid w:val="004273E9"/>
    <w:rsid w:val="00427EAB"/>
    <w:rsid w:val="004335A6"/>
    <w:rsid w:val="004352DA"/>
    <w:rsid w:val="004460FA"/>
    <w:rsid w:val="00451AD4"/>
    <w:rsid w:val="004525DA"/>
    <w:rsid w:val="00460BE8"/>
    <w:rsid w:val="004610F0"/>
    <w:rsid w:val="00463D27"/>
    <w:rsid w:val="0046774F"/>
    <w:rsid w:val="00470EDB"/>
    <w:rsid w:val="00472A65"/>
    <w:rsid w:val="00472F24"/>
    <w:rsid w:val="0047310B"/>
    <w:rsid w:val="00477217"/>
    <w:rsid w:val="004855AC"/>
    <w:rsid w:val="0048778B"/>
    <w:rsid w:val="00492E04"/>
    <w:rsid w:val="004948BB"/>
    <w:rsid w:val="004A0F0C"/>
    <w:rsid w:val="004A2CEB"/>
    <w:rsid w:val="004A36C2"/>
    <w:rsid w:val="004A4C37"/>
    <w:rsid w:val="004A72EB"/>
    <w:rsid w:val="004B28AF"/>
    <w:rsid w:val="004B4DB9"/>
    <w:rsid w:val="004C0A1E"/>
    <w:rsid w:val="004C248B"/>
    <w:rsid w:val="004C28AD"/>
    <w:rsid w:val="004C3E00"/>
    <w:rsid w:val="004C450F"/>
    <w:rsid w:val="004C4E0F"/>
    <w:rsid w:val="004C6D77"/>
    <w:rsid w:val="004C777F"/>
    <w:rsid w:val="004E7C82"/>
    <w:rsid w:val="004F41D6"/>
    <w:rsid w:val="00501511"/>
    <w:rsid w:val="005016FC"/>
    <w:rsid w:val="00504F9F"/>
    <w:rsid w:val="00506836"/>
    <w:rsid w:val="00515CC3"/>
    <w:rsid w:val="00516DCB"/>
    <w:rsid w:val="005175C7"/>
    <w:rsid w:val="00527038"/>
    <w:rsid w:val="00530B44"/>
    <w:rsid w:val="00530CCE"/>
    <w:rsid w:val="00533A2B"/>
    <w:rsid w:val="00536F60"/>
    <w:rsid w:val="00540B1B"/>
    <w:rsid w:val="005412DE"/>
    <w:rsid w:val="00542051"/>
    <w:rsid w:val="00542F77"/>
    <w:rsid w:val="005430C4"/>
    <w:rsid w:val="0054359B"/>
    <w:rsid w:val="00544E0D"/>
    <w:rsid w:val="00546FD4"/>
    <w:rsid w:val="00551447"/>
    <w:rsid w:val="00555122"/>
    <w:rsid w:val="005572FA"/>
    <w:rsid w:val="005638D1"/>
    <w:rsid w:val="00564646"/>
    <w:rsid w:val="00564752"/>
    <w:rsid w:val="00564991"/>
    <w:rsid w:val="00566AFF"/>
    <w:rsid w:val="00567068"/>
    <w:rsid w:val="0056768A"/>
    <w:rsid w:val="00570160"/>
    <w:rsid w:val="00570E41"/>
    <w:rsid w:val="0057197B"/>
    <w:rsid w:val="00573847"/>
    <w:rsid w:val="00574951"/>
    <w:rsid w:val="005749FD"/>
    <w:rsid w:val="005829E9"/>
    <w:rsid w:val="00582B1E"/>
    <w:rsid w:val="00584917"/>
    <w:rsid w:val="005877CC"/>
    <w:rsid w:val="005928C2"/>
    <w:rsid w:val="005A38C8"/>
    <w:rsid w:val="005A5F56"/>
    <w:rsid w:val="005A6F19"/>
    <w:rsid w:val="005A780B"/>
    <w:rsid w:val="005A7C33"/>
    <w:rsid w:val="005B02A6"/>
    <w:rsid w:val="005B249D"/>
    <w:rsid w:val="005B4088"/>
    <w:rsid w:val="005C0163"/>
    <w:rsid w:val="005C0C6D"/>
    <w:rsid w:val="005C47BB"/>
    <w:rsid w:val="005C4F43"/>
    <w:rsid w:val="005C521F"/>
    <w:rsid w:val="005C7F0A"/>
    <w:rsid w:val="005D2262"/>
    <w:rsid w:val="005D55A8"/>
    <w:rsid w:val="005D7454"/>
    <w:rsid w:val="005E3C9D"/>
    <w:rsid w:val="005E7FFE"/>
    <w:rsid w:val="005F1A58"/>
    <w:rsid w:val="005F1C58"/>
    <w:rsid w:val="005F21FD"/>
    <w:rsid w:val="005F4268"/>
    <w:rsid w:val="00600272"/>
    <w:rsid w:val="00606746"/>
    <w:rsid w:val="006101ED"/>
    <w:rsid w:val="00612CF2"/>
    <w:rsid w:val="00620BE0"/>
    <w:rsid w:val="00621B78"/>
    <w:rsid w:val="00621CB8"/>
    <w:rsid w:val="00624D3D"/>
    <w:rsid w:val="006268AB"/>
    <w:rsid w:val="00630133"/>
    <w:rsid w:val="006431F9"/>
    <w:rsid w:val="006467FE"/>
    <w:rsid w:val="00646E0C"/>
    <w:rsid w:val="00656E14"/>
    <w:rsid w:val="0066241B"/>
    <w:rsid w:val="00665D73"/>
    <w:rsid w:val="006669C8"/>
    <w:rsid w:val="00667414"/>
    <w:rsid w:val="006709E6"/>
    <w:rsid w:val="00670C21"/>
    <w:rsid w:val="00673D47"/>
    <w:rsid w:val="00682717"/>
    <w:rsid w:val="006911CE"/>
    <w:rsid w:val="00695131"/>
    <w:rsid w:val="0069688E"/>
    <w:rsid w:val="00697A91"/>
    <w:rsid w:val="00697D32"/>
    <w:rsid w:val="006A4D59"/>
    <w:rsid w:val="006A68B7"/>
    <w:rsid w:val="006A7C09"/>
    <w:rsid w:val="006B1A40"/>
    <w:rsid w:val="006B2E71"/>
    <w:rsid w:val="006B2EEC"/>
    <w:rsid w:val="006B484C"/>
    <w:rsid w:val="006C3AAE"/>
    <w:rsid w:val="006C3EC6"/>
    <w:rsid w:val="006C72CD"/>
    <w:rsid w:val="006D2D86"/>
    <w:rsid w:val="006D3212"/>
    <w:rsid w:val="006D368C"/>
    <w:rsid w:val="006D4991"/>
    <w:rsid w:val="006D6D8C"/>
    <w:rsid w:val="006D6F43"/>
    <w:rsid w:val="006D7A1C"/>
    <w:rsid w:val="006E0ADE"/>
    <w:rsid w:val="006E167F"/>
    <w:rsid w:val="006E198B"/>
    <w:rsid w:val="006E255C"/>
    <w:rsid w:val="006E3B95"/>
    <w:rsid w:val="006F01EA"/>
    <w:rsid w:val="006F102C"/>
    <w:rsid w:val="006F28D2"/>
    <w:rsid w:val="006F2D5F"/>
    <w:rsid w:val="006F2F2A"/>
    <w:rsid w:val="006F2FCC"/>
    <w:rsid w:val="006F47A1"/>
    <w:rsid w:val="00704B34"/>
    <w:rsid w:val="0070518A"/>
    <w:rsid w:val="007124BB"/>
    <w:rsid w:val="00715E03"/>
    <w:rsid w:val="007206EF"/>
    <w:rsid w:val="00722354"/>
    <w:rsid w:val="0072390E"/>
    <w:rsid w:val="00724A0F"/>
    <w:rsid w:val="007266F3"/>
    <w:rsid w:val="0072682F"/>
    <w:rsid w:val="00735CF6"/>
    <w:rsid w:val="00741BB1"/>
    <w:rsid w:val="007540EF"/>
    <w:rsid w:val="00755EE4"/>
    <w:rsid w:val="00757316"/>
    <w:rsid w:val="00757D87"/>
    <w:rsid w:val="00773068"/>
    <w:rsid w:val="00773604"/>
    <w:rsid w:val="00774511"/>
    <w:rsid w:val="00774BA4"/>
    <w:rsid w:val="00776CAB"/>
    <w:rsid w:val="007833F7"/>
    <w:rsid w:val="007854ED"/>
    <w:rsid w:val="00785A27"/>
    <w:rsid w:val="0078607A"/>
    <w:rsid w:val="007866D8"/>
    <w:rsid w:val="00790A43"/>
    <w:rsid w:val="00791E91"/>
    <w:rsid w:val="00792314"/>
    <w:rsid w:val="00792DC8"/>
    <w:rsid w:val="007940C5"/>
    <w:rsid w:val="00794995"/>
    <w:rsid w:val="00797E9D"/>
    <w:rsid w:val="007A437A"/>
    <w:rsid w:val="007A679A"/>
    <w:rsid w:val="007B2B07"/>
    <w:rsid w:val="007B2EA8"/>
    <w:rsid w:val="007B46F9"/>
    <w:rsid w:val="007B4F2F"/>
    <w:rsid w:val="007B5825"/>
    <w:rsid w:val="007C192A"/>
    <w:rsid w:val="007C5EFD"/>
    <w:rsid w:val="007C7024"/>
    <w:rsid w:val="007D0868"/>
    <w:rsid w:val="007D3376"/>
    <w:rsid w:val="007D42D2"/>
    <w:rsid w:val="007D7213"/>
    <w:rsid w:val="007E1904"/>
    <w:rsid w:val="007E1BD6"/>
    <w:rsid w:val="007F05A2"/>
    <w:rsid w:val="007F16EC"/>
    <w:rsid w:val="007F3DDD"/>
    <w:rsid w:val="007F524A"/>
    <w:rsid w:val="007F6B61"/>
    <w:rsid w:val="00805035"/>
    <w:rsid w:val="00805E98"/>
    <w:rsid w:val="00806B80"/>
    <w:rsid w:val="00816671"/>
    <w:rsid w:val="00817B6F"/>
    <w:rsid w:val="00817EF0"/>
    <w:rsid w:val="00821A87"/>
    <w:rsid w:val="00826C34"/>
    <w:rsid w:val="008429D5"/>
    <w:rsid w:val="00850813"/>
    <w:rsid w:val="00860733"/>
    <w:rsid w:val="0086145C"/>
    <w:rsid w:val="0086176D"/>
    <w:rsid w:val="00866457"/>
    <w:rsid w:val="00891861"/>
    <w:rsid w:val="00892D0C"/>
    <w:rsid w:val="00893504"/>
    <w:rsid w:val="00893C2E"/>
    <w:rsid w:val="00893D99"/>
    <w:rsid w:val="00894AF1"/>
    <w:rsid w:val="008953F4"/>
    <w:rsid w:val="00895EA7"/>
    <w:rsid w:val="008A50AB"/>
    <w:rsid w:val="008A5DB8"/>
    <w:rsid w:val="008B0F9B"/>
    <w:rsid w:val="008B21BA"/>
    <w:rsid w:val="008B23C0"/>
    <w:rsid w:val="008B4532"/>
    <w:rsid w:val="008B6B04"/>
    <w:rsid w:val="008B6E28"/>
    <w:rsid w:val="008C1010"/>
    <w:rsid w:val="008C4D7A"/>
    <w:rsid w:val="008C5A22"/>
    <w:rsid w:val="008C5A25"/>
    <w:rsid w:val="008C61AD"/>
    <w:rsid w:val="008D2279"/>
    <w:rsid w:val="008D54DE"/>
    <w:rsid w:val="008D6603"/>
    <w:rsid w:val="008E0640"/>
    <w:rsid w:val="008E0E48"/>
    <w:rsid w:val="008E0FBF"/>
    <w:rsid w:val="008E6450"/>
    <w:rsid w:val="008E748B"/>
    <w:rsid w:val="008E7EC6"/>
    <w:rsid w:val="008F509C"/>
    <w:rsid w:val="008F69AB"/>
    <w:rsid w:val="008F7461"/>
    <w:rsid w:val="00900C53"/>
    <w:rsid w:val="009036DD"/>
    <w:rsid w:val="00904E75"/>
    <w:rsid w:val="00920928"/>
    <w:rsid w:val="0092248D"/>
    <w:rsid w:val="00924C84"/>
    <w:rsid w:val="009262B1"/>
    <w:rsid w:val="00932F82"/>
    <w:rsid w:val="00934597"/>
    <w:rsid w:val="00945356"/>
    <w:rsid w:val="009537E4"/>
    <w:rsid w:val="00953C73"/>
    <w:rsid w:val="00953DC8"/>
    <w:rsid w:val="0095633F"/>
    <w:rsid w:val="00956545"/>
    <w:rsid w:val="00961FE9"/>
    <w:rsid w:val="0096667E"/>
    <w:rsid w:val="009738A2"/>
    <w:rsid w:val="009759FA"/>
    <w:rsid w:val="0098074D"/>
    <w:rsid w:val="00981ECC"/>
    <w:rsid w:val="009853F0"/>
    <w:rsid w:val="00986C8C"/>
    <w:rsid w:val="00991FC1"/>
    <w:rsid w:val="00992DCD"/>
    <w:rsid w:val="00996860"/>
    <w:rsid w:val="009A3F14"/>
    <w:rsid w:val="009A4C85"/>
    <w:rsid w:val="009A4D03"/>
    <w:rsid w:val="009A6960"/>
    <w:rsid w:val="009B0C41"/>
    <w:rsid w:val="009B34E8"/>
    <w:rsid w:val="009B5AF8"/>
    <w:rsid w:val="009B7758"/>
    <w:rsid w:val="009C0E6B"/>
    <w:rsid w:val="009C77C6"/>
    <w:rsid w:val="009D5D76"/>
    <w:rsid w:val="009D75E6"/>
    <w:rsid w:val="009E003F"/>
    <w:rsid w:val="009E1E9B"/>
    <w:rsid w:val="009F5827"/>
    <w:rsid w:val="009F6F85"/>
    <w:rsid w:val="00A02D04"/>
    <w:rsid w:val="00A030C7"/>
    <w:rsid w:val="00A03AC8"/>
    <w:rsid w:val="00A07F00"/>
    <w:rsid w:val="00A10C5D"/>
    <w:rsid w:val="00A1427A"/>
    <w:rsid w:val="00A152C2"/>
    <w:rsid w:val="00A16405"/>
    <w:rsid w:val="00A21DB0"/>
    <w:rsid w:val="00A24C38"/>
    <w:rsid w:val="00A27E06"/>
    <w:rsid w:val="00A37483"/>
    <w:rsid w:val="00A37F62"/>
    <w:rsid w:val="00A37F98"/>
    <w:rsid w:val="00A40822"/>
    <w:rsid w:val="00A46279"/>
    <w:rsid w:val="00A50156"/>
    <w:rsid w:val="00A54DB6"/>
    <w:rsid w:val="00A56DA7"/>
    <w:rsid w:val="00A57AA4"/>
    <w:rsid w:val="00A662DC"/>
    <w:rsid w:val="00A66B4C"/>
    <w:rsid w:val="00A849AB"/>
    <w:rsid w:val="00A84FD7"/>
    <w:rsid w:val="00A85BAE"/>
    <w:rsid w:val="00A903B3"/>
    <w:rsid w:val="00A96C23"/>
    <w:rsid w:val="00AA31D5"/>
    <w:rsid w:val="00AB3D9B"/>
    <w:rsid w:val="00AB45D2"/>
    <w:rsid w:val="00AB51BC"/>
    <w:rsid w:val="00AC14D2"/>
    <w:rsid w:val="00AC1BA0"/>
    <w:rsid w:val="00AC6499"/>
    <w:rsid w:val="00AD2DBF"/>
    <w:rsid w:val="00AE0E10"/>
    <w:rsid w:val="00AE349F"/>
    <w:rsid w:val="00AE374A"/>
    <w:rsid w:val="00AF30CE"/>
    <w:rsid w:val="00AF6A12"/>
    <w:rsid w:val="00B04B63"/>
    <w:rsid w:val="00B06704"/>
    <w:rsid w:val="00B1385E"/>
    <w:rsid w:val="00B21D4F"/>
    <w:rsid w:val="00B22F32"/>
    <w:rsid w:val="00B26266"/>
    <w:rsid w:val="00B30B52"/>
    <w:rsid w:val="00B33A2E"/>
    <w:rsid w:val="00B35330"/>
    <w:rsid w:val="00B37926"/>
    <w:rsid w:val="00B41C66"/>
    <w:rsid w:val="00B46A8B"/>
    <w:rsid w:val="00B46C8B"/>
    <w:rsid w:val="00B6164B"/>
    <w:rsid w:val="00B617BD"/>
    <w:rsid w:val="00B6332E"/>
    <w:rsid w:val="00B711C4"/>
    <w:rsid w:val="00B75E84"/>
    <w:rsid w:val="00B80927"/>
    <w:rsid w:val="00B834F2"/>
    <w:rsid w:val="00B83885"/>
    <w:rsid w:val="00B83BBF"/>
    <w:rsid w:val="00B8510A"/>
    <w:rsid w:val="00B90803"/>
    <w:rsid w:val="00B90A12"/>
    <w:rsid w:val="00B920F1"/>
    <w:rsid w:val="00B92CC5"/>
    <w:rsid w:val="00B945F0"/>
    <w:rsid w:val="00B94BAB"/>
    <w:rsid w:val="00BA2E34"/>
    <w:rsid w:val="00BA51F1"/>
    <w:rsid w:val="00BA54A5"/>
    <w:rsid w:val="00BA5CB5"/>
    <w:rsid w:val="00BA6021"/>
    <w:rsid w:val="00BA7688"/>
    <w:rsid w:val="00BB0C63"/>
    <w:rsid w:val="00BB1F04"/>
    <w:rsid w:val="00BB28F0"/>
    <w:rsid w:val="00BB3882"/>
    <w:rsid w:val="00BB4704"/>
    <w:rsid w:val="00BB5B4E"/>
    <w:rsid w:val="00BB75D4"/>
    <w:rsid w:val="00BC1067"/>
    <w:rsid w:val="00BC1511"/>
    <w:rsid w:val="00BC1A96"/>
    <w:rsid w:val="00BC1B2C"/>
    <w:rsid w:val="00BC1F1C"/>
    <w:rsid w:val="00BC3223"/>
    <w:rsid w:val="00BC4AB0"/>
    <w:rsid w:val="00BC566E"/>
    <w:rsid w:val="00BC5ECB"/>
    <w:rsid w:val="00BC720A"/>
    <w:rsid w:val="00BE38A4"/>
    <w:rsid w:val="00BE6FD5"/>
    <w:rsid w:val="00BF64EC"/>
    <w:rsid w:val="00C070CE"/>
    <w:rsid w:val="00C07822"/>
    <w:rsid w:val="00C132D1"/>
    <w:rsid w:val="00C17BD5"/>
    <w:rsid w:val="00C20C3B"/>
    <w:rsid w:val="00C21E21"/>
    <w:rsid w:val="00C230EC"/>
    <w:rsid w:val="00C23616"/>
    <w:rsid w:val="00C272B5"/>
    <w:rsid w:val="00C33A95"/>
    <w:rsid w:val="00C340A1"/>
    <w:rsid w:val="00C40052"/>
    <w:rsid w:val="00C4229C"/>
    <w:rsid w:val="00C44032"/>
    <w:rsid w:val="00C47856"/>
    <w:rsid w:val="00C56347"/>
    <w:rsid w:val="00C64AE5"/>
    <w:rsid w:val="00C70147"/>
    <w:rsid w:val="00C72010"/>
    <w:rsid w:val="00C73C00"/>
    <w:rsid w:val="00C74A18"/>
    <w:rsid w:val="00C76347"/>
    <w:rsid w:val="00C7767D"/>
    <w:rsid w:val="00C8414C"/>
    <w:rsid w:val="00C84168"/>
    <w:rsid w:val="00C84B67"/>
    <w:rsid w:val="00C871AB"/>
    <w:rsid w:val="00C901A8"/>
    <w:rsid w:val="00C912C3"/>
    <w:rsid w:val="00C9481F"/>
    <w:rsid w:val="00CA29E3"/>
    <w:rsid w:val="00CA2EA1"/>
    <w:rsid w:val="00CA3A29"/>
    <w:rsid w:val="00CB29A5"/>
    <w:rsid w:val="00CC01DD"/>
    <w:rsid w:val="00CC1119"/>
    <w:rsid w:val="00CC3B93"/>
    <w:rsid w:val="00CC4D82"/>
    <w:rsid w:val="00CC5C85"/>
    <w:rsid w:val="00CC6902"/>
    <w:rsid w:val="00CC74E3"/>
    <w:rsid w:val="00CD1EF9"/>
    <w:rsid w:val="00CD5A67"/>
    <w:rsid w:val="00CE2675"/>
    <w:rsid w:val="00CE67C2"/>
    <w:rsid w:val="00CE6E7C"/>
    <w:rsid w:val="00CF1E68"/>
    <w:rsid w:val="00CF7328"/>
    <w:rsid w:val="00CF7F84"/>
    <w:rsid w:val="00D03C2E"/>
    <w:rsid w:val="00D06045"/>
    <w:rsid w:val="00D13023"/>
    <w:rsid w:val="00D15D9B"/>
    <w:rsid w:val="00D16924"/>
    <w:rsid w:val="00D23C87"/>
    <w:rsid w:val="00D319EF"/>
    <w:rsid w:val="00D31CA3"/>
    <w:rsid w:val="00D326A0"/>
    <w:rsid w:val="00D345D3"/>
    <w:rsid w:val="00D37DB3"/>
    <w:rsid w:val="00D455AA"/>
    <w:rsid w:val="00D467AC"/>
    <w:rsid w:val="00D50D7F"/>
    <w:rsid w:val="00D51F05"/>
    <w:rsid w:val="00D52FEF"/>
    <w:rsid w:val="00D5591B"/>
    <w:rsid w:val="00D60A1A"/>
    <w:rsid w:val="00D64BBF"/>
    <w:rsid w:val="00D7009B"/>
    <w:rsid w:val="00D710FC"/>
    <w:rsid w:val="00D73660"/>
    <w:rsid w:val="00D763E4"/>
    <w:rsid w:val="00D7786E"/>
    <w:rsid w:val="00D80493"/>
    <w:rsid w:val="00D833E0"/>
    <w:rsid w:val="00D8362B"/>
    <w:rsid w:val="00D86398"/>
    <w:rsid w:val="00D91BB4"/>
    <w:rsid w:val="00DA15B0"/>
    <w:rsid w:val="00DA4691"/>
    <w:rsid w:val="00DB1098"/>
    <w:rsid w:val="00DB1E10"/>
    <w:rsid w:val="00DB321F"/>
    <w:rsid w:val="00DB38C1"/>
    <w:rsid w:val="00DB5B9B"/>
    <w:rsid w:val="00DB65AF"/>
    <w:rsid w:val="00DC054C"/>
    <w:rsid w:val="00DC1419"/>
    <w:rsid w:val="00DC2C80"/>
    <w:rsid w:val="00DC3801"/>
    <w:rsid w:val="00DC450F"/>
    <w:rsid w:val="00DC4DFF"/>
    <w:rsid w:val="00DC58C2"/>
    <w:rsid w:val="00DC693F"/>
    <w:rsid w:val="00DD02D5"/>
    <w:rsid w:val="00DD10D9"/>
    <w:rsid w:val="00DD19C4"/>
    <w:rsid w:val="00DD2F84"/>
    <w:rsid w:val="00DE14A6"/>
    <w:rsid w:val="00DE24FB"/>
    <w:rsid w:val="00DE3364"/>
    <w:rsid w:val="00DE6453"/>
    <w:rsid w:val="00DF3BA8"/>
    <w:rsid w:val="00DF4D63"/>
    <w:rsid w:val="00DF6382"/>
    <w:rsid w:val="00E019F7"/>
    <w:rsid w:val="00E04F97"/>
    <w:rsid w:val="00E108F0"/>
    <w:rsid w:val="00E112DE"/>
    <w:rsid w:val="00E1226F"/>
    <w:rsid w:val="00E12BF3"/>
    <w:rsid w:val="00E1491C"/>
    <w:rsid w:val="00E21266"/>
    <w:rsid w:val="00E21AED"/>
    <w:rsid w:val="00E22E41"/>
    <w:rsid w:val="00E22F91"/>
    <w:rsid w:val="00E31578"/>
    <w:rsid w:val="00E32763"/>
    <w:rsid w:val="00E339FA"/>
    <w:rsid w:val="00E348C6"/>
    <w:rsid w:val="00E371BC"/>
    <w:rsid w:val="00E3788B"/>
    <w:rsid w:val="00E4236B"/>
    <w:rsid w:val="00E45372"/>
    <w:rsid w:val="00E4639F"/>
    <w:rsid w:val="00E60E35"/>
    <w:rsid w:val="00E63CE8"/>
    <w:rsid w:val="00E658E9"/>
    <w:rsid w:val="00E7060F"/>
    <w:rsid w:val="00E71D0A"/>
    <w:rsid w:val="00E814F9"/>
    <w:rsid w:val="00E84EB7"/>
    <w:rsid w:val="00E92C9A"/>
    <w:rsid w:val="00E95B58"/>
    <w:rsid w:val="00E97898"/>
    <w:rsid w:val="00EA2F7D"/>
    <w:rsid w:val="00EB31B6"/>
    <w:rsid w:val="00EC4911"/>
    <w:rsid w:val="00EC7255"/>
    <w:rsid w:val="00ED0197"/>
    <w:rsid w:val="00ED5B7E"/>
    <w:rsid w:val="00ED5E3B"/>
    <w:rsid w:val="00ED634A"/>
    <w:rsid w:val="00ED76EB"/>
    <w:rsid w:val="00EE2200"/>
    <w:rsid w:val="00EE3AB6"/>
    <w:rsid w:val="00EE628D"/>
    <w:rsid w:val="00EF0C71"/>
    <w:rsid w:val="00EF1BB1"/>
    <w:rsid w:val="00F00A46"/>
    <w:rsid w:val="00F0785C"/>
    <w:rsid w:val="00F12FC7"/>
    <w:rsid w:val="00F14989"/>
    <w:rsid w:val="00F14C98"/>
    <w:rsid w:val="00F16330"/>
    <w:rsid w:val="00F21B83"/>
    <w:rsid w:val="00F23325"/>
    <w:rsid w:val="00F23556"/>
    <w:rsid w:val="00F23606"/>
    <w:rsid w:val="00F25922"/>
    <w:rsid w:val="00F26FE7"/>
    <w:rsid w:val="00F333F1"/>
    <w:rsid w:val="00F33A7E"/>
    <w:rsid w:val="00F4140C"/>
    <w:rsid w:val="00F42B39"/>
    <w:rsid w:val="00F46EB9"/>
    <w:rsid w:val="00F504F8"/>
    <w:rsid w:val="00F53001"/>
    <w:rsid w:val="00F567D7"/>
    <w:rsid w:val="00F571F9"/>
    <w:rsid w:val="00F6111F"/>
    <w:rsid w:val="00F662A9"/>
    <w:rsid w:val="00F7235F"/>
    <w:rsid w:val="00F73C86"/>
    <w:rsid w:val="00F73F45"/>
    <w:rsid w:val="00F7747E"/>
    <w:rsid w:val="00F817D1"/>
    <w:rsid w:val="00F8670C"/>
    <w:rsid w:val="00F872CB"/>
    <w:rsid w:val="00FA0558"/>
    <w:rsid w:val="00FA2C4F"/>
    <w:rsid w:val="00FA51DA"/>
    <w:rsid w:val="00FA59CC"/>
    <w:rsid w:val="00FB37EF"/>
    <w:rsid w:val="00FC7132"/>
    <w:rsid w:val="00FC748E"/>
    <w:rsid w:val="00FD30D3"/>
    <w:rsid w:val="00FD3D95"/>
    <w:rsid w:val="00FF068A"/>
    <w:rsid w:val="00FF1216"/>
    <w:rsid w:val="00FF1349"/>
    <w:rsid w:val="00FF4F2D"/>
    <w:rsid w:val="00FF5475"/>
    <w:rsid w:val="00FF602D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D5FAC2"/>
  <w15:docId w15:val="{602313CC-1E08-4FA0-AFDD-BA5EFD37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3F7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33F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33F7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99"/>
    <w:qFormat/>
    <w:rsid w:val="007833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7833F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3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List Paragraph"/>
    <w:basedOn w:val="a"/>
    <w:link w:val="a6"/>
    <w:uiPriority w:val="99"/>
    <w:qFormat/>
    <w:rsid w:val="007833F7"/>
    <w:pPr>
      <w:ind w:left="720"/>
    </w:pPr>
  </w:style>
  <w:style w:type="paragraph" w:customStyle="1" w:styleId="21">
    <w:name w:val="Основной текст с отступом 21"/>
    <w:basedOn w:val="a"/>
    <w:uiPriority w:val="99"/>
    <w:rsid w:val="00DB1E10"/>
    <w:pPr>
      <w:suppressAutoHyphens/>
      <w:spacing w:after="0" w:line="240" w:lineRule="auto"/>
      <w:ind w:left="-539"/>
      <w:jc w:val="both"/>
    </w:pPr>
    <w:rPr>
      <w:sz w:val="24"/>
      <w:szCs w:val="24"/>
      <w:u w:val="single"/>
      <w:lang w:eastAsia="ar-SA"/>
    </w:rPr>
  </w:style>
  <w:style w:type="paragraph" w:styleId="a7">
    <w:name w:val="footer"/>
    <w:basedOn w:val="a"/>
    <w:link w:val="a8"/>
    <w:uiPriority w:val="99"/>
    <w:rsid w:val="00DB1E1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DB1E10"/>
    <w:rPr>
      <w:rFonts w:ascii="Calibri" w:eastAsia="Times New Roman" w:hAnsi="Calibri" w:cs="Calibri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qFormat/>
    <w:rsid w:val="004855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D60A1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basedOn w:val="a0"/>
    <w:link w:val="a5"/>
    <w:uiPriority w:val="99"/>
    <w:rsid w:val="00DE24FB"/>
    <w:rPr>
      <w:rFonts w:ascii="Calibri" w:eastAsia="Times New Roman" w:hAnsi="Calibri" w:cs="Calibri"/>
      <w:lang w:eastAsia="ru-RU"/>
    </w:rPr>
  </w:style>
  <w:style w:type="paragraph" w:customStyle="1" w:styleId="aa">
    <w:name w:val="Чертежный"/>
    <w:uiPriority w:val="99"/>
    <w:qFormat/>
    <w:rsid w:val="00540B1B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styleId="ab">
    <w:name w:val="Hyperlink"/>
    <w:basedOn w:val="a0"/>
    <w:uiPriority w:val="99"/>
    <w:unhideWhenUsed/>
    <w:rsid w:val="00C44032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7587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1F55F1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CE2675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6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64646"/>
    <w:rPr>
      <w:rFonts w:ascii="Calibri" w:eastAsia="Times New Roman" w:hAnsi="Calibri" w:cs="Calibri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6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64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307E3A"/>
    <w:p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2">
    <w:name w:val="caption"/>
    <w:basedOn w:val="a"/>
    <w:next w:val="a"/>
    <w:uiPriority w:val="35"/>
    <w:unhideWhenUsed/>
    <w:qFormat/>
    <w:rsid w:val="006D368C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7197B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339FA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FD3D95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C433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C433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C433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C433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C433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C4339"/>
    <w:pPr>
      <w:spacing w:after="0"/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azprombank.r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rncb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gazprombank.ru/" TargetMode="Externa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hyperlink" Target="https://www.rncb.ru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142D-B196-4EFB-9C13-E9E0F9ED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64</Pages>
  <Words>10575</Words>
  <Characters>6028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24</cp:revision>
  <dcterms:created xsi:type="dcterms:W3CDTF">2021-06-09T07:36:00Z</dcterms:created>
  <dcterms:modified xsi:type="dcterms:W3CDTF">2022-03-15T03:36:00Z</dcterms:modified>
</cp:coreProperties>
</file>